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3174D" w14:textId="406E764D" w:rsidR="00170280" w:rsidRPr="00135C2F" w:rsidRDefault="00170280">
      <w:pPr>
        <w:widowControl/>
        <w:jc w:val="left"/>
        <w:rPr>
          <w:rFonts w:ascii="ＭＳ 明朝" w:eastAsia="ＭＳ 明朝" w:hAnsi="Times New Roman" w:cs="ＭＳ 明朝"/>
          <w:kern w:val="0"/>
          <w:sz w:val="24"/>
          <w:szCs w:val="24"/>
        </w:rPr>
      </w:pPr>
    </w:p>
    <w:p w14:paraId="63C439FD" w14:textId="77777777" w:rsidR="00EA62B6" w:rsidRPr="00135C2F" w:rsidRDefault="00EA62B6" w:rsidP="00A94D38">
      <w:pPr>
        <w:jc w:val="right"/>
        <w:rPr>
          <w:rFonts w:ascii="ＭＳ 明朝" w:eastAsia="ＭＳ 明朝" w:hAnsi="ＭＳ 明朝"/>
          <w:lang w:eastAsia="zh-TW"/>
        </w:rPr>
      </w:pPr>
      <w:r w:rsidRPr="00135C2F">
        <w:rPr>
          <w:rFonts w:ascii="ＭＳ 明朝" w:eastAsia="ＭＳ 明朝" w:hAnsi="ＭＳ 明朝"/>
          <w:lang w:eastAsia="zh-TW"/>
        </w:rPr>
        <w:t>応募事業者名（　　　　　　　　　　　　　　）</w:t>
      </w:r>
    </w:p>
    <w:p w14:paraId="79F1797F" w14:textId="77777777" w:rsidR="00EA62B6" w:rsidRPr="00135C2F" w:rsidRDefault="00EA62B6" w:rsidP="00A94D38">
      <w:pPr>
        <w:jc w:val="center"/>
        <w:rPr>
          <w:rFonts w:ascii="ＭＳ 明朝" w:eastAsia="PMingLiU" w:hAnsi="ＭＳ 明朝"/>
          <w:lang w:eastAsia="zh-TW"/>
        </w:rPr>
      </w:pPr>
    </w:p>
    <w:p w14:paraId="3FCEEE21" w14:textId="77777777" w:rsidR="00EA62B6" w:rsidRPr="00135C2F" w:rsidRDefault="00EA62B6" w:rsidP="00A94D38">
      <w:pPr>
        <w:pStyle w:val="1"/>
        <w:spacing w:line="360" w:lineRule="exact"/>
        <w:jc w:val="center"/>
        <w:rPr>
          <w:b/>
          <w:bCs/>
          <w:color w:val="auto"/>
          <w:sz w:val="28"/>
          <w:szCs w:val="28"/>
        </w:rPr>
      </w:pPr>
      <w:r w:rsidRPr="00135C2F">
        <w:rPr>
          <w:b/>
          <w:bCs/>
          <w:color w:val="auto"/>
          <w:sz w:val="28"/>
          <w:szCs w:val="28"/>
        </w:rPr>
        <w:t>申</w:t>
      </w:r>
      <w:r w:rsidRPr="00135C2F">
        <w:rPr>
          <w:b/>
          <w:bCs/>
          <w:color w:val="auto"/>
          <w:sz w:val="28"/>
          <w:szCs w:val="28"/>
        </w:rPr>
        <w:t xml:space="preserve"> </w:t>
      </w:r>
      <w:r w:rsidRPr="00135C2F">
        <w:rPr>
          <w:b/>
          <w:bCs/>
          <w:color w:val="auto"/>
          <w:sz w:val="28"/>
          <w:szCs w:val="28"/>
        </w:rPr>
        <w:t>請</w:t>
      </w:r>
      <w:r w:rsidRPr="00135C2F">
        <w:rPr>
          <w:b/>
          <w:bCs/>
          <w:color w:val="auto"/>
          <w:sz w:val="28"/>
          <w:szCs w:val="28"/>
        </w:rPr>
        <w:t xml:space="preserve"> </w:t>
      </w:r>
      <w:r w:rsidRPr="00135C2F">
        <w:rPr>
          <w:b/>
          <w:bCs/>
          <w:color w:val="auto"/>
          <w:sz w:val="28"/>
          <w:szCs w:val="28"/>
        </w:rPr>
        <w:t>書</w:t>
      </w:r>
      <w:r w:rsidRPr="00135C2F">
        <w:rPr>
          <w:b/>
          <w:bCs/>
          <w:color w:val="auto"/>
          <w:sz w:val="28"/>
          <w:szCs w:val="28"/>
        </w:rPr>
        <w:t xml:space="preserve"> </w:t>
      </w:r>
      <w:r w:rsidRPr="00135C2F">
        <w:rPr>
          <w:b/>
          <w:bCs/>
          <w:color w:val="auto"/>
          <w:sz w:val="28"/>
          <w:szCs w:val="28"/>
        </w:rPr>
        <w:t>類</w:t>
      </w:r>
      <w:r w:rsidRPr="00135C2F">
        <w:rPr>
          <w:b/>
          <w:bCs/>
          <w:color w:val="auto"/>
          <w:sz w:val="28"/>
          <w:szCs w:val="28"/>
        </w:rPr>
        <w:t xml:space="preserve"> </w:t>
      </w:r>
      <w:r w:rsidRPr="00135C2F">
        <w:rPr>
          <w:rFonts w:hint="eastAsia"/>
          <w:b/>
          <w:bCs/>
          <w:color w:val="auto"/>
          <w:sz w:val="28"/>
          <w:szCs w:val="28"/>
        </w:rPr>
        <w:t>等</w:t>
      </w:r>
      <w:r w:rsidRPr="00135C2F">
        <w:rPr>
          <w:rFonts w:hint="eastAsia"/>
          <w:b/>
          <w:bCs/>
          <w:color w:val="auto"/>
          <w:sz w:val="28"/>
          <w:szCs w:val="28"/>
        </w:rPr>
        <w:t xml:space="preserve"> </w:t>
      </w:r>
      <w:r w:rsidRPr="00135C2F">
        <w:rPr>
          <w:b/>
          <w:bCs/>
          <w:color w:val="auto"/>
          <w:sz w:val="28"/>
          <w:szCs w:val="28"/>
        </w:rPr>
        <w:t>チ</w:t>
      </w:r>
      <w:r w:rsidRPr="00135C2F">
        <w:rPr>
          <w:b/>
          <w:bCs/>
          <w:color w:val="auto"/>
          <w:sz w:val="28"/>
          <w:szCs w:val="28"/>
        </w:rPr>
        <w:t xml:space="preserve"> </w:t>
      </w:r>
      <w:r w:rsidRPr="00135C2F">
        <w:rPr>
          <w:b/>
          <w:bCs/>
          <w:color w:val="auto"/>
          <w:sz w:val="28"/>
          <w:szCs w:val="28"/>
        </w:rPr>
        <w:t>ェ</w:t>
      </w:r>
      <w:r w:rsidRPr="00135C2F">
        <w:rPr>
          <w:b/>
          <w:bCs/>
          <w:color w:val="auto"/>
          <w:sz w:val="28"/>
          <w:szCs w:val="28"/>
        </w:rPr>
        <w:t xml:space="preserve"> </w:t>
      </w:r>
      <w:r w:rsidRPr="00135C2F">
        <w:rPr>
          <w:b/>
          <w:bCs/>
          <w:color w:val="auto"/>
          <w:sz w:val="28"/>
          <w:szCs w:val="28"/>
        </w:rPr>
        <w:t>ッ</w:t>
      </w:r>
      <w:r w:rsidRPr="00135C2F">
        <w:rPr>
          <w:b/>
          <w:bCs/>
          <w:color w:val="auto"/>
          <w:sz w:val="28"/>
          <w:szCs w:val="28"/>
        </w:rPr>
        <w:t xml:space="preserve"> </w:t>
      </w:r>
      <w:r w:rsidRPr="00135C2F">
        <w:rPr>
          <w:b/>
          <w:bCs/>
          <w:color w:val="auto"/>
          <w:sz w:val="28"/>
          <w:szCs w:val="28"/>
        </w:rPr>
        <w:t>ク</w:t>
      </w:r>
      <w:r w:rsidRPr="00135C2F">
        <w:rPr>
          <w:b/>
          <w:bCs/>
          <w:color w:val="auto"/>
          <w:sz w:val="28"/>
          <w:szCs w:val="28"/>
        </w:rPr>
        <w:t xml:space="preserve"> </w:t>
      </w:r>
      <w:r w:rsidRPr="00135C2F">
        <w:rPr>
          <w:b/>
          <w:bCs/>
          <w:color w:val="auto"/>
          <w:sz w:val="28"/>
          <w:szCs w:val="28"/>
        </w:rPr>
        <w:t>シ</w:t>
      </w:r>
      <w:r w:rsidRPr="00135C2F">
        <w:rPr>
          <w:b/>
          <w:bCs/>
          <w:color w:val="auto"/>
          <w:sz w:val="28"/>
          <w:szCs w:val="28"/>
        </w:rPr>
        <w:t xml:space="preserve"> </w:t>
      </w:r>
      <w:proofErr w:type="gramStart"/>
      <w:r w:rsidRPr="00135C2F">
        <w:rPr>
          <w:b/>
          <w:bCs/>
          <w:color w:val="auto"/>
          <w:sz w:val="28"/>
          <w:szCs w:val="28"/>
        </w:rPr>
        <w:t>ー</w:t>
      </w:r>
      <w:proofErr w:type="gramEnd"/>
      <w:r w:rsidRPr="00135C2F">
        <w:rPr>
          <w:b/>
          <w:bCs/>
          <w:color w:val="auto"/>
          <w:sz w:val="28"/>
          <w:szCs w:val="28"/>
        </w:rPr>
        <w:t xml:space="preserve"> </w:t>
      </w:r>
      <w:r w:rsidRPr="00135C2F">
        <w:rPr>
          <w:b/>
          <w:bCs/>
          <w:color w:val="auto"/>
          <w:sz w:val="28"/>
          <w:szCs w:val="28"/>
        </w:rPr>
        <w:t>ト</w:t>
      </w:r>
    </w:p>
    <w:p w14:paraId="00923E89" w14:textId="77777777" w:rsidR="00EA62B6" w:rsidRPr="00135C2F" w:rsidRDefault="00EA62B6" w:rsidP="00EA62B6">
      <w:pPr>
        <w:spacing w:line="242" w:lineRule="exact"/>
        <w:rPr>
          <w:rFonts w:ascii="ＭＳ 明朝" w:eastAsia="ＭＳ 明朝" w:hAnsi="ＭＳ 明朝"/>
        </w:rPr>
      </w:pPr>
    </w:p>
    <w:tbl>
      <w:tblPr>
        <w:tblW w:w="4928" w:type="pct"/>
        <w:tblLayout w:type="fixed"/>
        <w:tblCellMar>
          <w:left w:w="0" w:type="dxa"/>
          <w:right w:w="0" w:type="dxa"/>
        </w:tblCellMar>
        <w:tblLook w:val="0000" w:firstRow="0" w:lastRow="0" w:firstColumn="0" w:lastColumn="0" w:noHBand="0" w:noVBand="0"/>
      </w:tblPr>
      <w:tblGrid>
        <w:gridCol w:w="908"/>
        <w:gridCol w:w="4889"/>
        <w:gridCol w:w="1580"/>
        <w:gridCol w:w="846"/>
        <w:gridCol w:w="912"/>
      </w:tblGrid>
      <w:tr w:rsidR="00135C2F" w:rsidRPr="00135C2F" w14:paraId="385DDF5B" w14:textId="77777777" w:rsidTr="00C10710">
        <w:trPr>
          <w:trHeight w:val="862"/>
        </w:trPr>
        <w:tc>
          <w:tcPr>
            <w:tcW w:w="497" w:type="pct"/>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0575B962"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申請者</w:t>
            </w:r>
          </w:p>
          <w:p w14:paraId="10558D24" w14:textId="77777777" w:rsidR="00EA62B6" w:rsidRPr="00135C2F" w:rsidRDefault="00EA62B6" w:rsidP="007D5566">
            <w:pPr>
              <w:spacing w:line="242" w:lineRule="exact"/>
              <w:jc w:val="center"/>
              <w:rPr>
                <w:rFonts w:ascii="ＭＳ 明朝" w:eastAsia="ＭＳ 明朝" w:hAnsi="ＭＳ 明朝"/>
              </w:rPr>
            </w:pPr>
          </w:p>
          <w:p w14:paraId="3D146751" w14:textId="77777777" w:rsidR="00EA62B6" w:rsidRPr="00135C2F" w:rsidRDefault="00EA62B6" w:rsidP="007D5566">
            <w:pPr>
              <w:spacing w:line="242" w:lineRule="exact"/>
              <w:jc w:val="center"/>
              <w:rPr>
                <w:rFonts w:ascii="ＭＳ 明朝" w:eastAsia="ＭＳ 明朝" w:hAnsi="ＭＳ 明朝"/>
              </w:rPr>
            </w:pPr>
            <w:proofErr w:type="gramStart"/>
            <w:r w:rsidRPr="00135C2F">
              <w:rPr>
                <w:rFonts w:ascii="ＭＳ 明朝" w:eastAsia="ＭＳ 明朝" w:hAnsi="ＭＳ 明朝"/>
              </w:rPr>
              <w:t>ﾁｪｯｸ</w:t>
            </w:r>
            <w:proofErr w:type="gramEnd"/>
            <w:r w:rsidRPr="00135C2F">
              <w:rPr>
                <w:rFonts w:ascii="ＭＳ 明朝" w:eastAsia="ＭＳ 明朝" w:hAnsi="ＭＳ 明朝"/>
              </w:rPr>
              <w:t>欄</w:t>
            </w:r>
          </w:p>
        </w:tc>
        <w:tc>
          <w:tcPr>
            <w:tcW w:w="3541" w:type="pct"/>
            <w:gridSpan w:val="2"/>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52CC62B3" w14:textId="77777777" w:rsidR="00EA62B6" w:rsidRPr="00135C2F" w:rsidRDefault="00EA62B6" w:rsidP="007D5566">
            <w:pPr>
              <w:spacing w:line="242" w:lineRule="exact"/>
              <w:jc w:val="center"/>
              <w:rPr>
                <w:rFonts w:ascii="ＭＳ 明朝" w:eastAsia="ＭＳ 明朝" w:hAnsi="ＭＳ 明朝"/>
                <w:lang w:eastAsia="zh-TW"/>
              </w:rPr>
            </w:pPr>
            <w:r w:rsidRPr="00135C2F">
              <w:rPr>
                <w:rFonts w:ascii="ＭＳ 明朝" w:eastAsia="ＭＳ 明朝" w:hAnsi="ＭＳ 明朝"/>
                <w:lang w:eastAsia="zh-TW"/>
              </w:rPr>
              <w:t>申　　請　　書　　類</w:t>
            </w:r>
          </w:p>
        </w:tc>
        <w:tc>
          <w:tcPr>
            <w:tcW w:w="463" w:type="pct"/>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05F35C00"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提　出</w:t>
            </w:r>
          </w:p>
          <w:p w14:paraId="641D1FD9" w14:textId="77777777" w:rsidR="00EA62B6" w:rsidRPr="00135C2F" w:rsidRDefault="00EA62B6" w:rsidP="007D5566">
            <w:pPr>
              <w:spacing w:line="242" w:lineRule="exact"/>
              <w:jc w:val="center"/>
              <w:rPr>
                <w:rFonts w:ascii="ＭＳ 明朝" w:eastAsia="ＭＳ 明朝" w:hAnsi="ＭＳ 明朝"/>
              </w:rPr>
            </w:pPr>
          </w:p>
          <w:p w14:paraId="4C5BBC58"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部　数</w:t>
            </w:r>
          </w:p>
        </w:tc>
        <w:tc>
          <w:tcPr>
            <w:tcW w:w="499" w:type="pct"/>
            <w:tcBorders>
              <w:top w:val="single" w:sz="12" w:space="0" w:color="auto"/>
              <w:left w:val="single" w:sz="4" w:space="0" w:color="000000"/>
              <w:bottom w:val="single" w:sz="12" w:space="0" w:color="auto"/>
              <w:right w:val="single" w:sz="12" w:space="0" w:color="auto"/>
            </w:tcBorders>
            <w:tcMar>
              <w:left w:w="49" w:type="dxa"/>
              <w:right w:w="49" w:type="dxa"/>
            </w:tcMar>
            <w:vAlign w:val="center"/>
          </w:tcPr>
          <w:p w14:paraId="7655671D"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事務局</w:t>
            </w:r>
          </w:p>
          <w:p w14:paraId="4561B9FF" w14:textId="77777777" w:rsidR="00EA62B6" w:rsidRPr="00135C2F" w:rsidRDefault="00EA62B6" w:rsidP="007D5566">
            <w:pPr>
              <w:spacing w:line="242" w:lineRule="exact"/>
              <w:jc w:val="center"/>
              <w:rPr>
                <w:rFonts w:ascii="ＭＳ 明朝" w:eastAsia="ＭＳ 明朝" w:hAnsi="ＭＳ 明朝"/>
              </w:rPr>
            </w:pPr>
            <w:proofErr w:type="gramStart"/>
            <w:r w:rsidRPr="00135C2F">
              <w:rPr>
                <w:rFonts w:ascii="ＭＳ 明朝" w:eastAsia="ＭＳ 明朝" w:hAnsi="ＭＳ 明朝"/>
              </w:rPr>
              <w:t>ﾁｪｯｸ</w:t>
            </w:r>
            <w:proofErr w:type="gramEnd"/>
            <w:r w:rsidRPr="00135C2F">
              <w:rPr>
                <w:rFonts w:ascii="ＭＳ 明朝" w:eastAsia="ＭＳ 明朝" w:hAnsi="ＭＳ 明朝"/>
              </w:rPr>
              <w:t>欄</w:t>
            </w:r>
          </w:p>
          <w:p w14:paraId="51294C38"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w:t>
            </w:r>
            <w:r w:rsidRPr="00135C2F">
              <w:rPr>
                <w:rFonts w:ascii="ＭＳ 明朝" w:eastAsia="ＭＳ 明朝" w:hAnsi="ＭＳ 明朝" w:hint="eastAsia"/>
              </w:rPr>
              <w:t>注３</w:t>
            </w:r>
            <w:r w:rsidRPr="00135C2F">
              <w:rPr>
                <w:rFonts w:ascii="ＭＳ 明朝" w:eastAsia="ＭＳ 明朝" w:hAnsi="ＭＳ 明朝"/>
              </w:rPr>
              <w:t>)</w:t>
            </w:r>
          </w:p>
        </w:tc>
      </w:tr>
      <w:tr w:rsidR="00135C2F" w:rsidRPr="00135C2F" w14:paraId="69465191" w14:textId="77777777" w:rsidTr="00A94D38">
        <w:trPr>
          <w:trHeight w:val="459"/>
        </w:trPr>
        <w:tc>
          <w:tcPr>
            <w:tcW w:w="497" w:type="pct"/>
            <w:tcBorders>
              <w:top w:val="single" w:sz="12" w:space="0" w:color="auto"/>
              <w:left w:val="single" w:sz="12" w:space="0" w:color="auto"/>
              <w:bottom w:val="single" w:sz="4" w:space="0" w:color="000000"/>
              <w:right w:val="single" w:sz="4" w:space="0" w:color="000000"/>
            </w:tcBorders>
            <w:tcMar>
              <w:left w:w="49" w:type="dxa"/>
              <w:right w:w="49" w:type="dxa"/>
            </w:tcMar>
            <w:vAlign w:val="center"/>
          </w:tcPr>
          <w:p w14:paraId="044E65D4"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w:t>
            </w:r>
          </w:p>
        </w:tc>
        <w:tc>
          <w:tcPr>
            <w:tcW w:w="2676" w:type="pct"/>
            <w:tcBorders>
              <w:top w:val="single" w:sz="12" w:space="0" w:color="auto"/>
              <w:left w:val="single" w:sz="4" w:space="0" w:color="000000"/>
              <w:bottom w:val="single" w:sz="4" w:space="0" w:color="000000"/>
              <w:right w:val="nil"/>
            </w:tcBorders>
            <w:tcMar>
              <w:left w:w="49" w:type="dxa"/>
              <w:right w:w="49" w:type="dxa"/>
            </w:tcMar>
            <w:vAlign w:val="center"/>
          </w:tcPr>
          <w:p w14:paraId="4EA5193B" w14:textId="66547C2E" w:rsidR="00EA62B6" w:rsidRPr="00135C2F" w:rsidRDefault="00EA62B6" w:rsidP="007D5566">
            <w:pPr>
              <w:spacing w:line="242" w:lineRule="exact"/>
              <w:ind w:leftChars="41" w:left="86" w:rightChars="79" w:right="166"/>
              <w:rPr>
                <w:rFonts w:ascii="ＭＳ 明朝" w:eastAsia="ＭＳ 明朝" w:hAnsi="ＭＳ 明朝"/>
              </w:rPr>
            </w:pPr>
            <w:r w:rsidRPr="00135C2F">
              <w:rPr>
                <w:rFonts w:ascii="ＭＳ 明朝" w:eastAsia="ＭＳ 明朝" w:hAnsi="ＭＳ 明朝"/>
              </w:rPr>
              <w:t>申請書類</w:t>
            </w:r>
            <w:r w:rsidR="007555F9" w:rsidRPr="00135C2F">
              <w:rPr>
                <w:rFonts w:ascii="ＭＳ 明朝" w:eastAsia="ＭＳ 明朝" w:hAnsi="ＭＳ 明朝" w:hint="eastAsia"/>
              </w:rPr>
              <w:t>等</w:t>
            </w:r>
            <w:r w:rsidRPr="00135C2F">
              <w:rPr>
                <w:rFonts w:ascii="ＭＳ 明朝" w:eastAsia="ＭＳ 明朝" w:hAnsi="ＭＳ 明朝"/>
              </w:rPr>
              <w:t>チェックシート</w:t>
            </w:r>
            <w:r w:rsidRPr="00135C2F">
              <w:rPr>
                <w:rFonts w:ascii="ＭＳ 明朝" w:eastAsia="ＭＳ 明朝" w:hAnsi="ＭＳ 明朝"/>
                <w:sz w:val="22"/>
              </w:rPr>
              <w:t>（本紙）</w:t>
            </w:r>
          </w:p>
        </w:tc>
        <w:tc>
          <w:tcPr>
            <w:tcW w:w="865" w:type="pct"/>
            <w:tcBorders>
              <w:top w:val="single" w:sz="12" w:space="0" w:color="auto"/>
              <w:left w:val="nil"/>
              <w:bottom w:val="single" w:sz="4" w:space="0" w:color="000000"/>
              <w:right w:val="single" w:sz="4" w:space="0" w:color="000000"/>
            </w:tcBorders>
            <w:tcMar>
              <w:left w:w="49" w:type="dxa"/>
              <w:right w:w="49" w:type="dxa"/>
            </w:tcMar>
            <w:vAlign w:val="center"/>
          </w:tcPr>
          <w:p w14:paraId="2EC5D483" w14:textId="77777777" w:rsidR="00EA62B6" w:rsidRPr="00135C2F" w:rsidRDefault="00EA62B6" w:rsidP="007D5566">
            <w:pPr>
              <w:ind w:leftChars="-193" w:left="-405" w:rightChars="10" w:right="21" w:firstLineChars="135" w:firstLine="283"/>
              <w:rPr>
                <w:rFonts w:ascii="ＭＳ 明朝" w:eastAsia="ＭＳ 明朝" w:hAnsi="ＭＳ 明朝"/>
              </w:rPr>
            </w:pPr>
          </w:p>
        </w:tc>
        <w:tc>
          <w:tcPr>
            <w:tcW w:w="463" w:type="pct"/>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76766487"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１部</w:t>
            </w:r>
          </w:p>
        </w:tc>
        <w:tc>
          <w:tcPr>
            <w:tcW w:w="499" w:type="pct"/>
            <w:tcBorders>
              <w:top w:val="single" w:sz="12" w:space="0" w:color="auto"/>
              <w:left w:val="single" w:sz="4" w:space="0" w:color="000000"/>
              <w:bottom w:val="single" w:sz="4" w:space="0" w:color="000000"/>
              <w:right w:val="single" w:sz="12" w:space="0" w:color="auto"/>
            </w:tcBorders>
            <w:tcMar>
              <w:left w:w="49" w:type="dxa"/>
              <w:right w:w="49" w:type="dxa"/>
            </w:tcMar>
            <w:vAlign w:val="center"/>
          </w:tcPr>
          <w:p w14:paraId="36FB7F10"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w:t>
            </w:r>
          </w:p>
        </w:tc>
      </w:tr>
      <w:tr w:rsidR="00135C2F" w:rsidRPr="00135C2F" w14:paraId="5A223756" w14:textId="77777777" w:rsidTr="00A94D38">
        <w:trPr>
          <w:trHeight w:val="537"/>
        </w:trPr>
        <w:tc>
          <w:tcPr>
            <w:tcW w:w="49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49B40FD3"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w:t>
            </w:r>
          </w:p>
        </w:tc>
        <w:tc>
          <w:tcPr>
            <w:tcW w:w="2676" w:type="pct"/>
            <w:tcBorders>
              <w:top w:val="single" w:sz="4" w:space="0" w:color="000000"/>
              <w:left w:val="single" w:sz="4" w:space="0" w:color="000000"/>
              <w:bottom w:val="single" w:sz="4" w:space="0" w:color="000000"/>
              <w:right w:val="nil"/>
            </w:tcBorders>
            <w:tcMar>
              <w:left w:w="49" w:type="dxa"/>
              <w:right w:w="49" w:type="dxa"/>
            </w:tcMar>
            <w:vAlign w:val="center"/>
          </w:tcPr>
          <w:p w14:paraId="1BCFFDED" w14:textId="77777777" w:rsidR="00EA62B6" w:rsidRPr="00135C2F" w:rsidRDefault="00EA62B6" w:rsidP="007D5566">
            <w:pPr>
              <w:ind w:leftChars="41" w:left="86" w:rightChars="79" w:right="166"/>
              <w:rPr>
                <w:rFonts w:ascii="ＭＳ 明朝" w:eastAsia="ＭＳ 明朝" w:hAnsi="ＭＳ 明朝"/>
              </w:rPr>
            </w:pPr>
            <w:r w:rsidRPr="00135C2F">
              <w:rPr>
                <w:rFonts w:ascii="ＭＳ 明朝" w:eastAsia="ＭＳ 明朝" w:hAnsi="ＭＳ 明朝" w:hint="eastAsia"/>
              </w:rPr>
              <w:t>応募申請書</w:t>
            </w:r>
          </w:p>
        </w:tc>
        <w:tc>
          <w:tcPr>
            <w:tcW w:w="865" w:type="pct"/>
            <w:tcBorders>
              <w:top w:val="single" w:sz="4" w:space="0" w:color="000000"/>
              <w:left w:val="nil"/>
              <w:bottom w:val="single" w:sz="4" w:space="0" w:color="000000"/>
              <w:right w:val="single" w:sz="4" w:space="0" w:color="000000"/>
            </w:tcBorders>
            <w:tcMar>
              <w:left w:w="49" w:type="dxa"/>
              <w:right w:w="49" w:type="dxa"/>
            </w:tcMar>
            <w:vAlign w:val="center"/>
          </w:tcPr>
          <w:p w14:paraId="154D32A2" w14:textId="77777777" w:rsidR="00EA62B6" w:rsidRPr="00135C2F" w:rsidRDefault="00EA62B6" w:rsidP="007D5566">
            <w:pPr>
              <w:ind w:leftChars="-193" w:left="-405" w:rightChars="10" w:right="21" w:firstLineChars="135" w:firstLine="283"/>
              <w:rPr>
                <w:rFonts w:ascii="ＭＳ 明朝" w:eastAsia="ＭＳ 明朝" w:hAnsi="ＭＳ 明朝"/>
              </w:rPr>
            </w:pPr>
            <w:r w:rsidRPr="00135C2F">
              <w:rPr>
                <w:rFonts w:ascii="ＭＳ 明朝" w:eastAsia="ＭＳ 明朝" w:hAnsi="ＭＳ 明朝" w:hint="eastAsia"/>
              </w:rPr>
              <w:t>（様式１）</w:t>
            </w:r>
          </w:p>
        </w:tc>
        <w:tc>
          <w:tcPr>
            <w:tcW w:w="46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C39E8" w14:textId="77777777" w:rsidR="00EA62B6" w:rsidRPr="00135C2F" w:rsidRDefault="00EA62B6" w:rsidP="007D5566">
            <w:pPr>
              <w:ind w:left="29" w:hangingChars="14" w:hanging="29"/>
              <w:jc w:val="center"/>
              <w:rPr>
                <w:rFonts w:ascii="ＭＳ 明朝" w:eastAsia="ＭＳ 明朝" w:hAnsi="ＭＳ 明朝"/>
              </w:rPr>
            </w:pPr>
            <w:r w:rsidRPr="00135C2F">
              <w:rPr>
                <w:rFonts w:ascii="ＭＳ 明朝" w:eastAsia="ＭＳ 明朝" w:hAnsi="ＭＳ 明朝"/>
              </w:rPr>
              <w:t>１部</w:t>
            </w:r>
          </w:p>
        </w:tc>
        <w:tc>
          <w:tcPr>
            <w:tcW w:w="499"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D6656F0"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w:t>
            </w:r>
          </w:p>
        </w:tc>
      </w:tr>
      <w:tr w:rsidR="00135C2F" w:rsidRPr="00135C2F" w14:paraId="7A0145EE" w14:textId="77777777" w:rsidTr="00A94D38">
        <w:trPr>
          <w:trHeight w:val="518"/>
        </w:trPr>
        <w:tc>
          <w:tcPr>
            <w:tcW w:w="49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6DB1CBB6"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w:t>
            </w:r>
          </w:p>
        </w:tc>
        <w:tc>
          <w:tcPr>
            <w:tcW w:w="2676" w:type="pct"/>
            <w:tcBorders>
              <w:top w:val="single" w:sz="4" w:space="0" w:color="000000"/>
              <w:left w:val="single" w:sz="4" w:space="0" w:color="000000"/>
              <w:bottom w:val="single" w:sz="4" w:space="0" w:color="000000"/>
              <w:right w:val="nil"/>
            </w:tcBorders>
            <w:tcMar>
              <w:left w:w="49" w:type="dxa"/>
              <w:right w:w="49" w:type="dxa"/>
            </w:tcMar>
            <w:vAlign w:val="center"/>
          </w:tcPr>
          <w:p w14:paraId="58E0ED6B" w14:textId="44434D2E" w:rsidR="00EA62B6" w:rsidRPr="00135C2F" w:rsidRDefault="007555F9" w:rsidP="007D5566">
            <w:pPr>
              <w:ind w:leftChars="41" w:left="86" w:rightChars="79" w:right="166"/>
              <w:rPr>
                <w:rFonts w:ascii="ＭＳ 明朝" w:eastAsia="ＭＳ 明朝" w:hAnsi="ＭＳ 明朝"/>
              </w:rPr>
            </w:pPr>
            <w:r w:rsidRPr="00135C2F">
              <w:rPr>
                <w:rFonts w:ascii="ＭＳ 明朝" w:eastAsia="ＭＳ 明朝" w:hAnsi="ＭＳ 明朝" w:hint="eastAsia"/>
              </w:rPr>
              <w:t>取組</w:t>
            </w:r>
            <w:r w:rsidR="00EA62B6" w:rsidRPr="00135C2F">
              <w:rPr>
                <w:rFonts w:ascii="ＭＳ 明朝" w:eastAsia="ＭＳ 明朝" w:hAnsi="ＭＳ 明朝"/>
              </w:rPr>
              <w:t>計画</w:t>
            </w:r>
            <w:r w:rsidR="00EA62B6" w:rsidRPr="00135C2F">
              <w:rPr>
                <w:rFonts w:ascii="ＭＳ 明朝" w:eastAsia="ＭＳ 明朝" w:hAnsi="ＭＳ 明朝" w:hint="eastAsia"/>
              </w:rPr>
              <w:t>書</w:t>
            </w:r>
          </w:p>
        </w:tc>
        <w:tc>
          <w:tcPr>
            <w:tcW w:w="865" w:type="pct"/>
            <w:tcBorders>
              <w:top w:val="single" w:sz="4" w:space="0" w:color="000000"/>
              <w:left w:val="nil"/>
              <w:bottom w:val="single" w:sz="4" w:space="0" w:color="000000"/>
              <w:right w:val="single" w:sz="4" w:space="0" w:color="000000"/>
            </w:tcBorders>
            <w:tcMar>
              <w:left w:w="49" w:type="dxa"/>
              <w:right w:w="49" w:type="dxa"/>
            </w:tcMar>
            <w:vAlign w:val="center"/>
          </w:tcPr>
          <w:p w14:paraId="4800F5B7" w14:textId="639A0044" w:rsidR="00EA62B6" w:rsidRPr="00135C2F" w:rsidRDefault="00EA62B6" w:rsidP="007D5566">
            <w:pPr>
              <w:ind w:leftChars="-193" w:left="-405" w:rightChars="10" w:right="21" w:firstLineChars="135" w:firstLine="283"/>
              <w:rPr>
                <w:rFonts w:ascii="ＭＳ 明朝" w:eastAsia="ＭＳ 明朝" w:hAnsi="ＭＳ 明朝"/>
              </w:rPr>
            </w:pPr>
            <w:r w:rsidRPr="00135C2F">
              <w:rPr>
                <w:rFonts w:ascii="ＭＳ 明朝" w:eastAsia="ＭＳ 明朝" w:hAnsi="ＭＳ 明朝"/>
              </w:rPr>
              <w:t>（様式</w:t>
            </w:r>
            <w:r w:rsidRPr="00135C2F">
              <w:rPr>
                <w:rFonts w:ascii="ＭＳ 明朝" w:eastAsia="ＭＳ 明朝" w:hAnsi="ＭＳ 明朝" w:hint="eastAsia"/>
              </w:rPr>
              <w:t>２）</w:t>
            </w:r>
          </w:p>
        </w:tc>
        <w:tc>
          <w:tcPr>
            <w:tcW w:w="46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F5122"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１部</w:t>
            </w:r>
          </w:p>
        </w:tc>
        <w:tc>
          <w:tcPr>
            <w:tcW w:w="499"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D387584"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w:t>
            </w:r>
          </w:p>
        </w:tc>
      </w:tr>
      <w:tr w:rsidR="00135C2F" w:rsidRPr="00135C2F" w14:paraId="70FB5D61" w14:textId="77777777" w:rsidTr="00A94D38">
        <w:trPr>
          <w:trHeight w:val="518"/>
        </w:trPr>
        <w:tc>
          <w:tcPr>
            <w:tcW w:w="497" w:type="pct"/>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14:paraId="1DE4BAC4"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w:t>
            </w:r>
          </w:p>
        </w:tc>
        <w:tc>
          <w:tcPr>
            <w:tcW w:w="2676" w:type="pct"/>
            <w:tcBorders>
              <w:top w:val="single" w:sz="4" w:space="0" w:color="000000"/>
              <w:left w:val="single" w:sz="4" w:space="0" w:color="000000"/>
              <w:bottom w:val="single" w:sz="4" w:space="0" w:color="000000"/>
              <w:right w:val="nil"/>
            </w:tcBorders>
            <w:tcMar>
              <w:left w:w="49" w:type="dxa"/>
              <w:right w:w="49" w:type="dxa"/>
            </w:tcMar>
            <w:vAlign w:val="center"/>
          </w:tcPr>
          <w:p w14:paraId="57845088" w14:textId="7ECC4CE7" w:rsidR="00EA62B6" w:rsidRPr="00135C2F" w:rsidRDefault="008D391D" w:rsidP="008D391D">
            <w:pPr>
              <w:ind w:rightChars="79" w:right="166"/>
              <w:rPr>
                <w:rFonts w:ascii="ＭＳ 明朝" w:eastAsia="ＭＳ 明朝" w:hAnsi="ＭＳ 明朝"/>
              </w:rPr>
            </w:pPr>
            <w:r>
              <w:rPr>
                <w:rFonts w:ascii="ＭＳ 明朝" w:eastAsia="ＭＳ 明朝" w:hAnsi="ＭＳ 明朝" w:hint="eastAsia"/>
              </w:rPr>
              <w:t>「みどり</w:t>
            </w:r>
            <w:proofErr w:type="gramStart"/>
            <w:r>
              <w:rPr>
                <w:rFonts w:ascii="ＭＳ 明朝" w:eastAsia="ＭＳ 明朝" w:hAnsi="ＭＳ 明朝" w:hint="eastAsia"/>
              </w:rPr>
              <w:t>チェック</w:t>
            </w:r>
            <w:proofErr w:type="gramEnd"/>
            <w:r>
              <w:rPr>
                <w:rFonts w:ascii="ＭＳ 明朝" w:eastAsia="ＭＳ 明朝" w:hAnsi="ＭＳ 明朝" w:hint="eastAsia"/>
              </w:rPr>
              <w:t>」チェックシート</w:t>
            </w:r>
          </w:p>
        </w:tc>
        <w:tc>
          <w:tcPr>
            <w:tcW w:w="865" w:type="pct"/>
            <w:tcBorders>
              <w:top w:val="single" w:sz="4" w:space="0" w:color="000000"/>
              <w:left w:val="nil"/>
              <w:bottom w:val="single" w:sz="4" w:space="0" w:color="000000"/>
              <w:right w:val="single" w:sz="4" w:space="0" w:color="000000"/>
            </w:tcBorders>
            <w:tcMar>
              <w:left w:w="49" w:type="dxa"/>
              <w:right w:w="49" w:type="dxa"/>
            </w:tcMar>
            <w:vAlign w:val="center"/>
          </w:tcPr>
          <w:p w14:paraId="0A125D88" w14:textId="20093D88" w:rsidR="00EA62B6" w:rsidRPr="00135C2F" w:rsidRDefault="00EA62B6" w:rsidP="007D5566">
            <w:pPr>
              <w:ind w:leftChars="-193" w:left="-405" w:rightChars="10" w:right="21" w:firstLineChars="135" w:firstLine="283"/>
              <w:rPr>
                <w:rFonts w:ascii="ＭＳ 明朝" w:eastAsia="ＭＳ 明朝" w:hAnsi="ＭＳ 明朝"/>
              </w:rPr>
            </w:pPr>
            <w:r w:rsidRPr="00135C2F">
              <w:rPr>
                <w:rFonts w:ascii="ＭＳ 明朝" w:eastAsia="ＭＳ 明朝" w:hAnsi="ＭＳ 明朝"/>
              </w:rPr>
              <w:t>（様式</w:t>
            </w:r>
            <w:r w:rsidRPr="00135C2F">
              <w:rPr>
                <w:rFonts w:ascii="ＭＳ 明朝" w:eastAsia="ＭＳ 明朝" w:hAnsi="ＭＳ 明朝" w:hint="eastAsia"/>
              </w:rPr>
              <w:t>３）</w:t>
            </w:r>
          </w:p>
        </w:tc>
        <w:tc>
          <w:tcPr>
            <w:tcW w:w="46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AE200"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１部</w:t>
            </w:r>
          </w:p>
        </w:tc>
        <w:tc>
          <w:tcPr>
            <w:tcW w:w="499" w:type="pct"/>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9DD11A9"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w:t>
            </w:r>
          </w:p>
        </w:tc>
      </w:tr>
      <w:tr w:rsidR="00EA62B6" w:rsidRPr="00135C2F" w14:paraId="6C27F283" w14:textId="77777777" w:rsidTr="00A94D38">
        <w:trPr>
          <w:trHeight w:val="1191"/>
        </w:trPr>
        <w:tc>
          <w:tcPr>
            <w:tcW w:w="497" w:type="pct"/>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763A3C09"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w:t>
            </w:r>
          </w:p>
        </w:tc>
        <w:tc>
          <w:tcPr>
            <w:tcW w:w="35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331E1164" w14:textId="77777777" w:rsidR="00EA62B6" w:rsidRPr="00135C2F" w:rsidRDefault="00EA62B6" w:rsidP="007D5566">
            <w:pPr>
              <w:spacing w:line="242" w:lineRule="exact"/>
              <w:ind w:leftChars="41" w:left="86" w:rightChars="10" w:right="21"/>
              <w:rPr>
                <w:rFonts w:ascii="ＭＳ 明朝" w:eastAsia="ＭＳ 明朝" w:hAnsi="ＭＳ 明朝"/>
              </w:rPr>
            </w:pPr>
            <w:r w:rsidRPr="00135C2F">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63"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8E075D"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１部</w:t>
            </w:r>
          </w:p>
        </w:tc>
        <w:tc>
          <w:tcPr>
            <w:tcW w:w="499" w:type="pct"/>
            <w:tcBorders>
              <w:top w:val="single" w:sz="4" w:space="0" w:color="000000"/>
              <w:left w:val="single" w:sz="4" w:space="0" w:color="000000"/>
              <w:bottom w:val="single" w:sz="12" w:space="0" w:color="auto"/>
              <w:right w:val="single" w:sz="12" w:space="0" w:color="auto"/>
            </w:tcBorders>
            <w:tcMar>
              <w:left w:w="49" w:type="dxa"/>
              <w:right w:w="49" w:type="dxa"/>
            </w:tcMar>
            <w:vAlign w:val="center"/>
          </w:tcPr>
          <w:p w14:paraId="1ABD530E" w14:textId="77777777" w:rsidR="00EA62B6" w:rsidRPr="00135C2F" w:rsidRDefault="00EA62B6" w:rsidP="007D5566">
            <w:pPr>
              <w:jc w:val="center"/>
              <w:rPr>
                <w:rFonts w:ascii="ＭＳ 明朝" w:eastAsia="ＭＳ 明朝" w:hAnsi="ＭＳ 明朝"/>
              </w:rPr>
            </w:pPr>
            <w:r w:rsidRPr="00135C2F">
              <w:rPr>
                <w:rFonts w:ascii="ＭＳ 明朝" w:eastAsia="ＭＳ 明朝" w:hAnsi="ＭＳ 明朝"/>
              </w:rPr>
              <w:t>□</w:t>
            </w:r>
          </w:p>
        </w:tc>
      </w:tr>
    </w:tbl>
    <w:p w14:paraId="3E197613" w14:textId="77777777" w:rsidR="00090658" w:rsidRPr="00135C2F" w:rsidRDefault="00090658" w:rsidP="00A94D38">
      <w:pPr>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82"/>
        <w:gridCol w:w="7166"/>
        <w:gridCol w:w="1077"/>
      </w:tblGrid>
      <w:tr w:rsidR="00135C2F" w:rsidRPr="00135C2F" w14:paraId="34D63145" w14:textId="77777777" w:rsidTr="00090658">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73F43104"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申請者</w:t>
            </w:r>
          </w:p>
          <w:p w14:paraId="7A096AB3" w14:textId="77777777" w:rsidR="00EA62B6" w:rsidRPr="00135C2F" w:rsidRDefault="00EA62B6" w:rsidP="007D5566">
            <w:pPr>
              <w:spacing w:line="242" w:lineRule="exact"/>
              <w:jc w:val="center"/>
              <w:rPr>
                <w:rFonts w:ascii="ＭＳ 明朝" w:eastAsia="ＭＳ 明朝" w:hAnsi="ＭＳ 明朝"/>
              </w:rPr>
            </w:pPr>
          </w:p>
          <w:p w14:paraId="564F45CB" w14:textId="77777777" w:rsidR="00EA62B6" w:rsidRPr="00135C2F" w:rsidRDefault="00EA62B6" w:rsidP="007D5566">
            <w:pPr>
              <w:spacing w:line="242" w:lineRule="exact"/>
              <w:jc w:val="center"/>
              <w:rPr>
                <w:rFonts w:ascii="ＭＳ 明朝" w:eastAsia="ＭＳ 明朝" w:hAnsi="ＭＳ 明朝"/>
              </w:rPr>
            </w:pPr>
            <w:proofErr w:type="gramStart"/>
            <w:r w:rsidRPr="00135C2F">
              <w:rPr>
                <w:rFonts w:ascii="ＭＳ 明朝" w:eastAsia="ＭＳ 明朝" w:hAnsi="ＭＳ 明朝"/>
              </w:rPr>
              <w:t>ﾁｪｯｸ</w:t>
            </w:r>
            <w:proofErr w:type="gramEnd"/>
            <w:r w:rsidRPr="00135C2F">
              <w:rPr>
                <w:rFonts w:ascii="ＭＳ 明朝" w:eastAsia="ＭＳ 明朝" w:hAnsi="ＭＳ 明朝"/>
              </w:rPr>
              <w:t>欄</w:t>
            </w:r>
          </w:p>
        </w:tc>
        <w:tc>
          <w:tcPr>
            <w:tcW w:w="3884"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A3564D2" w14:textId="2EEE577D" w:rsidR="00EA62B6" w:rsidRPr="00135C2F" w:rsidRDefault="008F4EE9" w:rsidP="007D5566">
            <w:pPr>
              <w:spacing w:line="242" w:lineRule="exact"/>
              <w:jc w:val="center"/>
              <w:rPr>
                <w:rFonts w:ascii="ＭＳ 明朝" w:eastAsia="ＭＳ 明朝" w:hAnsi="ＭＳ 明朝"/>
              </w:rPr>
            </w:pPr>
            <w:r w:rsidRPr="00135C2F">
              <w:rPr>
                <w:rFonts w:ascii="ＭＳ 明朝" w:eastAsia="ＭＳ 明朝" w:hAnsi="ＭＳ 明朝" w:hint="eastAsia"/>
              </w:rPr>
              <w:t>重複申請</w:t>
            </w:r>
            <w:r w:rsidR="00EA62B6" w:rsidRPr="00135C2F">
              <w:rPr>
                <w:rFonts w:ascii="ＭＳ 明朝" w:eastAsia="ＭＳ 明朝" w:hAnsi="ＭＳ 明朝" w:hint="eastAsia"/>
              </w:rPr>
              <w:t>に関する確認事項</w:t>
            </w:r>
          </w:p>
        </w:tc>
        <w:tc>
          <w:tcPr>
            <w:tcW w:w="584"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D69B198"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事務局</w:t>
            </w:r>
          </w:p>
          <w:p w14:paraId="4ACEDDDF" w14:textId="77777777" w:rsidR="00EA62B6" w:rsidRPr="00135C2F" w:rsidRDefault="00EA62B6" w:rsidP="007D5566">
            <w:pPr>
              <w:spacing w:line="242" w:lineRule="exact"/>
              <w:jc w:val="center"/>
              <w:rPr>
                <w:rFonts w:ascii="ＭＳ 明朝" w:eastAsia="ＭＳ 明朝" w:hAnsi="ＭＳ 明朝"/>
              </w:rPr>
            </w:pPr>
            <w:proofErr w:type="gramStart"/>
            <w:r w:rsidRPr="00135C2F">
              <w:rPr>
                <w:rFonts w:ascii="ＭＳ 明朝" w:eastAsia="ＭＳ 明朝" w:hAnsi="ＭＳ 明朝"/>
              </w:rPr>
              <w:t>ﾁｪｯｸ</w:t>
            </w:r>
            <w:proofErr w:type="gramEnd"/>
            <w:r w:rsidRPr="00135C2F">
              <w:rPr>
                <w:rFonts w:ascii="ＭＳ 明朝" w:eastAsia="ＭＳ 明朝" w:hAnsi="ＭＳ 明朝"/>
              </w:rPr>
              <w:t>欄</w:t>
            </w:r>
          </w:p>
          <w:p w14:paraId="7D22A30D" w14:textId="77777777" w:rsidR="00EA62B6" w:rsidRPr="00135C2F" w:rsidRDefault="00EA62B6" w:rsidP="007D5566">
            <w:pPr>
              <w:spacing w:line="242" w:lineRule="exact"/>
              <w:jc w:val="center"/>
              <w:rPr>
                <w:rFonts w:ascii="ＭＳ 明朝" w:eastAsia="ＭＳ 明朝" w:hAnsi="ＭＳ 明朝"/>
              </w:rPr>
            </w:pPr>
            <w:r w:rsidRPr="00135C2F">
              <w:rPr>
                <w:rFonts w:ascii="ＭＳ 明朝" w:eastAsia="ＭＳ 明朝" w:hAnsi="ＭＳ 明朝"/>
              </w:rPr>
              <w:t>(</w:t>
            </w:r>
            <w:r w:rsidRPr="00135C2F">
              <w:rPr>
                <w:rFonts w:ascii="ＭＳ 明朝" w:eastAsia="ＭＳ 明朝" w:hAnsi="ＭＳ 明朝" w:hint="eastAsia"/>
              </w:rPr>
              <w:t>注３</w:t>
            </w:r>
            <w:r w:rsidRPr="00135C2F">
              <w:rPr>
                <w:rFonts w:ascii="ＭＳ 明朝" w:eastAsia="ＭＳ 明朝" w:hAnsi="ＭＳ 明朝"/>
              </w:rPr>
              <w:t>)</w:t>
            </w:r>
          </w:p>
        </w:tc>
      </w:tr>
      <w:tr w:rsidR="00EA62B6" w:rsidRPr="00135C2F" w14:paraId="2E63ECF0" w14:textId="77777777" w:rsidTr="00090658">
        <w:trPr>
          <w:trHeight w:val="518"/>
        </w:trPr>
        <w:tc>
          <w:tcPr>
            <w:tcW w:w="532" w:type="pct"/>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4782531F" w14:textId="77777777" w:rsidR="00EA62B6" w:rsidRPr="00135C2F" w:rsidRDefault="00EA62B6" w:rsidP="007D5566">
            <w:pPr>
              <w:jc w:val="center"/>
              <w:rPr>
                <w:rFonts w:ascii="ＭＳ 明朝" w:eastAsia="ＭＳ 明朝" w:hAnsi="ＭＳ 明朝"/>
                <w:lang w:eastAsia="zh-TW"/>
              </w:rPr>
            </w:pPr>
            <w:r w:rsidRPr="00135C2F">
              <w:rPr>
                <w:rFonts w:ascii="ＭＳ 明朝" w:eastAsia="ＭＳ 明朝" w:hAnsi="ＭＳ 明朝"/>
              </w:rPr>
              <w:t>□</w:t>
            </w:r>
          </w:p>
        </w:tc>
        <w:tc>
          <w:tcPr>
            <w:tcW w:w="3884"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6DBBA3B3" w14:textId="0E534725" w:rsidR="00EA62B6" w:rsidRPr="00135C2F" w:rsidRDefault="000278C0" w:rsidP="007D5566">
            <w:pPr>
              <w:rPr>
                <w:rFonts w:ascii="ＭＳ 明朝" w:eastAsia="PMingLiU" w:hAnsi="ＭＳ 明朝"/>
              </w:rPr>
            </w:pPr>
            <w:r w:rsidRPr="00135C2F">
              <w:rPr>
                <w:rFonts w:ascii="ＭＳ 明朝" w:eastAsia="ＭＳ 明朝" w:hAnsi="ＭＳ 明朝" w:hint="eastAsia"/>
                <w:szCs w:val="21"/>
              </w:rPr>
              <w:t>他の事業</w:t>
            </w:r>
            <w:r w:rsidR="00B20FE2" w:rsidRPr="00135C2F">
              <w:rPr>
                <w:rFonts w:ascii="ＭＳ 明朝" w:eastAsia="ＭＳ 明朝" w:hAnsi="ＭＳ 明朝" w:hint="eastAsia"/>
                <w:szCs w:val="21"/>
              </w:rPr>
              <w:t>（農林水産省又は他省庁等の補助事業）</w:t>
            </w:r>
            <w:r w:rsidR="006F317E" w:rsidRPr="00135C2F">
              <w:rPr>
                <w:rFonts w:ascii="ＭＳ 明朝" w:eastAsia="ＭＳ 明朝" w:hAnsi="ＭＳ 明朝" w:hint="eastAsia"/>
                <w:szCs w:val="21"/>
              </w:rPr>
              <w:t>に申請している場合又は今後申請を検討している場合、</w:t>
            </w:r>
            <w:r w:rsidR="00FD0597" w:rsidRPr="00135C2F">
              <w:rPr>
                <w:rFonts w:ascii="ＭＳ 明朝" w:eastAsia="ＭＳ 明朝" w:hAnsi="ＭＳ 明朝" w:hint="eastAsia"/>
                <w:szCs w:val="21"/>
              </w:rPr>
              <w:t>本事業採択後は、本事業に係る経費として計上した項目について、</w:t>
            </w:r>
            <w:r w:rsidR="00260967" w:rsidRPr="00135C2F">
              <w:rPr>
                <w:rFonts w:ascii="ＭＳ 明朝" w:eastAsia="ＭＳ 明朝" w:hAnsi="ＭＳ 明朝" w:hint="eastAsia"/>
                <w:szCs w:val="21"/>
              </w:rPr>
              <w:t>他の事業に重複計上しないことに同意します。</w:t>
            </w:r>
          </w:p>
        </w:tc>
        <w:tc>
          <w:tcPr>
            <w:tcW w:w="584" w:type="pct"/>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52840941" w14:textId="77777777" w:rsidR="00EA62B6" w:rsidRPr="00135C2F" w:rsidRDefault="00EA62B6" w:rsidP="007D5566">
            <w:pPr>
              <w:jc w:val="center"/>
              <w:rPr>
                <w:rFonts w:ascii="ＭＳ 明朝" w:eastAsia="ＭＳ 明朝" w:hAnsi="ＭＳ 明朝"/>
              </w:rPr>
            </w:pPr>
          </w:p>
        </w:tc>
      </w:tr>
    </w:tbl>
    <w:p w14:paraId="4A85835C" w14:textId="77777777" w:rsidR="00EA62B6" w:rsidRPr="00135C2F" w:rsidRDefault="00EA62B6" w:rsidP="00EA62B6">
      <w:pPr>
        <w:autoSpaceDE w:val="0"/>
        <w:autoSpaceDN w:val="0"/>
        <w:adjustRightInd w:val="0"/>
        <w:jc w:val="left"/>
        <w:rPr>
          <w:rFonts w:ascii="ＭＳ 明朝" w:eastAsia="ＭＳ 明朝" w:hAnsi="ＭＳ 明朝"/>
          <w:szCs w:val="21"/>
        </w:rPr>
      </w:pPr>
    </w:p>
    <w:p w14:paraId="7F0D47E5" w14:textId="77777777" w:rsidR="00EA62B6" w:rsidRPr="00135C2F" w:rsidRDefault="00EA62B6" w:rsidP="00EA62B6">
      <w:pPr>
        <w:spacing w:line="242" w:lineRule="exact"/>
        <w:rPr>
          <w:rFonts w:ascii="ＭＳ 明朝" w:eastAsia="ＭＳ 明朝" w:hAnsi="ＭＳ 明朝"/>
        </w:rPr>
      </w:pPr>
      <w:r w:rsidRPr="00135C2F">
        <w:rPr>
          <w:rFonts w:ascii="ＭＳ 明朝" w:eastAsia="ＭＳ 明朝" w:hAnsi="ＭＳ 明朝"/>
        </w:rPr>
        <w:t>（注） １　申請書類</w:t>
      </w:r>
      <w:r w:rsidRPr="00135C2F">
        <w:rPr>
          <w:rFonts w:ascii="ＭＳ 明朝" w:eastAsia="ＭＳ 明朝" w:hAnsi="ＭＳ 明朝" w:hint="eastAsia"/>
        </w:rPr>
        <w:t>等</w:t>
      </w:r>
      <w:r w:rsidRPr="00135C2F">
        <w:rPr>
          <w:rFonts w:ascii="ＭＳ 明朝" w:eastAsia="ＭＳ 明朝" w:hAnsi="ＭＳ 明朝"/>
        </w:rPr>
        <w:t>について漏れがないか</w:t>
      </w:r>
      <w:proofErr w:type="gramStart"/>
      <w:r w:rsidRPr="00135C2F">
        <w:rPr>
          <w:rFonts w:ascii="ＭＳ 明朝" w:eastAsia="ＭＳ 明朝" w:hAnsi="ＭＳ 明朝"/>
        </w:rPr>
        <w:t>チェック</w:t>
      </w:r>
      <w:proofErr w:type="gramEnd"/>
      <w:r w:rsidRPr="00135C2F">
        <w:rPr>
          <w:rFonts w:ascii="ＭＳ 明朝" w:eastAsia="ＭＳ 明朝" w:hAnsi="ＭＳ 明朝"/>
        </w:rPr>
        <w:t>の上、本紙も提出してください。</w:t>
      </w:r>
    </w:p>
    <w:p w14:paraId="3B8C167A" w14:textId="77777777" w:rsidR="00EA62B6" w:rsidRPr="00135C2F" w:rsidRDefault="00EA62B6" w:rsidP="00EA62B6">
      <w:pPr>
        <w:spacing w:line="242" w:lineRule="exact"/>
        <w:ind w:firstLine="723"/>
        <w:rPr>
          <w:rFonts w:ascii="ＭＳ 明朝" w:eastAsia="ＭＳ 明朝" w:hAnsi="ＭＳ 明朝"/>
        </w:rPr>
      </w:pPr>
      <w:r w:rsidRPr="00135C2F">
        <w:rPr>
          <w:rFonts w:ascii="ＭＳ 明朝" w:eastAsia="ＭＳ 明朝" w:hAnsi="ＭＳ 明朝"/>
        </w:rPr>
        <w:t>２　本紙は、応募１件ごとに１枚作成してください。</w:t>
      </w:r>
    </w:p>
    <w:p w14:paraId="08470A95" w14:textId="77777777" w:rsidR="00EA62B6" w:rsidRPr="00135C2F" w:rsidRDefault="00EA62B6" w:rsidP="00EA62B6">
      <w:pPr>
        <w:spacing w:line="242" w:lineRule="exact"/>
        <w:ind w:firstLine="723"/>
        <w:rPr>
          <w:rFonts w:ascii="ＭＳ 明朝" w:eastAsia="ＭＳ 明朝" w:hAnsi="ＭＳ 明朝" w:cs="ＭＳ ゴシック"/>
          <w:kern w:val="0"/>
          <w:sz w:val="24"/>
          <w:szCs w:val="20"/>
        </w:rPr>
      </w:pPr>
      <w:r w:rsidRPr="00135C2F">
        <w:rPr>
          <w:rFonts w:ascii="ＭＳ 明朝" w:eastAsia="ＭＳ 明朝" w:hAnsi="ＭＳ 明朝"/>
        </w:rPr>
        <w:t>３　事務局</w:t>
      </w:r>
      <w:proofErr w:type="gramStart"/>
      <w:r w:rsidRPr="00135C2F">
        <w:rPr>
          <w:rFonts w:ascii="ＭＳ 明朝" w:eastAsia="ＭＳ 明朝" w:hAnsi="ＭＳ 明朝"/>
        </w:rPr>
        <w:t>チェック</w:t>
      </w:r>
      <w:proofErr w:type="gramEnd"/>
      <w:r w:rsidRPr="00135C2F">
        <w:rPr>
          <w:rFonts w:ascii="ＭＳ 明朝" w:eastAsia="ＭＳ 明朝" w:hAnsi="ＭＳ 明朝"/>
        </w:rPr>
        <w:t>欄には記入しないでください。</w:t>
      </w:r>
    </w:p>
    <w:p w14:paraId="3E33E9A3" w14:textId="77777777" w:rsidR="00B051E3" w:rsidRPr="00135C2F" w:rsidRDefault="00B051E3">
      <w:pPr>
        <w:widowControl/>
        <w:jc w:val="left"/>
        <w:rPr>
          <w:rFonts w:ascii="ＭＳ 明朝" w:eastAsia="ＭＳ 明朝" w:hAnsi="ＭＳ 明朝" w:cs="ＭＳ ゴシック"/>
          <w:kern w:val="0"/>
          <w:sz w:val="24"/>
          <w:szCs w:val="20"/>
        </w:rPr>
      </w:pPr>
      <w:r w:rsidRPr="00135C2F">
        <w:rPr>
          <w:rFonts w:ascii="ＭＳ 明朝" w:eastAsia="ＭＳ 明朝" w:hAnsi="ＭＳ 明朝" w:cs="ＭＳ ゴシック"/>
          <w:kern w:val="0"/>
          <w:sz w:val="24"/>
          <w:szCs w:val="20"/>
        </w:rPr>
        <w:br w:type="page"/>
      </w:r>
    </w:p>
    <w:p w14:paraId="286DBBD0" w14:textId="4734587F" w:rsidR="00EA62B6" w:rsidRPr="00135C2F" w:rsidRDefault="00EA62B6" w:rsidP="00A94D38">
      <w:pPr>
        <w:pStyle w:val="1"/>
        <w:rPr>
          <w:color w:val="auto"/>
        </w:rPr>
      </w:pPr>
      <w:r w:rsidRPr="00135C2F">
        <w:rPr>
          <w:color w:val="auto"/>
        </w:rPr>
        <w:lastRenderedPageBreak/>
        <w:t>（様式１）</w:t>
      </w:r>
    </w:p>
    <w:p w14:paraId="48A1AA01" w14:textId="67DDE1D7" w:rsidR="00EA62B6" w:rsidRPr="00135C2F" w:rsidRDefault="00EA62B6" w:rsidP="00A94D38">
      <w:pPr>
        <w:overflowPunct w:val="0"/>
        <w:jc w:val="right"/>
        <w:textAlignment w:val="baseline"/>
        <w:rPr>
          <w:rFonts w:ascii="ＭＳ 明朝" w:eastAsia="ＭＳ 明朝" w:hAnsi="ＭＳ 明朝" w:cs="ＭＳ ゴシック"/>
          <w:kern w:val="0"/>
          <w:sz w:val="24"/>
          <w:szCs w:val="20"/>
        </w:rPr>
      </w:pPr>
      <w:r w:rsidRPr="00135C2F">
        <w:rPr>
          <w:rFonts w:ascii="ＭＳ 明朝" w:eastAsia="ＭＳ 明朝" w:hAnsi="ＭＳ 明朝" w:cs="ＭＳ ゴシック"/>
          <w:kern w:val="0"/>
          <w:sz w:val="24"/>
          <w:szCs w:val="20"/>
        </w:rPr>
        <w:t xml:space="preserve">　　年　　月　　日作成</w:t>
      </w: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135C2F" w:rsidRPr="00135C2F" w14:paraId="2EDB4FEB" w14:textId="77777777" w:rsidTr="007D5566">
        <w:trPr>
          <w:trHeight w:val="540"/>
        </w:trPr>
        <w:tc>
          <w:tcPr>
            <w:tcW w:w="1376" w:type="dxa"/>
          </w:tcPr>
          <w:p w14:paraId="7D03C4E5" w14:textId="77777777" w:rsidR="00EA62B6" w:rsidRPr="00135C2F" w:rsidRDefault="00EA62B6" w:rsidP="00A94D38">
            <w:pPr>
              <w:overflowPunct w:val="0"/>
              <w:jc w:val="center"/>
              <w:textAlignment w:val="baseline"/>
              <w:rPr>
                <w:rFonts w:ascii="ＭＳ 明朝" w:eastAsia="ＭＳ 明朝" w:hAnsi="ＭＳ 明朝" w:cs="ＭＳ ゴシック"/>
                <w:kern w:val="0"/>
                <w:sz w:val="24"/>
                <w:szCs w:val="20"/>
              </w:rPr>
            </w:pPr>
          </w:p>
          <w:p w14:paraId="14A591E9" w14:textId="77777777" w:rsidR="00EA62B6" w:rsidRPr="00135C2F" w:rsidRDefault="00EA62B6" w:rsidP="00A94D38">
            <w:pPr>
              <w:overflowPunct w:val="0"/>
              <w:jc w:val="center"/>
              <w:textAlignment w:val="baseline"/>
              <w:rPr>
                <w:rFonts w:ascii="ＭＳ 明朝" w:eastAsia="ＭＳ 明朝" w:hAnsi="ＭＳ 明朝" w:cs="ＭＳ ゴシック"/>
                <w:kern w:val="0"/>
                <w:sz w:val="24"/>
                <w:szCs w:val="20"/>
              </w:rPr>
            </w:pPr>
            <w:r w:rsidRPr="00135C2F">
              <w:rPr>
                <w:rFonts w:ascii="ＭＳ 明朝" w:eastAsia="ＭＳ 明朝" w:hAnsi="ＭＳ 明朝" w:cs="ＭＳ ゴシック"/>
                <w:kern w:val="0"/>
                <w:sz w:val="24"/>
                <w:szCs w:val="20"/>
              </w:rPr>
              <w:t>受付番号</w:t>
            </w:r>
          </w:p>
        </w:tc>
      </w:tr>
      <w:tr w:rsidR="00135C2F" w:rsidRPr="00135C2F" w14:paraId="44C6F82F" w14:textId="77777777" w:rsidTr="007D5566">
        <w:trPr>
          <w:trHeight w:val="765"/>
        </w:trPr>
        <w:tc>
          <w:tcPr>
            <w:tcW w:w="1376" w:type="dxa"/>
          </w:tcPr>
          <w:p w14:paraId="2E95ADA8" w14:textId="77777777" w:rsidR="00EA62B6" w:rsidRPr="00135C2F" w:rsidRDefault="00EA62B6" w:rsidP="00A94D38">
            <w:pPr>
              <w:overflowPunct w:val="0"/>
              <w:jc w:val="center"/>
              <w:textAlignment w:val="baseline"/>
              <w:rPr>
                <w:rFonts w:ascii="ＭＳ 明朝" w:eastAsia="ＭＳ 明朝" w:hAnsi="ＭＳ 明朝" w:cs="ＭＳ ゴシック"/>
                <w:kern w:val="0"/>
                <w:sz w:val="24"/>
                <w:szCs w:val="20"/>
              </w:rPr>
            </w:pPr>
          </w:p>
          <w:p w14:paraId="3F33E437" w14:textId="77777777" w:rsidR="00EA62B6" w:rsidRPr="00135C2F" w:rsidRDefault="00EA62B6" w:rsidP="00A94D38">
            <w:pPr>
              <w:overflowPunct w:val="0"/>
              <w:jc w:val="center"/>
              <w:textAlignment w:val="baseline"/>
              <w:rPr>
                <w:rFonts w:ascii="ＭＳ 明朝" w:eastAsia="ＭＳ 明朝" w:hAnsi="ＭＳ 明朝" w:cs="ＭＳ ゴシック"/>
                <w:kern w:val="0"/>
                <w:sz w:val="24"/>
                <w:szCs w:val="20"/>
              </w:rPr>
            </w:pPr>
          </w:p>
        </w:tc>
      </w:tr>
    </w:tbl>
    <w:p w14:paraId="512DFEB7" w14:textId="3419321C" w:rsidR="00EA62B6" w:rsidRPr="00135C2F" w:rsidRDefault="00EA62B6" w:rsidP="00A94D38">
      <w:pPr>
        <w:overflowPunct w:val="0"/>
        <w:jc w:val="center"/>
        <w:textAlignment w:val="baseline"/>
        <w:rPr>
          <w:rFonts w:ascii="ＭＳ 明朝" w:eastAsia="ＭＳ 明朝" w:hAnsi="ＭＳ 明朝" w:cs="ＭＳ ゴシック"/>
          <w:kern w:val="0"/>
          <w:sz w:val="28"/>
          <w:szCs w:val="20"/>
        </w:rPr>
      </w:pPr>
      <w:r w:rsidRPr="00135C2F">
        <w:rPr>
          <w:rFonts w:ascii="ＭＳ 明朝" w:eastAsia="ＭＳ 明朝" w:hAnsi="ＭＳ 明朝" w:cs="ＭＳ ゴシック"/>
          <w:kern w:val="0"/>
          <w:sz w:val="28"/>
          <w:szCs w:val="20"/>
        </w:rPr>
        <w:t>応　募　申　請　書</w:t>
      </w:r>
    </w:p>
    <w:p w14:paraId="6C919828" w14:textId="77777777" w:rsidR="00EA62B6" w:rsidRPr="00135C2F" w:rsidRDefault="00EA62B6" w:rsidP="00A94D38">
      <w:pPr>
        <w:overflowPunct w:val="0"/>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EA62B6" w:rsidRPr="00135C2F" w14:paraId="63579DFB" w14:textId="77777777" w:rsidTr="007D5566">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8872307" w14:textId="77777777" w:rsidR="00EA62B6" w:rsidRPr="00135C2F" w:rsidRDefault="00EA62B6" w:rsidP="00B051E3">
            <w:pPr>
              <w:overflowPunct w:val="0"/>
              <w:jc w:val="center"/>
              <w:textAlignment w:val="baseline"/>
              <w:rPr>
                <w:rFonts w:ascii="ＭＳ 明朝" w:eastAsia="ＭＳ 明朝" w:hAnsi="ＭＳ 明朝" w:cs="ＭＳ ゴシック"/>
                <w:b/>
                <w:kern w:val="0"/>
                <w:sz w:val="26"/>
                <w:szCs w:val="26"/>
                <w:lang w:eastAsia="zh-TW"/>
              </w:rPr>
            </w:pPr>
            <w:r w:rsidRPr="00135C2F">
              <w:rPr>
                <w:rFonts w:ascii="ＭＳ 明朝" w:eastAsia="ＭＳ 明朝" w:hAnsi="ＭＳ 明朝" w:cs="ＭＳ ゴシック"/>
                <w:b/>
                <w:kern w:val="0"/>
                <w:sz w:val="26"/>
                <w:szCs w:val="26"/>
                <w:lang w:eastAsia="zh-TW"/>
              </w:rPr>
              <w:t>事　業　実　施　概　要</w:t>
            </w:r>
          </w:p>
        </w:tc>
      </w:tr>
    </w:tbl>
    <w:p w14:paraId="3354893D" w14:textId="77777777" w:rsidR="00EA62B6" w:rsidRPr="00135C2F" w:rsidRDefault="00EA62B6" w:rsidP="00A94D38">
      <w:pPr>
        <w:overflowPunct w:val="0"/>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547"/>
        <w:gridCol w:w="3854"/>
        <w:gridCol w:w="1537"/>
        <w:gridCol w:w="2330"/>
      </w:tblGrid>
      <w:tr w:rsidR="00EA62B6" w:rsidRPr="00135C2F" w14:paraId="72ECC154" w14:textId="77777777" w:rsidTr="007D5566">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4ADAB7FB" w14:textId="77777777" w:rsidR="00EA62B6" w:rsidRPr="00135C2F" w:rsidRDefault="00EA62B6" w:rsidP="00B051E3">
            <w:pPr>
              <w:overflowPunct w:val="0"/>
              <w:jc w:val="center"/>
              <w:textAlignment w:val="baseline"/>
              <w:rPr>
                <w:rFonts w:ascii="ＭＳ 明朝" w:eastAsia="ＭＳ 明朝" w:hAnsi="ＭＳ 明朝" w:cs="ＭＳ ゴシック"/>
                <w:kern w:val="0"/>
                <w:sz w:val="24"/>
                <w:szCs w:val="20"/>
              </w:rPr>
            </w:pPr>
            <w:r w:rsidRPr="00135C2F">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43D1080D" w14:textId="77777777" w:rsidR="00EA62B6" w:rsidRPr="00135C2F" w:rsidRDefault="00EA62B6" w:rsidP="00B051E3">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452EBBD4" w14:textId="77777777" w:rsidR="00EA62B6" w:rsidRPr="00135C2F" w:rsidRDefault="00EA62B6" w:rsidP="00B051E3">
            <w:pPr>
              <w:overflowPunct w:val="0"/>
              <w:jc w:val="center"/>
              <w:textAlignment w:val="baseline"/>
              <w:rPr>
                <w:rFonts w:ascii="ＭＳ 明朝" w:eastAsia="ＭＳ 明朝" w:hAnsi="ＭＳ 明朝" w:cs="ＭＳ ゴシック"/>
                <w:kern w:val="0"/>
                <w:sz w:val="24"/>
                <w:szCs w:val="20"/>
              </w:rPr>
            </w:pPr>
            <w:r w:rsidRPr="00135C2F">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2CE89D71" w14:textId="77777777" w:rsidR="00EA62B6" w:rsidRPr="00135C2F" w:rsidRDefault="00EA62B6" w:rsidP="00B051E3">
            <w:pPr>
              <w:overflowPunct w:val="0"/>
              <w:jc w:val="right"/>
              <w:textAlignment w:val="baseline"/>
              <w:rPr>
                <w:rFonts w:ascii="ＭＳ 明朝" w:eastAsia="ＭＳ 明朝" w:hAnsi="ＭＳ 明朝" w:cs="ＭＳ ゴシック"/>
                <w:kern w:val="0"/>
                <w:sz w:val="24"/>
                <w:szCs w:val="20"/>
              </w:rPr>
            </w:pPr>
            <w:r w:rsidRPr="00135C2F">
              <w:rPr>
                <w:rFonts w:ascii="ＭＳ 明朝" w:eastAsia="ＭＳ 明朝" w:hAnsi="ＭＳ 明朝" w:cs="ＭＳ ゴシック"/>
                <w:kern w:val="0"/>
                <w:sz w:val="24"/>
                <w:szCs w:val="20"/>
              </w:rPr>
              <w:t>円</w:t>
            </w:r>
          </w:p>
        </w:tc>
      </w:tr>
    </w:tbl>
    <w:p w14:paraId="7FC1A614" w14:textId="77777777" w:rsidR="00EA62B6" w:rsidRPr="00135C2F" w:rsidRDefault="00EA62B6" w:rsidP="00A94D38">
      <w:pPr>
        <w:overflowPunct w:val="0"/>
        <w:textAlignment w:val="baseline"/>
        <w:rPr>
          <w:rFonts w:ascii="ＭＳ 明朝" w:eastAsia="ＭＳ 明朝" w:hAnsi="ＭＳ 明朝" w:cs="ＭＳ ゴシック"/>
          <w:b/>
          <w:kern w:val="0"/>
          <w:sz w:val="24"/>
          <w:szCs w:val="24"/>
        </w:rPr>
      </w:pPr>
    </w:p>
    <w:p w14:paraId="430D4321" w14:textId="77777777" w:rsidR="00EA62B6" w:rsidRPr="00135C2F" w:rsidRDefault="00EA62B6" w:rsidP="00A94D38">
      <w:pPr>
        <w:overflowPunct w:val="0"/>
        <w:textAlignment w:val="baseline"/>
        <w:rPr>
          <w:rFonts w:ascii="ＭＳ 明朝" w:eastAsia="ＭＳ 明朝" w:hAnsi="ＭＳ 明朝" w:cs="ＭＳ ゴシック"/>
          <w:b/>
          <w:kern w:val="0"/>
          <w:sz w:val="24"/>
          <w:szCs w:val="24"/>
        </w:rPr>
      </w:pPr>
      <w:r w:rsidRPr="00135C2F">
        <w:rPr>
          <w:rFonts w:ascii="ＭＳ 明朝" w:eastAsia="ＭＳ 明朝" w:hAnsi="ＭＳ 明朝" w:cs="ＭＳ ゴシック"/>
          <w:b/>
          <w:kern w:val="0"/>
          <w:sz w:val="24"/>
          <w:szCs w:val="24"/>
        </w:rPr>
        <w:t>１．事業実施計画</w:t>
      </w:r>
    </w:p>
    <w:p w14:paraId="6ED5182F"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r w:rsidRPr="00135C2F">
        <w:rPr>
          <w:rFonts w:ascii="ＭＳ 明朝" w:eastAsia="ＭＳ 明朝" w:hAnsi="ＭＳ 明朝" w:cs="ＭＳ ゴシック"/>
          <w:noProof/>
          <w:kern w:val="0"/>
          <w:sz w:val="24"/>
          <w:szCs w:val="20"/>
        </w:rPr>
        <mc:AlternateContent>
          <mc:Choice Requires="wps">
            <w:drawing>
              <wp:anchor distT="0" distB="0" distL="114300" distR="114300" simplePos="0" relativeHeight="251658245" behindDoc="0" locked="0" layoutInCell="1" allowOverlap="1" wp14:anchorId="1BAAE7D3" wp14:editId="0764D6F4">
                <wp:simplePos x="0" y="0"/>
                <wp:positionH relativeFrom="margin">
                  <wp:align>right</wp:align>
                </wp:positionH>
                <wp:positionV relativeFrom="paragraph">
                  <wp:posOffset>80010</wp:posOffset>
                </wp:positionV>
                <wp:extent cx="5886450" cy="2247900"/>
                <wp:effectExtent l="0" t="0" r="19050" b="1905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24790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7DD05" w14:textId="7760A5AE" w:rsidR="00EA62B6" w:rsidRPr="008A6BDD" w:rsidRDefault="00EA62B6" w:rsidP="00EA62B6">
                            <w:pPr>
                              <w:jc w:val="left"/>
                              <w:rPr>
                                <w:sz w:val="20"/>
                              </w:rPr>
                            </w:pPr>
                            <w:r w:rsidRPr="008A6BDD">
                              <w:rPr>
                                <w:sz w:val="20"/>
                              </w:rPr>
                              <w:t>注：「</w:t>
                            </w:r>
                            <w:r w:rsidR="00D803BD">
                              <w:rPr>
                                <w:rFonts w:hint="eastAsia"/>
                                <w:sz w:val="20"/>
                              </w:rPr>
                              <w:t>取組</w:t>
                            </w:r>
                            <w:r>
                              <w:rPr>
                                <w:rFonts w:hint="eastAsia"/>
                                <w:sz w:val="20"/>
                              </w:rPr>
                              <w:t>計画書</w:t>
                            </w:r>
                            <w:r w:rsidRPr="008A6BDD">
                              <w:rPr>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AE7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412.3pt;margin-top:6.3pt;width:463.5pt;height:17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" adj="1703" strokeweight=".5pt">
                <v:textbox inset="5.85pt,.7pt,2.16mm,.7pt">
                  <w:txbxContent>
                    <w:p w14:paraId="2857DD05" w14:textId="7760A5AE" w:rsidR="00EA62B6" w:rsidRPr="008A6BDD" w:rsidRDefault="00EA62B6" w:rsidP="00EA62B6">
                      <w:pPr>
                        <w:jc w:val="left"/>
                        <w:rPr>
                          <w:sz w:val="20"/>
                        </w:rPr>
                      </w:pPr>
                      <w:r w:rsidRPr="008A6BDD">
                        <w:rPr>
                          <w:sz w:val="20"/>
                        </w:rPr>
                        <w:t>注：「</w:t>
                      </w:r>
                      <w:r w:rsidR="00D803BD">
                        <w:rPr>
                          <w:rFonts w:hint="eastAsia"/>
                          <w:sz w:val="20"/>
                        </w:rPr>
                        <w:t>取組</w:t>
                      </w:r>
                      <w:r>
                        <w:rPr>
                          <w:rFonts w:hint="eastAsia"/>
                          <w:sz w:val="20"/>
                        </w:rPr>
                        <w:t>計画書</w:t>
                      </w:r>
                      <w:r w:rsidRPr="008A6BDD">
                        <w:rPr>
                          <w:sz w:val="20"/>
                        </w:rPr>
                        <w:t>」の記載を要約して作成</w:t>
                      </w:r>
                    </w:p>
                  </w:txbxContent>
                </v:textbox>
                <w10:wrap anchorx="margin"/>
              </v:shape>
            </w:pict>
          </mc:Fallback>
        </mc:AlternateContent>
      </w:r>
    </w:p>
    <w:p w14:paraId="000DC30E"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2B00ACDB"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53F40CF3"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54A1A104"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57AAEF04"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53A0611E"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4ABA8E9E"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39C34529" w14:textId="77777777" w:rsidR="00EA62B6" w:rsidRPr="00135C2F" w:rsidRDefault="00EA62B6" w:rsidP="00A94D38">
      <w:pPr>
        <w:overflowPunct w:val="0"/>
        <w:jc w:val="left"/>
        <w:textAlignment w:val="baseline"/>
        <w:rPr>
          <w:rFonts w:ascii="ＭＳ 明朝" w:eastAsia="ＭＳ 明朝" w:hAnsi="ＭＳ 明朝" w:cs="ＭＳ ゴシック"/>
          <w:b/>
          <w:kern w:val="0"/>
          <w:sz w:val="24"/>
          <w:szCs w:val="20"/>
        </w:rPr>
      </w:pPr>
    </w:p>
    <w:p w14:paraId="1340FB6E" w14:textId="77777777" w:rsidR="00EA62B6" w:rsidRPr="00135C2F" w:rsidRDefault="00EA62B6" w:rsidP="00A94D38">
      <w:pPr>
        <w:overflowPunct w:val="0"/>
        <w:jc w:val="left"/>
        <w:textAlignment w:val="baseline"/>
        <w:rPr>
          <w:rFonts w:ascii="ＭＳ 明朝" w:eastAsia="ＭＳ 明朝" w:hAnsi="ＭＳ 明朝" w:cs="ＭＳ ゴシック"/>
          <w:b/>
          <w:kern w:val="0"/>
          <w:sz w:val="24"/>
          <w:szCs w:val="20"/>
        </w:rPr>
      </w:pPr>
    </w:p>
    <w:p w14:paraId="3EFA7404" w14:textId="77777777" w:rsidR="00EA62B6" w:rsidRPr="00135C2F" w:rsidRDefault="00EA62B6" w:rsidP="008B4BB9">
      <w:pPr>
        <w:overflowPunct w:val="0"/>
        <w:jc w:val="left"/>
        <w:textAlignment w:val="baseline"/>
        <w:rPr>
          <w:rFonts w:ascii="ＭＳ 明朝" w:eastAsia="ＭＳ 明朝" w:hAnsi="ＭＳ 明朝" w:cs="ＭＳ ゴシック"/>
          <w:b/>
          <w:kern w:val="0"/>
          <w:sz w:val="24"/>
          <w:szCs w:val="20"/>
        </w:rPr>
      </w:pPr>
    </w:p>
    <w:p w14:paraId="03E0F9C9" w14:textId="77777777" w:rsidR="00682AC5" w:rsidRPr="00135C2F" w:rsidRDefault="00682AC5" w:rsidP="00A94D38">
      <w:pPr>
        <w:overflowPunct w:val="0"/>
        <w:jc w:val="left"/>
        <w:textAlignment w:val="baseline"/>
        <w:rPr>
          <w:rFonts w:ascii="ＭＳ 明朝" w:eastAsia="ＭＳ 明朝" w:hAnsi="ＭＳ 明朝" w:cs="ＭＳ ゴシック"/>
          <w:b/>
          <w:kern w:val="0"/>
          <w:sz w:val="24"/>
          <w:szCs w:val="20"/>
        </w:rPr>
      </w:pPr>
    </w:p>
    <w:p w14:paraId="29419B1D" w14:textId="77777777" w:rsidR="00EA62B6" w:rsidRPr="00135C2F" w:rsidRDefault="00EA62B6" w:rsidP="00A94D38">
      <w:pPr>
        <w:overflowPunct w:val="0"/>
        <w:jc w:val="right"/>
        <w:textAlignment w:val="baseline"/>
        <w:rPr>
          <w:rFonts w:ascii="ＭＳ 明朝" w:eastAsia="ＭＳ 明朝" w:hAnsi="ＭＳ 明朝" w:cs="ＭＳ ゴシック"/>
          <w:b/>
          <w:spacing w:val="-19"/>
          <w:kern w:val="0"/>
          <w:sz w:val="22"/>
          <w:szCs w:val="20"/>
        </w:rPr>
      </w:pPr>
      <w:r w:rsidRPr="00135C2F">
        <w:rPr>
          <w:rFonts w:ascii="ＭＳ 明朝" w:eastAsia="ＭＳ 明朝" w:hAnsi="ＭＳ 明朝" w:cs="ＭＳ ゴシック"/>
          <w:b/>
          <w:kern w:val="0"/>
          <w:sz w:val="24"/>
          <w:szCs w:val="20"/>
        </w:rPr>
        <w:t>以 上</w:t>
      </w:r>
    </w:p>
    <w:p w14:paraId="54E88352"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r w:rsidRPr="00135C2F">
        <w:rPr>
          <w:rFonts w:ascii="ＭＳ 明朝" w:eastAsia="ＭＳ 明朝" w:hAnsi="ＭＳ 明朝" w:cs="ＭＳ ゴシック"/>
          <w:b/>
          <w:noProof/>
          <w:kern w:val="0"/>
          <w:sz w:val="24"/>
          <w:szCs w:val="20"/>
        </w:rPr>
        <mc:AlternateContent>
          <mc:Choice Requires="wps">
            <w:drawing>
              <wp:anchor distT="0" distB="0" distL="114300" distR="114300" simplePos="0" relativeHeight="251658246" behindDoc="0" locked="0" layoutInCell="1" allowOverlap="1" wp14:anchorId="46FE0511" wp14:editId="23A2F59C">
                <wp:simplePos x="0" y="0"/>
                <wp:positionH relativeFrom="margin">
                  <wp:align>right</wp:align>
                </wp:positionH>
                <wp:positionV relativeFrom="paragraph">
                  <wp:posOffset>101600</wp:posOffset>
                </wp:positionV>
                <wp:extent cx="5886450" cy="1090516"/>
                <wp:effectExtent l="0" t="0" r="19050"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82E73" w14:textId="77777777" w:rsidR="00EA62B6" w:rsidRPr="008A6BDD" w:rsidRDefault="00EA62B6" w:rsidP="00EA62B6">
                            <w:pPr>
                              <w:jc w:val="left"/>
                              <w:rPr>
                                <w:sz w:val="20"/>
                              </w:rPr>
                            </w:pPr>
                            <w:r w:rsidRPr="008A6BDD">
                              <w:rPr>
                                <w:sz w:val="20"/>
                              </w:rPr>
                              <w:t>注：本様式は、審査委員等における事業実施の概要把握資料として作成していただくもの。作成に</w:t>
                            </w:r>
                            <w:r>
                              <w:rPr>
                                <w:rFonts w:hint="eastAsia"/>
                                <w:sz w:val="20"/>
                              </w:rPr>
                              <w:t>当たって</w:t>
                            </w:r>
                            <w:r w:rsidRPr="008A6BDD">
                              <w:rPr>
                                <w:sz w:val="20"/>
                              </w:rPr>
                              <w:t>は、様式作成上の注を記載した括弧書きを削除し、訴求したいことについて各提出様式の記載を要約した上で、Ａ４用紙</w:t>
                            </w:r>
                            <w:r w:rsidRPr="008A6BDD">
                              <w:rPr>
                                <w:sz w:val="20"/>
                              </w:rPr>
                              <w:t xml:space="preserve"> </w:t>
                            </w:r>
                            <w:r w:rsidRPr="008A6BDD">
                              <w:rPr>
                                <w:sz w:val="20"/>
                              </w:rPr>
                              <w:t>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0511" id="大かっこ 19" o:spid="_x0000_s1027" type="#_x0000_t185" style="position:absolute;left:0;text-align:left;margin-left:412.3pt;margin-top:8pt;width:463.5pt;height:85.8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" adj="1703" strokeweight=".5pt">
                <v:textbox inset="5.85pt,.7pt,2.16mm,.7pt">
                  <w:txbxContent>
                    <w:p w14:paraId="49982E73" w14:textId="77777777" w:rsidR="00EA62B6" w:rsidRPr="008A6BDD" w:rsidRDefault="00EA62B6" w:rsidP="00EA62B6">
                      <w:pPr>
                        <w:jc w:val="left"/>
                        <w:rPr>
                          <w:sz w:val="20"/>
                        </w:rPr>
                      </w:pPr>
                      <w:r w:rsidRPr="008A6BDD">
                        <w:rPr>
                          <w:sz w:val="20"/>
                        </w:rPr>
                        <w:t>注：本様式は、審査委員等における事業実施の概要把握資料として作成していただくもの。作成に</w:t>
                      </w:r>
                      <w:r>
                        <w:rPr>
                          <w:rFonts w:hint="eastAsia"/>
                          <w:sz w:val="20"/>
                        </w:rPr>
                        <w:t>当たって</w:t>
                      </w:r>
                      <w:r w:rsidRPr="008A6BDD">
                        <w:rPr>
                          <w:sz w:val="20"/>
                        </w:rPr>
                        <w:t>は、様式作成上の注を記載した括弧書きを削除し、訴求したいことについて各提出様式の記載を要約した上で、Ａ４用紙</w:t>
                      </w:r>
                      <w:r w:rsidRPr="008A6BDD">
                        <w:rPr>
                          <w:sz w:val="20"/>
                        </w:rPr>
                        <w:t xml:space="preserve"> </w:t>
                      </w:r>
                      <w:r w:rsidRPr="008A6BDD">
                        <w:rPr>
                          <w:sz w:val="20"/>
                        </w:rPr>
                        <w:t>両面印刷１枚以内となるようにすること。なお、分量が超過した場合は審査の対象としない。</w:t>
                      </w:r>
                    </w:p>
                  </w:txbxContent>
                </v:textbox>
                <w10:wrap anchorx="margin"/>
              </v:shape>
            </w:pict>
          </mc:Fallback>
        </mc:AlternateContent>
      </w:r>
    </w:p>
    <w:p w14:paraId="7702CE2E"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41ACC268" w14:textId="77777777" w:rsidR="00EA62B6" w:rsidRPr="00135C2F" w:rsidRDefault="00EA62B6" w:rsidP="00A94D38">
      <w:pPr>
        <w:overflowPunct w:val="0"/>
        <w:textAlignment w:val="baseline"/>
        <w:rPr>
          <w:rFonts w:ascii="ＭＳ 明朝" w:eastAsia="ＭＳ 明朝" w:hAnsi="ＭＳ 明朝" w:cs="ＭＳ ゴシック"/>
          <w:b/>
          <w:kern w:val="0"/>
          <w:sz w:val="24"/>
          <w:szCs w:val="20"/>
        </w:rPr>
      </w:pPr>
    </w:p>
    <w:p w14:paraId="623C487D" w14:textId="77777777" w:rsidR="008B4BB9" w:rsidRPr="00135C2F" w:rsidRDefault="008B4BB9" w:rsidP="00B051E3">
      <w:pPr>
        <w:widowControl/>
        <w:jc w:val="left"/>
        <w:rPr>
          <w:rFonts w:ascii="ＭＳ 明朝" w:eastAsia="ＭＳ 明朝" w:hAnsi="Times New Roman" w:cs="ＭＳ 明朝"/>
          <w:kern w:val="0"/>
          <w:sz w:val="24"/>
          <w:szCs w:val="24"/>
        </w:rPr>
      </w:pPr>
    </w:p>
    <w:p w14:paraId="5A1D6899" w14:textId="77777777" w:rsidR="008B4BB9" w:rsidRPr="00135C2F" w:rsidRDefault="008B4BB9" w:rsidP="00B051E3">
      <w:pPr>
        <w:widowControl/>
        <w:jc w:val="left"/>
        <w:rPr>
          <w:rFonts w:ascii="ＭＳ 明朝" w:eastAsia="ＭＳ 明朝" w:hAnsi="Times New Roman" w:cs="ＭＳ 明朝"/>
          <w:kern w:val="0"/>
          <w:sz w:val="24"/>
          <w:szCs w:val="24"/>
        </w:rPr>
      </w:pPr>
    </w:p>
    <w:p w14:paraId="26E833D3" w14:textId="77777777" w:rsidR="008B4BB9" w:rsidRPr="00135C2F" w:rsidRDefault="008B4BB9" w:rsidP="00B051E3">
      <w:pPr>
        <w:widowControl/>
        <w:jc w:val="left"/>
        <w:rPr>
          <w:rFonts w:ascii="ＭＳ 明朝" w:eastAsia="ＭＳ 明朝" w:hAnsi="Times New Roman" w:cs="ＭＳ 明朝"/>
          <w:kern w:val="0"/>
          <w:sz w:val="24"/>
          <w:szCs w:val="24"/>
        </w:rPr>
      </w:pPr>
    </w:p>
    <w:p w14:paraId="7A9A5F5C" w14:textId="24FA06EB" w:rsidR="00260F47" w:rsidRPr="00135C2F" w:rsidRDefault="00260F47" w:rsidP="00B051E3">
      <w:pPr>
        <w:widowControl/>
        <w:jc w:val="left"/>
        <w:rPr>
          <w:rFonts w:ascii="ＭＳ 明朝" w:eastAsia="ＭＳ 明朝" w:hAnsi="Times New Roman" w:cs="ＭＳ 明朝"/>
          <w:kern w:val="0"/>
          <w:sz w:val="24"/>
          <w:szCs w:val="24"/>
        </w:rPr>
      </w:pPr>
      <w:r w:rsidRPr="00135C2F">
        <w:rPr>
          <w:rFonts w:ascii="ＭＳ 明朝" w:eastAsia="ＭＳ 明朝" w:hAnsi="Times New Roman" w:cs="ＭＳ 明朝"/>
          <w:kern w:val="0"/>
          <w:sz w:val="24"/>
          <w:szCs w:val="24"/>
        </w:rPr>
        <w:br w:type="page"/>
      </w:r>
    </w:p>
    <w:p w14:paraId="42D3D34A" w14:textId="02891C42" w:rsidR="004F643E" w:rsidRPr="00135C2F" w:rsidRDefault="00260F47" w:rsidP="004F643E">
      <w:pPr>
        <w:pStyle w:val="1"/>
        <w:rPr>
          <w:rFonts w:eastAsia="ＭＳ 明朝" w:hAnsi="ＭＳ 明朝" w:cs="Times New Roman"/>
          <w:color w:val="auto"/>
          <w:spacing w:val="2"/>
        </w:rPr>
      </w:pPr>
      <w:r w:rsidRPr="00135C2F">
        <w:rPr>
          <w:rFonts w:eastAsia="ＭＳ 明朝" w:hAnsi="ＭＳ 明朝" w:hint="eastAsia"/>
          <w:color w:val="auto"/>
        </w:rPr>
        <w:lastRenderedPageBreak/>
        <w:t>（様式</w:t>
      </w:r>
      <w:r w:rsidR="00D64E37" w:rsidRPr="00135C2F">
        <w:rPr>
          <w:rFonts w:eastAsia="ＭＳ 明朝" w:hAnsi="ＭＳ 明朝" w:hint="eastAsia"/>
          <w:color w:val="auto"/>
        </w:rPr>
        <w:t>２</w:t>
      </w:r>
      <w:r w:rsidRPr="00135C2F">
        <w:rPr>
          <w:rFonts w:eastAsia="ＭＳ 明朝" w:hAnsi="ＭＳ 明朝" w:hint="eastAsia"/>
          <w:color w:val="auto"/>
        </w:rPr>
        <w:t>）</w:t>
      </w:r>
    </w:p>
    <w:p w14:paraId="7BAA88EF" w14:textId="77777777" w:rsidR="00E03632" w:rsidRPr="00135C2F" w:rsidRDefault="00E03632" w:rsidP="00E03632">
      <w:pPr>
        <w:spacing w:line="280" w:lineRule="exact"/>
        <w:ind w:left="2"/>
        <w:jc w:val="left"/>
        <w:rPr>
          <w:rFonts w:ascii="游明朝" w:hAnsi="游明朝" w:cs="ＭＳ ゴシック"/>
        </w:rPr>
      </w:pPr>
    </w:p>
    <w:p w14:paraId="2FDDAD28" w14:textId="7EEC66F8" w:rsidR="00E03632" w:rsidRPr="00135C2F" w:rsidRDefault="00E01754" w:rsidP="00E03632">
      <w:pPr>
        <w:spacing w:line="280" w:lineRule="exact"/>
        <w:jc w:val="center"/>
        <w:rPr>
          <w:rFonts w:ascii="游明朝" w:hAnsi="游明朝" w:cs="ＭＳ ゴシック"/>
          <w:sz w:val="24"/>
          <w:szCs w:val="24"/>
        </w:rPr>
      </w:pPr>
      <w:r w:rsidRPr="00135C2F">
        <w:rPr>
          <w:rFonts w:ascii="游明朝" w:hAnsi="游明朝" w:cs="ＭＳ ゴシック" w:hint="eastAsia"/>
          <w:sz w:val="24"/>
          <w:szCs w:val="24"/>
        </w:rPr>
        <w:t>トライアル雇用就農促進</w:t>
      </w:r>
      <w:r w:rsidR="00E03632" w:rsidRPr="00135C2F">
        <w:rPr>
          <w:rFonts w:ascii="游明朝" w:hAnsi="游明朝" w:cs="ＭＳ ゴシック"/>
          <w:sz w:val="24"/>
          <w:szCs w:val="24"/>
        </w:rPr>
        <w:t>事業</w:t>
      </w:r>
      <w:r w:rsidRPr="00135C2F">
        <w:rPr>
          <w:rFonts w:ascii="游明朝" w:hAnsi="游明朝" w:cs="ＭＳ ゴシック" w:hint="eastAsia"/>
          <w:sz w:val="24"/>
          <w:szCs w:val="24"/>
        </w:rPr>
        <w:t>取組</w:t>
      </w:r>
      <w:r w:rsidR="00E03632" w:rsidRPr="00135C2F">
        <w:rPr>
          <w:rFonts w:ascii="游明朝" w:hAnsi="游明朝" w:cs="ＭＳ ゴシック"/>
          <w:sz w:val="24"/>
          <w:szCs w:val="24"/>
        </w:rPr>
        <w:t>計画書</w:t>
      </w:r>
    </w:p>
    <w:p w14:paraId="66EAD287" w14:textId="77777777" w:rsidR="00DA133B" w:rsidRPr="00135C2F" w:rsidRDefault="00DA133B" w:rsidP="00F3344C">
      <w:pPr>
        <w:spacing w:line="280" w:lineRule="exact"/>
        <w:rPr>
          <w:rFonts w:ascii="游明朝" w:hAnsi="游明朝" w:cs="ＭＳ ゴシック"/>
          <w:sz w:val="24"/>
          <w:szCs w:val="24"/>
        </w:rPr>
      </w:pPr>
    </w:p>
    <w:p w14:paraId="588E8686" w14:textId="77777777" w:rsidR="00E03632" w:rsidRPr="00135C2F" w:rsidRDefault="00E03632" w:rsidP="00A94D38">
      <w:pPr>
        <w:jc w:val="left"/>
        <w:rPr>
          <w:rFonts w:cs="ＭＳ ゴシック"/>
          <w:sz w:val="24"/>
          <w:szCs w:val="24"/>
        </w:rPr>
      </w:pPr>
    </w:p>
    <w:tbl>
      <w:tblPr>
        <w:tblW w:w="4606"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0"/>
        <w:gridCol w:w="1778"/>
        <w:gridCol w:w="5418"/>
      </w:tblGrid>
      <w:tr w:rsidR="00135C2F" w:rsidRPr="00135C2F" w14:paraId="31C89923" w14:textId="77777777" w:rsidTr="002501AF">
        <w:trPr>
          <w:trHeight w:val="681"/>
        </w:trPr>
        <w:tc>
          <w:tcPr>
            <w:tcW w:w="795" w:type="pct"/>
            <w:vAlign w:val="center"/>
          </w:tcPr>
          <w:p w14:paraId="6ECB9D6A" w14:textId="77777777" w:rsidR="00E03632" w:rsidRPr="00135C2F" w:rsidRDefault="00E03632" w:rsidP="004C0E4B">
            <w:pPr>
              <w:jc w:val="center"/>
              <w:rPr>
                <w:rFonts w:ascii="游明朝" w:hAnsi="游明朝"/>
                <w:sz w:val="20"/>
              </w:rPr>
            </w:pPr>
            <w:r w:rsidRPr="00135C2F">
              <w:rPr>
                <w:rFonts w:ascii="游明朝" w:hAnsi="游明朝"/>
                <w:sz w:val="20"/>
              </w:rPr>
              <w:t>事業実施年度</w:t>
            </w:r>
          </w:p>
        </w:tc>
        <w:tc>
          <w:tcPr>
            <w:tcW w:w="4205" w:type="pct"/>
            <w:gridSpan w:val="2"/>
            <w:vAlign w:val="center"/>
          </w:tcPr>
          <w:p w14:paraId="1462EA70" w14:textId="77777777" w:rsidR="00E03632" w:rsidRPr="00135C2F" w:rsidRDefault="00E03632" w:rsidP="004C0E4B">
            <w:pPr>
              <w:ind w:firstLineChars="100" w:firstLine="200"/>
              <w:rPr>
                <w:rFonts w:ascii="游明朝" w:hAnsi="游明朝"/>
                <w:sz w:val="20"/>
              </w:rPr>
            </w:pPr>
            <w:r w:rsidRPr="00135C2F">
              <w:rPr>
                <w:rFonts w:ascii="游明朝" w:hAnsi="游明朝"/>
                <w:sz w:val="20"/>
              </w:rPr>
              <w:t>令和　　年度</w:t>
            </w:r>
          </w:p>
        </w:tc>
      </w:tr>
      <w:tr w:rsidR="00135C2F" w:rsidRPr="00135C2F" w14:paraId="0C37F1C6" w14:textId="77777777" w:rsidTr="002501AF">
        <w:trPr>
          <w:trHeight w:val="420"/>
        </w:trPr>
        <w:tc>
          <w:tcPr>
            <w:tcW w:w="795" w:type="pct"/>
            <w:vAlign w:val="center"/>
          </w:tcPr>
          <w:p w14:paraId="77BF867C" w14:textId="79EE3C51" w:rsidR="00E03632" w:rsidRPr="00135C2F" w:rsidRDefault="00E03632" w:rsidP="00214C0F">
            <w:pPr>
              <w:spacing w:line="200" w:lineRule="exact"/>
              <w:jc w:val="center"/>
              <w:rPr>
                <w:rFonts w:ascii="游明朝" w:hAnsi="游明朝"/>
                <w:sz w:val="20"/>
              </w:rPr>
            </w:pPr>
            <w:r w:rsidRPr="00135C2F">
              <w:rPr>
                <w:rFonts w:ascii="游明朝" w:hAnsi="游明朝"/>
                <w:sz w:val="20"/>
              </w:rPr>
              <w:t xml:space="preserve">　都道府県</w:t>
            </w:r>
          </w:p>
        </w:tc>
        <w:tc>
          <w:tcPr>
            <w:tcW w:w="4205" w:type="pct"/>
            <w:gridSpan w:val="2"/>
          </w:tcPr>
          <w:p w14:paraId="09974B7F" w14:textId="77777777" w:rsidR="00E03632" w:rsidRPr="00135C2F" w:rsidRDefault="00E03632" w:rsidP="004C0E4B">
            <w:pPr>
              <w:rPr>
                <w:rFonts w:ascii="游明朝" w:hAnsi="游明朝"/>
                <w:sz w:val="20"/>
              </w:rPr>
            </w:pPr>
          </w:p>
        </w:tc>
      </w:tr>
      <w:tr w:rsidR="00135C2F" w:rsidRPr="00135C2F" w14:paraId="3549D0BE" w14:textId="77777777" w:rsidTr="002501AF">
        <w:trPr>
          <w:trHeight w:val="420"/>
        </w:trPr>
        <w:tc>
          <w:tcPr>
            <w:tcW w:w="795" w:type="pct"/>
            <w:vAlign w:val="center"/>
          </w:tcPr>
          <w:p w14:paraId="5942F9F7" w14:textId="57570701" w:rsidR="00E03632" w:rsidRPr="00135C2F" w:rsidRDefault="007B458D" w:rsidP="004C0E4B">
            <w:pPr>
              <w:spacing w:line="200" w:lineRule="exact"/>
              <w:jc w:val="center"/>
              <w:rPr>
                <w:rFonts w:ascii="游明朝" w:hAnsi="游明朝"/>
                <w:sz w:val="20"/>
              </w:rPr>
            </w:pPr>
            <w:r w:rsidRPr="00135C2F">
              <w:rPr>
                <w:rFonts w:ascii="游明朝" w:hAnsi="游明朝" w:hint="eastAsia"/>
                <w:sz w:val="20"/>
              </w:rPr>
              <w:t>取組</w:t>
            </w:r>
            <w:r w:rsidR="00E03632" w:rsidRPr="00135C2F">
              <w:rPr>
                <w:rFonts w:ascii="游明朝" w:hAnsi="游明朝"/>
                <w:sz w:val="20"/>
              </w:rPr>
              <w:t>主体名</w:t>
            </w:r>
          </w:p>
        </w:tc>
        <w:tc>
          <w:tcPr>
            <w:tcW w:w="4205" w:type="pct"/>
            <w:gridSpan w:val="2"/>
          </w:tcPr>
          <w:p w14:paraId="797C6C0B" w14:textId="77777777" w:rsidR="00E03632" w:rsidRPr="00135C2F" w:rsidRDefault="00E03632" w:rsidP="004C0E4B">
            <w:pPr>
              <w:rPr>
                <w:rFonts w:ascii="游明朝" w:hAnsi="游明朝"/>
                <w:sz w:val="20"/>
              </w:rPr>
            </w:pPr>
          </w:p>
        </w:tc>
      </w:tr>
      <w:tr w:rsidR="00135C2F" w:rsidRPr="00135C2F" w14:paraId="5957A642" w14:textId="77777777" w:rsidTr="002501AF">
        <w:trPr>
          <w:trHeight w:val="681"/>
        </w:trPr>
        <w:tc>
          <w:tcPr>
            <w:tcW w:w="795" w:type="pct"/>
            <w:vAlign w:val="center"/>
          </w:tcPr>
          <w:p w14:paraId="6BD9CE7B" w14:textId="77777777" w:rsidR="00E03632" w:rsidRPr="00135C2F" w:rsidRDefault="00E03632" w:rsidP="004C0E4B">
            <w:pPr>
              <w:jc w:val="center"/>
              <w:rPr>
                <w:rFonts w:ascii="游明朝" w:hAnsi="游明朝"/>
                <w:sz w:val="20"/>
              </w:rPr>
            </w:pPr>
            <w:r w:rsidRPr="00135C2F">
              <w:rPr>
                <w:rFonts w:ascii="游明朝" w:hAnsi="游明朝"/>
                <w:sz w:val="20"/>
              </w:rPr>
              <w:t>代表者</w:t>
            </w:r>
          </w:p>
          <w:p w14:paraId="1DD32D23" w14:textId="7B890048" w:rsidR="00E03632" w:rsidRPr="00135C2F" w:rsidRDefault="00E03632" w:rsidP="004C0E4B">
            <w:pPr>
              <w:jc w:val="center"/>
              <w:rPr>
                <w:rFonts w:ascii="游明朝" w:hAnsi="游明朝"/>
                <w:sz w:val="18"/>
                <w:szCs w:val="21"/>
              </w:rPr>
            </w:pPr>
            <w:r w:rsidRPr="00135C2F">
              <w:rPr>
                <w:rFonts w:ascii="游明朝" w:hAnsi="游明朝"/>
                <w:sz w:val="14"/>
                <w:szCs w:val="21"/>
              </w:rPr>
              <w:t>※</w:t>
            </w:r>
            <w:r w:rsidR="007B458D" w:rsidRPr="00135C2F">
              <w:rPr>
                <w:rFonts w:ascii="游明朝" w:hAnsi="游明朝" w:hint="eastAsia"/>
                <w:sz w:val="14"/>
                <w:szCs w:val="21"/>
              </w:rPr>
              <w:t>民間団体</w:t>
            </w:r>
            <w:r w:rsidRPr="00135C2F">
              <w:rPr>
                <w:rFonts w:ascii="游明朝" w:hAnsi="游明朝"/>
                <w:sz w:val="14"/>
                <w:szCs w:val="21"/>
              </w:rPr>
              <w:t>の場合</w:t>
            </w:r>
          </w:p>
        </w:tc>
        <w:tc>
          <w:tcPr>
            <w:tcW w:w="1039" w:type="pct"/>
          </w:tcPr>
          <w:p w14:paraId="49775348"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フリガナ</w:t>
            </w:r>
          </w:p>
          <w:p w14:paraId="01C2DA82"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氏名</w:t>
            </w:r>
          </w:p>
          <w:p w14:paraId="2B456F8A"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所属部署</w:t>
            </w:r>
          </w:p>
          <w:p w14:paraId="21D4D176"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職名</w:t>
            </w:r>
          </w:p>
          <w:p w14:paraId="7C745B8E"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所属先住所等</w:t>
            </w:r>
          </w:p>
          <w:p w14:paraId="16E93F90"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住所</w:t>
            </w:r>
          </w:p>
          <w:p w14:paraId="0D383D39"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TEL</w:t>
            </w:r>
          </w:p>
          <w:p w14:paraId="4191793E"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FAX</w:t>
            </w:r>
          </w:p>
          <w:p w14:paraId="04E50895"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メールアドレス</w:t>
            </w:r>
          </w:p>
        </w:tc>
        <w:tc>
          <w:tcPr>
            <w:tcW w:w="3166" w:type="pct"/>
            <w:tcMar>
              <w:left w:w="49" w:type="dxa"/>
              <w:right w:w="49" w:type="dxa"/>
            </w:tcMar>
          </w:tcPr>
          <w:p w14:paraId="6186F36D" w14:textId="77777777" w:rsidR="00E03632" w:rsidRPr="00135C2F" w:rsidRDefault="00E03632" w:rsidP="00F3344C">
            <w:pPr>
              <w:spacing w:line="280" w:lineRule="exact"/>
              <w:rPr>
                <w:rFonts w:ascii="游明朝" w:hAnsi="游明朝"/>
                <w:sz w:val="20"/>
              </w:rPr>
            </w:pPr>
          </w:p>
          <w:p w14:paraId="11357863" w14:textId="77777777" w:rsidR="00E03632" w:rsidRPr="00135C2F" w:rsidRDefault="00E03632" w:rsidP="00F3344C">
            <w:pPr>
              <w:spacing w:line="280" w:lineRule="exact"/>
              <w:rPr>
                <w:rFonts w:ascii="游明朝" w:hAnsi="游明朝"/>
                <w:sz w:val="20"/>
              </w:rPr>
            </w:pPr>
          </w:p>
          <w:p w14:paraId="4B5834FF" w14:textId="77777777" w:rsidR="00E03632" w:rsidRPr="00135C2F" w:rsidRDefault="00E03632" w:rsidP="00F3344C">
            <w:pPr>
              <w:spacing w:line="280" w:lineRule="exact"/>
              <w:rPr>
                <w:rFonts w:ascii="游明朝" w:hAnsi="游明朝"/>
                <w:sz w:val="20"/>
              </w:rPr>
            </w:pPr>
          </w:p>
          <w:p w14:paraId="11F5FBF9" w14:textId="77777777" w:rsidR="00E03632" w:rsidRPr="00135C2F" w:rsidRDefault="00E03632" w:rsidP="00F3344C">
            <w:pPr>
              <w:spacing w:line="280" w:lineRule="exact"/>
              <w:rPr>
                <w:rFonts w:ascii="游明朝" w:hAnsi="游明朝"/>
                <w:sz w:val="20"/>
              </w:rPr>
            </w:pPr>
          </w:p>
          <w:p w14:paraId="24D03110" w14:textId="77777777" w:rsidR="00E03632" w:rsidRPr="00135C2F" w:rsidRDefault="00E03632" w:rsidP="00F3344C">
            <w:pPr>
              <w:spacing w:line="280" w:lineRule="exact"/>
              <w:rPr>
                <w:rFonts w:ascii="游明朝" w:hAnsi="游明朝"/>
                <w:sz w:val="20"/>
              </w:rPr>
            </w:pPr>
          </w:p>
          <w:p w14:paraId="45C84510" w14:textId="77777777" w:rsidR="00E03632" w:rsidRPr="00135C2F" w:rsidRDefault="00E03632" w:rsidP="00DD6E16">
            <w:pPr>
              <w:spacing w:line="280" w:lineRule="exact"/>
              <w:rPr>
                <w:rFonts w:ascii="游明朝" w:hAnsi="游明朝"/>
                <w:sz w:val="20"/>
              </w:rPr>
            </w:pPr>
            <w:r w:rsidRPr="00135C2F">
              <w:rPr>
                <w:rFonts w:ascii="游明朝" w:hAnsi="游明朝"/>
                <w:sz w:val="20"/>
              </w:rPr>
              <w:t>〒</w:t>
            </w:r>
          </w:p>
          <w:p w14:paraId="0F4FCEEC" w14:textId="77777777" w:rsidR="00DD6E16" w:rsidRPr="00135C2F" w:rsidRDefault="00DD6E16" w:rsidP="00DD6E16">
            <w:pPr>
              <w:spacing w:line="280" w:lineRule="exact"/>
              <w:rPr>
                <w:rFonts w:ascii="游明朝" w:hAnsi="游明朝"/>
                <w:sz w:val="20"/>
              </w:rPr>
            </w:pPr>
          </w:p>
          <w:p w14:paraId="6A8268F6" w14:textId="77777777" w:rsidR="00DD6E16" w:rsidRPr="00135C2F" w:rsidRDefault="00DD6E16" w:rsidP="00DD6E16">
            <w:pPr>
              <w:spacing w:line="280" w:lineRule="exact"/>
              <w:rPr>
                <w:rFonts w:ascii="游明朝" w:hAnsi="游明朝"/>
                <w:sz w:val="20"/>
              </w:rPr>
            </w:pPr>
          </w:p>
          <w:p w14:paraId="61F6EFBA" w14:textId="77777777" w:rsidR="00DD6E16" w:rsidRPr="00135C2F" w:rsidRDefault="00DD6E16" w:rsidP="00F3344C">
            <w:pPr>
              <w:spacing w:line="280" w:lineRule="exact"/>
              <w:rPr>
                <w:rFonts w:ascii="游明朝" w:hAnsi="游明朝"/>
                <w:sz w:val="20"/>
              </w:rPr>
            </w:pPr>
          </w:p>
        </w:tc>
      </w:tr>
      <w:tr w:rsidR="00135C2F" w:rsidRPr="00135C2F" w14:paraId="55266B45" w14:textId="77777777" w:rsidTr="002501AF">
        <w:trPr>
          <w:trHeight w:val="681"/>
        </w:trPr>
        <w:tc>
          <w:tcPr>
            <w:tcW w:w="795" w:type="pct"/>
            <w:vAlign w:val="center"/>
          </w:tcPr>
          <w:p w14:paraId="12921D34" w14:textId="77777777" w:rsidR="00E03632" w:rsidRPr="00135C2F" w:rsidRDefault="00E03632" w:rsidP="004C0E4B">
            <w:pPr>
              <w:spacing w:line="0" w:lineRule="atLeast"/>
              <w:jc w:val="center"/>
              <w:rPr>
                <w:rFonts w:ascii="游明朝" w:hAnsi="游明朝"/>
                <w:sz w:val="20"/>
              </w:rPr>
            </w:pPr>
            <w:r w:rsidRPr="00135C2F">
              <w:rPr>
                <w:rFonts w:ascii="游明朝" w:hAnsi="游明朝"/>
                <w:sz w:val="20"/>
              </w:rPr>
              <w:t>事務局</w:t>
            </w:r>
          </w:p>
          <w:p w14:paraId="0A770499" w14:textId="77777777" w:rsidR="00E03632" w:rsidRPr="00135C2F" w:rsidRDefault="00E03632" w:rsidP="004C0E4B">
            <w:pPr>
              <w:spacing w:line="0" w:lineRule="atLeast"/>
              <w:jc w:val="center"/>
              <w:rPr>
                <w:rFonts w:ascii="游明朝" w:hAnsi="游明朝"/>
                <w:sz w:val="18"/>
                <w:szCs w:val="21"/>
              </w:rPr>
            </w:pPr>
            <w:r w:rsidRPr="00135C2F">
              <w:rPr>
                <w:rFonts w:ascii="游明朝" w:hAnsi="游明朝"/>
                <w:sz w:val="20"/>
              </w:rPr>
              <w:t>連絡先</w:t>
            </w:r>
          </w:p>
        </w:tc>
        <w:tc>
          <w:tcPr>
            <w:tcW w:w="1039" w:type="pct"/>
          </w:tcPr>
          <w:p w14:paraId="12F8179C"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フリガナ</w:t>
            </w:r>
          </w:p>
          <w:p w14:paraId="52AE6DB9"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氏名</w:t>
            </w:r>
          </w:p>
          <w:p w14:paraId="08B438F0"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所属部署</w:t>
            </w:r>
          </w:p>
          <w:p w14:paraId="04F903CB"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職名</w:t>
            </w:r>
          </w:p>
          <w:p w14:paraId="6013237D"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所属先住所等</w:t>
            </w:r>
          </w:p>
          <w:p w14:paraId="59455AB6"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住所</w:t>
            </w:r>
          </w:p>
          <w:p w14:paraId="54B5CBF6"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TEL</w:t>
            </w:r>
          </w:p>
          <w:p w14:paraId="5D5E8005"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FAX</w:t>
            </w:r>
          </w:p>
          <w:p w14:paraId="0D622FFD" w14:textId="77777777" w:rsidR="00E03632" w:rsidRPr="00135C2F" w:rsidRDefault="00E03632" w:rsidP="00F3344C">
            <w:pPr>
              <w:spacing w:line="280" w:lineRule="exact"/>
              <w:jc w:val="distribute"/>
              <w:rPr>
                <w:rFonts w:ascii="游明朝" w:hAnsi="游明朝"/>
                <w:sz w:val="20"/>
              </w:rPr>
            </w:pPr>
            <w:r w:rsidRPr="00135C2F">
              <w:rPr>
                <w:rFonts w:ascii="游明朝" w:hAnsi="游明朝"/>
                <w:sz w:val="20"/>
              </w:rPr>
              <w:t>メールアドレス</w:t>
            </w:r>
          </w:p>
        </w:tc>
        <w:tc>
          <w:tcPr>
            <w:tcW w:w="3166" w:type="pct"/>
            <w:tcMar>
              <w:left w:w="49" w:type="dxa"/>
              <w:right w:w="49" w:type="dxa"/>
            </w:tcMar>
          </w:tcPr>
          <w:p w14:paraId="0AD7AD2B" w14:textId="77777777" w:rsidR="00E03632" w:rsidRPr="00135C2F" w:rsidRDefault="00E03632" w:rsidP="00F3344C">
            <w:pPr>
              <w:spacing w:line="280" w:lineRule="exact"/>
              <w:rPr>
                <w:rFonts w:ascii="游明朝" w:hAnsi="游明朝"/>
                <w:sz w:val="20"/>
              </w:rPr>
            </w:pPr>
          </w:p>
          <w:p w14:paraId="0F1AFD33" w14:textId="77777777" w:rsidR="00E03632" w:rsidRPr="00135C2F" w:rsidRDefault="00E03632" w:rsidP="00F3344C">
            <w:pPr>
              <w:spacing w:line="280" w:lineRule="exact"/>
              <w:rPr>
                <w:rFonts w:ascii="游明朝" w:hAnsi="游明朝"/>
                <w:sz w:val="20"/>
              </w:rPr>
            </w:pPr>
          </w:p>
          <w:p w14:paraId="1970584F" w14:textId="77777777" w:rsidR="00E03632" w:rsidRPr="00135C2F" w:rsidRDefault="00E03632" w:rsidP="00F3344C">
            <w:pPr>
              <w:spacing w:line="280" w:lineRule="exact"/>
              <w:rPr>
                <w:rFonts w:ascii="游明朝" w:hAnsi="游明朝"/>
                <w:sz w:val="20"/>
              </w:rPr>
            </w:pPr>
          </w:p>
          <w:p w14:paraId="05F88CD2" w14:textId="77777777" w:rsidR="00E03632" w:rsidRPr="00135C2F" w:rsidRDefault="00E03632" w:rsidP="00F3344C">
            <w:pPr>
              <w:spacing w:line="280" w:lineRule="exact"/>
              <w:rPr>
                <w:rFonts w:ascii="游明朝" w:hAnsi="游明朝"/>
                <w:sz w:val="20"/>
              </w:rPr>
            </w:pPr>
          </w:p>
          <w:p w14:paraId="2B3EF7A8" w14:textId="77777777" w:rsidR="00E03632" w:rsidRPr="00135C2F" w:rsidRDefault="00E03632" w:rsidP="00F3344C">
            <w:pPr>
              <w:spacing w:line="280" w:lineRule="exact"/>
              <w:rPr>
                <w:rFonts w:ascii="游明朝" w:hAnsi="游明朝"/>
                <w:sz w:val="20"/>
              </w:rPr>
            </w:pPr>
          </w:p>
          <w:p w14:paraId="5CDCC96B" w14:textId="77777777" w:rsidR="00E03632" w:rsidRPr="00135C2F" w:rsidRDefault="00E03632" w:rsidP="00DD6E16">
            <w:pPr>
              <w:spacing w:line="280" w:lineRule="exact"/>
              <w:rPr>
                <w:rFonts w:ascii="游明朝" w:hAnsi="游明朝"/>
                <w:sz w:val="20"/>
              </w:rPr>
            </w:pPr>
            <w:r w:rsidRPr="00135C2F">
              <w:rPr>
                <w:rFonts w:ascii="游明朝" w:hAnsi="游明朝"/>
                <w:sz w:val="20"/>
              </w:rPr>
              <w:t>〒</w:t>
            </w:r>
          </w:p>
          <w:p w14:paraId="2AC0295F" w14:textId="77777777" w:rsidR="00DD6E16" w:rsidRPr="00135C2F" w:rsidRDefault="00DD6E16" w:rsidP="00DD6E16">
            <w:pPr>
              <w:spacing w:line="280" w:lineRule="exact"/>
              <w:rPr>
                <w:rFonts w:ascii="游明朝" w:hAnsi="游明朝"/>
                <w:sz w:val="20"/>
              </w:rPr>
            </w:pPr>
          </w:p>
          <w:p w14:paraId="508EBF56" w14:textId="77777777" w:rsidR="00DD6E16" w:rsidRPr="00135C2F" w:rsidRDefault="00DD6E16" w:rsidP="00DD6E16">
            <w:pPr>
              <w:spacing w:line="280" w:lineRule="exact"/>
              <w:rPr>
                <w:rFonts w:ascii="游明朝" w:hAnsi="游明朝"/>
                <w:sz w:val="20"/>
              </w:rPr>
            </w:pPr>
          </w:p>
          <w:p w14:paraId="29AFB7AF" w14:textId="77777777" w:rsidR="00DD6E16" w:rsidRPr="00135C2F" w:rsidRDefault="00DD6E16" w:rsidP="00F3344C">
            <w:pPr>
              <w:spacing w:line="280" w:lineRule="exact"/>
              <w:rPr>
                <w:rFonts w:ascii="游明朝" w:hAnsi="游明朝"/>
                <w:sz w:val="20"/>
              </w:rPr>
            </w:pPr>
          </w:p>
        </w:tc>
      </w:tr>
    </w:tbl>
    <w:p w14:paraId="51908123" w14:textId="77777777" w:rsidR="00E03632" w:rsidRPr="00135C2F" w:rsidRDefault="00E03632" w:rsidP="00E03632">
      <w:pPr>
        <w:spacing w:line="278" w:lineRule="exact"/>
        <w:rPr>
          <w:szCs w:val="21"/>
        </w:rPr>
      </w:pPr>
      <w:r w:rsidRPr="00135C2F">
        <w:rPr>
          <w:szCs w:val="21"/>
        </w:rPr>
        <w:br w:type="page"/>
      </w:r>
    </w:p>
    <w:p w14:paraId="2FB6FE19" w14:textId="77777777" w:rsidR="00E03632" w:rsidRPr="00135C2F" w:rsidRDefault="00E03632" w:rsidP="00F3344C">
      <w:pPr>
        <w:rPr>
          <w:sz w:val="24"/>
          <w:szCs w:val="24"/>
        </w:rPr>
      </w:pPr>
      <w:r w:rsidRPr="00135C2F">
        <w:rPr>
          <w:noProof/>
          <w:sz w:val="24"/>
          <w:szCs w:val="24"/>
        </w:rPr>
        <w:lastRenderedPageBreak/>
        <mc:AlternateContent>
          <mc:Choice Requires="wps">
            <w:drawing>
              <wp:anchor distT="0" distB="0" distL="114300" distR="114300" simplePos="0" relativeHeight="251658242" behindDoc="0" locked="0" layoutInCell="1" allowOverlap="1" wp14:anchorId="78A27259" wp14:editId="30815B6D">
                <wp:simplePos x="0" y="0"/>
                <wp:positionH relativeFrom="column">
                  <wp:posOffset>2021840</wp:posOffset>
                </wp:positionH>
                <wp:positionV relativeFrom="paragraph">
                  <wp:posOffset>93075</wp:posOffset>
                </wp:positionV>
                <wp:extent cx="2148840" cy="462915"/>
                <wp:effectExtent l="0" t="0" r="2286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chemeClr val="tx1"/>
                          </a:solidFill>
                          <a:miter lim="800000"/>
                          <a:headEnd/>
                          <a:tailEnd/>
                        </a:ln>
                      </wps:spPr>
                      <wps:txbx>
                        <w:txbxContent>
                          <w:p w14:paraId="09A90B4D" w14:textId="77777777" w:rsidR="00E03632" w:rsidRPr="007539C2" w:rsidRDefault="00E03632" w:rsidP="00E03632">
                            <w:pPr>
                              <w:spacing w:line="480" w:lineRule="auto"/>
                              <w:jc w:val="distribute"/>
                              <w:rPr>
                                <w:sz w:val="22"/>
                                <w:szCs w:val="21"/>
                              </w:rPr>
                            </w:pPr>
                            <w:r w:rsidRPr="008D672B">
                              <w:rPr>
                                <w:rFonts w:hint="eastAsia"/>
                                <w:sz w:val="24"/>
                                <w:szCs w:val="21"/>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27259" id="_x0000_t202" coordsize="21600,21600" o:spt="202" path="m,l,21600r21600,l21600,xe">
                <v:stroke joinstyle="miter"/>
                <v:path gradientshapeok="t" o:connecttype="rect"/>
              </v:shapetype>
              <v:shape id="テキスト ボックス 1" o:spid="_x0000_s1028" type="#_x0000_t202" style="position:absolute;left:0;text-align:left;margin-left:159.2pt;margin-top:7.35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" strokecolor="black [3213]">
                <v:textbox inset="5.85pt,.7pt,5.85pt,.7pt">
                  <w:txbxContent>
                    <w:p w14:paraId="09A90B4D" w14:textId="77777777" w:rsidR="00E03632" w:rsidRPr="007539C2" w:rsidRDefault="00E03632" w:rsidP="00E03632">
                      <w:pPr>
                        <w:spacing w:line="480" w:lineRule="auto"/>
                        <w:jc w:val="distribute"/>
                        <w:rPr>
                          <w:sz w:val="22"/>
                          <w:szCs w:val="21"/>
                        </w:rPr>
                      </w:pPr>
                      <w:r w:rsidRPr="008D672B">
                        <w:rPr>
                          <w:rFonts w:hint="eastAsia"/>
                          <w:sz w:val="24"/>
                          <w:szCs w:val="21"/>
                        </w:rPr>
                        <w:t>事業実施体制</w:t>
                      </w:r>
                    </w:p>
                  </w:txbxContent>
                </v:textbox>
              </v:shape>
            </w:pict>
          </mc:Fallback>
        </mc:AlternateContent>
      </w:r>
    </w:p>
    <w:p w14:paraId="1A3ECB84" w14:textId="77777777" w:rsidR="00E03632" w:rsidRPr="00135C2F" w:rsidRDefault="00E03632" w:rsidP="00F3344C">
      <w:pPr>
        <w:rPr>
          <w:sz w:val="24"/>
          <w:szCs w:val="24"/>
        </w:rPr>
      </w:pPr>
    </w:p>
    <w:p w14:paraId="389CAE7D" w14:textId="77777777" w:rsidR="00E03632" w:rsidRPr="00135C2F" w:rsidRDefault="00E03632" w:rsidP="00F3344C">
      <w:pPr>
        <w:rPr>
          <w:sz w:val="24"/>
          <w:szCs w:val="24"/>
        </w:rPr>
      </w:pPr>
    </w:p>
    <w:tbl>
      <w:tblPr>
        <w:tblStyle w:val="a7"/>
        <w:tblW w:w="0" w:type="auto"/>
        <w:tblInd w:w="370" w:type="dxa"/>
        <w:tblLook w:val="04A0" w:firstRow="1" w:lastRow="0" w:firstColumn="1" w:lastColumn="0" w:noHBand="0" w:noVBand="1"/>
      </w:tblPr>
      <w:tblGrid>
        <w:gridCol w:w="1566"/>
        <w:gridCol w:w="2727"/>
        <w:gridCol w:w="4625"/>
      </w:tblGrid>
      <w:tr w:rsidR="00135C2F" w:rsidRPr="00135C2F" w14:paraId="6A15A4F7" w14:textId="77777777" w:rsidTr="002501AF">
        <w:trPr>
          <w:trHeight w:val="454"/>
        </w:trPr>
        <w:tc>
          <w:tcPr>
            <w:tcW w:w="1610" w:type="dxa"/>
            <w:vAlign w:val="center"/>
          </w:tcPr>
          <w:p w14:paraId="0CDA0DBC" w14:textId="77777777" w:rsidR="002C5B83" w:rsidRPr="00135C2F" w:rsidRDefault="002C5B83" w:rsidP="00F3344C">
            <w:pPr>
              <w:rPr>
                <w:sz w:val="20"/>
                <w:szCs w:val="20"/>
              </w:rPr>
            </w:pPr>
          </w:p>
        </w:tc>
        <w:tc>
          <w:tcPr>
            <w:tcW w:w="2835" w:type="dxa"/>
            <w:vAlign w:val="center"/>
          </w:tcPr>
          <w:p w14:paraId="244DAA28" w14:textId="5D9A3DCB" w:rsidR="002C5B83" w:rsidRPr="00135C2F" w:rsidRDefault="00EB3E96" w:rsidP="00F3344C">
            <w:pPr>
              <w:jc w:val="center"/>
              <w:rPr>
                <w:sz w:val="20"/>
                <w:szCs w:val="20"/>
              </w:rPr>
            </w:pPr>
            <w:r w:rsidRPr="00135C2F">
              <w:rPr>
                <w:rFonts w:hint="eastAsia"/>
                <w:sz w:val="20"/>
                <w:szCs w:val="20"/>
              </w:rPr>
              <w:t>機関名</w:t>
            </w:r>
          </w:p>
        </w:tc>
        <w:tc>
          <w:tcPr>
            <w:tcW w:w="4813" w:type="dxa"/>
            <w:vAlign w:val="center"/>
          </w:tcPr>
          <w:p w14:paraId="52859799" w14:textId="6027BDCD" w:rsidR="002C5B83" w:rsidRPr="00135C2F" w:rsidRDefault="00132793" w:rsidP="00F3344C">
            <w:pPr>
              <w:jc w:val="center"/>
              <w:rPr>
                <w:sz w:val="20"/>
                <w:szCs w:val="20"/>
              </w:rPr>
            </w:pPr>
            <w:r w:rsidRPr="00135C2F">
              <w:rPr>
                <w:rFonts w:hint="eastAsia"/>
                <w:sz w:val="20"/>
                <w:szCs w:val="20"/>
              </w:rPr>
              <w:t>備考（本事業における役割）</w:t>
            </w:r>
          </w:p>
        </w:tc>
      </w:tr>
      <w:tr w:rsidR="00135C2F" w:rsidRPr="00135C2F" w14:paraId="7533F76A" w14:textId="77777777" w:rsidTr="002501AF">
        <w:trPr>
          <w:trHeight w:val="454"/>
        </w:trPr>
        <w:tc>
          <w:tcPr>
            <w:tcW w:w="1610" w:type="dxa"/>
            <w:vAlign w:val="center"/>
          </w:tcPr>
          <w:p w14:paraId="5B669682" w14:textId="50A1962E" w:rsidR="002C5B83" w:rsidRPr="00135C2F" w:rsidRDefault="00D71097" w:rsidP="00F3344C">
            <w:pPr>
              <w:rPr>
                <w:sz w:val="20"/>
                <w:szCs w:val="20"/>
              </w:rPr>
            </w:pPr>
            <w:r w:rsidRPr="00135C2F">
              <w:rPr>
                <w:rFonts w:hint="eastAsia"/>
                <w:sz w:val="20"/>
                <w:szCs w:val="20"/>
              </w:rPr>
              <w:t>取組主体</w:t>
            </w:r>
          </w:p>
        </w:tc>
        <w:tc>
          <w:tcPr>
            <w:tcW w:w="2835" w:type="dxa"/>
            <w:vAlign w:val="center"/>
          </w:tcPr>
          <w:p w14:paraId="09A8DFF5" w14:textId="77777777" w:rsidR="002C5B83" w:rsidRPr="00135C2F" w:rsidRDefault="002C5B83" w:rsidP="00F3344C">
            <w:pPr>
              <w:rPr>
                <w:sz w:val="20"/>
                <w:szCs w:val="20"/>
              </w:rPr>
            </w:pPr>
          </w:p>
        </w:tc>
        <w:tc>
          <w:tcPr>
            <w:tcW w:w="4813" w:type="dxa"/>
            <w:vAlign w:val="center"/>
          </w:tcPr>
          <w:p w14:paraId="2EA46E9B" w14:textId="77777777" w:rsidR="002C5B83" w:rsidRPr="00135C2F" w:rsidRDefault="002C5B83" w:rsidP="00F3344C">
            <w:pPr>
              <w:rPr>
                <w:sz w:val="20"/>
                <w:szCs w:val="20"/>
              </w:rPr>
            </w:pPr>
          </w:p>
        </w:tc>
      </w:tr>
      <w:tr w:rsidR="00135C2F" w:rsidRPr="00135C2F" w14:paraId="2E938F79" w14:textId="77777777" w:rsidTr="002501AF">
        <w:trPr>
          <w:trHeight w:val="454"/>
        </w:trPr>
        <w:tc>
          <w:tcPr>
            <w:tcW w:w="1610" w:type="dxa"/>
            <w:vMerge w:val="restart"/>
            <w:vAlign w:val="center"/>
          </w:tcPr>
          <w:p w14:paraId="0773F539" w14:textId="77777777" w:rsidR="00D71097" w:rsidRPr="00135C2F" w:rsidRDefault="00685120">
            <w:pPr>
              <w:rPr>
                <w:sz w:val="20"/>
                <w:szCs w:val="20"/>
              </w:rPr>
            </w:pPr>
            <w:r w:rsidRPr="00135C2F">
              <w:rPr>
                <w:rFonts w:hint="eastAsia"/>
                <w:sz w:val="20"/>
                <w:szCs w:val="20"/>
              </w:rPr>
              <w:t>関係</w:t>
            </w:r>
            <w:r w:rsidR="00D71097" w:rsidRPr="00135C2F">
              <w:rPr>
                <w:rFonts w:hint="eastAsia"/>
                <w:sz w:val="20"/>
                <w:szCs w:val="20"/>
              </w:rPr>
              <w:t>機関</w:t>
            </w:r>
          </w:p>
          <w:p w14:paraId="65A785CE" w14:textId="3C6FF437" w:rsidR="00D539B4" w:rsidRPr="00135C2F" w:rsidRDefault="00D539B4" w:rsidP="00F3344C">
            <w:pPr>
              <w:rPr>
                <w:sz w:val="20"/>
                <w:szCs w:val="20"/>
              </w:rPr>
            </w:pPr>
            <w:r w:rsidRPr="00135C2F">
              <w:rPr>
                <w:rFonts w:hint="eastAsia"/>
                <w:sz w:val="20"/>
                <w:szCs w:val="20"/>
              </w:rPr>
              <w:t>（委託先を含む）</w:t>
            </w:r>
          </w:p>
        </w:tc>
        <w:tc>
          <w:tcPr>
            <w:tcW w:w="2835" w:type="dxa"/>
            <w:vAlign w:val="center"/>
          </w:tcPr>
          <w:p w14:paraId="66C52A0B" w14:textId="77777777" w:rsidR="00D71097" w:rsidRPr="00135C2F" w:rsidRDefault="00D71097" w:rsidP="00F3344C">
            <w:pPr>
              <w:rPr>
                <w:sz w:val="20"/>
                <w:szCs w:val="20"/>
              </w:rPr>
            </w:pPr>
          </w:p>
        </w:tc>
        <w:tc>
          <w:tcPr>
            <w:tcW w:w="4813" w:type="dxa"/>
            <w:vAlign w:val="center"/>
          </w:tcPr>
          <w:p w14:paraId="34EACBA7" w14:textId="77777777" w:rsidR="00D71097" w:rsidRPr="00135C2F" w:rsidRDefault="00D71097" w:rsidP="00F3344C">
            <w:pPr>
              <w:rPr>
                <w:sz w:val="20"/>
                <w:szCs w:val="20"/>
              </w:rPr>
            </w:pPr>
          </w:p>
        </w:tc>
      </w:tr>
      <w:tr w:rsidR="00135C2F" w:rsidRPr="00135C2F" w14:paraId="62D5ACBC" w14:textId="77777777" w:rsidTr="002501AF">
        <w:trPr>
          <w:trHeight w:val="454"/>
        </w:trPr>
        <w:tc>
          <w:tcPr>
            <w:tcW w:w="1610" w:type="dxa"/>
            <w:vMerge/>
          </w:tcPr>
          <w:p w14:paraId="6DF3EB92" w14:textId="77777777" w:rsidR="00D71097" w:rsidRPr="00135C2F" w:rsidRDefault="00D71097" w:rsidP="00F3344C">
            <w:pPr>
              <w:rPr>
                <w:sz w:val="20"/>
                <w:szCs w:val="20"/>
              </w:rPr>
            </w:pPr>
          </w:p>
        </w:tc>
        <w:tc>
          <w:tcPr>
            <w:tcW w:w="2835" w:type="dxa"/>
            <w:vAlign w:val="center"/>
          </w:tcPr>
          <w:p w14:paraId="41A13F58" w14:textId="77777777" w:rsidR="00D71097" w:rsidRPr="00135C2F" w:rsidRDefault="00D71097" w:rsidP="00F3344C">
            <w:pPr>
              <w:rPr>
                <w:sz w:val="20"/>
                <w:szCs w:val="20"/>
              </w:rPr>
            </w:pPr>
          </w:p>
        </w:tc>
        <w:tc>
          <w:tcPr>
            <w:tcW w:w="4813" w:type="dxa"/>
            <w:vAlign w:val="center"/>
          </w:tcPr>
          <w:p w14:paraId="6207DDD2" w14:textId="77777777" w:rsidR="00D71097" w:rsidRPr="00135C2F" w:rsidRDefault="00D71097" w:rsidP="00F3344C">
            <w:pPr>
              <w:rPr>
                <w:sz w:val="20"/>
                <w:szCs w:val="20"/>
              </w:rPr>
            </w:pPr>
          </w:p>
        </w:tc>
      </w:tr>
      <w:tr w:rsidR="00135C2F" w:rsidRPr="00135C2F" w14:paraId="6467EF5A" w14:textId="77777777" w:rsidTr="002501AF">
        <w:trPr>
          <w:trHeight w:val="454"/>
        </w:trPr>
        <w:tc>
          <w:tcPr>
            <w:tcW w:w="1610" w:type="dxa"/>
            <w:vMerge/>
          </w:tcPr>
          <w:p w14:paraId="3A509445" w14:textId="77777777" w:rsidR="00D71097" w:rsidRPr="00135C2F" w:rsidRDefault="00D71097" w:rsidP="00F3344C">
            <w:pPr>
              <w:rPr>
                <w:sz w:val="20"/>
                <w:szCs w:val="20"/>
              </w:rPr>
            </w:pPr>
          </w:p>
        </w:tc>
        <w:tc>
          <w:tcPr>
            <w:tcW w:w="2835" w:type="dxa"/>
            <w:vAlign w:val="center"/>
          </w:tcPr>
          <w:p w14:paraId="4054EB17" w14:textId="77777777" w:rsidR="00D71097" w:rsidRPr="00135C2F" w:rsidRDefault="00D71097" w:rsidP="00F3344C">
            <w:pPr>
              <w:rPr>
                <w:sz w:val="20"/>
                <w:szCs w:val="20"/>
              </w:rPr>
            </w:pPr>
          </w:p>
        </w:tc>
        <w:tc>
          <w:tcPr>
            <w:tcW w:w="4813" w:type="dxa"/>
            <w:vAlign w:val="center"/>
          </w:tcPr>
          <w:p w14:paraId="14CBAAE6" w14:textId="77777777" w:rsidR="00D71097" w:rsidRPr="00135C2F" w:rsidRDefault="00D71097" w:rsidP="00F3344C">
            <w:pPr>
              <w:rPr>
                <w:sz w:val="20"/>
                <w:szCs w:val="20"/>
              </w:rPr>
            </w:pPr>
          </w:p>
        </w:tc>
      </w:tr>
    </w:tbl>
    <w:p w14:paraId="07524005" w14:textId="77777777" w:rsidR="00E03632" w:rsidRPr="00135C2F" w:rsidRDefault="00E03632" w:rsidP="00F3344C">
      <w:pPr>
        <w:ind w:leftChars="176" w:left="370" w:firstLine="2"/>
        <w:rPr>
          <w:sz w:val="20"/>
          <w:szCs w:val="20"/>
        </w:rPr>
      </w:pPr>
      <w:r w:rsidRPr="00135C2F">
        <w:rPr>
          <w:rFonts w:hint="eastAsia"/>
          <w:sz w:val="20"/>
          <w:szCs w:val="20"/>
        </w:rPr>
        <w:t>※　適宜行を追加すること。</w:t>
      </w:r>
    </w:p>
    <w:p w14:paraId="26823A30" w14:textId="77777777" w:rsidR="00E03632" w:rsidRPr="00135C2F" w:rsidRDefault="00E03632" w:rsidP="00F3344C">
      <w:pPr>
        <w:ind w:leftChars="176" w:left="370" w:firstLine="2"/>
        <w:rPr>
          <w:sz w:val="24"/>
          <w:szCs w:val="24"/>
        </w:rPr>
      </w:pPr>
      <w:r w:rsidRPr="00135C2F">
        <w:rPr>
          <w:noProof/>
          <w:sz w:val="24"/>
          <w:szCs w:val="24"/>
        </w:rPr>
        <mc:AlternateContent>
          <mc:Choice Requires="wps">
            <w:drawing>
              <wp:anchor distT="0" distB="0" distL="114300" distR="114300" simplePos="0" relativeHeight="251658243" behindDoc="0" locked="0" layoutInCell="1" allowOverlap="1" wp14:anchorId="0FB91EB1" wp14:editId="7F4964CB">
                <wp:simplePos x="0" y="0"/>
                <wp:positionH relativeFrom="column">
                  <wp:posOffset>2021840</wp:posOffset>
                </wp:positionH>
                <wp:positionV relativeFrom="paragraph">
                  <wp:posOffset>113665</wp:posOffset>
                </wp:positionV>
                <wp:extent cx="2148840" cy="462280"/>
                <wp:effectExtent l="0" t="0" r="2286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chemeClr val="tx1"/>
                          </a:solidFill>
                          <a:miter lim="800000"/>
                          <a:headEnd/>
                          <a:tailEnd/>
                        </a:ln>
                      </wps:spPr>
                      <wps:txbx>
                        <w:txbxContent>
                          <w:p w14:paraId="21BF1160" w14:textId="77777777" w:rsidR="00E03632" w:rsidRPr="008D672B" w:rsidRDefault="00E03632" w:rsidP="00E03632">
                            <w:pPr>
                              <w:spacing w:beforeLines="50" w:before="180" w:line="276" w:lineRule="auto"/>
                              <w:jc w:val="distribute"/>
                              <w:rPr>
                                <w:sz w:val="24"/>
                                <w:szCs w:val="21"/>
                              </w:rPr>
                            </w:pPr>
                            <w:r w:rsidRPr="008D672B">
                              <w:rPr>
                                <w:rFonts w:hint="eastAsia"/>
                                <w:sz w:val="24"/>
                                <w:szCs w:val="21"/>
                              </w:rPr>
                              <w:t>事業内容及び計画</w:t>
                            </w:r>
                          </w:p>
                          <w:p w14:paraId="3A0A6465" w14:textId="77777777" w:rsidR="00E03632" w:rsidRPr="008D672B" w:rsidRDefault="00E03632" w:rsidP="00E03632">
                            <w:pPr>
                              <w:spacing w:line="480" w:lineRule="auto"/>
                              <w:jc w:val="distribute"/>
                              <w:rPr>
                                <w:color w:val="FF0000"/>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1EB1" id="テキスト ボックス 4" o:spid="_x0000_s1029" type="#_x0000_t202" style="position:absolute;left:0;text-align:left;margin-left:159.2pt;margin-top:8.95pt;width:169.2pt;height:3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" strokecolor="black [3213]">
                <v:textbox inset="5.85pt,.7pt,5.85pt,.7pt">
                  <w:txbxContent>
                    <w:p w14:paraId="21BF1160" w14:textId="77777777" w:rsidR="00E03632" w:rsidRPr="008D672B" w:rsidRDefault="00E03632" w:rsidP="00E03632">
                      <w:pPr>
                        <w:spacing w:beforeLines="50" w:before="180" w:line="276" w:lineRule="auto"/>
                        <w:jc w:val="distribute"/>
                        <w:rPr>
                          <w:sz w:val="24"/>
                          <w:szCs w:val="21"/>
                        </w:rPr>
                      </w:pPr>
                      <w:r w:rsidRPr="008D672B">
                        <w:rPr>
                          <w:rFonts w:hint="eastAsia"/>
                          <w:sz w:val="24"/>
                          <w:szCs w:val="21"/>
                        </w:rPr>
                        <w:t>事業内容及び計画</w:t>
                      </w:r>
                    </w:p>
                    <w:p w14:paraId="3A0A6465" w14:textId="77777777" w:rsidR="00E03632" w:rsidRPr="008D672B" w:rsidRDefault="00E03632" w:rsidP="00E03632">
                      <w:pPr>
                        <w:spacing w:line="480" w:lineRule="auto"/>
                        <w:jc w:val="distribute"/>
                        <w:rPr>
                          <w:color w:val="FF0000"/>
                          <w:sz w:val="24"/>
                          <w:szCs w:val="28"/>
                        </w:rPr>
                      </w:pPr>
                    </w:p>
                  </w:txbxContent>
                </v:textbox>
              </v:shape>
            </w:pict>
          </mc:Fallback>
        </mc:AlternateContent>
      </w:r>
    </w:p>
    <w:p w14:paraId="6CFF0B71" w14:textId="77777777" w:rsidR="00E03632" w:rsidRPr="00135C2F" w:rsidRDefault="00E03632" w:rsidP="00F3344C">
      <w:pPr>
        <w:rPr>
          <w:sz w:val="24"/>
          <w:szCs w:val="24"/>
        </w:rPr>
      </w:pPr>
    </w:p>
    <w:p w14:paraId="2A9AB5BB" w14:textId="77777777" w:rsidR="00E03632" w:rsidRPr="00135C2F" w:rsidRDefault="00E03632" w:rsidP="00F3344C">
      <w:pPr>
        <w:rPr>
          <w:sz w:val="24"/>
          <w:szCs w:val="24"/>
        </w:rPr>
      </w:pPr>
    </w:p>
    <w:p w14:paraId="19E7646E" w14:textId="2B467F60" w:rsidR="00E03632" w:rsidRPr="00135C2F" w:rsidRDefault="00BB3C53" w:rsidP="00F3344C">
      <w:pPr>
        <w:ind w:firstLineChars="177" w:firstLine="425"/>
        <w:rPr>
          <w:rFonts w:ascii="游明朝" w:hAnsi="游明朝"/>
          <w:sz w:val="24"/>
          <w:szCs w:val="28"/>
        </w:rPr>
      </w:pPr>
      <w:r w:rsidRPr="00135C2F">
        <w:rPr>
          <w:rFonts w:ascii="游明朝" w:hAnsi="游明朝" w:hint="eastAsia"/>
          <w:sz w:val="24"/>
          <w:szCs w:val="28"/>
        </w:rPr>
        <w:t>Ⅰ</w:t>
      </w:r>
      <w:r w:rsidR="00E03632" w:rsidRPr="00135C2F">
        <w:rPr>
          <w:rFonts w:ascii="游明朝" w:hAnsi="游明朝"/>
          <w:sz w:val="24"/>
          <w:szCs w:val="28"/>
        </w:rPr>
        <w:t xml:space="preserve">　事業の取組方針</w:t>
      </w:r>
    </w:p>
    <w:tbl>
      <w:tblPr>
        <w:tblW w:w="478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7"/>
      </w:tblGrid>
      <w:tr w:rsidR="00135C2F" w:rsidRPr="00135C2F" w14:paraId="3D4AE44A" w14:textId="77777777" w:rsidTr="004C0E4B">
        <w:trPr>
          <w:trHeight w:val="1250"/>
        </w:trPr>
        <w:tc>
          <w:tcPr>
            <w:tcW w:w="5000" w:type="pct"/>
          </w:tcPr>
          <w:p w14:paraId="6426BDC4" w14:textId="77777777" w:rsidR="00E03632" w:rsidRPr="00135C2F" w:rsidRDefault="00E03632" w:rsidP="00F3344C">
            <w:pPr>
              <w:rPr>
                <w:rFonts w:ascii="游明朝" w:hAnsi="游明朝"/>
                <w:szCs w:val="21"/>
              </w:rPr>
            </w:pPr>
          </w:p>
        </w:tc>
      </w:tr>
    </w:tbl>
    <w:p w14:paraId="7D24CDC9" w14:textId="4A7F6FBE" w:rsidR="00E03632" w:rsidRPr="00135C2F" w:rsidRDefault="00E03632" w:rsidP="008D672B">
      <w:pPr>
        <w:ind w:rightChars="76" w:right="160" w:firstLineChars="235" w:firstLine="470"/>
        <w:rPr>
          <w:rFonts w:ascii="游明朝" w:hAnsi="游明朝"/>
          <w:sz w:val="20"/>
          <w:szCs w:val="24"/>
        </w:rPr>
      </w:pPr>
      <w:r w:rsidRPr="00135C2F">
        <w:rPr>
          <w:rFonts w:ascii="游明朝" w:hAnsi="游明朝"/>
          <w:sz w:val="20"/>
          <w:szCs w:val="24"/>
        </w:rPr>
        <w:t>※</w:t>
      </w:r>
      <w:r w:rsidRPr="00135C2F">
        <w:rPr>
          <w:rFonts w:ascii="游明朝" w:hAnsi="游明朝"/>
          <w:sz w:val="20"/>
          <w:szCs w:val="24"/>
        </w:rPr>
        <w:t xml:space="preserve">　本事業実施の必要性、関係機関との連携内容等を記載すること。</w:t>
      </w:r>
    </w:p>
    <w:p w14:paraId="6125639E" w14:textId="77777777" w:rsidR="00E03632" w:rsidRPr="00135C2F" w:rsidRDefault="00E03632" w:rsidP="008D672B">
      <w:pPr>
        <w:snapToGrid w:val="0"/>
        <w:rPr>
          <w:sz w:val="24"/>
          <w:szCs w:val="24"/>
        </w:rPr>
      </w:pPr>
    </w:p>
    <w:p w14:paraId="233DE029" w14:textId="0C3EF4CF" w:rsidR="00E03632" w:rsidRPr="00135C2F" w:rsidRDefault="003A3C76" w:rsidP="00F3344C">
      <w:pPr>
        <w:snapToGrid w:val="0"/>
        <w:ind w:firstLineChars="177" w:firstLine="425"/>
        <w:rPr>
          <w:rFonts w:ascii="游明朝" w:hAnsi="游明朝"/>
          <w:sz w:val="24"/>
          <w:szCs w:val="24"/>
        </w:rPr>
      </w:pPr>
      <w:r w:rsidRPr="00135C2F">
        <w:rPr>
          <w:rFonts w:ascii="游明朝" w:hAnsi="游明朝" w:hint="eastAsia"/>
          <w:sz w:val="24"/>
          <w:szCs w:val="24"/>
        </w:rPr>
        <w:t>Ⅱ</w:t>
      </w:r>
      <w:r w:rsidR="00E03632" w:rsidRPr="00135C2F">
        <w:rPr>
          <w:rFonts w:ascii="游明朝" w:hAnsi="游明朝"/>
          <w:sz w:val="24"/>
          <w:szCs w:val="24"/>
        </w:rPr>
        <w:t xml:space="preserve">　具体的な取組概要</w:t>
      </w:r>
    </w:p>
    <w:p w14:paraId="4517F233" w14:textId="77777777" w:rsidR="002F5DC3" w:rsidRPr="00135C2F" w:rsidRDefault="002F5DC3" w:rsidP="00F3344C">
      <w:pPr>
        <w:snapToGrid w:val="0"/>
        <w:rPr>
          <w:sz w:val="24"/>
          <w:szCs w:val="24"/>
        </w:rPr>
      </w:pPr>
    </w:p>
    <w:p w14:paraId="17CD3860" w14:textId="68BEC6B9" w:rsidR="00E03632" w:rsidRPr="00135C2F" w:rsidRDefault="00E03632" w:rsidP="00F3344C">
      <w:pPr>
        <w:snapToGrid w:val="0"/>
        <w:ind w:firstLineChars="200" w:firstLine="480"/>
        <w:rPr>
          <w:rFonts w:ascii="游明朝" w:hAnsi="游明朝"/>
          <w:sz w:val="24"/>
          <w:szCs w:val="24"/>
        </w:rPr>
      </w:pPr>
      <w:r w:rsidRPr="00135C2F">
        <w:rPr>
          <w:rFonts w:ascii="游明朝" w:hAnsi="游明朝"/>
          <w:sz w:val="24"/>
          <w:szCs w:val="24"/>
        </w:rPr>
        <w:t xml:space="preserve">１　</w:t>
      </w:r>
      <w:r w:rsidR="0050385D" w:rsidRPr="00135C2F">
        <w:rPr>
          <w:rFonts w:ascii="游明朝" w:hAnsi="游明朝" w:hint="eastAsia"/>
          <w:sz w:val="24"/>
          <w:szCs w:val="24"/>
        </w:rPr>
        <w:t>求人情報の調査</w:t>
      </w:r>
      <w:r w:rsidR="00F156D8" w:rsidRPr="00135C2F">
        <w:rPr>
          <w:rFonts w:ascii="游明朝" w:hAnsi="游明朝" w:hint="eastAsia"/>
          <w:sz w:val="24"/>
          <w:szCs w:val="24"/>
        </w:rPr>
        <w:t>、就農希望者の募集</w:t>
      </w:r>
      <w:r w:rsidR="00A776A4" w:rsidRPr="00135C2F">
        <w:rPr>
          <w:rFonts w:ascii="游明朝" w:hAnsi="游明朝" w:hint="eastAsia"/>
          <w:sz w:val="24"/>
          <w:szCs w:val="24"/>
        </w:rPr>
        <w:t>方法</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90740" w:rsidRPr="00135C2F" w14:paraId="7679FDF3" w14:textId="77777777" w:rsidTr="004C0E4B">
        <w:trPr>
          <w:trHeight w:val="1376"/>
        </w:trPr>
        <w:tc>
          <w:tcPr>
            <w:tcW w:w="8529" w:type="dxa"/>
          </w:tcPr>
          <w:p w14:paraId="6D6BC773" w14:textId="6E9943D4" w:rsidR="00E03632" w:rsidRPr="00135C2F" w:rsidRDefault="00F55A13" w:rsidP="00A776A4">
            <w:pPr>
              <w:rPr>
                <w:rFonts w:ascii="游明朝" w:hAnsi="游明朝"/>
                <w:szCs w:val="21"/>
              </w:rPr>
            </w:pPr>
            <w:r w:rsidRPr="00135C2F">
              <w:rPr>
                <w:rFonts w:ascii="游明朝" w:hAnsi="游明朝" w:hint="eastAsia"/>
                <w:szCs w:val="21"/>
              </w:rPr>
              <w:t>（求人情報の</w:t>
            </w:r>
            <w:r w:rsidR="00C86432" w:rsidRPr="00135C2F">
              <w:rPr>
                <w:rFonts w:ascii="游明朝" w:hAnsi="游明朝" w:hint="eastAsia"/>
                <w:szCs w:val="21"/>
              </w:rPr>
              <w:t>調査</w:t>
            </w:r>
            <w:r w:rsidRPr="00135C2F">
              <w:rPr>
                <w:rFonts w:ascii="游明朝" w:hAnsi="游明朝" w:hint="eastAsia"/>
                <w:szCs w:val="21"/>
              </w:rPr>
              <w:t>）</w:t>
            </w:r>
          </w:p>
          <w:p w14:paraId="31806ACB" w14:textId="77777777" w:rsidR="00F55A13" w:rsidRPr="00135C2F" w:rsidRDefault="00F55A13" w:rsidP="00A776A4">
            <w:pPr>
              <w:rPr>
                <w:rFonts w:ascii="游明朝" w:hAnsi="游明朝"/>
                <w:szCs w:val="21"/>
              </w:rPr>
            </w:pPr>
          </w:p>
          <w:p w14:paraId="52D57915" w14:textId="77777777" w:rsidR="00F55A13" w:rsidRPr="00135C2F" w:rsidRDefault="00F55A13" w:rsidP="00A776A4">
            <w:pPr>
              <w:rPr>
                <w:rFonts w:ascii="游明朝" w:hAnsi="游明朝"/>
                <w:szCs w:val="21"/>
              </w:rPr>
            </w:pPr>
          </w:p>
          <w:p w14:paraId="06365243" w14:textId="42E8A578" w:rsidR="00F55A13" w:rsidRPr="00135C2F" w:rsidRDefault="00F55A13" w:rsidP="00A776A4">
            <w:pPr>
              <w:rPr>
                <w:rFonts w:ascii="游明朝" w:hAnsi="游明朝"/>
                <w:szCs w:val="21"/>
              </w:rPr>
            </w:pPr>
            <w:r w:rsidRPr="00135C2F">
              <w:rPr>
                <w:rFonts w:ascii="游明朝" w:hAnsi="游明朝" w:hint="eastAsia"/>
                <w:szCs w:val="21"/>
              </w:rPr>
              <w:t>（</w:t>
            </w:r>
            <w:r w:rsidR="00C86432" w:rsidRPr="00135C2F">
              <w:rPr>
                <w:rFonts w:ascii="游明朝" w:hAnsi="游明朝" w:hint="eastAsia"/>
                <w:szCs w:val="21"/>
              </w:rPr>
              <w:t>就農希望者の募集</w:t>
            </w:r>
            <w:r w:rsidRPr="00135C2F">
              <w:rPr>
                <w:rFonts w:ascii="游明朝" w:hAnsi="游明朝" w:hint="eastAsia"/>
                <w:szCs w:val="21"/>
              </w:rPr>
              <w:t>）</w:t>
            </w:r>
          </w:p>
          <w:p w14:paraId="4A5FE2D0" w14:textId="77777777" w:rsidR="00F55A13" w:rsidRPr="00135C2F" w:rsidRDefault="00F55A13" w:rsidP="00A776A4">
            <w:pPr>
              <w:rPr>
                <w:rFonts w:ascii="游明朝" w:hAnsi="游明朝"/>
                <w:szCs w:val="21"/>
              </w:rPr>
            </w:pPr>
          </w:p>
          <w:p w14:paraId="63DB1615" w14:textId="74DBF2A0" w:rsidR="00F55A13" w:rsidRPr="00135C2F" w:rsidRDefault="00F55A13" w:rsidP="00F3344C">
            <w:pPr>
              <w:rPr>
                <w:rFonts w:ascii="游明朝" w:hAnsi="游明朝"/>
              </w:rPr>
            </w:pPr>
          </w:p>
        </w:tc>
      </w:tr>
    </w:tbl>
    <w:p w14:paraId="22E0F650" w14:textId="77777777" w:rsidR="00E03632" w:rsidRPr="00135C2F" w:rsidRDefault="00E03632" w:rsidP="003A3C76">
      <w:pPr>
        <w:rPr>
          <w:sz w:val="24"/>
          <w:szCs w:val="24"/>
        </w:rPr>
      </w:pPr>
    </w:p>
    <w:p w14:paraId="7726485F" w14:textId="77777777" w:rsidR="00422616" w:rsidRPr="00135C2F" w:rsidRDefault="00422616">
      <w:pPr>
        <w:widowControl/>
        <w:jc w:val="left"/>
        <w:rPr>
          <w:rFonts w:ascii="游明朝" w:hAnsi="游明朝"/>
          <w:sz w:val="24"/>
          <w:szCs w:val="24"/>
        </w:rPr>
      </w:pPr>
      <w:r w:rsidRPr="00135C2F">
        <w:rPr>
          <w:rFonts w:ascii="游明朝" w:hAnsi="游明朝"/>
          <w:sz w:val="24"/>
          <w:szCs w:val="24"/>
        </w:rPr>
        <w:br w:type="page"/>
      </w:r>
    </w:p>
    <w:p w14:paraId="6B2CF917" w14:textId="793E1652" w:rsidR="007A7064" w:rsidRPr="00135C2F" w:rsidRDefault="007A7064" w:rsidP="007A7064">
      <w:pPr>
        <w:ind w:firstLineChars="177" w:firstLine="425"/>
        <w:rPr>
          <w:rFonts w:ascii="游明朝" w:hAnsi="游明朝"/>
          <w:sz w:val="24"/>
          <w:szCs w:val="24"/>
        </w:rPr>
      </w:pPr>
      <w:r w:rsidRPr="00135C2F">
        <w:rPr>
          <w:rFonts w:ascii="游明朝" w:hAnsi="游明朝" w:hint="eastAsia"/>
          <w:sz w:val="24"/>
          <w:szCs w:val="24"/>
        </w:rPr>
        <w:lastRenderedPageBreak/>
        <w:t>２</w:t>
      </w:r>
      <w:r w:rsidRPr="00135C2F">
        <w:rPr>
          <w:rFonts w:ascii="游明朝" w:hAnsi="游明朝"/>
          <w:sz w:val="24"/>
          <w:szCs w:val="24"/>
        </w:rPr>
        <w:t xml:space="preserve">　</w:t>
      </w:r>
      <w:r w:rsidRPr="00135C2F">
        <w:rPr>
          <w:rFonts w:ascii="游明朝" w:hAnsi="游明朝" w:hint="eastAsia"/>
          <w:sz w:val="24"/>
          <w:szCs w:val="24"/>
        </w:rPr>
        <w:t>トライアル雇用就農</w:t>
      </w:r>
      <w:r w:rsidR="00CB107C" w:rsidRPr="00135C2F">
        <w:rPr>
          <w:rFonts w:ascii="游明朝" w:hAnsi="游明朝" w:hint="eastAsia"/>
          <w:sz w:val="24"/>
          <w:szCs w:val="24"/>
        </w:rPr>
        <w:t>促進支援</w:t>
      </w:r>
      <w:r w:rsidR="00E65F53" w:rsidRPr="00135C2F">
        <w:rPr>
          <w:rFonts w:ascii="游明朝" w:hAnsi="游明朝" w:hint="eastAsia"/>
          <w:sz w:val="24"/>
          <w:szCs w:val="24"/>
        </w:rPr>
        <w:t>の実施</w:t>
      </w:r>
      <w:r w:rsidR="00CB107C" w:rsidRPr="00135C2F">
        <w:rPr>
          <w:rFonts w:ascii="游明朝" w:hAnsi="游明朝" w:hint="eastAsia"/>
          <w:sz w:val="24"/>
          <w:szCs w:val="24"/>
        </w:rPr>
        <w:t>及び</w:t>
      </w:r>
      <w:r w:rsidRPr="00135C2F">
        <w:rPr>
          <w:rFonts w:ascii="游明朝" w:hAnsi="游明朝" w:hint="eastAsia"/>
          <w:sz w:val="24"/>
          <w:szCs w:val="24"/>
        </w:rPr>
        <w:t>マッチング</w:t>
      </w:r>
      <w:r w:rsidR="00CB107C" w:rsidRPr="00135C2F">
        <w:rPr>
          <w:rFonts w:ascii="游明朝" w:hAnsi="游明朝" w:hint="eastAsia"/>
          <w:sz w:val="24"/>
          <w:szCs w:val="24"/>
        </w:rPr>
        <w:t>・</w:t>
      </w:r>
      <w:r w:rsidRPr="00135C2F">
        <w:rPr>
          <w:rFonts w:ascii="游明朝" w:hAnsi="游明朝" w:hint="eastAsia"/>
          <w:sz w:val="24"/>
          <w:szCs w:val="24"/>
        </w:rPr>
        <w:t>フォローアップ</w:t>
      </w:r>
      <w:r w:rsidR="00CB107C" w:rsidRPr="00135C2F">
        <w:rPr>
          <w:rFonts w:ascii="游明朝" w:hAnsi="游明朝" w:hint="eastAsia"/>
          <w:sz w:val="24"/>
          <w:szCs w:val="24"/>
        </w:rPr>
        <w:t>の内容</w:t>
      </w:r>
    </w:p>
    <w:tbl>
      <w:tblPr>
        <w:tblW w:w="874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6"/>
        <w:gridCol w:w="2185"/>
        <w:gridCol w:w="2186"/>
      </w:tblGrid>
      <w:tr w:rsidR="00135C2F" w:rsidRPr="00135C2F" w14:paraId="000FC303" w14:textId="77777777" w:rsidTr="00995BC1">
        <w:trPr>
          <w:trHeight w:val="994"/>
        </w:trPr>
        <w:tc>
          <w:tcPr>
            <w:tcW w:w="2185" w:type="dxa"/>
            <w:vAlign w:val="center"/>
          </w:tcPr>
          <w:p w14:paraId="628569AB" w14:textId="77777777" w:rsidR="0040046B" w:rsidRPr="00135C2F" w:rsidRDefault="00776ACB" w:rsidP="0040046B">
            <w:pPr>
              <w:rPr>
                <w:rFonts w:ascii="游明朝" w:hAnsi="游明朝"/>
                <w:szCs w:val="21"/>
                <w:lang w:eastAsia="zh-CN"/>
              </w:rPr>
            </w:pPr>
            <w:r w:rsidRPr="00135C2F">
              <w:rPr>
                <w:rFonts w:ascii="游明朝" w:hAnsi="游明朝" w:hint="eastAsia"/>
                <w:szCs w:val="21"/>
                <w:lang w:eastAsia="zh-CN"/>
              </w:rPr>
              <w:t>実施農業法人等</w:t>
            </w:r>
          </w:p>
          <w:p w14:paraId="70DA3816" w14:textId="3D2A8686" w:rsidR="00491751" w:rsidRPr="00135C2F" w:rsidRDefault="00776ACB" w:rsidP="0040046B">
            <w:pPr>
              <w:rPr>
                <w:rFonts w:ascii="游明朝" w:hAnsi="游明朝"/>
                <w:szCs w:val="21"/>
                <w:lang w:eastAsia="zh-CN"/>
              </w:rPr>
            </w:pPr>
            <w:r w:rsidRPr="00135C2F">
              <w:rPr>
                <w:rFonts w:ascii="游明朝" w:hAnsi="游明朝" w:hint="eastAsia"/>
                <w:szCs w:val="21"/>
                <w:lang w:eastAsia="zh-CN"/>
              </w:rPr>
              <w:t>予定数</w:t>
            </w:r>
          </w:p>
        </w:tc>
        <w:tc>
          <w:tcPr>
            <w:tcW w:w="2186" w:type="dxa"/>
            <w:vAlign w:val="center"/>
          </w:tcPr>
          <w:p w14:paraId="7EA6A4CA" w14:textId="79F24058" w:rsidR="00491751" w:rsidRPr="00135C2F" w:rsidRDefault="000F400F" w:rsidP="008D672B">
            <w:pPr>
              <w:jc w:val="right"/>
              <w:rPr>
                <w:rFonts w:ascii="游明朝" w:hAnsi="游明朝"/>
                <w:szCs w:val="21"/>
              </w:rPr>
            </w:pPr>
            <w:r w:rsidRPr="00135C2F">
              <w:rPr>
                <w:rFonts w:ascii="游明朝" w:hAnsi="游明朝" w:hint="eastAsia"/>
                <w:szCs w:val="21"/>
              </w:rPr>
              <w:t>経営体</w:t>
            </w:r>
          </w:p>
        </w:tc>
        <w:tc>
          <w:tcPr>
            <w:tcW w:w="2185" w:type="dxa"/>
            <w:vAlign w:val="center"/>
          </w:tcPr>
          <w:p w14:paraId="01D07448" w14:textId="77777777" w:rsidR="0040046B" w:rsidRPr="00135C2F" w:rsidRDefault="00C7265E" w:rsidP="0040046B">
            <w:pPr>
              <w:rPr>
                <w:rFonts w:ascii="游明朝" w:hAnsi="游明朝"/>
                <w:szCs w:val="21"/>
              </w:rPr>
            </w:pPr>
            <w:r w:rsidRPr="00135C2F">
              <w:rPr>
                <w:rFonts w:ascii="游明朝" w:hAnsi="游明朝" w:hint="eastAsia"/>
                <w:szCs w:val="21"/>
              </w:rPr>
              <w:t>トライアル雇用就農</w:t>
            </w:r>
          </w:p>
          <w:p w14:paraId="5A0CE2E0" w14:textId="40C79474" w:rsidR="00491751" w:rsidRPr="00135C2F" w:rsidRDefault="0040046B" w:rsidP="0040046B">
            <w:pPr>
              <w:rPr>
                <w:rFonts w:ascii="游明朝" w:hAnsi="游明朝"/>
                <w:szCs w:val="21"/>
              </w:rPr>
            </w:pPr>
            <w:r w:rsidRPr="00135C2F">
              <w:rPr>
                <w:rFonts w:ascii="游明朝" w:hAnsi="游明朝" w:hint="eastAsia"/>
                <w:szCs w:val="21"/>
              </w:rPr>
              <w:t>希望予定者数</w:t>
            </w:r>
          </w:p>
        </w:tc>
        <w:tc>
          <w:tcPr>
            <w:tcW w:w="2186" w:type="dxa"/>
            <w:vAlign w:val="center"/>
          </w:tcPr>
          <w:p w14:paraId="375CD979" w14:textId="73E41FDD" w:rsidR="00491751" w:rsidRPr="00135C2F" w:rsidRDefault="0040046B" w:rsidP="008D672B">
            <w:pPr>
              <w:jc w:val="right"/>
              <w:rPr>
                <w:rFonts w:ascii="游明朝" w:hAnsi="游明朝"/>
                <w:szCs w:val="21"/>
              </w:rPr>
            </w:pPr>
            <w:r w:rsidRPr="00135C2F">
              <w:rPr>
                <w:rFonts w:ascii="游明朝" w:hAnsi="游明朝" w:hint="eastAsia"/>
                <w:szCs w:val="21"/>
              </w:rPr>
              <w:t>人</w:t>
            </w:r>
          </w:p>
        </w:tc>
      </w:tr>
      <w:tr w:rsidR="00135C2F" w:rsidRPr="00135C2F" w14:paraId="0939E82B" w14:textId="77777777" w:rsidTr="00995B79">
        <w:trPr>
          <w:trHeight w:val="994"/>
        </w:trPr>
        <w:tc>
          <w:tcPr>
            <w:tcW w:w="6556" w:type="dxa"/>
            <w:gridSpan w:val="3"/>
            <w:vAlign w:val="center"/>
          </w:tcPr>
          <w:p w14:paraId="69223404" w14:textId="0C0F41BB" w:rsidR="007C5BE2" w:rsidRPr="00135C2F" w:rsidRDefault="007C5BE2" w:rsidP="0040046B">
            <w:pPr>
              <w:rPr>
                <w:rFonts w:ascii="游明朝" w:hAnsi="游明朝"/>
                <w:szCs w:val="21"/>
              </w:rPr>
            </w:pPr>
            <w:r w:rsidRPr="00135C2F">
              <w:rPr>
                <w:rFonts w:ascii="游明朝" w:hAnsi="游明朝" w:hint="eastAsia"/>
                <w:szCs w:val="21"/>
              </w:rPr>
              <w:t>トライアル雇用就農促進支援の実施の有無</w:t>
            </w:r>
          </w:p>
        </w:tc>
        <w:tc>
          <w:tcPr>
            <w:tcW w:w="2186" w:type="dxa"/>
            <w:vAlign w:val="center"/>
          </w:tcPr>
          <w:p w14:paraId="60326AD9" w14:textId="7A41E6B8" w:rsidR="007C5BE2" w:rsidRPr="00135C2F" w:rsidRDefault="007C5BE2" w:rsidP="008D672B">
            <w:pPr>
              <w:jc w:val="center"/>
              <w:rPr>
                <w:rFonts w:ascii="游明朝" w:hAnsi="游明朝"/>
                <w:szCs w:val="21"/>
              </w:rPr>
            </w:pPr>
            <w:r w:rsidRPr="00135C2F">
              <w:rPr>
                <w:rFonts w:ascii="游明朝" w:hAnsi="游明朝" w:hint="eastAsia"/>
                <w:szCs w:val="21"/>
              </w:rPr>
              <w:t>有　・　無</w:t>
            </w:r>
          </w:p>
        </w:tc>
      </w:tr>
      <w:tr w:rsidR="00F07CC6" w:rsidRPr="00135C2F" w14:paraId="110B7C53" w14:textId="77777777" w:rsidTr="00995BC1">
        <w:trPr>
          <w:trHeight w:val="1405"/>
        </w:trPr>
        <w:tc>
          <w:tcPr>
            <w:tcW w:w="8742" w:type="dxa"/>
            <w:gridSpan w:val="4"/>
          </w:tcPr>
          <w:p w14:paraId="73AB6340" w14:textId="1F00E76F" w:rsidR="008D0B31" w:rsidRPr="00135C2F" w:rsidRDefault="00767A9F">
            <w:pPr>
              <w:rPr>
                <w:rFonts w:ascii="游明朝" w:hAnsi="游明朝"/>
                <w:szCs w:val="21"/>
              </w:rPr>
            </w:pPr>
            <w:r w:rsidRPr="00135C2F">
              <w:rPr>
                <w:rFonts w:ascii="游明朝" w:hAnsi="游明朝" w:hint="eastAsia"/>
                <w:szCs w:val="21"/>
              </w:rPr>
              <w:t>（</w:t>
            </w:r>
            <w:r w:rsidR="002C22C4" w:rsidRPr="00135C2F">
              <w:rPr>
                <w:rFonts w:ascii="游明朝" w:hAnsi="游明朝" w:hint="eastAsia"/>
                <w:szCs w:val="21"/>
              </w:rPr>
              <w:t>マッチングとフォローアップ</w:t>
            </w:r>
            <w:r w:rsidR="00503975" w:rsidRPr="00135C2F">
              <w:rPr>
                <w:rFonts w:ascii="游明朝" w:hAnsi="游明朝" w:hint="eastAsia"/>
                <w:szCs w:val="21"/>
              </w:rPr>
              <w:t>の具体的な内容</w:t>
            </w:r>
            <w:r w:rsidRPr="00135C2F">
              <w:rPr>
                <w:rFonts w:ascii="游明朝" w:hAnsi="游明朝" w:hint="eastAsia"/>
                <w:szCs w:val="21"/>
              </w:rPr>
              <w:t>）</w:t>
            </w:r>
          </w:p>
        </w:tc>
      </w:tr>
    </w:tbl>
    <w:p w14:paraId="1BDE3DC9" w14:textId="77777777" w:rsidR="000047F7" w:rsidRPr="00135C2F" w:rsidRDefault="000047F7" w:rsidP="003A3C76">
      <w:pPr>
        <w:rPr>
          <w:sz w:val="24"/>
          <w:szCs w:val="24"/>
        </w:rPr>
      </w:pPr>
    </w:p>
    <w:p w14:paraId="2B562013" w14:textId="32E260CB" w:rsidR="00E03632" w:rsidRPr="00135C2F" w:rsidRDefault="000047F7" w:rsidP="008D672B">
      <w:pPr>
        <w:ind w:firstLineChars="177" w:firstLine="425"/>
        <w:rPr>
          <w:rFonts w:ascii="游明朝" w:hAnsi="游明朝"/>
          <w:sz w:val="24"/>
          <w:szCs w:val="24"/>
        </w:rPr>
      </w:pPr>
      <w:r w:rsidRPr="00135C2F">
        <w:rPr>
          <w:rFonts w:ascii="游明朝" w:hAnsi="游明朝" w:hint="eastAsia"/>
          <w:sz w:val="24"/>
          <w:szCs w:val="24"/>
        </w:rPr>
        <w:t>３</w:t>
      </w:r>
      <w:r w:rsidR="00E03632" w:rsidRPr="00135C2F">
        <w:rPr>
          <w:rFonts w:ascii="游明朝" w:hAnsi="游明朝"/>
          <w:sz w:val="24"/>
          <w:szCs w:val="24"/>
        </w:rPr>
        <w:t xml:space="preserve">　その他の取組</w:t>
      </w:r>
    </w:p>
    <w:tbl>
      <w:tblPr>
        <w:tblW w:w="874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2"/>
      </w:tblGrid>
      <w:tr w:rsidR="00135C2F" w:rsidRPr="00135C2F" w14:paraId="3C74A3A4" w14:textId="77777777" w:rsidTr="00ED4571">
        <w:trPr>
          <w:trHeight w:val="1464"/>
        </w:trPr>
        <w:tc>
          <w:tcPr>
            <w:tcW w:w="8742" w:type="dxa"/>
          </w:tcPr>
          <w:p w14:paraId="2219378B" w14:textId="77777777" w:rsidR="00E03632" w:rsidRPr="00135C2F" w:rsidRDefault="00E03632" w:rsidP="008D672B">
            <w:pPr>
              <w:rPr>
                <w:rFonts w:ascii="游明朝" w:hAnsi="游明朝"/>
                <w:szCs w:val="21"/>
              </w:rPr>
            </w:pPr>
          </w:p>
        </w:tc>
      </w:tr>
    </w:tbl>
    <w:p w14:paraId="5E8632D8" w14:textId="276500E4" w:rsidR="00CA56B4" w:rsidRPr="00135C2F" w:rsidRDefault="00CA56B4" w:rsidP="00BB0E8E">
      <w:pPr>
        <w:ind w:rightChars="76" w:right="160" w:firstLineChars="235" w:firstLine="470"/>
        <w:rPr>
          <w:rFonts w:ascii="游明朝" w:hAnsi="游明朝"/>
          <w:sz w:val="20"/>
          <w:szCs w:val="24"/>
        </w:rPr>
      </w:pPr>
      <w:r w:rsidRPr="00135C2F">
        <w:rPr>
          <w:rFonts w:ascii="游明朝" w:hAnsi="游明朝"/>
          <w:sz w:val="20"/>
          <w:szCs w:val="24"/>
        </w:rPr>
        <w:t>※</w:t>
      </w:r>
      <w:r w:rsidRPr="00135C2F">
        <w:rPr>
          <w:rFonts w:ascii="游明朝" w:hAnsi="游明朝"/>
          <w:sz w:val="20"/>
          <w:szCs w:val="24"/>
        </w:rPr>
        <w:t xml:space="preserve">　</w:t>
      </w:r>
      <w:r w:rsidR="00FE15EB" w:rsidRPr="00135C2F">
        <w:rPr>
          <w:rFonts w:ascii="游明朝" w:hAnsi="游明朝" w:hint="eastAsia"/>
          <w:sz w:val="20"/>
          <w:szCs w:val="24"/>
        </w:rPr>
        <w:t>その他、事業で実施する</w:t>
      </w:r>
      <w:r w:rsidR="00BB0E8E" w:rsidRPr="00135C2F">
        <w:rPr>
          <w:rFonts w:ascii="游明朝" w:hAnsi="游明朝" w:hint="eastAsia"/>
          <w:sz w:val="20"/>
          <w:szCs w:val="24"/>
        </w:rPr>
        <w:t>取組（</w:t>
      </w:r>
      <w:r w:rsidR="00FE15EB" w:rsidRPr="00135C2F">
        <w:rPr>
          <w:rFonts w:ascii="游明朝" w:hAnsi="游明朝" w:hint="eastAsia"/>
          <w:sz w:val="20"/>
          <w:szCs w:val="24"/>
        </w:rPr>
        <w:t>調査や</w:t>
      </w:r>
      <w:r w:rsidR="00BB0E8E" w:rsidRPr="00135C2F">
        <w:rPr>
          <w:rFonts w:ascii="游明朝" w:hAnsi="游明朝" w:hint="eastAsia"/>
          <w:sz w:val="20"/>
          <w:szCs w:val="24"/>
        </w:rPr>
        <w:t>研修会の開催等）がある場合に記載してください</w:t>
      </w:r>
      <w:r w:rsidRPr="00135C2F">
        <w:rPr>
          <w:rFonts w:ascii="游明朝" w:hAnsi="游明朝"/>
          <w:sz w:val="20"/>
          <w:szCs w:val="24"/>
        </w:rPr>
        <w:t>。</w:t>
      </w:r>
    </w:p>
    <w:p w14:paraId="36B48FB5" w14:textId="77777777" w:rsidR="00E03632" w:rsidRPr="00135C2F" w:rsidRDefault="00E03632" w:rsidP="0097513D">
      <w:pPr>
        <w:snapToGrid w:val="0"/>
        <w:rPr>
          <w:sz w:val="24"/>
          <w:szCs w:val="24"/>
        </w:rPr>
      </w:pPr>
    </w:p>
    <w:p w14:paraId="4CF403B2" w14:textId="10CD4329" w:rsidR="00910A61" w:rsidRPr="00135C2F" w:rsidRDefault="00ED4571" w:rsidP="008D672B">
      <w:pPr>
        <w:snapToGrid w:val="0"/>
        <w:ind w:firstLineChars="177" w:firstLine="425"/>
        <w:rPr>
          <w:rFonts w:ascii="游明朝" w:hAnsi="游明朝"/>
          <w:sz w:val="24"/>
          <w:szCs w:val="24"/>
        </w:rPr>
      </w:pPr>
      <w:r w:rsidRPr="00135C2F">
        <w:rPr>
          <w:rFonts w:ascii="游明朝" w:hAnsi="游明朝" w:hint="eastAsia"/>
          <w:sz w:val="24"/>
          <w:szCs w:val="24"/>
        </w:rPr>
        <w:t>Ⅲ</w:t>
      </w:r>
      <w:r w:rsidR="00E03632" w:rsidRPr="00135C2F">
        <w:rPr>
          <w:rFonts w:ascii="游明朝" w:hAnsi="游明朝"/>
          <w:sz w:val="24"/>
          <w:szCs w:val="24"/>
        </w:rPr>
        <w:t xml:space="preserve">　事業のスケジュール</w:t>
      </w:r>
    </w:p>
    <w:tbl>
      <w:tblPr>
        <w:tblW w:w="874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2"/>
      </w:tblGrid>
      <w:tr w:rsidR="00F07CC6" w:rsidRPr="00135C2F" w14:paraId="26554237" w14:textId="77777777">
        <w:trPr>
          <w:trHeight w:val="1464"/>
        </w:trPr>
        <w:tc>
          <w:tcPr>
            <w:tcW w:w="8742" w:type="dxa"/>
          </w:tcPr>
          <w:p w14:paraId="483EA538" w14:textId="77777777" w:rsidR="00910A61" w:rsidRPr="00135C2F" w:rsidRDefault="00910A61">
            <w:pPr>
              <w:rPr>
                <w:rFonts w:ascii="游明朝" w:hAnsi="游明朝"/>
                <w:szCs w:val="21"/>
              </w:rPr>
            </w:pPr>
          </w:p>
        </w:tc>
      </w:tr>
    </w:tbl>
    <w:p w14:paraId="0C624A6C" w14:textId="77777777" w:rsidR="00E03632" w:rsidRPr="00135C2F" w:rsidRDefault="00E03632" w:rsidP="0097513D">
      <w:pPr>
        <w:snapToGrid w:val="0"/>
        <w:rPr>
          <w:rFonts w:ascii="游明朝" w:hAnsi="游明朝"/>
          <w:sz w:val="24"/>
          <w:szCs w:val="24"/>
        </w:rPr>
      </w:pPr>
    </w:p>
    <w:p w14:paraId="31CDB93F" w14:textId="1E564EC6" w:rsidR="00E03632" w:rsidRPr="00135C2F" w:rsidRDefault="00714B70" w:rsidP="0097513D">
      <w:pPr>
        <w:snapToGrid w:val="0"/>
        <w:ind w:firstLineChars="177" w:firstLine="425"/>
        <w:rPr>
          <w:rFonts w:ascii="游明朝" w:hAnsi="游明朝"/>
          <w:sz w:val="24"/>
          <w:szCs w:val="24"/>
        </w:rPr>
      </w:pPr>
      <w:r w:rsidRPr="00135C2F">
        <w:rPr>
          <w:rFonts w:ascii="游明朝" w:hAnsi="游明朝" w:hint="eastAsia"/>
          <w:sz w:val="24"/>
          <w:szCs w:val="24"/>
        </w:rPr>
        <w:t>Ⅳ</w:t>
      </w:r>
      <w:r w:rsidR="00E03632" w:rsidRPr="00135C2F">
        <w:rPr>
          <w:rFonts w:ascii="游明朝" w:hAnsi="游明朝"/>
          <w:sz w:val="24"/>
          <w:szCs w:val="24"/>
        </w:rPr>
        <w:t xml:space="preserve">　事業完了予定年月日　　令和　　年　　月　　日　</w:t>
      </w:r>
    </w:p>
    <w:p w14:paraId="3C487F94" w14:textId="77777777" w:rsidR="00E03632" w:rsidRPr="00135C2F" w:rsidRDefault="00E03632" w:rsidP="0097513D">
      <w:pPr>
        <w:snapToGrid w:val="0"/>
        <w:rPr>
          <w:rFonts w:ascii="游明朝" w:hAnsi="游明朝"/>
          <w:sz w:val="24"/>
          <w:szCs w:val="24"/>
        </w:rPr>
      </w:pPr>
    </w:p>
    <w:p w14:paraId="44531480" w14:textId="77777777" w:rsidR="00E03632" w:rsidRPr="00135C2F" w:rsidRDefault="00E03632" w:rsidP="0097513D">
      <w:pPr>
        <w:snapToGrid w:val="0"/>
        <w:rPr>
          <w:rFonts w:ascii="游明朝" w:hAnsi="游明朝"/>
          <w:sz w:val="24"/>
          <w:szCs w:val="24"/>
        </w:rPr>
      </w:pPr>
    </w:p>
    <w:p w14:paraId="3C2DB3D1" w14:textId="77777777" w:rsidR="00E03632" w:rsidRPr="00135C2F" w:rsidRDefault="00E03632" w:rsidP="008D672B">
      <w:pPr>
        <w:jc w:val="left"/>
        <w:rPr>
          <w:rFonts w:cs="ＭＳ ゴシック"/>
          <w:sz w:val="18"/>
        </w:rPr>
      </w:pPr>
    </w:p>
    <w:p w14:paraId="40583CCE" w14:textId="77777777" w:rsidR="00E03632" w:rsidRPr="00135C2F" w:rsidRDefault="00E03632" w:rsidP="00E03632">
      <w:pPr>
        <w:spacing w:line="278" w:lineRule="exact"/>
        <w:ind w:firstLineChars="177" w:firstLine="319"/>
        <w:rPr>
          <w:rFonts w:ascii="游明朝" w:hAnsi="游明朝"/>
          <w:sz w:val="18"/>
        </w:rPr>
      </w:pPr>
      <w:r w:rsidRPr="00135C2F">
        <w:rPr>
          <w:rFonts w:ascii="游明朝" w:hAnsi="游明朝"/>
          <w:sz w:val="18"/>
        </w:rPr>
        <w:br w:type="page"/>
      </w:r>
    </w:p>
    <w:p w14:paraId="1421898C" w14:textId="0225786D" w:rsidR="00E03632" w:rsidRPr="00135C2F" w:rsidRDefault="00E03632" w:rsidP="008D672B">
      <w:pPr>
        <w:rPr>
          <w:rFonts w:ascii="游明朝" w:hAnsi="游明朝"/>
          <w:sz w:val="18"/>
        </w:rPr>
      </w:pPr>
      <w:r w:rsidRPr="00135C2F">
        <w:rPr>
          <w:noProof/>
          <w:szCs w:val="24"/>
        </w:rPr>
        <w:lastRenderedPageBreak/>
        <mc:AlternateContent>
          <mc:Choice Requires="wps">
            <w:drawing>
              <wp:anchor distT="0" distB="0" distL="114300" distR="114300" simplePos="0" relativeHeight="251658244" behindDoc="0" locked="0" layoutInCell="1" allowOverlap="1" wp14:anchorId="330DE80F" wp14:editId="1AF55FAB">
                <wp:simplePos x="0" y="0"/>
                <wp:positionH relativeFrom="margin">
                  <wp:align>center</wp:align>
                </wp:positionH>
                <wp:positionV relativeFrom="paragraph">
                  <wp:posOffset>-78740</wp:posOffset>
                </wp:positionV>
                <wp:extent cx="2148840" cy="462915"/>
                <wp:effectExtent l="0" t="0" r="22860"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750F4A51" w14:textId="77777777" w:rsidR="00E03632" w:rsidRPr="0097513D" w:rsidRDefault="00E03632" w:rsidP="00E03632">
                            <w:pPr>
                              <w:spacing w:beforeLines="50" w:before="180"/>
                              <w:jc w:val="distribute"/>
                              <w:rPr>
                                <w:sz w:val="24"/>
                                <w:szCs w:val="28"/>
                              </w:rPr>
                            </w:pPr>
                            <w:r w:rsidRPr="0097513D">
                              <w:rPr>
                                <w:rFonts w:hint="eastAsia"/>
                                <w:sz w:val="24"/>
                                <w:szCs w:val="28"/>
                              </w:rPr>
                              <w:t>事業実施経費</w:t>
                            </w:r>
                          </w:p>
                          <w:p w14:paraId="66A305C7" w14:textId="77777777" w:rsidR="00E03632" w:rsidRPr="0097513D" w:rsidRDefault="00E03632" w:rsidP="00E03632">
                            <w:pPr>
                              <w:spacing w:line="480" w:lineRule="auto"/>
                              <w:jc w:val="distribute"/>
                              <w:rPr>
                                <w:color w:val="FF0000"/>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E80F" id="テキスト ボックス 5" o:spid="_x0000_s1030" type="#_x0000_t202" style="position:absolute;left:0;text-align:left;margin-left:0;margin-top:-6.2pt;width:169.2pt;height:36.4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">
                <v:textbox inset="5.85pt,.7pt,5.85pt,.7pt">
                  <w:txbxContent>
                    <w:p w14:paraId="750F4A51" w14:textId="77777777" w:rsidR="00E03632" w:rsidRPr="0097513D" w:rsidRDefault="00E03632" w:rsidP="00E03632">
                      <w:pPr>
                        <w:spacing w:beforeLines="50" w:before="180"/>
                        <w:jc w:val="distribute"/>
                        <w:rPr>
                          <w:sz w:val="24"/>
                          <w:szCs w:val="28"/>
                        </w:rPr>
                      </w:pPr>
                      <w:r w:rsidRPr="0097513D">
                        <w:rPr>
                          <w:rFonts w:hint="eastAsia"/>
                          <w:sz w:val="24"/>
                          <w:szCs w:val="28"/>
                        </w:rPr>
                        <w:t>事業実施経費</w:t>
                      </w:r>
                    </w:p>
                    <w:p w14:paraId="66A305C7" w14:textId="77777777" w:rsidR="00E03632" w:rsidRPr="0097513D" w:rsidRDefault="00E03632" w:rsidP="00E03632">
                      <w:pPr>
                        <w:spacing w:line="480" w:lineRule="auto"/>
                        <w:jc w:val="distribute"/>
                        <w:rPr>
                          <w:color w:val="FF0000"/>
                          <w:sz w:val="24"/>
                          <w:szCs w:val="28"/>
                        </w:rPr>
                      </w:pPr>
                    </w:p>
                  </w:txbxContent>
                </v:textbox>
                <w10:wrap anchorx="margin"/>
              </v:shape>
            </w:pict>
          </mc:Fallback>
        </mc:AlternateContent>
      </w:r>
    </w:p>
    <w:p w14:paraId="5B482815" w14:textId="77777777" w:rsidR="00F04F4D" w:rsidRPr="00135C2F" w:rsidRDefault="00F04F4D" w:rsidP="008D672B">
      <w:pPr>
        <w:rPr>
          <w:rFonts w:ascii="游明朝" w:hAnsi="游明朝"/>
          <w:sz w:val="18"/>
        </w:rPr>
      </w:pPr>
    </w:p>
    <w:p w14:paraId="65A68A1D" w14:textId="77777777" w:rsidR="00E03632" w:rsidRPr="00135C2F" w:rsidRDefault="00E03632" w:rsidP="00E03632">
      <w:pPr>
        <w:ind w:leftChars="98" w:left="819" w:hangingChars="292" w:hanging="613"/>
        <w:jc w:val="right"/>
        <w:rPr>
          <w:rFonts w:cs="ＭＳ ゴシック"/>
          <w:szCs w:val="24"/>
        </w:rPr>
      </w:pPr>
      <w:r w:rsidRPr="00135C2F">
        <w:rPr>
          <w:rFonts w:cs="ＭＳ ゴシック"/>
          <w:szCs w:val="24"/>
        </w:rPr>
        <w:t>（単位：円）</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91"/>
        <w:gridCol w:w="1696"/>
        <w:gridCol w:w="1572"/>
        <w:gridCol w:w="1573"/>
        <w:gridCol w:w="2456"/>
      </w:tblGrid>
      <w:tr w:rsidR="00135C2F" w:rsidRPr="00135C2F" w14:paraId="1A5FD216" w14:textId="77777777" w:rsidTr="0044163E">
        <w:trPr>
          <w:trHeight w:val="496"/>
        </w:trPr>
        <w:tc>
          <w:tcPr>
            <w:tcW w:w="1072" w:type="pct"/>
            <w:vMerge w:val="restart"/>
            <w:tcBorders>
              <w:top w:val="single" w:sz="4" w:space="0" w:color="000000"/>
              <w:left w:val="single" w:sz="4" w:space="0" w:color="000000"/>
              <w:bottom w:val="single" w:sz="4" w:space="0" w:color="000000"/>
              <w:right w:val="single" w:sz="4" w:space="0" w:color="000000"/>
            </w:tcBorders>
            <w:vAlign w:val="center"/>
            <w:hideMark/>
          </w:tcPr>
          <w:p w14:paraId="410D5499" w14:textId="3A0E3674" w:rsidR="0044163E" w:rsidRPr="00135C2F" w:rsidRDefault="00F15AC3" w:rsidP="004C0E4B">
            <w:pPr>
              <w:spacing w:line="243" w:lineRule="exact"/>
              <w:jc w:val="center"/>
              <w:rPr>
                <w:szCs w:val="24"/>
              </w:rPr>
            </w:pPr>
            <w:r w:rsidRPr="00135C2F">
              <w:rPr>
                <w:rFonts w:hint="eastAsia"/>
                <w:szCs w:val="24"/>
              </w:rPr>
              <w:t>経</w:t>
            </w:r>
            <w:r w:rsidR="0044163E" w:rsidRPr="00135C2F">
              <w:rPr>
                <w:szCs w:val="24"/>
              </w:rPr>
              <w:t xml:space="preserve">　　　</w:t>
            </w:r>
            <w:r w:rsidRPr="00135C2F">
              <w:rPr>
                <w:rFonts w:hint="eastAsia"/>
                <w:szCs w:val="24"/>
              </w:rPr>
              <w:t>費</w:t>
            </w:r>
          </w:p>
        </w:tc>
        <w:tc>
          <w:tcPr>
            <w:tcW w:w="913" w:type="pct"/>
            <w:vMerge w:val="restart"/>
            <w:tcBorders>
              <w:top w:val="single" w:sz="4" w:space="0" w:color="000000"/>
              <w:left w:val="single" w:sz="4" w:space="0" w:color="000000"/>
              <w:right w:val="single" w:sz="4" w:space="0" w:color="000000"/>
            </w:tcBorders>
            <w:vAlign w:val="center"/>
          </w:tcPr>
          <w:p w14:paraId="1CE031E6" w14:textId="77777777" w:rsidR="001629E9" w:rsidRPr="00135C2F" w:rsidRDefault="004B52BF" w:rsidP="0044163E">
            <w:pPr>
              <w:spacing w:line="243" w:lineRule="exact"/>
              <w:jc w:val="center"/>
              <w:rPr>
                <w:szCs w:val="24"/>
              </w:rPr>
            </w:pPr>
            <w:r w:rsidRPr="00135C2F">
              <w:rPr>
                <w:rFonts w:hint="eastAsia"/>
                <w:szCs w:val="24"/>
              </w:rPr>
              <w:t>事業に要する</w:t>
            </w:r>
          </w:p>
          <w:p w14:paraId="06C25651" w14:textId="77777777" w:rsidR="0044163E" w:rsidRPr="00135C2F" w:rsidRDefault="004B52BF" w:rsidP="0044163E">
            <w:pPr>
              <w:spacing w:line="243" w:lineRule="exact"/>
              <w:jc w:val="center"/>
              <w:rPr>
                <w:szCs w:val="24"/>
              </w:rPr>
            </w:pPr>
            <w:r w:rsidRPr="00135C2F">
              <w:rPr>
                <w:rFonts w:hint="eastAsia"/>
                <w:szCs w:val="24"/>
              </w:rPr>
              <w:t>経費</w:t>
            </w:r>
          </w:p>
          <w:p w14:paraId="79EB09EC" w14:textId="7B601A05" w:rsidR="001629E9" w:rsidRPr="00135C2F" w:rsidRDefault="001629E9" w:rsidP="0044163E">
            <w:pPr>
              <w:spacing w:line="243" w:lineRule="exact"/>
              <w:jc w:val="center"/>
              <w:rPr>
                <w:szCs w:val="24"/>
              </w:rPr>
            </w:pPr>
            <w:r w:rsidRPr="00135C2F">
              <w:rPr>
                <w:rFonts w:hint="eastAsia"/>
                <w:szCs w:val="24"/>
              </w:rPr>
              <w:t>（Ａ＋Ｂ）</w:t>
            </w:r>
          </w:p>
        </w:tc>
        <w:tc>
          <w:tcPr>
            <w:tcW w:w="1693" w:type="pct"/>
            <w:gridSpan w:val="2"/>
            <w:tcBorders>
              <w:top w:val="single" w:sz="4" w:space="0" w:color="000000"/>
              <w:left w:val="single" w:sz="4" w:space="0" w:color="000000"/>
              <w:bottom w:val="single" w:sz="4" w:space="0" w:color="auto"/>
              <w:right w:val="single" w:sz="4" w:space="0" w:color="000000"/>
            </w:tcBorders>
            <w:vAlign w:val="center"/>
            <w:hideMark/>
          </w:tcPr>
          <w:p w14:paraId="37735829" w14:textId="49C151B2" w:rsidR="0044163E" w:rsidRPr="00135C2F" w:rsidRDefault="001629E9" w:rsidP="004C0E4B">
            <w:pPr>
              <w:spacing w:line="243" w:lineRule="exact"/>
              <w:jc w:val="center"/>
              <w:rPr>
                <w:szCs w:val="24"/>
              </w:rPr>
            </w:pPr>
            <w:r w:rsidRPr="00135C2F">
              <w:rPr>
                <w:rFonts w:hint="eastAsia"/>
                <w:szCs w:val="24"/>
              </w:rPr>
              <w:t>負担区分</w:t>
            </w:r>
          </w:p>
        </w:tc>
        <w:tc>
          <w:tcPr>
            <w:tcW w:w="1322" w:type="pct"/>
            <w:vMerge w:val="restart"/>
            <w:tcBorders>
              <w:top w:val="single" w:sz="4" w:space="0" w:color="000000"/>
              <w:left w:val="single" w:sz="4" w:space="0" w:color="000000"/>
              <w:bottom w:val="single" w:sz="4" w:space="0" w:color="000000"/>
              <w:right w:val="single" w:sz="4" w:space="0" w:color="000000"/>
            </w:tcBorders>
            <w:vAlign w:val="center"/>
            <w:hideMark/>
          </w:tcPr>
          <w:p w14:paraId="4023943C" w14:textId="77777777" w:rsidR="0044163E" w:rsidRPr="00135C2F" w:rsidRDefault="00AF6FB3" w:rsidP="004C0E4B">
            <w:pPr>
              <w:spacing w:line="243" w:lineRule="exact"/>
              <w:jc w:val="center"/>
              <w:rPr>
                <w:szCs w:val="24"/>
              </w:rPr>
            </w:pPr>
            <w:r w:rsidRPr="00135C2F">
              <w:rPr>
                <w:rFonts w:hint="eastAsia"/>
                <w:szCs w:val="24"/>
              </w:rPr>
              <w:t>備考</w:t>
            </w:r>
          </w:p>
          <w:p w14:paraId="5F09E9EB" w14:textId="17E77F1F" w:rsidR="00AF6FB3" w:rsidRPr="00135C2F" w:rsidRDefault="00AF6FB3" w:rsidP="004C0E4B">
            <w:pPr>
              <w:spacing w:line="243" w:lineRule="exact"/>
              <w:jc w:val="center"/>
              <w:rPr>
                <w:szCs w:val="24"/>
              </w:rPr>
            </w:pPr>
            <w:r w:rsidRPr="00135C2F">
              <w:rPr>
                <w:rFonts w:hint="eastAsia"/>
                <w:szCs w:val="24"/>
              </w:rPr>
              <w:t>（積算基礎等）</w:t>
            </w:r>
          </w:p>
        </w:tc>
      </w:tr>
      <w:tr w:rsidR="00135C2F" w:rsidRPr="00135C2F" w14:paraId="55148631" w14:textId="77777777" w:rsidTr="00946CBA">
        <w:trPr>
          <w:trHeight w:val="659"/>
        </w:trPr>
        <w:tc>
          <w:tcPr>
            <w:tcW w:w="1072" w:type="pct"/>
            <w:vMerge/>
            <w:tcBorders>
              <w:top w:val="single" w:sz="4" w:space="0" w:color="000000"/>
              <w:left w:val="single" w:sz="4" w:space="0" w:color="000000"/>
              <w:bottom w:val="single" w:sz="4" w:space="0" w:color="000000"/>
              <w:right w:val="single" w:sz="4" w:space="0" w:color="000000"/>
            </w:tcBorders>
            <w:vAlign w:val="center"/>
            <w:hideMark/>
          </w:tcPr>
          <w:p w14:paraId="690B572D" w14:textId="77777777" w:rsidR="0044163E" w:rsidRPr="00135C2F" w:rsidRDefault="0044163E" w:rsidP="004C0E4B">
            <w:pPr>
              <w:widowControl/>
              <w:jc w:val="left"/>
              <w:rPr>
                <w:rFonts w:ascii="游明朝" w:eastAsia="游明朝" w:hAnsi="游明朝"/>
                <w:szCs w:val="24"/>
              </w:rPr>
            </w:pPr>
          </w:p>
        </w:tc>
        <w:tc>
          <w:tcPr>
            <w:tcW w:w="913" w:type="pct"/>
            <w:vMerge/>
            <w:tcBorders>
              <w:left w:val="single" w:sz="4" w:space="0" w:color="000000"/>
              <w:bottom w:val="single" w:sz="4" w:space="0" w:color="000000"/>
              <w:right w:val="single" w:sz="4" w:space="0" w:color="000000"/>
            </w:tcBorders>
          </w:tcPr>
          <w:p w14:paraId="78296158" w14:textId="77777777" w:rsidR="0044163E" w:rsidRPr="00135C2F" w:rsidRDefault="0044163E" w:rsidP="004C0E4B">
            <w:pPr>
              <w:spacing w:line="243" w:lineRule="exact"/>
              <w:jc w:val="center"/>
              <w:rPr>
                <w:szCs w:val="24"/>
              </w:rPr>
            </w:pPr>
          </w:p>
        </w:tc>
        <w:tc>
          <w:tcPr>
            <w:tcW w:w="846" w:type="pct"/>
            <w:tcBorders>
              <w:top w:val="single" w:sz="4" w:space="0" w:color="auto"/>
              <w:left w:val="single" w:sz="4" w:space="0" w:color="000000"/>
              <w:bottom w:val="single" w:sz="4" w:space="0" w:color="000000"/>
              <w:right w:val="single" w:sz="4" w:space="0" w:color="000000"/>
            </w:tcBorders>
            <w:vAlign w:val="center"/>
          </w:tcPr>
          <w:p w14:paraId="65379BA9" w14:textId="77777777" w:rsidR="0044163E" w:rsidRPr="00135C2F" w:rsidRDefault="002155EF" w:rsidP="00BA702A">
            <w:pPr>
              <w:spacing w:line="243" w:lineRule="exact"/>
              <w:jc w:val="center"/>
              <w:rPr>
                <w:szCs w:val="24"/>
              </w:rPr>
            </w:pPr>
            <w:r w:rsidRPr="00135C2F">
              <w:rPr>
                <w:rFonts w:hint="eastAsia"/>
                <w:szCs w:val="24"/>
              </w:rPr>
              <w:t>国庫補助金</w:t>
            </w:r>
          </w:p>
          <w:p w14:paraId="731C5A99" w14:textId="5EF17D6E" w:rsidR="002155EF" w:rsidRPr="00135C2F" w:rsidRDefault="002155EF" w:rsidP="00BA702A">
            <w:pPr>
              <w:spacing w:line="243" w:lineRule="exact"/>
              <w:jc w:val="center"/>
              <w:rPr>
                <w:szCs w:val="24"/>
              </w:rPr>
            </w:pPr>
            <w:r w:rsidRPr="00135C2F">
              <w:rPr>
                <w:rFonts w:hint="eastAsia"/>
                <w:szCs w:val="24"/>
              </w:rPr>
              <w:t>（Ａ）</w:t>
            </w:r>
          </w:p>
        </w:tc>
        <w:tc>
          <w:tcPr>
            <w:tcW w:w="847" w:type="pct"/>
            <w:tcBorders>
              <w:top w:val="single" w:sz="4" w:space="0" w:color="auto"/>
              <w:left w:val="single" w:sz="4" w:space="0" w:color="000000"/>
              <w:bottom w:val="single" w:sz="4" w:space="0" w:color="000000"/>
              <w:right w:val="single" w:sz="4" w:space="0" w:color="000000"/>
            </w:tcBorders>
            <w:vAlign w:val="center"/>
            <w:hideMark/>
          </w:tcPr>
          <w:p w14:paraId="2E71FF46" w14:textId="57923C32" w:rsidR="0044163E" w:rsidRPr="00135C2F" w:rsidRDefault="002155EF" w:rsidP="00BA702A">
            <w:pPr>
              <w:spacing w:line="243" w:lineRule="exact"/>
              <w:jc w:val="center"/>
              <w:rPr>
                <w:szCs w:val="24"/>
              </w:rPr>
            </w:pPr>
            <w:r w:rsidRPr="00135C2F">
              <w:rPr>
                <w:rFonts w:hint="eastAsia"/>
                <w:szCs w:val="24"/>
              </w:rPr>
              <w:t>その他</w:t>
            </w:r>
          </w:p>
          <w:p w14:paraId="21CC8616" w14:textId="178332F2" w:rsidR="002155EF" w:rsidRPr="00135C2F" w:rsidRDefault="002155EF" w:rsidP="00BA702A">
            <w:pPr>
              <w:spacing w:line="243" w:lineRule="exact"/>
              <w:jc w:val="center"/>
              <w:rPr>
                <w:szCs w:val="24"/>
              </w:rPr>
            </w:pPr>
            <w:r w:rsidRPr="00135C2F">
              <w:rPr>
                <w:rFonts w:hint="eastAsia"/>
                <w:szCs w:val="24"/>
              </w:rPr>
              <w:t>（Ｂ）</w:t>
            </w:r>
          </w:p>
        </w:tc>
        <w:tc>
          <w:tcPr>
            <w:tcW w:w="1322" w:type="pct"/>
            <w:vMerge/>
            <w:tcBorders>
              <w:top w:val="single" w:sz="4" w:space="0" w:color="000000"/>
              <w:left w:val="single" w:sz="4" w:space="0" w:color="000000"/>
              <w:bottom w:val="single" w:sz="4" w:space="0" w:color="000000"/>
              <w:right w:val="single" w:sz="4" w:space="0" w:color="000000"/>
            </w:tcBorders>
            <w:vAlign w:val="center"/>
            <w:hideMark/>
          </w:tcPr>
          <w:p w14:paraId="3E40C00D" w14:textId="77777777" w:rsidR="0044163E" w:rsidRPr="00135C2F" w:rsidRDefault="0044163E" w:rsidP="004C0E4B">
            <w:pPr>
              <w:widowControl/>
              <w:jc w:val="left"/>
              <w:rPr>
                <w:rFonts w:ascii="游明朝" w:eastAsia="游明朝" w:hAnsi="游明朝"/>
                <w:szCs w:val="24"/>
              </w:rPr>
            </w:pPr>
          </w:p>
        </w:tc>
      </w:tr>
      <w:tr w:rsidR="00135C2F" w:rsidRPr="00135C2F" w14:paraId="5E2789F0" w14:textId="77777777" w:rsidTr="007A3C90">
        <w:trPr>
          <w:trHeight w:val="680"/>
        </w:trPr>
        <w:tc>
          <w:tcPr>
            <w:tcW w:w="1072" w:type="pct"/>
            <w:tcBorders>
              <w:top w:val="single" w:sz="4" w:space="0" w:color="000000"/>
              <w:left w:val="single" w:sz="4" w:space="0" w:color="000000"/>
              <w:bottom w:val="nil"/>
              <w:right w:val="single" w:sz="4" w:space="0" w:color="auto"/>
            </w:tcBorders>
            <w:vAlign w:val="center"/>
          </w:tcPr>
          <w:p w14:paraId="16C3B926" w14:textId="65F2A7F9" w:rsidR="00726DF2" w:rsidRPr="00135C2F" w:rsidRDefault="00F72145" w:rsidP="004C0E4B">
            <w:pPr>
              <w:jc w:val="center"/>
              <w:rPr>
                <w:szCs w:val="24"/>
              </w:rPr>
            </w:pPr>
            <w:r w:rsidRPr="00135C2F">
              <w:rPr>
                <w:rFonts w:hint="eastAsia"/>
                <w:szCs w:val="24"/>
              </w:rPr>
              <w:t>補　助　金</w:t>
            </w:r>
          </w:p>
        </w:tc>
        <w:tc>
          <w:tcPr>
            <w:tcW w:w="913" w:type="pct"/>
            <w:tcBorders>
              <w:top w:val="single" w:sz="4" w:space="0" w:color="000000"/>
              <w:left w:val="single" w:sz="4" w:space="0" w:color="auto"/>
              <w:bottom w:val="nil"/>
              <w:right w:val="single" w:sz="4" w:space="0" w:color="auto"/>
            </w:tcBorders>
            <w:vAlign w:val="center"/>
          </w:tcPr>
          <w:p w14:paraId="6DA2ADAF" w14:textId="77777777" w:rsidR="00726DF2" w:rsidRPr="00135C2F" w:rsidRDefault="00726DF2" w:rsidP="007A3C90">
            <w:pPr>
              <w:jc w:val="right"/>
              <w:rPr>
                <w:szCs w:val="24"/>
              </w:rPr>
            </w:pPr>
          </w:p>
        </w:tc>
        <w:tc>
          <w:tcPr>
            <w:tcW w:w="846" w:type="pct"/>
            <w:tcBorders>
              <w:top w:val="single" w:sz="4" w:space="0" w:color="000000"/>
              <w:left w:val="single" w:sz="4" w:space="0" w:color="auto"/>
              <w:bottom w:val="nil"/>
              <w:right w:val="single" w:sz="4" w:space="0" w:color="auto"/>
            </w:tcBorders>
            <w:vAlign w:val="center"/>
          </w:tcPr>
          <w:p w14:paraId="14EE0C56" w14:textId="77777777" w:rsidR="00726DF2" w:rsidRPr="00135C2F" w:rsidRDefault="00726DF2" w:rsidP="007A3C90">
            <w:pPr>
              <w:jc w:val="right"/>
              <w:rPr>
                <w:szCs w:val="24"/>
              </w:rPr>
            </w:pPr>
          </w:p>
        </w:tc>
        <w:tc>
          <w:tcPr>
            <w:tcW w:w="847" w:type="pct"/>
            <w:tcBorders>
              <w:top w:val="single" w:sz="4" w:space="0" w:color="000000"/>
              <w:left w:val="single" w:sz="4" w:space="0" w:color="auto"/>
              <w:bottom w:val="nil"/>
              <w:right w:val="single" w:sz="4" w:space="0" w:color="auto"/>
            </w:tcBorders>
            <w:vAlign w:val="center"/>
          </w:tcPr>
          <w:p w14:paraId="0B5BF92A" w14:textId="77777777" w:rsidR="00726DF2" w:rsidRPr="00135C2F" w:rsidRDefault="00726DF2" w:rsidP="007A3C90">
            <w:pPr>
              <w:jc w:val="right"/>
              <w:rPr>
                <w:szCs w:val="24"/>
              </w:rPr>
            </w:pPr>
          </w:p>
        </w:tc>
        <w:tc>
          <w:tcPr>
            <w:tcW w:w="1322" w:type="pct"/>
            <w:tcBorders>
              <w:top w:val="single" w:sz="4" w:space="0" w:color="000000"/>
              <w:left w:val="single" w:sz="4" w:space="0" w:color="auto"/>
              <w:bottom w:val="nil"/>
              <w:right w:val="single" w:sz="4" w:space="0" w:color="000000"/>
            </w:tcBorders>
            <w:vAlign w:val="center"/>
          </w:tcPr>
          <w:p w14:paraId="62728364" w14:textId="77777777" w:rsidR="00726DF2" w:rsidRPr="00135C2F" w:rsidRDefault="00726DF2" w:rsidP="007A3C90">
            <w:pPr>
              <w:rPr>
                <w:szCs w:val="24"/>
              </w:rPr>
            </w:pPr>
          </w:p>
        </w:tc>
      </w:tr>
      <w:tr w:rsidR="00135C2F" w:rsidRPr="00135C2F" w14:paraId="5EA86991" w14:textId="77777777" w:rsidTr="00726DF2">
        <w:trPr>
          <w:trHeight w:val="680"/>
        </w:trPr>
        <w:tc>
          <w:tcPr>
            <w:tcW w:w="1072" w:type="pct"/>
            <w:tcBorders>
              <w:top w:val="nil"/>
              <w:left w:val="single" w:sz="4" w:space="0" w:color="000000"/>
              <w:bottom w:val="nil"/>
              <w:right w:val="single" w:sz="4" w:space="0" w:color="auto"/>
            </w:tcBorders>
            <w:vAlign w:val="center"/>
            <w:hideMark/>
          </w:tcPr>
          <w:p w14:paraId="0F6CECFB" w14:textId="77777777" w:rsidR="00ED2B31" w:rsidRPr="00135C2F" w:rsidRDefault="00ED2B31" w:rsidP="004C0E4B">
            <w:pPr>
              <w:jc w:val="center"/>
              <w:rPr>
                <w:szCs w:val="24"/>
              </w:rPr>
            </w:pPr>
            <w:r w:rsidRPr="00135C2F">
              <w:rPr>
                <w:szCs w:val="24"/>
              </w:rPr>
              <w:t>賃　　　金</w:t>
            </w:r>
          </w:p>
        </w:tc>
        <w:tc>
          <w:tcPr>
            <w:tcW w:w="913" w:type="pct"/>
            <w:tcBorders>
              <w:top w:val="nil"/>
              <w:left w:val="single" w:sz="4" w:space="0" w:color="auto"/>
              <w:bottom w:val="nil"/>
              <w:right w:val="single" w:sz="4" w:space="0" w:color="auto"/>
            </w:tcBorders>
            <w:vAlign w:val="center"/>
          </w:tcPr>
          <w:p w14:paraId="76C5858C" w14:textId="77777777" w:rsidR="00ED2B31" w:rsidRPr="00135C2F" w:rsidRDefault="00ED2B31" w:rsidP="007A3C90">
            <w:pPr>
              <w:jc w:val="right"/>
              <w:rPr>
                <w:szCs w:val="24"/>
              </w:rPr>
            </w:pPr>
          </w:p>
        </w:tc>
        <w:tc>
          <w:tcPr>
            <w:tcW w:w="846" w:type="pct"/>
            <w:tcBorders>
              <w:top w:val="nil"/>
              <w:left w:val="single" w:sz="4" w:space="0" w:color="auto"/>
              <w:bottom w:val="nil"/>
              <w:right w:val="single" w:sz="4" w:space="0" w:color="auto"/>
            </w:tcBorders>
            <w:vAlign w:val="center"/>
          </w:tcPr>
          <w:p w14:paraId="60CC113A" w14:textId="73DEEDD4" w:rsidR="00ED2B31" w:rsidRPr="00135C2F" w:rsidRDefault="00ED2B31" w:rsidP="007A3C90">
            <w:pPr>
              <w:jc w:val="right"/>
              <w:rPr>
                <w:szCs w:val="24"/>
              </w:rPr>
            </w:pPr>
          </w:p>
        </w:tc>
        <w:tc>
          <w:tcPr>
            <w:tcW w:w="847" w:type="pct"/>
            <w:tcBorders>
              <w:top w:val="nil"/>
              <w:left w:val="single" w:sz="4" w:space="0" w:color="auto"/>
              <w:bottom w:val="nil"/>
              <w:right w:val="single" w:sz="4" w:space="0" w:color="auto"/>
            </w:tcBorders>
            <w:vAlign w:val="center"/>
          </w:tcPr>
          <w:p w14:paraId="0FBDD92E" w14:textId="00C72B90" w:rsidR="00ED2B31" w:rsidRPr="00135C2F" w:rsidRDefault="00ED2B31" w:rsidP="007A3C90">
            <w:pPr>
              <w:jc w:val="right"/>
              <w:rPr>
                <w:szCs w:val="24"/>
              </w:rPr>
            </w:pPr>
          </w:p>
        </w:tc>
        <w:tc>
          <w:tcPr>
            <w:tcW w:w="1322" w:type="pct"/>
            <w:tcBorders>
              <w:top w:val="nil"/>
              <w:left w:val="single" w:sz="4" w:space="0" w:color="auto"/>
              <w:bottom w:val="nil"/>
              <w:right w:val="single" w:sz="4" w:space="0" w:color="000000"/>
            </w:tcBorders>
            <w:vAlign w:val="center"/>
          </w:tcPr>
          <w:p w14:paraId="01417DE6" w14:textId="77777777" w:rsidR="00ED2B31" w:rsidRPr="00135C2F" w:rsidRDefault="00ED2B31" w:rsidP="007A3C90">
            <w:pPr>
              <w:rPr>
                <w:szCs w:val="24"/>
              </w:rPr>
            </w:pPr>
          </w:p>
        </w:tc>
      </w:tr>
      <w:tr w:rsidR="00135C2F" w:rsidRPr="00135C2F" w14:paraId="02C36CE2" w14:textId="77777777" w:rsidTr="007A3C90">
        <w:trPr>
          <w:trHeight w:val="680"/>
        </w:trPr>
        <w:tc>
          <w:tcPr>
            <w:tcW w:w="1072" w:type="pct"/>
            <w:tcBorders>
              <w:top w:val="nil"/>
              <w:left w:val="single" w:sz="4" w:space="0" w:color="000000"/>
              <w:bottom w:val="nil"/>
              <w:right w:val="single" w:sz="4" w:space="0" w:color="auto"/>
            </w:tcBorders>
            <w:vAlign w:val="center"/>
          </w:tcPr>
          <w:p w14:paraId="083D74EC" w14:textId="30DF0C1F" w:rsidR="00D35A57" w:rsidRPr="00135C2F" w:rsidRDefault="00D35A57" w:rsidP="00D35A57">
            <w:pPr>
              <w:jc w:val="center"/>
              <w:rPr>
                <w:szCs w:val="24"/>
              </w:rPr>
            </w:pPr>
            <w:r w:rsidRPr="00135C2F">
              <w:rPr>
                <w:rFonts w:hint="eastAsia"/>
                <w:szCs w:val="24"/>
              </w:rPr>
              <w:t>専門員等設置費</w:t>
            </w:r>
          </w:p>
        </w:tc>
        <w:tc>
          <w:tcPr>
            <w:tcW w:w="913" w:type="pct"/>
            <w:tcBorders>
              <w:top w:val="nil"/>
              <w:left w:val="single" w:sz="4" w:space="0" w:color="auto"/>
              <w:bottom w:val="nil"/>
              <w:right w:val="single" w:sz="4" w:space="0" w:color="auto"/>
            </w:tcBorders>
            <w:vAlign w:val="center"/>
          </w:tcPr>
          <w:p w14:paraId="38BB4206"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02E0B42E" w14:textId="00CBD0BE"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016CED94" w14:textId="4A56D8E6"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4AE30854" w14:textId="77777777" w:rsidR="00D35A57" w:rsidRPr="00135C2F" w:rsidRDefault="00D35A57" w:rsidP="007A3C90">
            <w:pPr>
              <w:rPr>
                <w:szCs w:val="24"/>
              </w:rPr>
            </w:pPr>
          </w:p>
        </w:tc>
      </w:tr>
      <w:tr w:rsidR="00135C2F" w:rsidRPr="00135C2F" w14:paraId="43641B20" w14:textId="77777777" w:rsidTr="007A3C90">
        <w:trPr>
          <w:trHeight w:val="680"/>
        </w:trPr>
        <w:tc>
          <w:tcPr>
            <w:tcW w:w="1072" w:type="pct"/>
            <w:tcBorders>
              <w:top w:val="nil"/>
              <w:left w:val="single" w:sz="4" w:space="0" w:color="000000"/>
              <w:bottom w:val="nil"/>
              <w:right w:val="single" w:sz="4" w:space="0" w:color="auto"/>
            </w:tcBorders>
            <w:vAlign w:val="center"/>
          </w:tcPr>
          <w:p w14:paraId="45CE0B78" w14:textId="1F63996D" w:rsidR="00D35A57" w:rsidRPr="00135C2F" w:rsidRDefault="00D35A57" w:rsidP="00D35A57">
            <w:pPr>
              <w:jc w:val="center"/>
              <w:rPr>
                <w:szCs w:val="24"/>
              </w:rPr>
            </w:pPr>
            <w:r w:rsidRPr="00135C2F">
              <w:rPr>
                <w:szCs w:val="24"/>
              </w:rPr>
              <w:t>技</w:t>
            </w:r>
            <w:r w:rsidRPr="00135C2F">
              <w:rPr>
                <w:rFonts w:hint="eastAsia"/>
                <w:szCs w:val="24"/>
              </w:rPr>
              <w:t xml:space="preserve">　</w:t>
            </w:r>
            <w:r w:rsidRPr="00135C2F">
              <w:rPr>
                <w:szCs w:val="24"/>
              </w:rPr>
              <w:t>能</w:t>
            </w:r>
            <w:r w:rsidRPr="00135C2F">
              <w:rPr>
                <w:rFonts w:hint="eastAsia"/>
                <w:szCs w:val="24"/>
              </w:rPr>
              <w:t xml:space="preserve">　</w:t>
            </w:r>
            <w:r w:rsidRPr="00135C2F">
              <w:rPr>
                <w:szCs w:val="24"/>
              </w:rPr>
              <w:t>者</w:t>
            </w:r>
            <w:r w:rsidRPr="00135C2F">
              <w:rPr>
                <w:rFonts w:hint="eastAsia"/>
                <w:szCs w:val="24"/>
              </w:rPr>
              <w:t xml:space="preserve">　</w:t>
            </w:r>
            <w:r w:rsidRPr="00135C2F">
              <w:rPr>
                <w:szCs w:val="24"/>
              </w:rPr>
              <w:t>給</w:t>
            </w:r>
          </w:p>
        </w:tc>
        <w:tc>
          <w:tcPr>
            <w:tcW w:w="913" w:type="pct"/>
            <w:tcBorders>
              <w:top w:val="nil"/>
              <w:left w:val="single" w:sz="4" w:space="0" w:color="auto"/>
              <w:bottom w:val="nil"/>
              <w:right w:val="single" w:sz="4" w:space="0" w:color="auto"/>
            </w:tcBorders>
            <w:vAlign w:val="center"/>
          </w:tcPr>
          <w:p w14:paraId="3550FB56"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0C9ACCDE" w14:textId="5BD4C776"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29B2250F" w14:textId="2613ACB1"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32448412" w14:textId="77777777" w:rsidR="00D35A57" w:rsidRPr="00135C2F" w:rsidRDefault="00D35A57" w:rsidP="007A3C90">
            <w:pPr>
              <w:rPr>
                <w:szCs w:val="24"/>
              </w:rPr>
            </w:pPr>
          </w:p>
        </w:tc>
      </w:tr>
      <w:tr w:rsidR="00135C2F" w:rsidRPr="00135C2F" w14:paraId="472F6774" w14:textId="77777777" w:rsidTr="007A3C90">
        <w:trPr>
          <w:trHeight w:val="680"/>
        </w:trPr>
        <w:tc>
          <w:tcPr>
            <w:tcW w:w="1072" w:type="pct"/>
            <w:tcBorders>
              <w:top w:val="nil"/>
              <w:left w:val="single" w:sz="4" w:space="0" w:color="000000"/>
              <w:bottom w:val="nil"/>
              <w:right w:val="single" w:sz="4" w:space="0" w:color="auto"/>
            </w:tcBorders>
            <w:vAlign w:val="center"/>
            <w:hideMark/>
          </w:tcPr>
          <w:p w14:paraId="0019BD80" w14:textId="77777777" w:rsidR="00D35A57" w:rsidRPr="00135C2F" w:rsidRDefault="00D35A57" w:rsidP="00D35A57">
            <w:pPr>
              <w:jc w:val="center"/>
              <w:rPr>
                <w:szCs w:val="24"/>
              </w:rPr>
            </w:pPr>
            <w:r w:rsidRPr="00135C2F">
              <w:rPr>
                <w:szCs w:val="24"/>
              </w:rPr>
              <w:t>謝　　　金</w:t>
            </w:r>
          </w:p>
        </w:tc>
        <w:tc>
          <w:tcPr>
            <w:tcW w:w="913" w:type="pct"/>
            <w:tcBorders>
              <w:top w:val="nil"/>
              <w:left w:val="single" w:sz="4" w:space="0" w:color="auto"/>
              <w:bottom w:val="nil"/>
              <w:right w:val="single" w:sz="4" w:space="0" w:color="auto"/>
            </w:tcBorders>
            <w:vAlign w:val="center"/>
          </w:tcPr>
          <w:p w14:paraId="71C8CD75"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768787FA" w14:textId="27270B6E"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48786FAB" w14:textId="0CF4D1F3"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4F60BF53" w14:textId="77777777" w:rsidR="00D35A57" w:rsidRPr="00135C2F" w:rsidRDefault="00D35A57" w:rsidP="007A3C90">
            <w:pPr>
              <w:rPr>
                <w:szCs w:val="24"/>
              </w:rPr>
            </w:pPr>
          </w:p>
        </w:tc>
      </w:tr>
      <w:tr w:rsidR="00135C2F" w:rsidRPr="00135C2F" w14:paraId="3B698DFD" w14:textId="77777777" w:rsidTr="007A3C90">
        <w:trPr>
          <w:trHeight w:val="680"/>
        </w:trPr>
        <w:tc>
          <w:tcPr>
            <w:tcW w:w="1072" w:type="pct"/>
            <w:tcBorders>
              <w:top w:val="nil"/>
              <w:left w:val="single" w:sz="4" w:space="0" w:color="000000"/>
              <w:bottom w:val="nil"/>
              <w:right w:val="single" w:sz="4" w:space="0" w:color="auto"/>
            </w:tcBorders>
            <w:vAlign w:val="center"/>
          </w:tcPr>
          <w:p w14:paraId="163CE94E" w14:textId="1C099F26" w:rsidR="00D35A57" w:rsidRPr="00135C2F" w:rsidRDefault="00D35A57" w:rsidP="00D35A57">
            <w:pPr>
              <w:jc w:val="center"/>
              <w:rPr>
                <w:szCs w:val="24"/>
              </w:rPr>
            </w:pPr>
            <w:r w:rsidRPr="00135C2F">
              <w:rPr>
                <w:rFonts w:hint="eastAsia"/>
                <w:szCs w:val="24"/>
              </w:rPr>
              <w:t>助　成　費</w:t>
            </w:r>
          </w:p>
        </w:tc>
        <w:tc>
          <w:tcPr>
            <w:tcW w:w="913" w:type="pct"/>
            <w:tcBorders>
              <w:top w:val="nil"/>
              <w:left w:val="single" w:sz="4" w:space="0" w:color="auto"/>
              <w:bottom w:val="nil"/>
              <w:right w:val="single" w:sz="4" w:space="0" w:color="auto"/>
            </w:tcBorders>
            <w:vAlign w:val="center"/>
          </w:tcPr>
          <w:p w14:paraId="39CF091D"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569D64B7" w14:textId="11E5346E"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6F2DAFBF" w14:textId="1FEE3EA0"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46BC2879" w14:textId="77777777" w:rsidR="00D35A57" w:rsidRPr="00135C2F" w:rsidRDefault="00D35A57" w:rsidP="007A3C90">
            <w:pPr>
              <w:rPr>
                <w:szCs w:val="24"/>
              </w:rPr>
            </w:pPr>
          </w:p>
        </w:tc>
      </w:tr>
      <w:tr w:rsidR="00135C2F" w:rsidRPr="00135C2F" w14:paraId="57241F18" w14:textId="77777777" w:rsidTr="007A3C90">
        <w:trPr>
          <w:trHeight w:val="680"/>
        </w:trPr>
        <w:tc>
          <w:tcPr>
            <w:tcW w:w="1072" w:type="pct"/>
            <w:tcBorders>
              <w:top w:val="nil"/>
              <w:left w:val="single" w:sz="4" w:space="0" w:color="000000"/>
              <w:bottom w:val="nil"/>
              <w:right w:val="single" w:sz="4" w:space="0" w:color="auto"/>
            </w:tcBorders>
            <w:vAlign w:val="center"/>
            <w:hideMark/>
          </w:tcPr>
          <w:p w14:paraId="469497FC" w14:textId="77777777" w:rsidR="00D35A57" w:rsidRPr="00135C2F" w:rsidRDefault="00D35A57" w:rsidP="00D35A57">
            <w:pPr>
              <w:jc w:val="center"/>
              <w:rPr>
                <w:szCs w:val="24"/>
              </w:rPr>
            </w:pPr>
            <w:r w:rsidRPr="00135C2F">
              <w:rPr>
                <w:szCs w:val="24"/>
              </w:rPr>
              <w:t>旅　　　費</w:t>
            </w:r>
          </w:p>
        </w:tc>
        <w:tc>
          <w:tcPr>
            <w:tcW w:w="913" w:type="pct"/>
            <w:tcBorders>
              <w:top w:val="nil"/>
              <w:left w:val="single" w:sz="4" w:space="0" w:color="auto"/>
              <w:bottom w:val="nil"/>
              <w:right w:val="single" w:sz="4" w:space="0" w:color="auto"/>
            </w:tcBorders>
            <w:vAlign w:val="center"/>
          </w:tcPr>
          <w:p w14:paraId="60372489"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4D978AAB" w14:textId="58CF4F96"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49AFA015" w14:textId="21190B32"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719D16EC" w14:textId="77777777" w:rsidR="00D35A57" w:rsidRPr="00135C2F" w:rsidRDefault="00D35A57" w:rsidP="007A3C90">
            <w:pPr>
              <w:rPr>
                <w:szCs w:val="24"/>
              </w:rPr>
            </w:pPr>
          </w:p>
        </w:tc>
      </w:tr>
      <w:tr w:rsidR="00135C2F" w:rsidRPr="00135C2F" w14:paraId="102F6579" w14:textId="77777777" w:rsidTr="007A3C90">
        <w:trPr>
          <w:trHeight w:val="680"/>
        </w:trPr>
        <w:tc>
          <w:tcPr>
            <w:tcW w:w="1072" w:type="pct"/>
            <w:tcBorders>
              <w:top w:val="nil"/>
              <w:left w:val="single" w:sz="4" w:space="0" w:color="000000"/>
              <w:bottom w:val="nil"/>
              <w:right w:val="single" w:sz="4" w:space="0" w:color="auto"/>
            </w:tcBorders>
            <w:vAlign w:val="center"/>
            <w:hideMark/>
          </w:tcPr>
          <w:p w14:paraId="2F8EC904" w14:textId="53D85C97" w:rsidR="00D35A57" w:rsidRPr="00135C2F" w:rsidRDefault="00D35A57" w:rsidP="00D35A57">
            <w:pPr>
              <w:jc w:val="center"/>
              <w:rPr>
                <w:szCs w:val="24"/>
              </w:rPr>
            </w:pPr>
            <w:r w:rsidRPr="00135C2F">
              <w:rPr>
                <w:szCs w:val="24"/>
              </w:rPr>
              <w:t>消　耗　品　費</w:t>
            </w:r>
          </w:p>
        </w:tc>
        <w:tc>
          <w:tcPr>
            <w:tcW w:w="913" w:type="pct"/>
            <w:tcBorders>
              <w:top w:val="nil"/>
              <w:left w:val="single" w:sz="4" w:space="0" w:color="auto"/>
              <w:bottom w:val="nil"/>
              <w:right w:val="single" w:sz="4" w:space="0" w:color="auto"/>
            </w:tcBorders>
            <w:vAlign w:val="center"/>
          </w:tcPr>
          <w:p w14:paraId="7D3DCD5C"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13C279F2" w14:textId="6D5FA67B"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26CCE413" w14:textId="242CFFD7"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1D56785C" w14:textId="77777777" w:rsidR="00D35A57" w:rsidRPr="00135C2F" w:rsidRDefault="00D35A57" w:rsidP="007A3C90">
            <w:pPr>
              <w:rPr>
                <w:szCs w:val="24"/>
              </w:rPr>
            </w:pPr>
          </w:p>
        </w:tc>
      </w:tr>
      <w:tr w:rsidR="00135C2F" w:rsidRPr="00135C2F" w14:paraId="043CBF80" w14:textId="77777777" w:rsidTr="007A3C90">
        <w:trPr>
          <w:trHeight w:val="680"/>
        </w:trPr>
        <w:tc>
          <w:tcPr>
            <w:tcW w:w="1072" w:type="pct"/>
            <w:tcBorders>
              <w:top w:val="nil"/>
              <w:left w:val="single" w:sz="4" w:space="0" w:color="000000"/>
              <w:bottom w:val="nil"/>
              <w:right w:val="single" w:sz="4" w:space="0" w:color="auto"/>
            </w:tcBorders>
            <w:vAlign w:val="center"/>
            <w:hideMark/>
          </w:tcPr>
          <w:p w14:paraId="65257584" w14:textId="19C7725F" w:rsidR="00D35A57" w:rsidRPr="00135C2F" w:rsidRDefault="00D35A57" w:rsidP="00D35A57">
            <w:pPr>
              <w:jc w:val="center"/>
              <w:rPr>
                <w:szCs w:val="24"/>
              </w:rPr>
            </w:pPr>
            <w:r w:rsidRPr="00135C2F">
              <w:rPr>
                <w:rFonts w:hint="eastAsia"/>
                <w:szCs w:val="24"/>
              </w:rPr>
              <w:t>印刷製本費</w:t>
            </w:r>
          </w:p>
        </w:tc>
        <w:tc>
          <w:tcPr>
            <w:tcW w:w="913" w:type="pct"/>
            <w:tcBorders>
              <w:top w:val="nil"/>
              <w:left w:val="single" w:sz="4" w:space="0" w:color="auto"/>
              <w:bottom w:val="nil"/>
              <w:right w:val="single" w:sz="4" w:space="0" w:color="auto"/>
            </w:tcBorders>
            <w:vAlign w:val="center"/>
          </w:tcPr>
          <w:p w14:paraId="426550FF"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691A32F9" w14:textId="7608740E"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2D227B7C" w14:textId="0982B28D"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1EE815A5" w14:textId="77777777" w:rsidR="00D35A57" w:rsidRPr="00135C2F" w:rsidRDefault="00D35A57" w:rsidP="007A3C90">
            <w:pPr>
              <w:rPr>
                <w:szCs w:val="24"/>
              </w:rPr>
            </w:pPr>
          </w:p>
        </w:tc>
      </w:tr>
      <w:tr w:rsidR="00135C2F" w:rsidRPr="00135C2F" w14:paraId="02ACCA2D" w14:textId="77777777" w:rsidTr="007A3C90">
        <w:trPr>
          <w:trHeight w:val="680"/>
        </w:trPr>
        <w:tc>
          <w:tcPr>
            <w:tcW w:w="1072" w:type="pct"/>
            <w:tcBorders>
              <w:top w:val="nil"/>
              <w:left w:val="single" w:sz="4" w:space="0" w:color="000000"/>
              <w:bottom w:val="nil"/>
              <w:right w:val="single" w:sz="4" w:space="0" w:color="auto"/>
            </w:tcBorders>
            <w:vAlign w:val="center"/>
          </w:tcPr>
          <w:p w14:paraId="16B7603A" w14:textId="4A4866BA" w:rsidR="00726DF2" w:rsidRPr="00135C2F" w:rsidRDefault="00726DF2" w:rsidP="00D35A57">
            <w:pPr>
              <w:jc w:val="center"/>
              <w:rPr>
                <w:szCs w:val="24"/>
              </w:rPr>
            </w:pPr>
            <w:r w:rsidRPr="00135C2F">
              <w:rPr>
                <w:rFonts w:hint="eastAsia"/>
                <w:szCs w:val="24"/>
              </w:rPr>
              <w:t>通信運搬費</w:t>
            </w:r>
          </w:p>
        </w:tc>
        <w:tc>
          <w:tcPr>
            <w:tcW w:w="913" w:type="pct"/>
            <w:tcBorders>
              <w:top w:val="nil"/>
              <w:left w:val="single" w:sz="4" w:space="0" w:color="auto"/>
              <w:bottom w:val="nil"/>
              <w:right w:val="single" w:sz="4" w:space="0" w:color="auto"/>
            </w:tcBorders>
            <w:vAlign w:val="center"/>
          </w:tcPr>
          <w:p w14:paraId="13F34B11" w14:textId="77777777" w:rsidR="00726DF2" w:rsidRPr="00135C2F" w:rsidRDefault="00726DF2" w:rsidP="007A3C90">
            <w:pPr>
              <w:jc w:val="right"/>
              <w:rPr>
                <w:szCs w:val="24"/>
              </w:rPr>
            </w:pPr>
          </w:p>
        </w:tc>
        <w:tc>
          <w:tcPr>
            <w:tcW w:w="846" w:type="pct"/>
            <w:tcBorders>
              <w:top w:val="nil"/>
              <w:left w:val="single" w:sz="4" w:space="0" w:color="auto"/>
              <w:bottom w:val="nil"/>
              <w:right w:val="single" w:sz="4" w:space="0" w:color="auto"/>
            </w:tcBorders>
            <w:vAlign w:val="center"/>
          </w:tcPr>
          <w:p w14:paraId="77939547" w14:textId="77777777" w:rsidR="00726DF2" w:rsidRPr="00135C2F" w:rsidRDefault="00726DF2" w:rsidP="007A3C90">
            <w:pPr>
              <w:jc w:val="right"/>
              <w:rPr>
                <w:szCs w:val="24"/>
              </w:rPr>
            </w:pPr>
          </w:p>
        </w:tc>
        <w:tc>
          <w:tcPr>
            <w:tcW w:w="847" w:type="pct"/>
            <w:tcBorders>
              <w:top w:val="nil"/>
              <w:left w:val="single" w:sz="4" w:space="0" w:color="auto"/>
              <w:bottom w:val="nil"/>
              <w:right w:val="single" w:sz="4" w:space="0" w:color="auto"/>
            </w:tcBorders>
            <w:vAlign w:val="center"/>
          </w:tcPr>
          <w:p w14:paraId="73D2B748" w14:textId="77777777" w:rsidR="00726DF2" w:rsidRPr="00135C2F" w:rsidRDefault="00726DF2" w:rsidP="007A3C90">
            <w:pPr>
              <w:jc w:val="right"/>
              <w:rPr>
                <w:szCs w:val="24"/>
              </w:rPr>
            </w:pPr>
          </w:p>
        </w:tc>
        <w:tc>
          <w:tcPr>
            <w:tcW w:w="1322" w:type="pct"/>
            <w:tcBorders>
              <w:top w:val="nil"/>
              <w:left w:val="single" w:sz="4" w:space="0" w:color="auto"/>
              <w:bottom w:val="nil"/>
              <w:right w:val="single" w:sz="4" w:space="0" w:color="000000"/>
            </w:tcBorders>
            <w:vAlign w:val="center"/>
          </w:tcPr>
          <w:p w14:paraId="75CE33F9" w14:textId="77777777" w:rsidR="00726DF2" w:rsidRPr="00135C2F" w:rsidRDefault="00726DF2" w:rsidP="007A3C90">
            <w:pPr>
              <w:rPr>
                <w:szCs w:val="24"/>
              </w:rPr>
            </w:pPr>
          </w:p>
        </w:tc>
      </w:tr>
      <w:tr w:rsidR="00135C2F" w:rsidRPr="00135C2F" w14:paraId="77FE1364" w14:textId="77777777" w:rsidTr="007A3C90">
        <w:trPr>
          <w:trHeight w:val="680"/>
        </w:trPr>
        <w:tc>
          <w:tcPr>
            <w:tcW w:w="1072" w:type="pct"/>
            <w:tcBorders>
              <w:top w:val="nil"/>
              <w:left w:val="single" w:sz="4" w:space="0" w:color="000000"/>
              <w:bottom w:val="nil"/>
              <w:right w:val="single" w:sz="4" w:space="0" w:color="auto"/>
            </w:tcBorders>
            <w:vAlign w:val="center"/>
          </w:tcPr>
          <w:p w14:paraId="13952699" w14:textId="143E1BC0" w:rsidR="00D35A57" w:rsidRPr="00135C2F" w:rsidRDefault="00D35A57" w:rsidP="00D35A57">
            <w:pPr>
              <w:jc w:val="center"/>
              <w:rPr>
                <w:szCs w:val="24"/>
              </w:rPr>
            </w:pPr>
            <w:r w:rsidRPr="00135C2F">
              <w:rPr>
                <w:rFonts w:hint="eastAsia"/>
                <w:szCs w:val="24"/>
              </w:rPr>
              <w:t>委　託　費</w:t>
            </w:r>
          </w:p>
        </w:tc>
        <w:tc>
          <w:tcPr>
            <w:tcW w:w="913" w:type="pct"/>
            <w:tcBorders>
              <w:top w:val="nil"/>
              <w:left w:val="single" w:sz="4" w:space="0" w:color="auto"/>
              <w:bottom w:val="nil"/>
              <w:right w:val="single" w:sz="4" w:space="0" w:color="auto"/>
            </w:tcBorders>
            <w:vAlign w:val="center"/>
          </w:tcPr>
          <w:p w14:paraId="5BF672CE"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189F1DA8" w14:textId="238871F2"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2B418130" w14:textId="3D593D10"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0B05C909" w14:textId="77777777" w:rsidR="00D35A57" w:rsidRPr="00135C2F" w:rsidRDefault="00D35A57" w:rsidP="007A3C90">
            <w:pPr>
              <w:rPr>
                <w:szCs w:val="24"/>
              </w:rPr>
            </w:pPr>
          </w:p>
        </w:tc>
      </w:tr>
      <w:tr w:rsidR="00135C2F" w:rsidRPr="00135C2F" w14:paraId="0CFB5B17" w14:textId="77777777" w:rsidTr="007A3C90">
        <w:trPr>
          <w:trHeight w:val="680"/>
        </w:trPr>
        <w:tc>
          <w:tcPr>
            <w:tcW w:w="1072" w:type="pct"/>
            <w:tcBorders>
              <w:top w:val="nil"/>
              <w:left w:val="single" w:sz="4" w:space="0" w:color="000000"/>
              <w:bottom w:val="nil"/>
              <w:right w:val="single" w:sz="4" w:space="0" w:color="auto"/>
            </w:tcBorders>
            <w:vAlign w:val="center"/>
          </w:tcPr>
          <w:p w14:paraId="419A6986" w14:textId="760A9E5A" w:rsidR="00D35A57" w:rsidRPr="00135C2F" w:rsidRDefault="00D35A57" w:rsidP="00D35A57">
            <w:pPr>
              <w:jc w:val="center"/>
              <w:rPr>
                <w:szCs w:val="24"/>
              </w:rPr>
            </w:pPr>
            <w:r w:rsidRPr="00135C2F">
              <w:rPr>
                <w:rFonts w:hint="eastAsia"/>
                <w:szCs w:val="24"/>
              </w:rPr>
              <w:t>使用料及び賃借料</w:t>
            </w:r>
          </w:p>
        </w:tc>
        <w:tc>
          <w:tcPr>
            <w:tcW w:w="913" w:type="pct"/>
            <w:tcBorders>
              <w:top w:val="nil"/>
              <w:left w:val="single" w:sz="4" w:space="0" w:color="auto"/>
              <w:bottom w:val="nil"/>
              <w:right w:val="single" w:sz="4" w:space="0" w:color="auto"/>
            </w:tcBorders>
            <w:vAlign w:val="center"/>
          </w:tcPr>
          <w:p w14:paraId="5BCF07E7" w14:textId="77777777" w:rsidR="00D35A57" w:rsidRPr="00135C2F" w:rsidRDefault="00D35A57" w:rsidP="007A3C90">
            <w:pPr>
              <w:jc w:val="right"/>
              <w:rPr>
                <w:szCs w:val="24"/>
              </w:rPr>
            </w:pPr>
          </w:p>
        </w:tc>
        <w:tc>
          <w:tcPr>
            <w:tcW w:w="846" w:type="pct"/>
            <w:tcBorders>
              <w:top w:val="nil"/>
              <w:left w:val="single" w:sz="4" w:space="0" w:color="auto"/>
              <w:bottom w:val="nil"/>
              <w:right w:val="single" w:sz="4" w:space="0" w:color="auto"/>
            </w:tcBorders>
            <w:vAlign w:val="center"/>
          </w:tcPr>
          <w:p w14:paraId="306F1B09" w14:textId="32E64D70" w:rsidR="00D35A57" w:rsidRPr="00135C2F" w:rsidRDefault="00D35A57" w:rsidP="007A3C90">
            <w:pPr>
              <w:jc w:val="right"/>
              <w:rPr>
                <w:szCs w:val="24"/>
              </w:rPr>
            </w:pPr>
          </w:p>
        </w:tc>
        <w:tc>
          <w:tcPr>
            <w:tcW w:w="847" w:type="pct"/>
            <w:tcBorders>
              <w:top w:val="nil"/>
              <w:left w:val="single" w:sz="4" w:space="0" w:color="auto"/>
              <w:bottom w:val="nil"/>
              <w:right w:val="single" w:sz="4" w:space="0" w:color="auto"/>
            </w:tcBorders>
            <w:vAlign w:val="center"/>
          </w:tcPr>
          <w:p w14:paraId="316CF43F" w14:textId="4488104E" w:rsidR="00D35A57" w:rsidRPr="00135C2F" w:rsidRDefault="00D35A57" w:rsidP="007A3C90">
            <w:pPr>
              <w:jc w:val="right"/>
              <w:rPr>
                <w:szCs w:val="24"/>
              </w:rPr>
            </w:pPr>
          </w:p>
        </w:tc>
        <w:tc>
          <w:tcPr>
            <w:tcW w:w="1322" w:type="pct"/>
            <w:tcBorders>
              <w:top w:val="nil"/>
              <w:left w:val="single" w:sz="4" w:space="0" w:color="auto"/>
              <w:bottom w:val="nil"/>
              <w:right w:val="single" w:sz="4" w:space="0" w:color="000000"/>
            </w:tcBorders>
            <w:vAlign w:val="center"/>
          </w:tcPr>
          <w:p w14:paraId="3BE2F5C5" w14:textId="77777777" w:rsidR="00D35A57" w:rsidRPr="00135C2F" w:rsidRDefault="00D35A57" w:rsidP="007A3C90">
            <w:pPr>
              <w:rPr>
                <w:szCs w:val="24"/>
              </w:rPr>
            </w:pPr>
          </w:p>
        </w:tc>
      </w:tr>
      <w:tr w:rsidR="00135C2F" w:rsidRPr="00135C2F" w14:paraId="433A91DA" w14:textId="77777777" w:rsidTr="007A3C90">
        <w:trPr>
          <w:trHeight w:val="680"/>
        </w:trPr>
        <w:tc>
          <w:tcPr>
            <w:tcW w:w="1072" w:type="pct"/>
            <w:tcBorders>
              <w:top w:val="nil"/>
              <w:left w:val="single" w:sz="4" w:space="0" w:color="000000"/>
              <w:bottom w:val="single" w:sz="4" w:space="0" w:color="000000"/>
              <w:right w:val="single" w:sz="4" w:space="0" w:color="auto"/>
            </w:tcBorders>
            <w:vAlign w:val="center"/>
          </w:tcPr>
          <w:p w14:paraId="781BF532" w14:textId="62915AF7" w:rsidR="00D35A57" w:rsidRPr="00135C2F" w:rsidRDefault="00D35A57" w:rsidP="00D35A57">
            <w:pPr>
              <w:jc w:val="center"/>
              <w:rPr>
                <w:szCs w:val="24"/>
              </w:rPr>
            </w:pPr>
            <w:r w:rsidRPr="00135C2F">
              <w:rPr>
                <w:rFonts w:hint="eastAsia"/>
                <w:szCs w:val="24"/>
              </w:rPr>
              <w:t>その他</w:t>
            </w:r>
          </w:p>
        </w:tc>
        <w:tc>
          <w:tcPr>
            <w:tcW w:w="913" w:type="pct"/>
            <w:tcBorders>
              <w:top w:val="nil"/>
              <w:left w:val="single" w:sz="4" w:space="0" w:color="auto"/>
              <w:bottom w:val="single" w:sz="4" w:space="0" w:color="000000"/>
              <w:right w:val="single" w:sz="4" w:space="0" w:color="auto"/>
            </w:tcBorders>
            <w:vAlign w:val="center"/>
          </w:tcPr>
          <w:p w14:paraId="639A8A27" w14:textId="77777777" w:rsidR="00D35A57" w:rsidRPr="00135C2F" w:rsidRDefault="00D35A57" w:rsidP="007A3C90">
            <w:pPr>
              <w:jc w:val="right"/>
              <w:rPr>
                <w:szCs w:val="24"/>
              </w:rPr>
            </w:pPr>
          </w:p>
        </w:tc>
        <w:tc>
          <w:tcPr>
            <w:tcW w:w="846" w:type="pct"/>
            <w:tcBorders>
              <w:top w:val="nil"/>
              <w:left w:val="single" w:sz="4" w:space="0" w:color="auto"/>
              <w:bottom w:val="single" w:sz="4" w:space="0" w:color="000000"/>
              <w:right w:val="single" w:sz="4" w:space="0" w:color="auto"/>
            </w:tcBorders>
            <w:vAlign w:val="center"/>
          </w:tcPr>
          <w:p w14:paraId="3AB2F846" w14:textId="4B1541CB" w:rsidR="00D35A57" w:rsidRPr="00135C2F" w:rsidRDefault="00D35A57" w:rsidP="007A3C90">
            <w:pPr>
              <w:jc w:val="right"/>
              <w:rPr>
                <w:szCs w:val="24"/>
              </w:rPr>
            </w:pPr>
          </w:p>
        </w:tc>
        <w:tc>
          <w:tcPr>
            <w:tcW w:w="847" w:type="pct"/>
            <w:tcBorders>
              <w:top w:val="nil"/>
              <w:left w:val="single" w:sz="4" w:space="0" w:color="auto"/>
              <w:bottom w:val="single" w:sz="4" w:space="0" w:color="000000"/>
              <w:right w:val="single" w:sz="4" w:space="0" w:color="auto"/>
            </w:tcBorders>
            <w:vAlign w:val="center"/>
          </w:tcPr>
          <w:p w14:paraId="7EEB63CD" w14:textId="48359801" w:rsidR="00D35A57" w:rsidRPr="00135C2F" w:rsidRDefault="00D35A57" w:rsidP="007A3C90">
            <w:pPr>
              <w:jc w:val="right"/>
              <w:rPr>
                <w:szCs w:val="24"/>
              </w:rPr>
            </w:pPr>
          </w:p>
        </w:tc>
        <w:tc>
          <w:tcPr>
            <w:tcW w:w="1322" w:type="pct"/>
            <w:tcBorders>
              <w:top w:val="nil"/>
              <w:left w:val="single" w:sz="4" w:space="0" w:color="auto"/>
              <w:bottom w:val="single" w:sz="4" w:space="0" w:color="000000"/>
              <w:right w:val="single" w:sz="4" w:space="0" w:color="000000"/>
            </w:tcBorders>
            <w:vAlign w:val="center"/>
          </w:tcPr>
          <w:p w14:paraId="2760AF87" w14:textId="77777777" w:rsidR="00D35A57" w:rsidRPr="00135C2F" w:rsidRDefault="00D35A57" w:rsidP="007A3C90">
            <w:pPr>
              <w:rPr>
                <w:szCs w:val="24"/>
              </w:rPr>
            </w:pPr>
          </w:p>
        </w:tc>
      </w:tr>
      <w:tr w:rsidR="00135C2F" w:rsidRPr="00135C2F" w14:paraId="4BBA3246" w14:textId="77777777" w:rsidTr="007A3C90">
        <w:trPr>
          <w:trHeight w:val="680"/>
        </w:trPr>
        <w:tc>
          <w:tcPr>
            <w:tcW w:w="1072" w:type="pct"/>
            <w:tcBorders>
              <w:top w:val="single" w:sz="4" w:space="0" w:color="000000"/>
              <w:left w:val="single" w:sz="4" w:space="0" w:color="000000"/>
              <w:bottom w:val="single" w:sz="4" w:space="0" w:color="000000"/>
              <w:right w:val="single" w:sz="4" w:space="0" w:color="000000"/>
            </w:tcBorders>
            <w:vAlign w:val="center"/>
            <w:hideMark/>
          </w:tcPr>
          <w:p w14:paraId="48A08179" w14:textId="77777777" w:rsidR="00D35A57" w:rsidRPr="00135C2F" w:rsidRDefault="00D35A57" w:rsidP="00D35A57">
            <w:pPr>
              <w:jc w:val="center"/>
              <w:rPr>
                <w:szCs w:val="21"/>
              </w:rPr>
            </w:pPr>
            <w:r w:rsidRPr="00135C2F">
              <w:rPr>
                <w:szCs w:val="21"/>
              </w:rPr>
              <w:t>合　　　計</w:t>
            </w:r>
          </w:p>
        </w:tc>
        <w:tc>
          <w:tcPr>
            <w:tcW w:w="913" w:type="pct"/>
            <w:tcBorders>
              <w:top w:val="single" w:sz="4" w:space="0" w:color="000000"/>
              <w:left w:val="single" w:sz="4" w:space="0" w:color="000000"/>
              <w:bottom w:val="single" w:sz="4" w:space="0" w:color="000000"/>
              <w:right w:val="single" w:sz="4" w:space="0" w:color="000000"/>
            </w:tcBorders>
            <w:vAlign w:val="center"/>
          </w:tcPr>
          <w:p w14:paraId="303ECEAA" w14:textId="77777777" w:rsidR="00D35A57" w:rsidRPr="00135C2F" w:rsidRDefault="00D35A57" w:rsidP="007A3C90">
            <w:pPr>
              <w:jc w:val="right"/>
              <w:rPr>
                <w:szCs w:val="21"/>
              </w:rPr>
            </w:pPr>
          </w:p>
        </w:tc>
        <w:tc>
          <w:tcPr>
            <w:tcW w:w="846" w:type="pct"/>
            <w:tcBorders>
              <w:top w:val="single" w:sz="4" w:space="0" w:color="000000"/>
              <w:left w:val="single" w:sz="4" w:space="0" w:color="000000"/>
              <w:bottom w:val="single" w:sz="4" w:space="0" w:color="000000"/>
              <w:right w:val="single" w:sz="4" w:space="0" w:color="000000"/>
            </w:tcBorders>
            <w:vAlign w:val="center"/>
          </w:tcPr>
          <w:p w14:paraId="5093CB02" w14:textId="09FD03B6" w:rsidR="00D35A57" w:rsidRPr="00135C2F" w:rsidRDefault="00D35A57" w:rsidP="007A3C90">
            <w:pPr>
              <w:jc w:val="right"/>
              <w:rPr>
                <w:szCs w:val="21"/>
              </w:rPr>
            </w:pPr>
          </w:p>
        </w:tc>
        <w:tc>
          <w:tcPr>
            <w:tcW w:w="847" w:type="pct"/>
            <w:tcBorders>
              <w:top w:val="single" w:sz="4" w:space="0" w:color="000000"/>
              <w:left w:val="single" w:sz="4" w:space="0" w:color="000000"/>
              <w:bottom w:val="single" w:sz="4" w:space="0" w:color="000000"/>
              <w:right w:val="single" w:sz="4" w:space="0" w:color="000000"/>
            </w:tcBorders>
            <w:vAlign w:val="center"/>
          </w:tcPr>
          <w:p w14:paraId="50DFF394" w14:textId="0989E403" w:rsidR="00D35A57" w:rsidRPr="00135C2F" w:rsidRDefault="00D35A57" w:rsidP="007A3C90">
            <w:pPr>
              <w:jc w:val="right"/>
              <w:rPr>
                <w:szCs w:val="21"/>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3A90452A" w14:textId="77777777" w:rsidR="00D35A57" w:rsidRPr="00135C2F" w:rsidRDefault="00D35A57" w:rsidP="008D672B">
            <w:pPr>
              <w:rPr>
                <w:szCs w:val="21"/>
              </w:rPr>
            </w:pPr>
          </w:p>
        </w:tc>
      </w:tr>
    </w:tbl>
    <w:p w14:paraId="4127955A" w14:textId="2AD91914" w:rsidR="00E03632" w:rsidRPr="00135C2F" w:rsidRDefault="00E03632" w:rsidP="00E03632">
      <w:pPr>
        <w:spacing w:line="220" w:lineRule="exact"/>
        <w:jc w:val="left"/>
        <w:rPr>
          <w:rFonts w:cs="ＭＳ ゴシック"/>
          <w:sz w:val="20"/>
        </w:rPr>
      </w:pPr>
      <w:r w:rsidRPr="00135C2F">
        <w:rPr>
          <w:rFonts w:cs="ＭＳ ゴシック"/>
          <w:sz w:val="20"/>
        </w:rPr>
        <w:t>（注）１．</w:t>
      </w:r>
      <w:r w:rsidR="00141B59" w:rsidRPr="00135C2F">
        <w:rPr>
          <w:rFonts w:cs="ＭＳ ゴシック" w:hint="eastAsia"/>
          <w:sz w:val="20"/>
        </w:rPr>
        <w:t>補助事業を実施するために必要な経費（消費税含む）のみを</w:t>
      </w:r>
      <w:r w:rsidR="008B00AC" w:rsidRPr="00135C2F">
        <w:rPr>
          <w:rFonts w:cs="ＭＳ ゴシック" w:hint="eastAsia"/>
          <w:sz w:val="20"/>
        </w:rPr>
        <w:t>計上してください</w:t>
      </w:r>
      <w:r w:rsidRPr="00135C2F">
        <w:rPr>
          <w:rFonts w:cs="ＭＳ ゴシック"/>
          <w:sz w:val="20"/>
        </w:rPr>
        <w:t>。</w:t>
      </w:r>
    </w:p>
    <w:p w14:paraId="26996315" w14:textId="67CAA258" w:rsidR="00E03632" w:rsidRPr="00135C2F" w:rsidRDefault="00E03632" w:rsidP="00E03632">
      <w:pPr>
        <w:spacing w:line="220" w:lineRule="exact"/>
        <w:ind w:firstLineChars="300" w:firstLine="600"/>
        <w:jc w:val="left"/>
        <w:rPr>
          <w:rFonts w:cs="ＭＳ ゴシック"/>
          <w:sz w:val="20"/>
        </w:rPr>
      </w:pPr>
      <w:r w:rsidRPr="00135C2F">
        <w:rPr>
          <w:rFonts w:cs="ＭＳ ゴシック"/>
          <w:sz w:val="20"/>
        </w:rPr>
        <w:t>２．「</w:t>
      </w:r>
      <w:r w:rsidR="008B00AC" w:rsidRPr="00135C2F">
        <w:rPr>
          <w:rFonts w:cs="ＭＳ ゴシック" w:hint="eastAsia"/>
          <w:sz w:val="20"/>
        </w:rPr>
        <w:t>積算基礎</w:t>
      </w:r>
      <w:r w:rsidRPr="00135C2F">
        <w:rPr>
          <w:rFonts w:cs="ＭＳ ゴシック"/>
          <w:sz w:val="20"/>
        </w:rPr>
        <w:t>」欄</w:t>
      </w:r>
      <w:r w:rsidR="008B00AC" w:rsidRPr="00135C2F">
        <w:rPr>
          <w:rFonts w:cs="ＭＳ ゴシック" w:hint="eastAsia"/>
          <w:sz w:val="20"/>
        </w:rPr>
        <w:t>に</w:t>
      </w:r>
      <w:r w:rsidRPr="00135C2F">
        <w:rPr>
          <w:rFonts w:cs="ＭＳ ゴシック"/>
          <w:sz w:val="20"/>
        </w:rPr>
        <w:t>は、</w:t>
      </w:r>
      <w:r w:rsidR="008B00AC" w:rsidRPr="00135C2F">
        <w:rPr>
          <w:rFonts w:cs="ＭＳ ゴシック" w:hint="eastAsia"/>
          <w:sz w:val="20"/>
        </w:rPr>
        <w:t>積算内訳を記載し、考え方を記載又は</w:t>
      </w:r>
      <w:r w:rsidR="00350721" w:rsidRPr="00135C2F">
        <w:rPr>
          <w:rFonts w:cs="ＭＳ ゴシック" w:hint="eastAsia"/>
          <w:sz w:val="20"/>
        </w:rPr>
        <w:t>参考資料を</w:t>
      </w:r>
      <w:r w:rsidR="008B00AC" w:rsidRPr="00135C2F">
        <w:rPr>
          <w:rFonts w:cs="ＭＳ ゴシック" w:hint="eastAsia"/>
          <w:sz w:val="20"/>
        </w:rPr>
        <w:t>添付してください</w:t>
      </w:r>
      <w:r w:rsidRPr="00135C2F">
        <w:rPr>
          <w:rFonts w:cs="ＭＳ ゴシック"/>
          <w:sz w:val="20"/>
        </w:rPr>
        <w:t>。</w:t>
      </w:r>
    </w:p>
    <w:p w14:paraId="34B3A04A" w14:textId="25450B1F" w:rsidR="00E03632" w:rsidRPr="00135C2F" w:rsidRDefault="00E03632" w:rsidP="008D672B">
      <w:pPr>
        <w:spacing w:line="220" w:lineRule="exact"/>
        <w:ind w:firstLineChars="300" w:firstLine="600"/>
        <w:jc w:val="left"/>
        <w:rPr>
          <w:rFonts w:cs="ＭＳ ゴシック"/>
          <w:sz w:val="20"/>
        </w:rPr>
      </w:pPr>
      <w:r w:rsidRPr="00135C2F">
        <w:rPr>
          <w:rFonts w:cs="ＭＳ ゴシック"/>
          <w:sz w:val="20"/>
        </w:rPr>
        <w:t>３．</w:t>
      </w:r>
      <w:r w:rsidR="00720C1C" w:rsidRPr="00135C2F">
        <w:rPr>
          <w:rFonts w:cs="ＭＳ ゴシック" w:hint="eastAsia"/>
          <w:sz w:val="20"/>
        </w:rPr>
        <w:t>必要に応じて単価等の設定根拠となる資料を添付してください</w:t>
      </w:r>
      <w:r w:rsidRPr="00135C2F">
        <w:rPr>
          <w:rFonts w:cs="ＭＳ ゴシック"/>
          <w:sz w:val="20"/>
        </w:rPr>
        <w:t>。</w:t>
      </w:r>
    </w:p>
    <w:p w14:paraId="1B81A06A" w14:textId="77777777" w:rsidR="00253AB2" w:rsidRPr="00135C2F" w:rsidRDefault="00253AB2">
      <w:pPr>
        <w:widowControl/>
        <w:jc w:val="left"/>
        <w:rPr>
          <w:rFonts w:eastAsia="ＭＳ 明朝" w:hAnsi="ＭＳ 明朝"/>
          <w:sz w:val="24"/>
          <w:szCs w:val="24"/>
        </w:rPr>
      </w:pPr>
    </w:p>
    <w:p w14:paraId="457B9E19" w14:textId="08F0F239" w:rsidR="00960B56" w:rsidRDefault="00960B56" w:rsidP="00960B56">
      <w:pPr>
        <w:widowControl/>
        <w:jc w:val="left"/>
        <w:rPr>
          <w:rFonts w:eastAsia="ＭＳ 明朝" w:hAnsi="ＭＳ 明朝"/>
          <w:sz w:val="24"/>
          <w:szCs w:val="24"/>
        </w:rPr>
      </w:pPr>
    </w:p>
    <w:p w14:paraId="118665D7" w14:textId="77777777" w:rsidR="00960B56" w:rsidRDefault="00960B56" w:rsidP="00960B56">
      <w:pPr>
        <w:widowControl/>
        <w:jc w:val="left"/>
        <w:rPr>
          <w:rFonts w:eastAsia="ＭＳ 明朝" w:hAnsi="ＭＳ 明朝"/>
          <w:sz w:val="24"/>
          <w:szCs w:val="24"/>
        </w:rPr>
      </w:pPr>
    </w:p>
    <w:p w14:paraId="7D3B9CFA" w14:textId="77777777" w:rsidR="00960B56" w:rsidRDefault="00960B56" w:rsidP="00960B56">
      <w:pPr>
        <w:widowControl/>
        <w:jc w:val="left"/>
        <w:rPr>
          <w:rFonts w:eastAsia="ＭＳ 明朝" w:hAnsi="ＭＳ 明朝"/>
          <w:sz w:val="24"/>
          <w:szCs w:val="24"/>
        </w:rPr>
      </w:pPr>
    </w:p>
    <w:p w14:paraId="3246031A" w14:textId="77777777" w:rsidR="00960B56" w:rsidRPr="00960B56" w:rsidRDefault="00960B56" w:rsidP="00960B56">
      <w:pPr>
        <w:widowControl/>
        <w:jc w:val="left"/>
        <w:rPr>
          <w:rFonts w:eastAsia="ＭＳ 明朝" w:hAnsi="ＭＳ 明朝"/>
          <w:sz w:val="24"/>
          <w:szCs w:val="24"/>
        </w:rPr>
      </w:pPr>
    </w:p>
    <w:p w14:paraId="660CD4F6" w14:textId="23D0DDFC" w:rsidR="00861B35" w:rsidRPr="00861B35" w:rsidRDefault="00960B56" w:rsidP="00861B35">
      <w:pPr>
        <w:pStyle w:val="1"/>
      </w:pPr>
      <w:r w:rsidRPr="007D41B4">
        <w:rPr>
          <w:rFonts w:hint="eastAsia"/>
        </w:rPr>
        <w:lastRenderedPageBreak/>
        <w:t>（様式３）</w:t>
      </w:r>
    </w:p>
    <w:tbl>
      <w:tblPr>
        <w:tblW w:w="9356" w:type="dxa"/>
        <w:tblCellMar>
          <w:left w:w="99" w:type="dxa"/>
          <w:right w:w="99" w:type="dxa"/>
        </w:tblCellMar>
        <w:tblLook w:val="04A0" w:firstRow="1" w:lastRow="0" w:firstColumn="1" w:lastColumn="0" w:noHBand="0" w:noVBand="1"/>
      </w:tblPr>
      <w:tblGrid>
        <w:gridCol w:w="10"/>
        <w:gridCol w:w="1520"/>
        <w:gridCol w:w="5700"/>
        <w:gridCol w:w="992"/>
        <w:gridCol w:w="1134"/>
      </w:tblGrid>
      <w:tr w:rsidR="009718BD" w:rsidRPr="009718BD" w14:paraId="2CD14913" w14:textId="77777777" w:rsidTr="007D41B4">
        <w:trPr>
          <w:trHeight w:val="425"/>
        </w:trPr>
        <w:tc>
          <w:tcPr>
            <w:tcW w:w="9356" w:type="dxa"/>
            <w:gridSpan w:val="5"/>
            <w:tcBorders>
              <w:top w:val="nil"/>
              <w:left w:val="nil"/>
              <w:bottom w:val="nil"/>
              <w:right w:val="nil"/>
            </w:tcBorders>
            <w:noWrap/>
            <w:vAlign w:val="center"/>
            <w:hideMark/>
          </w:tcPr>
          <w:p w14:paraId="0AF324A3" w14:textId="46EE4550" w:rsidR="009718BD" w:rsidRPr="009718BD" w:rsidRDefault="009718BD" w:rsidP="00861B35">
            <w:pPr>
              <w:widowControl/>
              <w:spacing w:line="10" w:lineRule="atLeast"/>
              <w:jc w:val="center"/>
              <w:rPr>
                <w:rFonts w:ascii="ＭＳ ゴシック" w:eastAsia="ＭＳ ゴシック" w:hAnsi="ＭＳ ゴシック" w:cs="ＭＳ Ｐゴシック"/>
                <w:b/>
                <w:bCs/>
                <w:color w:val="000000"/>
                <w:kern w:val="0"/>
                <w:sz w:val="28"/>
                <w:szCs w:val="28"/>
              </w:rPr>
            </w:pPr>
            <w:r w:rsidRPr="009718BD">
              <w:rPr>
                <w:rFonts w:ascii="ＭＳ ゴシック" w:eastAsia="ＭＳ ゴシック" w:hAnsi="ＭＳ ゴシック" w:cs="ＭＳ Ｐゴシック" w:hint="eastAsia"/>
                <w:b/>
                <w:bCs/>
                <w:color w:val="000000"/>
                <w:kern w:val="0"/>
                <w:sz w:val="28"/>
                <w:szCs w:val="28"/>
              </w:rPr>
              <w:t>「みどり</w:t>
            </w:r>
            <w:proofErr w:type="gramStart"/>
            <w:r w:rsidRPr="009718BD">
              <w:rPr>
                <w:rFonts w:ascii="ＭＳ ゴシック" w:eastAsia="ＭＳ ゴシック" w:hAnsi="ＭＳ ゴシック" w:cs="ＭＳ Ｐゴシック" w:hint="eastAsia"/>
                <w:b/>
                <w:bCs/>
                <w:color w:val="000000"/>
                <w:kern w:val="0"/>
                <w:sz w:val="28"/>
                <w:szCs w:val="28"/>
              </w:rPr>
              <w:t>チェック</w:t>
            </w:r>
            <w:proofErr w:type="gramEnd"/>
            <w:r w:rsidRPr="009718BD">
              <w:rPr>
                <w:rFonts w:ascii="ＭＳ ゴシック" w:eastAsia="ＭＳ ゴシック" w:hAnsi="ＭＳ ゴシック" w:cs="ＭＳ Ｐゴシック" w:hint="eastAsia"/>
                <w:b/>
                <w:bCs/>
                <w:color w:val="000000"/>
                <w:kern w:val="0"/>
                <w:sz w:val="28"/>
                <w:szCs w:val="28"/>
              </w:rPr>
              <w:t>」 チェックシート（民間事業者・自治体等向け）</w:t>
            </w:r>
          </w:p>
        </w:tc>
      </w:tr>
      <w:tr w:rsidR="009718BD" w:rsidRPr="009718BD" w14:paraId="1BBB780E" w14:textId="77777777" w:rsidTr="009718BD">
        <w:trPr>
          <w:gridBefore w:val="1"/>
          <w:wBefore w:w="10" w:type="dxa"/>
          <w:trHeight w:val="372"/>
        </w:trPr>
        <w:tc>
          <w:tcPr>
            <w:tcW w:w="1520" w:type="dxa"/>
            <w:tcBorders>
              <w:top w:val="single" w:sz="8" w:space="0" w:color="auto"/>
              <w:left w:val="single" w:sz="8" w:space="0" w:color="auto"/>
              <w:bottom w:val="single" w:sz="4" w:space="0" w:color="auto"/>
              <w:right w:val="single" w:sz="8" w:space="0" w:color="000000"/>
            </w:tcBorders>
            <w:noWrap/>
            <w:vAlign w:val="center"/>
            <w:hideMark/>
          </w:tcPr>
          <w:p w14:paraId="2E1A61E9"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事業名</w:t>
            </w:r>
          </w:p>
        </w:tc>
        <w:tc>
          <w:tcPr>
            <w:tcW w:w="5700" w:type="dxa"/>
            <w:tcBorders>
              <w:top w:val="single" w:sz="8" w:space="0" w:color="auto"/>
              <w:left w:val="nil"/>
              <w:bottom w:val="single" w:sz="4" w:space="0" w:color="auto"/>
              <w:right w:val="single" w:sz="8" w:space="0" w:color="000000"/>
            </w:tcBorders>
            <w:noWrap/>
            <w:vAlign w:val="center"/>
            <w:hideMark/>
          </w:tcPr>
          <w:p w14:paraId="452AF785" w14:textId="234F029A" w:rsidR="009718BD" w:rsidRPr="009718BD" w:rsidRDefault="009718BD" w:rsidP="009718BD">
            <w:pPr>
              <w:widowControl/>
              <w:jc w:val="left"/>
              <w:rPr>
                <w:rFonts w:ascii="ＭＳ ゴシック" w:eastAsia="ＭＳ ゴシック" w:hAnsi="ＭＳ ゴシック" w:cs="ＭＳ Ｐゴシック"/>
                <w:color w:val="000000"/>
                <w:kern w:val="0"/>
                <w:sz w:val="22"/>
              </w:rPr>
            </w:pPr>
            <w:r w:rsidRPr="009718BD">
              <w:rPr>
                <w:rFonts w:ascii="ＭＳ ゴシック" w:eastAsia="ＭＳ ゴシック" w:hAnsi="ＭＳ ゴシック" w:cs="ＭＳ Ｐゴシック" w:hint="eastAsia"/>
                <w:color w:val="000000"/>
                <w:kern w:val="0"/>
                <w:sz w:val="22"/>
              </w:rPr>
              <w:t xml:space="preserve">　</w:t>
            </w:r>
          </w:p>
        </w:tc>
        <w:tc>
          <w:tcPr>
            <w:tcW w:w="992" w:type="dxa"/>
            <w:tcBorders>
              <w:top w:val="nil"/>
              <w:left w:val="nil"/>
              <w:bottom w:val="nil"/>
              <w:right w:val="nil"/>
            </w:tcBorders>
            <w:noWrap/>
            <w:vAlign w:val="center"/>
            <w:hideMark/>
          </w:tcPr>
          <w:p w14:paraId="1C6674EC" w14:textId="77777777" w:rsidR="009718BD" w:rsidRPr="009718BD" w:rsidRDefault="009718BD" w:rsidP="009718BD">
            <w:pPr>
              <w:widowControl/>
              <w:jc w:val="left"/>
              <w:rPr>
                <w:rFonts w:ascii="ＭＳ ゴシック" w:eastAsia="ＭＳ ゴシック" w:hAnsi="ＭＳ ゴシック" w:cs="ＭＳ Ｐゴシック"/>
                <w:color w:val="000000"/>
                <w:kern w:val="0"/>
                <w:sz w:val="22"/>
              </w:rPr>
            </w:pPr>
          </w:p>
        </w:tc>
        <w:tc>
          <w:tcPr>
            <w:tcW w:w="1134" w:type="dxa"/>
            <w:tcBorders>
              <w:top w:val="nil"/>
              <w:left w:val="nil"/>
              <w:bottom w:val="nil"/>
              <w:right w:val="nil"/>
            </w:tcBorders>
            <w:noWrap/>
            <w:vAlign w:val="center"/>
            <w:hideMark/>
          </w:tcPr>
          <w:p w14:paraId="21A03FC7" w14:textId="77777777" w:rsidR="009718BD" w:rsidRPr="009718BD" w:rsidRDefault="009718BD" w:rsidP="009718BD">
            <w:pPr>
              <w:widowControl/>
              <w:jc w:val="left"/>
              <w:rPr>
                <w:rFonts w:ascii="Times New Roman" w:eastAsia="Times New Roman" w:hAnsi="Times New Roman" w:cs="Times New Roman"/>
                <w:kern w:val="0"/>
                <w:sz w:val="20"/>
                <w:szCs w:val="20"/>
              </w:rPr>
            </w:pPr>
          </w:p>
        </w:tc>
      </w:tr>
      <w:tr w:rsidR="009718BD" w:rsidRPr="009718BD" w14:paraId="1AA26899" w14:textId="77777777" w:rsidTr="009718BD">
        <w:trPr>
          <w:gridBefore w:val="1"/>
          <w:wBefore w:w="10" w:type="dxa"/>
          <w:trHeight w:val="288"/>
        </w:trPr>
        <w:tc>
          <w:tcPr>
            <w:tcW w:w="1520" w:type="dxa"/>
            <w:tcBorders>
              <w:top w:val="single" w:sz="4" w:space="0" w:color="auto"/>
              <w:left w:val="single" w:sz="8" w:space="0" w:color="auto"/>
              <w:bottom w:val="single" w:sz="4" w:space="0" w:color="auto"/>
              <w:right w:val="single" w:sz="8" w:space="0" w:color="000000"/>
            </w:tcBorders>
            <w:noWrap/>
            <w:vAlign w:val="center"/>
            <w:hideMark/>
          </w:tcPr>
          <w:p w14:paraId="01F984DC"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 xml:space="preserve">組織名 </w:t>
            </w:r>
          </w:p>
        </w:tc>
        <w:tc>
          <w:tcPr>
            <w:tcW w:w="5700" w:type="dxa"/>
            <w:tcBorders>
              <w:top w:val="single" w:sz="4" w:space="0" w:color="auto"/>
              <w:left w:val="nil"/>
              <w:bottom w:val="single" w:sz="4" w:space="0" w:color="auto"/>
              <w:right w:val="single" w:sz="8" w:space="0" w:color="000000"/>
            </w:tcBorders>
            <w:noWrap/>
            <w:vAlign w:val="center"/>
            <w:hideMark/>
          </w:tcPr>
          <w:p w14:paraId="5C6AA23E" w14:textId="77777777" w:rsidR="009718BD" w:rsidRPr="009718BD" w:rsidRDefault="009718BD" w:rsidP="009718BD">
            <w:pPr>
              <w:widowControl/>
              <w:jc w:val="left"/>
              <w:rPr>
                <w:rFonts w:ascii="ＭＳ ゴシック" w:eastAsia="ＭＳ ゴシック" w:hAnsi="ＭＳ ゴシック" w:cs="ＭＳ Ｐゴシック"/>
                <w:color w:val="000000"/>
                <w:kern w:val="0"/>
                <w:sz w:val="22"/>
              </w:rPr>
            </w:pPr>
            <w:r w:rsidRPr="009718BD">
              <w:rPr>
                <w:rFonts w:ascii="ＭＳ ゴシック" w:eastAsia="ＭＳ ゴシック" w:hAnsi="ＭＳ ゴシック" w:cs="ＭＳ Ｐゴシック" w:hint="eastAsia"/>
                <w:color w:val="000000"/>
                <w:kern w:val="0"/>
                <w:sz w:val="22"/>
              </w:rPr>
              <w:t xml:space="preserve">　</w:t>
            </w:r>
          </w:p>
        </w:tc>
        <w:tc>
          <w:tcPr>
            <w:tcW w:w="992" w:type="dxa"/>
            <w:tcBorders>
              <w:top w:val="nil"/>
              <w:left w:val="nil"/>
              <w:bottom w:val="nil"/>
              <w:right w:val="nil"/>
            </w:tcBorders>
            <w:noWrap/>
            <w:vAlign w:val="center"/>
            <w:hideMark/>
          </w:tcPr>
          <w:p w14:paraId="01DF18D2" w14:textId="77777777" w:rsidR="009718BD" w:rsidRPr="009718BD" w:rsidRDefault="009718BD" w:rsidP="009718BD">
            <w:pPr>
              <w:widowControl/>
              <w:jc w:val="left"/>
              <w:rPr>
                <w:rFonts w:ascii="ＭＳ ゴシック" w:eastAsia="ＭＳ ゴシック" w:hAnsi="ＭＳ ゴシック" w:cs="ＭＳ Ｐゴシック"/>
                <w:color w:val="000000"/>
                <w:kern w:val="0"/>
                <w:sz w:val="22"/>
              </w:rPr>
            </w:pPr>
          </w:p>
        </w:tc>
        <w:tc>
          <w:tcPr>
            <w:tcW w:w="1134" w:type="dxa"/>
            <w:tcBorders>
              <w:top w:val="nil"/>
              <w:left w:val="nil"/>
              <w:bottom w:val="nil"/>
              <w:right w:val="nil"/>
            </w:tcBorders>
            <w:noWrap/>
            <w:vAlign w:val="center"/>
            <w:hideMark/>
          </w:tcPr>
          <w:p w14:paraId="66C7D0CE" w14:textId="77777777" w:rsidR="009718BD" w:rsidRPr="009718BD" w:rsidRDefault="009718BD" w:rsidP="009718BD">
            <w:pPr>
              <w:widowControl/>
              <w:jc w:val="left"/>
              <w:rPr>
                <w:rFonts w:ascii="Times New Roman" w:eastAsia="Times New Roman" w:hAnsi="Times New Roman" w:cs="Times New Roman"/>
                <w:kern w:val="0"/>
                <w:sz w:val="20"/>
                <w:szCs w:val="20"/>
              </w:rPr>
            </w:pPr>
          </w:p>
        </w:tc>
      </w:tr>
      <w:tr w:rsidR="009718BD" w:rsidRPr="009718BD" w14:paraId="4A59D061" w14:textId="77777777" w:rsidTr="009718BD">
        <w:trPr>
          <w:gridBefore w:val="1"/>
          <w:wBefore w:w="10" w:type="dxa"/>
          <w:trHeight w:val="339"/>
        </w:trPr>
        <w:tc>
          <w:tcPr>
            <w:tcW w:w="1520" w:type="dxa"/>
            <w:tcBorders>
              <w:top w:val="single" w:sz="4" w:space="0" w:color="auto"/>
              <w:left w:val="single" w:sz="8" w:space="0" w:color="auto"/>
              <w:bottom w:val="single" w:sz="4" w:space="0" w:color="auto"/>
              <w:right w:val="single" w:sz="8" w:space="0" w:color="000000"/>
            </w:tcBorders>
            <w:vAlign w:val="center"/>
            <w:hideMark/>
          </w:tcPr>
          <w:p w14:paraId="6393866E"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代表者氏名</w:t>
            </w:r>
          </w:p>
        </w:tc>
        <w:tc>
          <w:tcPr>
            <w:tcW w:w="5700" w:type="dxa"/>
            <w:tcBorders>
              <w:top w:val="single" w:sz="4" w:space="0" w:color="auto"/>
              <w:left w:val="nil"/>
              <w:bottom w:val="single" w:sz="4" w:space="0" w:color="auto"/>
              <w:right w:val="single" w:sz="8" w:space="0" w:color="000000"/>
            </w:tcBorders>
            <w:noWrap/>
            <w:vAlign w:val="center"/>
            <w:hideMark/>
          </w:tcPr>
          <w:p w14:paraId="2D99036D" w14:textId="255DED57" w:rsidR="009718BD" w:rsidRPr="009718BD" w:rsidRDefault="009718BD" w:rsidP="009718BD">
            <w:pPr>
              <w:widowControl/>
              <w:jc w:val="left"/>
              <w:rPr>
                <w:rFonts w:ascii="ＭＳ ゴシック" w:eastAsia="ＭＳ ゴシック" w:hAnsi="ＭＳ ゴシック" w:cs="ＭＳ Ｐゴシック"/>
                <w:color w:val="000000"/>
                <w:kern w:val="0"/>
                <w:sz w:val="22"/>
              </w:rPr>
            </w:pPr>
            <w:r w:rsidRPr="009718BD">
              <w:rPr>
                <w:rFonts w:ascii="ＭＳ ゴシック" w:eastAsia="ＭＳ ゴシック" w:hAnsi="ＭＳ ゴシック" w:cs="ＭＳ Ｐゴシック" w:hint="eastAsia"/>
                <w:color w:val="000000"/>
                <w:kern w:val="0"/>
                <w:sz w:val="22"/>
              </w:rPr>
              <w:t xml:space="preserve">　</w:t>
            </w:r>
          </w:p>
        </w:tc>
        <w:tc>
          <w:tcPr>
            <w:tcW w:w="2126" w:type="dxa"/>
            <w:gridSpan w:val="2"/>
            <w:tcBorders>
              <w:top w:val="single" w:sz="8" w:space="0" w:color="auto"/>
              <w:left w:val="nil"/>
              <w:bottom w:val="single" w:sz="8" w:space="0" w:color="auto"/>
              <w:right w:val="single" w:sz="8" w:space="0" w:color="000000"/>
            </w:tcBorders>
            <w:noWrap/>
            <w:vAlign w:val="center"/>
            <w:hideMark/>
          </w:tcPr>
          <w:p w14:paraId="622541CA"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16"/>
                <w:szCs w:val="16"/>
              </w:rPr>
            </w:pPr>
            <w:r w:rsidRPr="009718BD">
              <w:rPr>
                <w:rFonts w:ascii="ＭＳ ゴシック" w:eastAsia="ＭＳ ゴシック" w:hAnsi="ＭＳ ゴシック" w:cs="ＭＳ Ｐゴシック" w:hint="eastAsia"/>
                <w:color w:val="000000"/>
                <w:kern w:val="0"/>
                <w:sz w:val="16"/>
                <w:szCs w:val="16"/>
              </w:rPr>
              <w:t>↓該当する方に</w:t>
            </w:r>
            <w:proofErr w:type="gramStart"/>
            <w:r w:rsidRPr="009718BD">
              <w:rPr>
                <w:rFonts w:ascii="ＭＳ ゴシック" w:eastAsia="ＭＳ ゴシック" w:hAnsi="ＭＳ ゴシック" w:cs="ＭＳ Ｐゴシック" w:hint="eastAsia"/>
                <w:color w:val="000000"/>
                <w:kern w:val="0"/>
                <w:sz w:val="16"/>
                <w:szCs w:val="16"/>
              </w:rPr>
              <w:t>〇</w:t>
            </w:r>
            <w:proofErr w:type="gramEnd"/>
          </w:p>
        </w:tc>
      </w:tr>
      <w:tr w:rsidR="009718BD" w:rsidRPr="009718BD" w14:paraId="70683363" w14:textId="77777777" w:rsidTr="009718BD">
        <w:trPr>
          <w:gridBefore w:val="1"/>
          <w:wBefore w:w="10" w:type="dxa"/>
          <w:trHeight w:val="232"/>
        </w:trPr>
        <w:tc>
          <w:tcPr>
            <w:tcW w:w="1520" w:type="dxa"/>
            <w:tcBorders>
              <w:top w:val="single" w:sz="4" w:space="0" w:color="auto"/>
              <w:left w:val="single" w:sz="8" w:space="0" w:color="auto"/>
              <w:bottom w:val="single" w:sz="4" w:space="0" w:color="auto"/>
              <w:right w:val="single" w:sz="8" w:space="0" w:color="000000"/>
            </w:tcBorders>
            <w:noWrap/>
            <w:vAlign w:val="center"/>
            <w:hideMark/>
          </w:tcPr>
          <w:p w14:paraId="729BE596"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住所</w:t>
            </w:r>
          </w:p>
        </w:tc>
        <w:tc>
          <w:tcPr>
            <w:tcW w:w="5700" w:type="dxa"/>
            <w:tcBorders>
              <w:top w:val="single" w:sz="4" w:space="0" w:color="auto"/>
              <w:left w:val="nil"/>
              <w:bottom w:val="single" w:sz="4" w:space="0" w:color="auto"/>
              <w:right w:val="single" w:sz="8" w:space="0" w:color="000000"/>
            </w:tcBorders>
            <w:noWrap/>
            <w:vAlign w:val="center"/>
            <w:hideMark/>
          </w:tcPr>
          <w:p w14:paraId="61C3AF37" w14:textId="77777777" w:rsidR="009718BD" w:rsidRPr="009718BD" w:rsidRDefault="009718BD" w:rsidP="009718BD">
            <w:pPr>
              <w:widowControl/>
              <w:jc w:val="left"/>
              <w:rPr>
                <w:rFonts w:ascii="ＭＳ ゴシック" w:eastAsia="ＭＳ ゴシック" w:hAnsi="ＭＳ ゴシック" w:cs="ＭＳ Ｐゴシック"/>
                <w:color w:val="000000"/>
                <w:kern w:val="0"/>
                <w:sz w:val="22"/>
              </w:rPr>
            </w:pPr>
            <w:r w:rsidRPr="009718BD">
              <w:rPr>
                <w:rFonts w:ascii="ＭＳ ゴシック" w:eastAsia="ＭＳ ゴシック" w:hAnsi="ＭＳ ゴシック" w:cs="ＭＳ Ｐゴシック" w:hint="eastAsia"/>
                <w:color w:val="000000"/>
                <w:kern w:val="0"/>
                <w:sz w:val="22"/>
              </w:rPr>
              <w:t xml:space="preserve">　</w:t>
            </w:r>
          </w:p>
        </w:tc>
        <w:tc>
          <w:tcPr>
            <w:tcW w:w="992" w:type="dxa"/>
            <w:tcBorders>
              <w:top w:val="nil"/>
              <w:left w:val="nil"/>
              <w:bottom w:val="single" w:sz="8" w:space="0" w:color="auto"/>
              <w:right w:val="single" w:sz="8" w:space="0" w:color="auto"/>
            </w:tcBorders>
            <w:vAlign w:val="center"/>
            <w:hideMark/>
          </w:tcPr>
          <w:p w14:paraId="2B25B769" w14:textId="77777777" w:rsidR="009718BD" w:rsidRPr="009718BD" w:rsidRDefault="009718BD" w:rsidP="009718BD">
            <w:pPr>
              <w:widowControl/>
              <w:spacing w:line="0" w:lineRule="atLeast"/>
              <w:jc w:val="center"/>
              <w:rPr>
                <w:rFonts w:ascii="ＭＳ ゴシック" w:eastAsia="ＭＳ ゴシック" w:hAnsi="ＭＳ ゴシック" w:cs="ＭＳ Ｐゴシック"/>
                <w:color w:val="000000"/>
                <w:kern w:val="0"/>
                <w:sz w:val="14"/>
                <w:szCs w:val="14"/>
              </w:rPr>
            </w:pPr>
            <w:r w:rsidRPr="009718BD">
              <w:rPr>
                <w:rFonts w:ascii="ＭＳ ゴシック" w:eastAsia="ＭＳ ゴシック" w:hAnsi="ＭＳ ゴシック" w:cs="ＭＳ Ｐゴシック" w:hint="eastAsia"/>
                <w:color w:val="000000"/>
                <w:kern w:val="0"/>
                <w:sz w:val="14"/>
                <w:szCs w:val="14"/>
              </w:rPr>
              <w:t>申請時</w:t>
            </w:r>
            <w:r w:rsidRPr="009718BD">
              <w:rPr>
                <w:rFonts w:ascii="ＭＳ ゴシック" w:eastAsia="ＭＳ ゴシック" w:hAnsi="ＭＳ ゴシック" w:cs="ＭＳ Ｐゴシック" w:hint="eastAsia"/>
                <w:color w:val="000000"/>
                <w:kern w:val="0"/>
                <w:sz w:val="14"/>
                <w:szCs w:val="14"/>
              </w:rPr>
              <w:br/>
              <w:t>(します)</w:t>
            </w:r>
          </w:p>
        </w:tc>
        <w:tc>
          <w:tcPr>
            <w:tcW w:w="1134" w:type="dxa"/>
            <w:tcBorders>
              <w:top w:val="nil"/>
              <w:left w:val="nil"/>
              <w:bottom w:val="single" w:sz="8" w:space="0" w:color="auto"/>
              <w:right w:val="single" w:sz="8" w:space="0" w:color="auto"/>
            </w:tcBorders>
            <w:noWrap/>
            <w:vAlign w:val="center"/>
            <w:hideMark/>
          </w:tcPr>
          <w:p w14:paraId="60F9F63C"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2"/>
              </w:rPr>
            </w:pPr>
            <w:r w:rsidRPr="009718BD">
              <w:rPr>
                <w:rFonts w:ascii="ＭＳ ゴシック" w:eastAsia="ＭＳ ゴシック" w:hAnsi="ＭＳ ゴシック" w:cs="ＭＳ Ｐゴシック" w:hint="eastAsia"/>
                <w:color w:val="000000"/>
                <w:kern w:val="0"/>
                <w:sz w:val="22"/>
              </w:rPr>
              <w:t xml:space="preserve">　</w:t>
            </w:r>
          </w:p>
        </w:tc>
      </w:tr>
      <w:tr w:rsidR="009718BD" w:rsidRPr="009718BD" w14:paraId="510779B7" w14:textId="77777777" w:rsidTr="009718BD">
        <w:trPr>
          <w:gridBefore w:val="1"/>
          <w:wBefore w:w="10" w:type="dxa"/>
          <w:trHeight w:val="293"/>
        </w:trPr>
        <w:tc>
          <w:tcPr>
            <w:tcW w:w="1520" w:type="dxa"/>
            <w:tcBorders>
              <w:top w:val="single" w:sz="4" w:space="0" w:color="auto"/>
              <w:left w:val="single" w:sz="8" w:space="0" w:color="auto"/>
              <w:bottom w:val="single" w:sz="8" w:space="0" w:color="auto"/>
              <w:right w:val="single" w:sz="8" w:space="0" w:color="000000"/>
            </w:tcBorders>
            <w:noWrap/>
            <w:vAlign w:val="center"/>
            <w:hideMark/>
          </w:tcPr>
          <w:p w14:paraId="688843C4"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連絡先</w:t>
            </w:r>
          </w:p>
        </w:tc>
        <w:tc>
          <w:tcPr>
            <w:tcW w:w="5700" w:type="dxa"/>
            <w:tcBorders>
              <w:top w:val="single" w:sz="4" w:space="0" w:color="auto"/>
              <w:left w:val="nil"/>
              <w:bottom w:val="single" w:sz="8" w:space="0" w:color="auto"/>
              <w:right w:val="single" w:sz="8" w:space="0" w:color="000000"/>
            </w:tcBorders>
            <w:noWrap/>
            <w:vAlign w:val="center"/>
            <w:hideMark/>
          </w:tcPr>
          <w:p w14:paraId="4E9C9822" w14:textId="0242BFAA" w:rsidR="009718BD" w:rsidRPr="009718BD" w:rsidRDefault="009718BD" w:rsidP="009718BD">
            <w:pPr>
              <w:widowControl/>
              <w:jc w:val="left"/>
              <w:rPr>
                <w:rFonts w:ascii="ＭＳ ゴシック" w:eastAsia="ＭＳ ゴシック" w:hAnsi="ＭＳ ゴシック" w:cs="ＭＳ Ｐゴシック"/>
                <w:color w:val="000000"/>
                <w:kern w:val="0"/>
                <w:sz w:val="22"/>
              </w:rPr>
            </w:pPr>
            <w:r w:rsidRPr="009718BD">
              <w:rPr>
                <w:rFonts w:ascii="ＭＳ ゴシック" w:eastAsia="ＭＳ ゴシック" w:hAnsi="ＭＳ ゴシック" w:cs="ＭＳ Ｐゴシック" w:hint="eastAsia"/>
                <w:color w:val="000000"/>
                <w:kern w:val="0"/>
                <w:sz w:val="22"/>
              </w:rPr>
              <w:t xml:space="preserve">　</w:t>
            </w:r>
          </w:p>
        </w:tc>
        <w:tc>
          <w:tcPr>
            <w:tcW w:w="992" w:type="dxa"/>
            <w:tcBorders>
              <w:top w:val="nil"/>
              <w:left w:val="nil"/>
              <w:bottom w:val="single" w:sz="8" w:space="0" w:color="auto"/>
              <w:right w:val="single" w:sz="8" w:space="0" w:color="auto"/>
            </w:tcBorders>
            <w:vAlign w:val="center"/>
            <w:hideMark/>
          </w:tcPr>
          <w:p w14:paraId="688539B3" w14:textId="77777777" w:rsidR="009718BD" w:rsidRPr="009718BD" w:rsidRDefault="009718BD" w:rsidP="009718BD">
            <w:pPr>
              <w:widowControl/>
              <w:spacing w:line="0" w:lineRule="atLeast"/>
              <w:jc w:val="center"/>
              <w:rPr>
                <w:rFonts w:ascii="ＭＳ ゴシック" w:eastAsia="ＭＳ ゴシック" w:hAnsi="ＭＳ ゴシック" w:cs="ＭＳ Ｐゴシック"/>
                <w:color w:val="000000"/>
                <w:kern w:val="0"/>
                <w:sz w:val="14"/>
                <w:szCs w:val="14"/>
              </w:rPr>
            </w:pPr>
            <w:r w:rsidRPr="009718BD">
              <w:rPr>
                <w:rFonts w:ascii="ＭＳ ゴシック" w:eastAsia="ＭＳ ゴシック" w:hAnsi="ＭＳ ゴシック" w:cs="ＭＳ Ｐゴシック" w:hint="eastAsia"/>
                <w:color w:val="000000"/>
                <w:kern w:val="0"/>
                <w:sz w:val="14"/>
                <w:szCs w:val="14"/>
              </w:rPr>
              <w:t>報告時</w:t>
            </w:r>
            <w:r w:rsidRPr="009718BD">
              <w:rPr>
                <w:rFonts w:ascii="ＭＳ ゴシック" w:eastAsia="ＭＳ ゴシック" w:hAnsi="ＭＳ ゴシック" w:cs="ＭＳ Ｐゴシック" w:hint="eastAsia"/>
                <w:color w:val="000000"/>
                <w:kern w:val="0"/>
                <w:sz w:val="14"/>
                <w:szCs w:val="14"/>
              </w:rPr>
              <w:br/>
              <w:t>(しました)</w:t>
            </w:r>
          </w:p>
        </w:tc>
        <w:tc>
          <w:tcPr>
            <w:tcW w:w="1134" w:type="dxa"/>
            <w:tcBorders>
              <w:top w:val="nil"/>
              <w:left w:val="nil"/>
              <w:bottom w:val="single" w:sz="8" w:space="0" w:color="auto"/>
              <w:right w:val="single" w:sz="8" w:space="0" w:color="auto"/>
            </w:tcBorders>
            <w:noWrap/>
            <w:vAlign w:val="center"/>
            <w:hideMark/>
          </w:tcPr>
          <w:p w14:paraId="5A0370B3"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2"/>
              </w:rPr>
            </w:pPr>
            <w:r w:rsidRPr="009718BD">
              <w:rPr>
                <w:rFonts w:ascii="ＭＳ ゴシック" w:eastAsia="ＭＳ ゴシック" w:hAnsi="ＭＳ ゴシック" w:cs="ＭＳ Ｐゴシック" w:hint="eastAsia"/>
                <w:color w:val="000000"/>
                <w:kern w:val="0"/>
                <w:sz w:val="22"/>
              </w:rPr>
              <w:t xml:space="preserve">　</w:t>
            </w:r>
          </w:p>
        </w:tc>
      </w:tr>
    </w:tbl>
    <w:p w14:paraId="5266A112" w14:textId="446E5506" w:rsidR="009718BD" w:rsidRPr="007D41B4" w:rsidRDefault="009718BD" w:rsidP="007D41B4">
      <w:pPr>
        <w:spacing w:line="0" w:lineRule="atLeast"/>
        <w:rPr>
          <w:sz w:val="16"/>
          <w:szCs w:val="16"/>
        </w:rPr>
      </w:pPr>
    </w:p>
    <w:tbl>
      <w:tblPr>
        <w:tblW w:w="9356" w:type="dxa"/>
        <w:tblCellMar>
          <w:left w:w="99" w:type="dxa"/>
          <w:right w:w="99" w:type="dxa"/>
        </w:tblCellMar>
        <w:tblLook w:val="04A0" w:firstRow="1" w:lastRow="0" w:firstColumn="1" w:lastColumn="0" w:noHBand="0" w:noVBand="1"/>
      </w:tblPr>
      <w:tblGrid>
        <w:gridCol w:w="8222"/>
        <w:gridCol w:w="1134"/>
      </w:tblGrid>
      <w:tr w:rsidR="009718BD" w:rsidRPr="009718BD" w14:paraId="01242180" w14:textId="77777777" w:rsidTr="00960B56">
        <w:trPr>
          <w:trHeight w:val="345"/>
        </w:trPr>
        <w:tc>
          <w:tcPr>
            <w:tcW w:w="8222" w:type="dxa"/>
            <w:tcBorders>
              <w:top w:val="nil"/>
              <w:left w:val="nil"/>
              <w:bottom w:val="nil"/>
              <w:right w:val="nil"/>
            </w:tcBorders>
            <w:noWrap/>
            <w:vAlign w:val="center"/>
            <w:hideMark/>
          </w:tcPr>
          <w:p w14:paraId="7BB937D3" w14:textId="2E6322C6" w:rsidR="009718BD" w:rsidRPr="009718BD" w:rsidRDefault="009718BD" w:rsidP="009718BD">
            <w:pPr>
              <w:widowControl/>
              <w:jc w:val="left"/>
              <w:rPr>
                <w:rFonts w:ascii="ＭＳ ゴシック" w:eastAsia="ＭＳ ゴシック" w:hAnsi="ＭＳ ゴシック" w:cs="ＭＳ Ｐゴシック"/>
                <w:color w:val="000000"/>
                <w:kern w:val="0"/>
                <w:sz w:val="16"/>
                <w:szCs w:val="16"/>
              </w:rPr>
            </w:pPr>
            <w:r w:rsidRPr="009718BD">
              <w:rPr>
                <w:rFonts w:ascii="ＭＳ ゴシック" w:eastAsia="ＭＳ ゴシック" w:hAnsi="ＭＳ ゴシック" w:cs="ＭＳ Ｐゴシック" w:hint="eastAsia"/>
                <w:color w:val="000000"/>
                <w:kern w:val="0"/>
                <w:sz w:val="16"/>
                <w:szCs w:val="16"/>
              </w:rPr>
              <w:t>・交付申請時に、全ての項目に</w:t>
            </w:r>
            <w:proofErr w:type="gramStart"/>
            <w:r w:rsidRPr="009718BD">
              <w:rPr>
                <w:rFonts w:ascii="ＭＳ ゴシック" w:eastAsia="ＭＳ ゴシック" w:hAnsi="ＭＳ ゴシック" w:cs="ＭＳ Ｐゴシック" w:hint="eastAsia"/>
                <w:color w:val="000000"/>
                <w:kern w:val="0"/>
                <w:sz w:val="16"/>
                <w:szCs w:val="16"/>
              </w:rPr>
              <w:t>チェック</w:t>
            </w:r>
            <w:proofErr w:type="gramEnd"/>
            <w:r w:rsidRPr="009718BD">
              <w:rPr>
                <w:rFonts w:ascii="ＭＳ ゴシック" w:eastAsia="ＭＳ ゴシック" w:hAnsi="ＭＳ ゴシック" w:cs="ＭＳ Ｐゴシック" w:hint="eastAsia"/>
                <w:color w:val="000000"/>
                <w:kern w:val="0"/>
                <w:sz w:val="16"/>
                <w:szCs w:val="16"/>
              </w:rPr>
              <w:t>を入れ、事業実施期間中に各項目の内容に取り組んでください。</w:t>
            </w:r>
          </w:p>
        </w:tc>
        <w:tc>
          <w:tcPr>
            <w:tcW w:w="1134" w:type="dxa"/>
            <w:tcBorders>
              <w:top w:val="nil"/>
              <w:left w:val="nil"/>
              <w:bottom w:val="nil"/>
              <w:right w:val="nil"/>
            </w:tcBorders>
            <w:noWrap/>
            <w:vAlign w:val="center"/>
            <w:hideMark/>
          </w:tcPr>
          <w:p w14:paraId="56366DEE" w14:textId="419D8D7E" w:rsidR="009718BD" w:rsidRPr="009718BD" w:rsidRDefault="009718BD" w:rsidP="009718BD">
            <w:pPr>
              <w:widowControl/>
              <w:jc w:val="left"/>
              <w:rPr>
                <w:rFonts w:ascii="Yu Gothic" w:eastAsia="Yu Gothic" w:hAnsi="Yu Gothic" w:cs="ＭＳ Ｐゴシック"/>
                <w:color w:val="000000"/>
                <w:kern w:val="0"/>
                <w:sz w:val="22"/>
              </w:rPr>
            </w:pPr>
          </w:p>
        </w:tc>
      </w:tr>
      <w:tr w:rsidR="009718BD" w:rsidRPr="009718BD" w14:paraId="0DEE8CED" w14:textId="77777777" w:rsidTr="00960B56">
        <w:trPr>
          <w:trHeight w:val="345"/>
        </w:trPr>
        <w:tc>
          <w:tcPr>
            <w:tcW w:w="8222" w:type="dxa"/>
            <w:tcBorders>
              <w:top w:val="nil"/>
              <w:left w:val="nil"/>
              <w:bottom w:val="nil"/>
              <w:right w:val="nil"/>
            </w:tcBorders>
            <w:noWrap/>
            <w:vAlign w:val="center"/>
            <w:hideMark/>
          </w:tcPr>
          <w:p w14:paraId="6225DD67" w14:textId="0564EC4F" w:rsidR="009718BD" w:rsidRPr="009718BD" w:rsidRDefault="009718BD" w:rsidP="009718BD">
            <w:pPr>
              <w:widowControl/>
              <w:jc w:val="left"/>
              <w:rPr>
                <w:rFonts w:ascii="ＭＳ ゴシック" w:eastAsia="ＭＳ ゴシック" w:hAnsi="ＭＳ ゴシック" w:cs="ＭＳ Ｐゴシック"/>
                <w:color w:val="000000"/>
                <w:kern w:val="0"/>
                <w:sz w:val="16"/>
                <w:szCs w:val="16"/>
              </w:rPr>
            </w:pPr>
            <w:r w:rsidRPr="009718BD">
              <w:rPr>
                <w:rFonts w:ascii="ＭＳ ゴシック" w:eastAsia="ＭＳ ゴシック" w:hAnsi="ＭＳ ゴシック" w:cs="ＭＳ Ｐゴシック" w:hint="eastAsia"/>
                <w:color w:val="000000"/>
                <w:kern w:val="0"/>
                <w:sz w:val="16"/>
                <w:szCs w:val="16"/>
              </w:rPr>
              <w:t>・実績報告時に、取り組んだ項目に</w:t>
            </w:r>
            <w:proofErr w:type="gramStart"/>
            <w:r w:rsidRPr="009718BD">
              <w:rPr>
                <w:rFonts w:ascii="ＭＳ ゴシック" w:eastAsia="ＭＳ ゴシック" w:hAnsi="ＭＳ ゴシック" w:cs="ＭＳ Ｐゴシック" w:hint="eastAsia"/>
                <w:color w:val="000000"/>
                <w:kern w:val="0"/>
                <w:sz w:val="16"/>
                <w:szCs w:val="16"/>
              </w:rPr>
              <w:t>チェック</w:t>
            </w:r>
            <w:proofErr w:type="gramEnd"/>
            <w:r w:rsidRPr="009718BD">
              <w:rPr>
                <w:rFonts w:ascii="ＭＳ ゴシック" w:eastAsia="ＭＳ ゴシック" w:hAnsi="ＭＳ ゴシック" w:cs="ＭＳ Ｐゴシック" w:hint="eastAsia"/>
                <w:color w:val="000000"/>
                <w:kern w:val="0"/>
                <w:sz w:val="16"/>
                <w:szCs w:val="16"/>
              </w:rPr>
              <w:t>をして提出してください。</w:t>
            </w:r>
          </w:p>
        </w:tc>
        <w:tc>
          <w:tcPr>
            <w:tcW w:w="1134" w:type="dxa"/>
            <w:tcBorders>
              <w:top w:val="nil"/>
              <w:left w:val="nil"/>
              <w:bottom w:val="nil"/>
              <w:right w:val="nil"/>
            </w:tcBorders>
            <w:noWrap/>
            <w:vAlign w:val="center"/>
            <w:hideMark/>
          </w:tcPr>
          <w:p w14:paraId="61AB9135" w14:textId="7E7E97A2" w:rsidR="009718BD" w:rsidRPr="009718BD" w:rsidRDefault="00960B56" w:rsidP="009718BD">
            <w:pPr>
              <w:widowControl/>
              <w:jc w:val="left"/>
              <w:rPr>
                <w:rFonts w:ascii="ＭＳ ゴシック" w:eastAsia="ＭＳ ゴシック" w:hAnsi="ＭＳ ゴシック" w:cs="ＭＳ Ｐゴシック"/>
                <w:color w:val="000000"/>
                <w:kern w:val="0"/>
                <w:sz w:val="20"/>
                <w:szCs w:val="20"/>
              </w:rPr>
            </w:pPr>
            <w:r w:rsidRPr="009718BD">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0294" behindDoc="0" locked="0" layoutInCell="1" allowOverlap="1" wp14:anchorId="3259A3C1" wp14:editId="20CB56C5">
                      <wp:simplePos x="0" y="0"/>
                      <wp:positionH relativeFrom="column">
                        <wp:posOffset>29210</wp:posOffset>
                      </wp:positionH>
                      <wp:positionV relativeFrom="paragraph">
                        <wp:posOffset>-257175</wp:posOffset>
                      </wp:positionV>
                      <wp:extent cx="609600" cy="333375"/>
                      <wp:effectExtent l="0" t="0" r="0" b="0"/>
                      <wp:wrapNone/>
                      <wp:docPr id="381358001" name="テキスト ボックス 9">
                        <a:extLst xmlns:a="http://schemas.openxmlformats.org/drawingml/2006/main">
                          <a:ext uri="{FF2B5EF4-FFF2-40B4-BE49-F238E27FC236}">
                            <a16:creationId xmlns:a16="http://schemas.microsoft.com/office/drawing/2014/main" id="{7578B0BF-DCD9-4B78-A410-9314F3E18C7D}"/>
                          </a:ext>
                        </a:extLst>
                      </wp:docPr>
                      <wp:cNvGraphicFramePr/>
                      <a:graphic xmlns:a="http://schemas.openxmlformats.org/drawingml/2006/main">
                        <a:graphicData uri="http://schemas.microsoft.com/office/word/2010/wordprocessingShape">
                          <wps:wsp>
                            <wps:cNvSpPr txBox="1"/>
                            <wps:spPr>
                              <a:xfrm>
                                <a:off x="0" y="0"/>
                                <a:ext cx="609600" cy="3333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0F5AF6" w14:textId="77777777" w:rsidR="009718BD" w:rsidRPr="007D41B4" w:rsidRDefault="009718BD" w:rsidP="009718BD">
                                  <w:pPr>
                                    <w:rPr>
                                      <w:rFonts w:hAnsi="ＭＳ 明朝"/>
                                      <w:color w:val="000000" w:themeColor="text1"/>
                                      <w:kern w:val="0"/>
                                      <w:szCs w:val="21"/>
                                    </w:rPr>
                                  </w:pPr>
                                  <w:r w:rsidRPr="007D41B4">
                                    <w:rPr>
                                      <w:rFonts w:hAnsi="ＭＳ 明朝" w:hint="eastAsia"/>
                                      <w:color w:val="000000" w:themeColor="text1"/>
                                      <w:szCs w:val="21"/>
                                    </w:rPr>
                                    <w:t>解説書</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59A3C1" id="テキスト ボックス 9" o:spid="_x0000_s1031" type="#_x0000_t202" style="position:absolute;margin-left:2.3pt;margin-top:-20.25pt;width:48pt;height:26.25pt;z-index:25166029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" filled="f" stroked="f">
                      <v:textbox style="mso-fit-shape-to-text:t">
                        <w:txbxContent>
                          <w:p w14:paraId="470F5AF6" w14:textId="77777777" w:rsidR="009718BD" w:rsidRPr="007D41B4" w:rsidRDefault="009718BD" w:rsidP="009718BD">
                            <w:pPr>
                              <w:rPr>
                                <w:rFonts w:hAnsi="ＭＳ 明朝"/>
                                <w:color w:val="000000" w:themeColor="text1"/>
                                <w:kern w:val="0"/>
                                <w:szCs w:val="21"/>
                                <w:eastAsianLayout w:id="-462762496"/>
                              </w:rPr>
                            </w:pPr>
                            <w:r w:rsidRPr="007D41B4">
                              <w:rPr>
                                <w:rFonts w:hAnsi="ＭＳ 明朝" w:hint="eastAsia"/>
                                <w:color w:val="000000" w:themeColor="text1"/>
                                <w:szCs w:val="21"/>
                                <w:eastAsianLayout w:id="-462762495"/>
                              </w:rPr>
                              <w:t>解説書</w:t>
                            </w:r>
                          </w:p>
                        </w:txbxContent>
                      </v:textbox>
                    </v:shape>
                  </w:pict>
                </mc:Fallback>
              </mc:AlternateContent>
            </w:r>
            <w:r w:rsidRPr="009718BD">
              <w:rPr>
                <w:rFonts w:ascii="Yu Gothic" w:eastAsia="Yu Gothic" w:hAnsi="Yu Gothic" w:cs="ＭＳ Ｐゴシック" w:hint="eastAsia"/>
                <w:noProof/>
                <w:color w:val="000000"/>
                <w:kern w:val="0"/>
                <w:sz w:val="22"/>
              </w:rPr>
              <w:drawing>
                <wp:anchor distT="0" distB="0" distL="114300" distR="114300" simplePos="0" relativeHeight="251661318" behindDoc="0" locked="0" layoutInCell="1" allowOverlap="1" wp14:anchorId="33EBE4E7" wp14:editId="384E31F4">
                  <wp:simplePos x="0" y="0"/>
                  <wp:positionH relativeFrom="column">
                    <wp:posOffset>25400</wp:posOffset>
                  </wp:positionH>
                  <wp:positionV relativeFrom="paragraph">
                    <wp:posOffset>25400</wp:posOffset>
                  </wp:positionV>
                  <wp:extent cx="600075" cy="619125"/>
                  <wp:effectExtent l="0" t="0" r="0" b="9525"/>
                  <wp:wrapNone/>
                  <wp:docPr id="1446778955" name="図 8">
                    <a:extLst xmlns:a="http://schemas.openxmlformats.org/drawingml/2006/main">
                      <a:ext uri="{FF2B5EF4-FFF2-40B4-BE49-F238E27FC236}">
                        <a16:creationId xmlns:a16="http://schemas.microsoft.com/office/drawing/2014/main" id="{B76D419A-1AD6-4708-A3BB-F787BB697246}"/>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76D419A-1AD6-4708-A3BB-F787BB69724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19125"/>
                          </a:xfrm>
                          <a:prstGeom prst="rect">
                            <a:avLst/>
                          </a:prstGeom>
                        </pic:spPr>
                      </pic:pic>
                    </a:graphicData>
                  </a:graphic>
                  <wp14:sizeRelH relativeFrom="page">
                    <wp14:pctWidth>0</wp14:pctWidth>
                  </wp14:sizeRelH>
                  <wp14:sizeRelV relativeFrom="page">
                    <wp14:pctHeight>0</wp14:pctHeight>
                  </wp14:sizeRelV>
                </wp:anchor>
              </w:drawing>
            </w:r>
          </w:p>
        </w:tc>
      </w:tr>
      <w:tr w:rsidR="009718BD" w:rsidRPr="009718BD" w14:paraId="1A4F6C71" w14:textId="77777777" w:rsidTr="00960B56">
        <w:trPr>
          <w:trHeight w:val="345"/>
        </w:trPr>
        <w:tc>
          <w:tcPr>
            <w:tcW w:w="8222" w:type="dxa"/>
            <w:tcBorders>
              <w:top w:val="nil"/>
              <w:left w:val="nil"/>
              <w:bottom w:val="nil"/>
              <w:right w:val="nil"/>
            </w:tcBorders>
            <w:noWrap/>
            <w:vAlign w:val="center"/>
            <w:hideMark/>
          </w:tcPr>
          <w:p w14:paraId="13A11E71" w14:textId="77777777" w:rsidR="009718BD" w:rsidRPr="009718BD" w:rsidRDefault="009718BD" w:rsidP="009718BD">
            <w:pPr>
              <w:widowControl/>
              <w:jc w:val="left"/>
              <w:rPr>
                <w:rFonts w:ascii="ＭＳ ゴシック" w:eastAsia="ＭＳ ゴシック" w:hAnsi="ＭＳ ゴシック" w:cs="ＭＳ Ｐゴシック"/>
                <w:color w:val="000000"/>
                <w:kern w:val="0"/>
                <w:sz w:val="16"/>
                <w:szCs w:val="16"/>
              </w:rPr>
            </w:pPr>
            <w:r w:rsidRPr="009718BD">
              <w:rPr>
                <w:rFonts w:ascii="ＭＳ ゴシック" w:eastAsia="ＭＳ ゴシック" w:hAnsi="ＭＳ ゴシック" w:cs="ＭＳ Ｐゴシック" w:hint="eastAsia"/>
                <w:color w:val="000000"/>
                <w:kern w:val="0"/>
                <w:sz w:val="16"/>
                <w:szCs w:val="16"/>
              </w:rPr>
              <w:t>・各項目において、どのような取組を行えばよいか分からない場合は、解説書をご覧ください。</w:t>
            </w:r>
          </w:p>
        </w:tc>
        <w:tc>
          <w:tcPr>
            <w:tcW w:w="1134" w:type="dxa"/>
            <w:tcBorders>
              <w:top w:val="nil"/>
              <w:left w:val="nil"/>
              <w:bottom w:val="nil"/>
              <w:right w:val="nil"/>
            </w:tcBorders>
            <w:noWrap/>
            <w:vAlign w:val="center"/>
            <w:hideMark/>
          </w:tcPr>
          <w:p w14:paraId="27198D53" w14:textId="646CD9D1" w:rsidR="009718BD" w:rsidRPr="009718BD" w:rsidRDefault="009718BD" w:rsidP="009718BD">
            <w:pPr>
              <w:widowControl/>
              <w:jc w:val="left"/>
              <w:rPr>
                <w:rFonts w:ascii="ＭＳ ゴシック" w:eastAsia="ＭＳ ゴシック" w:hAnsi="ＭＳ ゴシック" w:cs="ＭＳ Ｐゴシック"/>
                <w:color w:val="000000"/>
                <w:kern w:val="0"/>
                <w:sz w:val="20"/>
                <w:szCs w:val="20"/>
              </w:rPr>
            </w:pPr>
          </w:p>
        </w:tc>
      </w:tr>
      <w:tr w:rsidR="009718BD" w:rsidRPr="009718BD" w14:paraId="76B0ED86" w14:textId="77777777" w:rsidTr="00861B35">
        <w:trPr>
          <w:trHeight w:val="258"/>
        </w:trPr>
        <w:tc>
          <w:tcPr>
            <w:tcW w:w="8222" w:type="dxa"/>
            <w:tcBorders>
              <w:top w:val="nil"/>
              <w:left w:val="nil"/>
              <w:bottom w:val="nil"/>
              <w:right w:val="nil"/>
            </w:tcBorders>
            <w:noWrap/>
            <w:vAlign w:val="center"/>
            <w:hideMark/>
          </w:tcPr>
          <w:p w14:paraId="73FFE2DF" w14:textId="77777777" w:rsidR="009718BD" w:rsidRPr="009718BD" w:rsidRDefault="009718BD" w:rsidP="009718BD">
            <w:pPr>
              <w:widowControl/>
              <w:jc w:val="left"/>
              <w:rPr>
                <w:rFonts w:ascii="ＭＳ ゴシック" w:eastAsia="ＭＳ ゴシック" w:hAnsi="ＭＳ ゴシック" w:cs="ＭＳ Ｐゴシック"/>
                <w:color w:val="000000"/>
                <w:kern w:val="0"/>
                <w:sz w:val="16"/>
                <w:szCs w:val="16"/>
              </w:rPr>
            </w:pPr>
            <w:r w:rsidRPr="009718BD">
              <w:rPr>
                <w:rFonts w:ascii="ＭＳ ゴシック" w:eastAsia="ＭＳ ゴシック" w:hAnsi="ＭＳ ゴシック" w:cs="ＭＳ Ｐゴシック" w:hint="eastAsia"/>
                <w:color w:val="000000"/>
                <w:kern w:val="0"/>
                <w:sz w:val="16"/>
                <w:szCs w:val="16"/>
              </w:rPr>
              <w:t>・※の記載内容に「該当しない」場合は□に</w:t>
            </w:r>
            <w:proofErr w:type="gramStart"/>
            <w:r w:rsidRPr="009718BD">
              <w:rPr>
                <w:rFonts w:ascii="ＭＳ ゴシック" w:eastAsia="ＭＳ ゴシック" w:hAnsi="ＭＳ ゴシック" w:cs="ＭＳ Ｐゴシック" w:hint="eastAsia"/>
                <w:color w:val="000000"/>
                <w:kern w:val="0"/>
                <w:sz w:val="16"/>
                <w:szCs w:val="16"/>
              </w:rPr>
              <w:t>チェック</w:t>
            </w:r>
            <w:proofErr w:type="gramEnd"/>
            <w:r w:rsidRPr="009718BD">
              <w:rPr>
                <w:rFonts w:ascii="ＭＳ ゴシック" w:eastAsia="ＭＳ ゴシック" w:hAnsi="ＭＳ ゴシック" w:cs="ＭＳ Ｐゴシック" w:hint="eastAsia"/>
                <w:color w:val="000000"/>
                <w:kern w:val="0"/>
                <w:sz w:val="16"/>
                <w:szCs w:val="16"/>
              </w:rPr>
              <w:t>してください。</w:t>
            </w:r>
          </w:p>
        </w:tc>
        <w:tc>
          <w:tcPr>
            <w:tcW w:w="1134" w:type="dxa"/>
            <w:tcBorders>
              <w:top w:val="nil"/>
              <w:left w:val="nil"/>
              <w:bottom w:val="nil"/>
              <w:right w:val="nil"/>
            </w:tcBorders>
            <w:noWrap/>
            <w:vAlign w:val="center"/>
            <w:hideMark/>
          </w:tcPr>
          <w:p w14:paraId="3AAF6B37" w14:textId="299B6853" w:rsidR="009718BD" w:rsidRPr="009718BD" w:rsidRDefault="009718BD" w:rsidP="009718BD">
            <w:pPr>
              <w:widowControl/>
              <w:jc w:val="left"/>
              <w:rPr>
                <w:rFonts w:ascii="ＭＳ ゴシック" w:eastAsia="ＭＳ ゴシック" w:hAnsi="ＭＳ ゴシック" w:cs="ＭＳ Ｐゴシック"/>
                <w:color w:val="000000"/>
                <w:kern w:val="0"/>
                <w:sz w:val="20"/>
                <w:szCs w:val="20"/>
              </w:rPr>
            </w:pPr>
          </w:p>
        </w:tc>
      </w:tr>
    </w:tbl>
    <w:p w14:paraId="569E4D07" w14:textId="0519267F" w:rsidR="009718BD" w:rsidRPr="00E17103" w:rsidRDefault="00DB73DC" w:rsidP="00E17103">
      <w:pPr>
        <w:spacing w:line="0" w:lineRule="atLeas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93062" behindDoc="0" locked="0" layoutInCell="1" allowOverlap="1" wp14:anchorId="194F70F6" wp14:editId="28BB9AE3">
                <wp:simplePos x="0" y="0"/>
                <wp:positionH relativeFrom="column">
                  <wp:posOffset>4677446</wp:posOffset>
                </wp:positionH>
                <wp:positionV relativeFrom="paragraph">
                  <wp:posOffset>6013342</wp:posOffset>
                </wp:positionV>
                <wp:extent cx="94615" cy="85725"/>
                <wp:effectExtent l="0" t="0" r="19685" b="28575"/>
                <wp:wrapNone/>
                <wp:docPr id="1048231740" name="正方形/長方形 28"/>
                <wp:cNvGraphicFramePr/>
                <a:graphic xmlns:a="http://schemas.openxmlformats.org/drawingml/2006/main">
                  <a:graphicData uri="http://schemas.microsoft.com/office/word/2010/wordprocessingShape">
                    <wps:wsp>
                      <wps:cNvSpPr/>
                      <wps:spPr>
                        <a:xfrm>
                          <a:off x="0" y="0"/>
                          <a:ext cx="94615" cy="857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74C0" id="正方形/長方形 28" o:spid="_x0000_s1026" style="position:absolute;margin-left:368.3pt;margin-top:473.5pt;width:7.45pt;height:6.75pt;z-index:251693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JNfwIAAGQ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" filled="f" strokecolor="black [3213]" strokeweight=".25pt"/>
            </w:pict>
          </mc:Fallback>
        </mc:AlternateContent>
      </w:r>
      <w:r w:rsidR="00E17103">
        <w:rPr>
          <w:rFonts w:ascii="ＭＳ ゴシック" w:eastAsia="ＭＳ ゴシック" w:hAnsi="ＭＳ ゴシック" w:cs="ＭＳ Ｐゴシック" w:hint="eastAsia"/>
          <w:color w:val="000000"/>
          <w:kern w:val="0"/>
          <w:sz w:val="16"/>
          <w:szCs w:val="16"/>
        </w:rPr>
        <w:t xml:space="preserve">　</w:t>
      </w:r>
    </w:p>
    <w:tbl>
      <w:tblPr>
        <w:tblW w:w="9356" w:type="dxa"/>
        <w:tblInd w:w="-5" w:type="dxa"/>
        <w:tblCellMar>
          <w:left w:w="99" w:type="dxa"/>
          <w:right w:w="99" w:type="dxa"/>
        </w:tblCellMar>
        <w:tblLook w:val="04A0" w:firstRow="1" w:lastRow="0" w:firstColumn="1" w:lastColumn="0" w:noHBand="0" w:noVBand="1"/>
      </w:tblPr>
      <w:tblGrid>
        <w:gridCol w:w="716"/>
        <w:gridCol w:w="702"/>
        <w:gridCol w:w="7938"/>
      </w:tblGrid>
      <w:tr w:rsidR="00960B56" w:rsidRPr="009718BD" w14:paraId="2B9A119B" w14:textId="77777777" w:rsidTr="00960B56">
        <w:trPr>
          <w:trHeight w:val="291"/>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46EF6545" w14:textId="5F767BF9" w:rsidR="009718BD" w:rsidRPr="009718BD" w:rsidRDefault="009718BD" w:rsidP="000816AC">
            <w:pPr>
              <w:widowControl/>
              <w:ind w:leftChars="-118" w:left="-248" w:firstLineChars="76" w:firstLine="106"/>
              <w:jc w:val="right"/>
              <w:rPr>
                <w:rFonts w:ascii="ＭＳ ゴシック" w:eastAsia="ＭＳ ゴシック" w:hAnsi="ＭＳ ゴシック" w:cs="ＭＳ Ｐゴシック"/>
                <w:color w:val="000000"/>
                <w:kern w:val="0"/>
                <w:sz w:val="14"/>
                <w:szCs w:val="14"/>
              </w:rPr>
            </w:pPr>
            <w:proofErr w:type="gramStart"/>
            <w:r w:rsidRPr="009718BD">
              <w:rPr>
                <w:rFonts w:ascii="ＭＳ ゴシック" w:eastAsia="ＭＳ ゴシック" w:hAnsi="ＭＳ ゴシック" w:cs="ＭＳ Ｐゴシック" w:hint="eastAsia"/>
                <w:color w:val="000000"/>
                <w:kern w:val="0"/>
                <w:sz w:val="14"/>
                <w:szCs w:val="14"/>
              </w:rPr>
              <w:t>チェック</w:t>
            </w:r>
            <w:proofErr w:type="gramEnd"/>
          </w:p>
        </w:tc>
        <w:tc>
          <w:tcPr>
            <w:tcW w:w="8640" w:type="dxa"/>
            <w:gridSpan w:val="2"/>
            <w:tcBorders>
              <w:top w:val="single" w:sz="4" w:space="0" w:color="auto"/>
              <w:left w:val="nil"/>
              <w:bottom w:val="single" w:sz="4" w:space="0" w:color="auto"/>
              <w:right w:val="single" w:sz="4" w:space="0" w:color="auto"/>
            </w:tcBorders>
            <w:noWrap/>
            <w:vAlign w:val="center"/>
            <w:hideMark/>
          </w:tcPr>
          <w:p w14:paraId="690CD025" w14:textId="77777777" w:rsidR="009718BD" w:rsidRPr="009718BD" w:rsidRDefault="009718BD" w:rsidP="009718BD">
            <w:pPr>
              <w:widowControl/>
              <w:jc w:val="left"/>
              <w:rPr>
                <w:rFonts w:ascii="ＭＳ ゴシック" w:eastAsia="ＭＳ ゴシック" w:hAnsi="ＭＳ ゴシック" w:cs="ＭＳ Ｐゴシック"/>
                <w:b/>
                <w:bCs/>
                <w:color w:val="000000"/>
                <w:kern w:val="0"/>
                <w:sz w:val="20"/>
                <w:szCs w:val="20"/>
              </w:rPr>
            </w:pPr>
            <w:r w:rsidRPr="009718BD">
              <w:rPr>
                <w:rFonts w:ascii="ＭＳ ゴシック" w:eastAsia="ＭＳ ゴシック" w:hAnsi="ＭＳ ゴシック" w:cs="ＭＳ Ｐゴシック" w:hint="eastAsia"/>
                <w:b/>
                <w:bCs/>
                <w:color w:val="000000"/>
                <w:kern w:val="0"/>
                <w:sz w:val="20"/>
                <w:szCs w:val="20"/>
              </w:rPr>
              <w:t>環境関係法令の遵守等</w:t>
            </w:r>
          </w:p>
        </w:tc>
      </w:tr>
      <w:tr w:rsidR="000816AC" w:rsidRPr="009718BD" w14:paraId="78008526" w14:textId="77777777" w:rsidTr="00861B35">
        <w:trPr>
          <w:trHeight w:val="304"/>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0133881D" w14:textId="101D0FCE" w:rsidR="009718BD" w:rsidRPr="009718BD" w:rsidRDefault="00A257F2" w:rsidP="001B5830">
            <w:pPr>
              <w:widowControl/>
              <w:jc w:val="center"/>
              <w:rPr>
                <w:rFonts w:ascii="Yu Gothic" w:eastAsia="Yu Gothic" w:hAnsi="Yu Gothic" w:cs="ＭＳ Ｐゴシック"/>
                <w:color w:val="000000"/>
                <w:kern w:val="0"/>
                <w:szCs w:val="21"/>
              </w:rPr>
            </w:pPr>
            <w:sdt>
              <w:sdtPr>
                <w:rPr>
                  <w:rFonts w:ascii="Yu Gothic" w:eastAsia="Yu Gothic" w:hAnsi="Yu Gothic" w:cs="ＭＳ Ｐゴシック" w:hint="eastAsia"/>
                  <w:color w:val="000000"/>
                  <w:kern w:val="0"/>
                  <w:szCs w:val="21"/>
                </w:rPr>
                <w:id w:val="-1513300706"/>
                <w14:checkbox>
                  <w14:checked w14:val="0"/>
                  <w14:checkedState w14:val="2713" w14:font="BIZ UDゴシック"/>
                  <w14:uncheckedState w14:val="2610" w14:font="ＭＳ ゴシック"/>
                </w14:checkbox>
              </w:sdtPr>
              <w:sdtEndPr/>
              <w:sdtContent>
                <w:r w:rsidR="00CF73C2">
                  <w:rPr>
                    <w:rFonts w:ascii="ＭＳ ゴシック" w:eastAsia="ＭＳ ゴシック" w:hAnsi="ＭＳ ゴシック" w:cs="ＭＳ Ｐゴシック" w:hint="eastAsia"/>
                    <w:color w:val="000000"/>
                    <w:kern w:val="0"/>
                    <w:szCs w:val="21"/>
                  </w:rPr>
                  <w:t>☐</w:t>
                </w:r>
              </w:sdtContent>
            </w:sdt>
          </w:p>
        </w:tc>
        <w:tc>
          <w:tcPr>
            <w:tcW w:w="702" w:type="dxa"/>
            <w:tcBorders>
              <w:top w:val="single" w:sz="4" w:space="0" w:color="auto"/>
              <w:left w:val="single" w:sz="4" w:space="0" w:color="auto"/>
              <w:bottom w:val="single" w:sz="4" w:space="0" w:color="auto"/>
              <w:right w:val="single" w:sz="4" w:space="0" w:color="auto"/>
            </w:tcBorders>
            <w:noWrap/>
            <w:vAlign w:val="center"/>
            <w:hideMark/>
          </w:tcPr>
          <w:p w14:paraId="30F9730A"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①</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6CBF0A71" w14:textId="77777777" w:rsidR="009718BD" w:rsidRPr="009718BD" w:rsidRDefault="009718BD" w:rsidP="009718BD">
            <w:pPr>
              <w:widowControl/>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みどりの食料システム戦略の理解</w:t>
            </w:r>
          </w:p>
        </w:tc>
      </w:tr>
      <w:tr w:rsidR="000816AC" w:rsidRPr="009718BD" w14:paraId="3550BFAA" w14:textId="77777777" w:rsidTr="00CB3C21">
        <w:trPr>
          <w:trHeight w:val="353"/>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47010135" w14:textId="1F033C7B" w:rsidR="009718BD" w:rsidRPr="009718BD" w:rsidRDefault="00A257F2" w:rsidP="001B5830">
            <w:pPr>
              <w:widowControl/>
              <w:jc w:val="center"/>
              <w:rPr>
                <w:rFonts w:ascii="ＭＳ ゴシック" w:eastAsia="ＭＳ ゴシック" w:hAnsi="ＭＳ ゴシック" w:cs="ＭＳ Ｐゴシック"/>
                <w:color w:val="000000"/>
                <w:kern w:val="0"/>
                <w:szCs w:val="21"/>
              </w:rPr>
            </w:pPr>
            <w:sdt>
              <w:sdtPr>
                <w:rPr>
                  <w:rFonts w:ascii="Yu Gothic" w:eastAsia="Yu Gothic" w:hAnsi="Yu Gothic" w:cs="ＭＳ Ｐゴシック" w:hint="eastAsia"/>
                  <w:color w:val="000000"/>
                  <w:kern w:val="0"/>
                  <w:szCs w:val="21"/>
                </w:rPr>
                <w:id w:val="648100222"/>
                <w14:checkbox>
                  <w14:checked w14:val="0"/>
                  <w14:checkedState w14:val="2713" w14:font="BIZ UDゴシック"/>
                  <w14:uncheckedState w14:val="2610" w14:font="ＭＳ ゴシック"/>
                </w14:checkbox>
              </w:sdtPr>
              <w:sdtEndPr/>
              <w:sdtContent>
                <w:r w:rsidR="00304208">
                  <w:rPr>
                    <w:rFonts w:ascii="ＭＳ ゴシック" w:eastAsia="ＭＳ ゴシック" w:hAnsi="ＭＳ ゴシック" w:cs="ＭＳ Ｐゴシック" w:hint="eastAsia"/>
                    <w:color w:val="000000"/>
                    <w:kern w:val="0"/>
                    <w:szCs w:val="21"/>
                  </w:rPr>
                  <w:t>☐</w:t>
                </w:r>
              </w:sdtContent>
            </w:sdt>
          </w:p>
        </w:tc>
        <w:tc>
          <w:tcPr>
            <w:tcW w:w="702" w:type="dxa"/>
            <w:tcBorders>
              <w:top w:val="single" w:sz="4" w:space="0" w:color="auto"/>
              <w:left w:val="nil"/>
              <w:bottom w:val="single" w:sz="4" w:space="0" w:color="auto"/>
              <w:right w:val="single" w:sz="4" w:space="0" w:color="auto"/>
            </w:tcBorders>
            <w:noWrap/>
            <w:vAlign w:val="center"/>
            <w:hideMark/>
          </w:tcPr>
          <w:p w14:paraId="0C983895"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②</w:t>
            </w:r>
          </w:p>
        </w:tc>
        <w:tc>
          <w:tcPr>
            <w:tcW w:w="7938" w:type="dxa"/>
            <w:tcBorders>
              <w:top w:val="single" w:sz="4" w:space="0" w:color="auto"/>
              <w:left w:val="nil"/>
              <w:bottom w:val="single" w:sz="4" w:space="0" w:color="auto"/>
              <w:right w:val="single" w:sz="4" w:space="0" w:color="auto"/>
            </w:tcBorders>
            <w:noWrap/>
            <w:vAlign w:val="center"/>
            <w:hideMark/>
          </w:tcPr>
          <w:p w14:paraId="46BF55F0" w14:textId="77777777" w:rsidR="009718BD" w:rsidRPr="009718BD" w:rsidRDefault="009718BD" w:rsidP="009718BD">
            <w:pPr>
              <w:widowControl/>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関係法令の遵守</w:t>
            </w:r>
          </w:p>
        </w:tc>
      </w:tr>
      <w:tr w:rsidR="00FF645E" w:rsidRPr="009718BD" w14:paraId="41927471" w14:textId="77777777" w:rsidTr="00CB3C21">
        <w:trPr>
          <w:trHeight w:val="353"/>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75D5B0AD" w14:textId="3854E681" w:rsidR="009718BD" w:rsidRPr="009718BD" w:rsidRDefault="00A257F2" w:rsidP="001B5830">
            <w:pPr>
              <w:widowControl/>
              <w:jc w:val="center"/>
              <w:rPr>
                <w:rFonts w:ascii="ＭＳ ゴシック" w:eastAsia="ＭＳ ゴシック" w:hAnsi="ＭＳ ゴシック" w:cs="ＭＳ Ｐゴシック"/>
                <w:color w:val="000000"/>
                <w:kern w:val="0"/>
                <w:szCs w:val="21"/>
              </w:rPr>
            </w:pPr>
            <w:sdt>
              <w:sdtPr>
                <w:rPr>
                  <w:rFonts w:ascii="Yu Gothic" w:eastAsia="Yu Gothic" w:hAnsi="Yu Gothic" w:cs="ＭＳ Ｐゴシック" w:hint="eastAsia"/>
                  <w:color w:val="000000"/>
                  <w:kern w:val="0"/>
                  <w:szCs w:val="21"/>
                </w:rPr>
                <w:id w:val="1725794546"/>
                <w14:checkbox>
                  <w14:checked w14:val="0"/>
                  <w14:checkedState w14:val="2713" w14:font="BIZ UDゴシック"/>
                  <w14:uncheckedState w14:val="2610" w14:font="ＭＳ ゴシック"/>
                </w14:checkbox>
              </w:sdtPr>
              <w:sdtEndPr/>
              <w:sdtContent>
                <w:r w:rsidR="00CF73C2">
                  <w:rPr>
                    <w:rFonts w:ascii="ＭＳ ゴシック" w:eastAsia="ＭＳ ゴシック" w:hAnsi="ＭＳ ゴシック" w:cs="ＭＳ Ｐゴシック" w:hint="eastAsia"/>
                    <w:color w:val="000000"/>
                    <w:kern w:val="0"/>
                    <w:szCs w:val="21"/>
                  </w:rPr>
                  <w:t>☐</w:t>
                </w:r>
              </w:sdtContent>
            </w:sdt>
          </w:p>
        </w:tc>
        <w:tc>
          <w:tcPr>
            <w:tcW w:w="702" w:type="dxa"/>
            <w:tcBorders>
              <w:top w:val="single" w:sz="4" w:space="0" w:color="auto"/>
              <w:left w:val="nil"/>
              <w:bottom w:val="single" w:sz="4" w:space="0" w:color="auto"/>
              <w:right w:val="single" w:sz="4" w:space="0" w:color="auto"/>
            </w:tcBorders>
            <w:noWrap/>
            <w:vAlign w:val="center"/>
            <w:hideMark/>
          </w:tcPr>
          <w:p w14:paraId="21E7C779"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③</w:t>
            </w:r>
          </w:p>
        </w:tc>
        <w:tc>
          <w:tcPr>
            <w:tcW w:w="7938" w:type="dxa"/>
            <w:tcBorders>
              <w:top w:val="single" w:sz="4" w:space="0" w:color="auto"/>
              <w:left w:val="nil"/>
              <w:bottom w:val="single" w:sz="4" w:space="0" w:color="auto"/>
              <w:right w:val="single" w:sz="4" w:space="0" w:color="auto"/>
            </w:tcBorders>
            <w:noWrap/>
            <w:vAlign w:val="center"/>
            <w:hideMark/>
          </w:tcPr>
          <w:p w14:paraId="53DC32B7" w14:textId="108C1874" w:rsidR="009718BD" w:rsidRPr="009718BD" w:rsidRDefault="009718BD" w:rsidP="009718BD">
            <w:pPr>
              <w:widowControl/>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環境配慮の取組方針の策定や研修の実施に努める</w:t>
            </w:r>
          </w:p>
        </w:tc>
      </w:tr>
      <w:tr w:rsidR="00FF645E" w:rsidRPr="009718BD" w14:paraId="63E144F0" w14:textId="77777777" w:rsidTr="00CB3C21">
        <w:trPr>
          <w:trHeight w:val="353"/>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A89E45A" w14:textId="2CF79219" w:rsidR="009718BD" w:rsidRPr="009718BD" w:rsidRDefault="00A257F2" w:rsidP="001B5830">
            <w:pPr>
              <w:widowControl/>
              <w:jc w:val="center"/>
              <w:rPr>
                <w:rFonts w:ascii="ＭＳ ゴシック" w:eastAsia="ＭＳ ゴシック" w:hAnsi="ＭＳ ゴシック" w:cs="ＭＳ Ｐゴシック"/>
                <w:color w:val="000000"/>
                <w:kern w:val="0"/>
                <w:szCs w:val="21"/>
              </w:rPr>
            </w:pPr>
            <w:sdt>
              <w:sdtPr>
                <w:rPr>
                  <w:rFonts w:ascii="Yu Gothic" w:eastAsia="Yu Gothic" w:hAnsi="Yu Gothic" w:cs="ＭＳ Ｐゴシック" w:hint="eastAsia"/>
                  <w:color w:val="000000"/>
                  <w:kern w:val="0"/>
                  <w:sz w:val="22"/>
                </w:rPr>
                <w:id w:val="1671909465"/>
                <w14:checkbox>
                  <w14:checked w14:val="0"/>
                  <w14:checkedState w14:val="2713" w14:font="BIZ UDゴシック"/>
                  <w14:uncheckedState w14:val="2610" w14:font="ＭＳ ゴシック"/>
                </w14:checkbox>
              </w:sdtPr>
              <w:sdtEndPr/>
              <w:sdtContent>
                <w:r w:rsidR="00CF73C2">
                  <w:rPr>
                    <w:rFonts w:ascii="ＭＳ ゴシック" w:eastAsia="ＭＳ ゴシック" w:hAnsi="ＭＳ ゴシック" w:cs="ＭＳ Ｐゴシック" w:hint="eastAsia"/>
                    <w:color w:val="000000"/>
                    <w:kern w:val="0"/>
                    <w:sz w:val="22"/>
                  </w:rPr>
                  <w:t>☐</w:t>
                </w:r>
              </w:sdtContent>
            </w:sdt>
          </w:p>
        </w:tc>
        <w:tc>
          <w:tcPr>
            <w:tcW w:w="702" w:type="dxa"/>
            <w:tcBorders>
              <w:top w:val="single" w:sz="4" w:space="0" w:color="auto"/>
              <w:left w:val="nil"/>
              <w:bottom w:val="single" w:sz="4" w:space="0" w:color="auto"/>
              <w:right w:val="single" w:sz="4" w:space="0" w:color="auto"/>
            </w:tcBorders>
            <w:noWrap/>
            <w:vAlign w:val="center"/>
            <w:hideMark/>
          </w:tcPr>
          <w:p w14:paraId="070A073F"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④</w:t>
            </w:r>
          </w:p>
        </w:tc>
        <w:tc>
          <w:tcPr>
            <w:tcW w:w="7938" w:type="dxa"/>
            <w:tcBorders>
              <w:top w:val="single" w:sz="4" w:space="0" w:color="auto"/>
              <w:left w:val="nil"/>
              <w:bottom w:val="single" w:sz="4" w:space="0" w:color="auto"/>
              <w:right w:val="single" w:sz="4" w:space="0" w:color="auto"/>
            </w:tcBorders>
            <w:noWrap/>
            <w:vAlign w:val="center"/>
            <w:hideMark/>
          </w:tcPr>
          <w:p w14:paraId="26C4B85B" w14:textId="77777777" w:rsidR="009718BD" w:rsidRPr="009718BD" w:rsidRDefault="009718BD" w:rsidP="009718BD">
            <w:pPr>
              <w:widowControl/>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正しい知識に基づく作業安全に努める</w:t>
            </w:r>
          </w:p>
        </w:tc>
      </w:tr>
      <w:tr w:rsidR="00960B56" w:rsidRPr="009718BD" w14:paraId="56FAD8E7" w14:textId="77777777" w:rsidTr="00960B56">
        <w:trPr>
          <w:trHeight w:val="353"/>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541E88C6" w14:textId="310CE235" w:rsidR="009718BD" w:rsidRPr="009718BD" w:rsidRDefault="009718BD" w:rsidP="001B5830">
            <w:pPr>
              <w:widowControl/>
              <w:jc w:val="center"/>
              <w:rPr>
                <w:rFonts w:ascii="ＭＳ ゴシック" w:eastAsia="ＭＳ ゴシック" w:hAnsi="ＭＳ ゴシック" w:cs="ＭＳ Ｐゴシック"/>
                <w:color w:val="000000"/>
                <w:kern w:val="0"/>
                <w:szCs w:val="21"/>
              </w:rPr>
            </w:pPr>
          </w:p>
        </w:tc>
        <w:tc>
          <w:tcPr>
            <w:tcW w:w="8640" w:type="dxa"/>
            <w:gridSpan w:val="2"/>
            <w:tcBorders>
              <w:top w:val="single" w:sz="4" w:space="0" w:color="auto"/>
              <w:left w:val="nil"/>
              <w:bottom w:val="single" w:sz="4" w:space="0" w:color="auto"/>
              <w:right w:val="single" w:sz="4" w:space="0" w:color="auto"/>
            </w:tcBorders>
            <w:noWrap/>
            <w:vAlign w:val="center"/>
            <w:hideMark/>
          </w:tcPr>
          <w:p w14:paraId="3271E8C0" w14:textId="77777777" w:rsidR="009718BD" w:rsidRPr="009718BD" w:rsidRDefault="009718BD" w:rsidP="009718BD">
            <w:pPr>
              <w:widowControl/>
              <w:jc w:val="left"/>
              <w:rPr>
                <w:rFonts w:ascii="ＭＳ ゴシック" w:eastAsia="ＭＳ ゴシック" w:hAnsi="ＭＳ ゴシック" w:cs="ＭＳ Ｐゴシック"/>
                <w:b/>
                <w:bCs/>
                <w:color w:val="000000"/>
                <w:kern w:val="0"/>
                <w:sz w:val="20"/>
                <w:szCs w:val="20"/>
              </w:rPr>
            </w:pPr>
            <w:r w:rsidRPr="009718BD">
              <w:rPr>
                <w:rFonts w:ascii="ＭＳ ゴシック" w:eastAsia="ＭＳ ゴシック" w:hAnsi="ＭＳ ゴシック" w:cs="ＭＳ Ｐゴシック" w:hint="eastAsia"/>
                <w:b/>
                <w:bCs/>
                <w:color w:val="000000"/>
                <w:kern w:val="0"/>
                <w:sz w:val="20"/>
                <w:szCs w:val="20"/>
              </w:rPr>
              <w:t>エネルギーの節減、適正な施肥、適正な防除</w:t>
            </w:r>
          </w:p>
        </w:tc>
      </w:tr>
      <w:tr w:rsidR="00FF645E" w:rsidRPr="009718BD" w14:paraId="731D383B" w14:textId="77777777" w:rsidTr="00CB3C21">
        <w:trPr>
          <w:trHeight w:val="489"/>
        </w:trPr>
        <w:sdt>
          <w:sdtPr>
            <w:rPr>
              <w:rFonts w:ascii="Yu Gothic" w:eastAsia="Yu Gothic" w:hAnsi="Yu Gothic" w:cs="ＭＳ Ｐゴシック" w:hint="eastAsia"/>
              <w:color w:val="000000"/>
              <w:kern w:val="0"/>
              <w:szCs w:val="21"/>
            </w:rPr>
            <w:id w:val="-834064890"/>
            <w14:checkbox>
              <w14:checked w14:val="0"/>
              <w14:checkedState w14:val="2713" w14:font="BIZ UDゴシック"/>
              <w14:uncheckedState w14:val="2610" w14:font="ＭＳ ゴシック"/>
            </w14:checkbox>
          </w:sdtPr>
          <w:sdtEndPr/>
          <w:sdtContent>
            <w:tc>
              <w:tcPr>
                <w:tcW w:w="716" w:type="dxa"/>
                <w:tcBorders>
                  <w:top w:val="single" w:sz="4" w:space="0" w:color="auto"/>
                  <w:left w:val="single" w:sz="4" w:space="0" w:color="auto"/>
                  <w:bottom w:val="single" w:sz="4" w:space="0" w:color="auto"/>
                  <w:right w:val="single" w:sz="4" w:space="0" w:color="auto"/>
                </w:tcBorders>
                <w:noWrap/>
                <w:vAlign w:val="center"/>
                <w:hideMark/>
              </w:tcPr>
              <w:p w14:paraId="69971D85" w14:textId="785954AD" w:rsidR="009718BD" w:rsidRPr="009718BD" w:rsidRDefault="00CF73C2" w:rsidP="001B5830">
                <w:pPr>
                  <w:widowControl/>
                  <w:jc w:val="center"/>
                  <w:rPr>
                    <w:rFonts w:ascii="Yu Gothic" w:eastAsia="Yu Gothic" w:hAnsi="Yu Gothic"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c>
          <w:tcPr>
            <w:tcW w:w="702" w:type="dxa"/>
            <w:tcBorders>
              <w:top w:val="single" w:sz="4" w:space="0" w:color="auto"/>
              <w:left w:val="single" w:sz="4" w:space="0" w:color="auto"/>
              <w:bottom w:val="single" w:sz="4" w:space="0" w:color="auto"/>
              <w:right w:val="single" w:sz="4" w:space="0" w:color="auto"/>
            </w:tcBorders>
            <w:noWrap/>
            <w:vAlign w:val="center"/>
            <w:hideMark/>
          </w:tcPr>
          <w:p w14:paraId="65547006"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⑤</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952B579" w14:textId="77777777" w:rsidR="00CB3C21" w:rsidRDefault="009718BD" w:rsidP="000816AC">
            <w:pPr>
              <w:widowControl/>
              <w:spacing w:line="0" w:lineRule="atLeast"/>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省エネを意識し、不必要・非効率なエネルギー消費をしない（照明、空調、</w:t>
            </w:r>
          </w:p>
          <w:p w14:paraId="735A87EB" w14:textId="20103875" w:rsidR="009718BD" w:rsidRPr="009718BD" w:rsidRDefault="009718BD" w:rsidP="000816AC">
            <w:pPr>
              <w:widowControl/>
              <w:spacing w:line="0" w:lineRule="atLeast"/>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ウォームビズ・クールビズ、燃費効率のよい機械の利用等）ように努める</w:t>
            </w:r>
          </w:p>
        </w:tc>
      </w:tr>
      <w:tr w:rsidR="000816AC" w:rsidRPr="009718BD" w14:paraId="23BF6EE2" w14:textId="77777777" w:rsidTr="00CB3C21">
        <w:trPr>
          <w:trHeight w:val="353"/>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430324FF" w14:textId="4075683D" w:rsidR="009718BD" w:rsidRPr="009718BD" w:rsidRDefault="00A257F2" w:rsidP="001B5830">
            <w:pPr>
              <w:widowControl/>
              <w:jc w:val="center"/>
              <w:rPr>
                <w:rFonts w:ascii="ＭＳ ゴシック" w:eastAsia="ＭＳ ゴシック" w:hAnsi="ＭＳ ゴシック" w:cs="ＭＳ Ｐゴシック"/>
                <w:color w:val="000000"/>
                <w:kern w:val="0"/>
                <w:szCs w:val="21"/>
              </w:rPr>
            </w:pPr>
            <w:sdt>
              <w:sdtPr>
                <w:rPr>
                  <w:rFonts w:ascii="Yu Gothic" w:eastAsia="Yu Gothic" w:hAnsi="Yu Gothic" w:cs="ＭＳ Ｐゴシック" w:hint="eastAsia"/>
                  <w:color w:val="000000"/>
                  <w:kern w:val="0"/>
                  <w:szCs w:val="21"/>
                </w:rPr>
                <w:id w:val="-1300770604"/>
                <w14:checkbox>
                  <w14:checked w14:val="0"/>
                  <w14:checkedState w14:val="2713" w14:font="BIZ UDゴシック"/>
                  <w14:uncheckedState w14:val="2610" w14:font="ＭＳ ゴシック"/>
                </w14:checkbox>
              </w:sdtPr>
              <w:sdtEndPr/>
              <w:sdtContent>
                <w:r w:rsidR="004448E2">
                  <w:rPr>
                    <w:rFonts w:ascii="ＭＳ ゴシック" w:eastAsia="ＭＳ ゴシック" w:hAnsi="ＭＳ ゴシック" w:cs="ＭＳ Ｐゴシック" w:hint="eastAsia"/>
                    <w:color w:val="000000"/>
                    <w:kern w:val="0"/>
                    <w:szCs w:val="21"/>
                  </w:rPr>
                  <w:t>☐</w:t>
                </w:r>
              </w:sdtContent>
            </w:sdt>
          </w:p>
        </w:tc>
        <w:tc>
          <w:tcPr>
            <w:tcW w:w="702" w:type="dxa"/>
            <w:tcBorders>
              <w:top w:val="single" w:sz="4" w:space="0" w:color="auto"/>
              <w:left w:val="nil"/>
              <w:bottom w:val="single" w:sz="4" w:space="0" w:color="auto"/>
              <w:right w:val="single" w:sz="4" w:space="0" w:color="auto"/>
            </w:tcBorders>
            <w:noWrap/>
            <w:vAlign w:val="center"/>
            <w:hideMark/>
          </w:tcPr>
          <w:p w14:paraId="6AAF2453"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⑥</w:t>
            </w:r>
          </w:p>
        </w:tc>
        <w:tc>
          <w:tcPr>
            <w:tcW w:w="7938" w:type="dxa"/>
            <w:tcBorders>
              <w:top w:val="single" w:sz="4" w:space="0" w:color="auto"/>
              <w:left w:val="nil"/>
              <w:bottom w:val="single" w:sz="4" w:space="0" w:color="auto"/>
              <w:right w:val="single" w:sz="4" w:space="0" w:color="auto"/>
            </w:tcBorders>
            <w:vAlign w:val="center"/>
            <w:hideMark/>
          </w:tcPr>
          <w:p w14:paraId="5C116E40" w14:textId="741E208A" w:rsidR="009718BD" w:rsidRPr="009718BD" w:rsidRDefault="009718BD" w:rsidP="000816AC">
            <w:pPr>
              <w:widowControl/>
              <w:spacing w:line="0" w:lineRule="atLeast"/>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環境負荷低減に配慮した商品、原料、農産物等の調達を検討</w:t>
            </w:r>
          </w:p>
        </w:tc>
      </w:tr>
      <w:tr w:rsidR="00960B56" w:rsidRPr="009718BD" w14:paraId="4F1E95BB" w14:textId="77777777" w:rsidTr="00960B56">
        <w:trPr>
          <w:trHeight w:val="353"/>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020DA195" w14:textId="053D18F7" w:rsidR="009718BD" w:rsidRPr="009718BD" w:rsidRDefault="009718BD" w:rsidP="001B5830">
            <w:pPr>
              <w:widowControl/>
              <w:jc w:val="center"/>
              <w:rPr>
                <w:rFonts w:ascii="ＭＳ ゴシック" w:eastAsia="ＭＳ ゴシック" w:hAnsi="ＭＳ ゴシック" w:cs="ＭＳ Ｐゴシック"/>
                <w:color w:val="000000"/>
                <w:kern w:val="0"/>
                <w:szCs w:val="21"/>
              </w:rPr>
            </w:pPr>
          </w:p>
        </w:tc>
        <w:tc>
          <w:tcPr>
            <w:tcW w:w="8640" w:type="dxa"/>
            <w:gridSpan w:val="2"/>
            <w:tcBorders>
              <w:top w:val="single" w:sz="4" w:space="0" w:color="auto"/>
              <w:left w:val="nil"/>
              <w:bottom w:val="single" w:sz="4" w:space="0" w:color="auto"/>
              <w:right w:val="single" w:sz="4" w:space="0" w:color="auto"/>
            </w:tcBorders>
            <w:noWrap/>
            <w:vAlign w:val="center"/>
            <w:hideMark/>
          </w:tcPr>
          <w:p w14:paraId="5AE2F003" w14:textId="231AC985" w:rsidR="009718BD" w:rsidRPr="009718BD" w:rsidRDefault="00DB73DC" w:rsidP="000816AC">
            <w:pPr>
              <w:widowControl/>
              <w:spacing w:line="0" w:lineRule="atLeast"/>
              <w:jc w:val="left"/>
              <w:rPr>
                <w:rFonts w:ascii="Yu Gothic" w:eastAsia="Yu Gothic" w:hAnsi="Yu Gothic" w:cs="ＭＳ Ｐゴシック"/>
                <w:color w:val="000000"/>
                <w:kern w:val="0"/>
                <w:sz w:val="20"/>
                <w:szCs w:val="20"/>
              </w:rPr>
            </w:pP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85894" behindDoc="0" locked="0" layoutInCell="1" allowOverlap="1" wp14:anchorId="778094F3" wp14:editId="4793CE1E">
                      <wp:simplePos x="0" y="0"/>
                      <wp:positionH relativeFrom="column">
                        <wp:posOffset>3028315</wp:posOffset>
                      </wp:positionH>
                      <wp:positionV relativeFrom="paragraph">
                        <wp:posOffset>133985</wp:posOffset>
                      </wp:positionV>
                      <wp:extent cx="439420" cy="474345"/>
                      <wp:effectExtent l="0" t="0" r="0" b="1905"/>
                      <wp:wrapNone/>
                      <wp:docPr id="101041153" name="テキスト ボックス 30"/>
                      <wp:cNvGraphicFramePr/>
                      <a:graphic xmlns:a="http://schemas.openxmlformats.org/drawingml/2006/main">
                        <a:graphicData uri="http://schemas.microsoft.com/office/word/2010/wordprocessingShape">
                          <wps:wsp>
                            <wps:cNvSpPr txBox="1"/>
                            <wps:spPr>
                              <a:xfrm>
                                <a:off x="0" y="0"/>
                                <a:ext cx="439420" cy="474345"/>
                              </a:xfrm>
                              <a:prstGeom prst="rect">
                                <a:avLst/>
                              </a:prstGeom>
                              <a:noFill/>
                              <a:ln w="6350">
                                <a:noFill/>
                              </a:ln>
                            </wps:spPr>
                            <wps:txbx>
                              <w:txbxContent>
                                <w:p w14:paraId="5D4888CA" w14:textId="47695668" w:rsidR="00DB73DC" w:rsidRDefault="00A257F2">
                                  <w:sdt>
                                    <w:sdtPr>
                                      <w:rPr>
                                        <w:rFonts w:ascii="Yu Gothic" w:eastAsia="Yu Gothic" w:hAnsi="Yu Gothic" w:cs="ＭＳ Ｐゴシック" w:hint="eastAsia"/>
                                        <w:color w:val="000000"/>
                                        <w:kern w:val="0"/>
                                        <w:szCs w:val="21"/>
                                      </w:rPr>
                                      <w:id w:val="-292369083"/>
                                      <w14:checkbox>
                                        <w14:checked w14:val="0"/>
                                        <w14:checkedState w14:val="2713" w14:font="BIZ UDゴシック"/>
                                        <w14:uncheckedState w14:val="0020" w14:font="BIZ UDゴシック"/>
                                      </w14:checkbox>
                                    </w:sdtPr>
                                    <w:sdtEndPr/>
                                    <w:sdtContent>
                                      <w:r w:rsidR="00A450D0">
                                        <w:rPr>
                                          <w:rFonts w:ascii="BIZ UDゴシック" w:eastAsia="BIZ UDゴシック" w:hAnsi="BIZ UDゴシック" w:cs="ＭＳ Ｐゴシック" w:hint="eastAsia"/>
                                          <w:color w:val="000000"/>
                                          <w:kern w:val="0"/>
                                          <w:szCs w:val="21"/>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4F3" id="テキスト ボックス 30" o:spid="_x0000_s1032" type="#_x0000_t202" style="position:absolute;margin-left:238.45pt;margin-top:10.55pt;width:34.6pt;height:37.35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" filled="f" stroked="f" strokeweight=".5pt">
                      <v:textbox>
                        <w:txbxContent>
                          <w:p w14:paraId="5D4888CA" w14:textId="47695668" w:rsidR="00DB73DC" w:rsidRDefault="00DB73DC">
                            <w:sdt>
                              <w:sdtPr>
                                <w:rPr>
                                  <w:rFonts w:ascii="游ゴシック" w:eastAsia="游ゴシック" w:hAnsi="游ゴシック" w:cs="ＭＳ Ｐゴシック" w:hint="eastAsia"/>
                                  <w:color w:val="000000"/>
                                  <w:kern w:val="0"/>
                                  <w:szCs w:val="21"/>
                                </w:rPr>
                                <w:id w:val="-292369083"/>
                                <w14:checkbox>
                                  <w14:checked w14:val="0"/>
                                  <w14:checkedState w14:val="2713" w14:font="BIZ UDゴシック"/>
                                  <w14:uncheckedState w14:val="0020" w14:font="BIZ UDゴシック"/>
                                </w14:checkbox>
                              </w:sdtPr>
                              <w:sdtContent>
                                <w:r w:rsidR="00A450D0">
                                  <w:rPr>
                                    <w:rFonts w:ascii="BIZ UDゴシック" w:eastAsia="BIZ UDゴシック" w:hAnsi="BIZ UDゴシック" w:cs="ＭＳ Ｐゴシック" w:hint="eastAsia"/>
                                    <w:color w:val="000000"/>
                                    <w:kern w:val="0"/>
                                    <w:szCs w:val="21"/>
                                  </w:rPr>
                                  <w:t xml:space="preserve"> </w:t>
                                </w:r>
                              </w:sdtContent>
                            </w:sdt>
                          </w:p>
                        </w:txbxContent>
                      </v:textbox>
                    </v:shape>
                  </w:pict>
                </mc:Fallback>
              </mc:AlternateContent>
            </w:r>
            <w:r w:rsidR="00EF5E00">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77702" behindDoc="0" locked="0" layoutInCell="1" allowOverlap="1" wp14:anchorId="07467267" wp14:editId="69742E7D">
                      <wp:simplePos x="0" y="0"/>
                      <wp:positionH relativeFrom="column">
                        <wp:posOffset>4191000</wp:posOffset>
                      </wp:positionH>
                      <wp:positionV relativeFrom="paragraph">
                        <wp:posOffset>5419725</wp:posOffset>
                      </wp:positionV>
                      <wp:extent cx="304800" cy="238125"/>
                      <wp:effectExtent l="0" t="0" r="0" b="9525"/>
                      <wp:wrapNone/>
                      <wp:docPr id="7746617"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D38A" w14:textId="77777777" w:rsidR="00EF5E00" w:rsidRDefault="00EF5E00" w:rsidP="00EF5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67267" id="正方形/長方形 25" o:spid="_x0000_s1033" style="position:absolute;margin-left:330pt;margin-top:426.75pt;width:24pt;height:18.75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" filled="f" stroked="f">
                      <o:lock v:ext="edit" rotation="t" shapetype="t"/>
                      <v:textbox>
                        <w:txbxContent>
                          <w:p w14:paraId="34BBD38A" w14:textId="77777777" w:rsidR="00EF5E00" w:rsidRDefault="00EF5E00" w:rsidP="00EF5E00"/>
                        </w:txbxContent>
                      </v:textbox>
                    </v:rect>
                  </w:pict>
                </mc:Fallback>
              </mc:AlternateContent>
            </w:r>
            <w:r w:rsidR="000816AC" w:rsidRPr="009718BD">
              <w:rPr>
                <w:rFonts w:ascii="ＭＳ ゴシック" w:eastAsia="ＭＳ ゴシック" w:hAnsi="ＭＳ ゴシック" w:cs="ＭＳ Ｐゴシック" w:hint="eastAsia"/>
                <w:b/>
                <w:bCs/>
                <w:color w:val="000000"/>
                <w:kern w:val="0"/>
                <w:sz w:val="20"/>
                <w:szCs w:val="20"/>
              </w:rPr>
              <w:t>悪臭及び害虫の発生防止</w:t>
            </w:r>
          </w:p>
        </w:tc>
      </w:tr>
      <w:tr w:rsidR="000816AC" w:rsidRPr="009718BD" w14:paraId="6245546C" w14:textId="77777777" w:rsidTr="00CB3C21">
        <w:trPr>
          <w:trHeight w:val="493"/>
        </w:trPr>
        <w:sdt>
          <w:sdtPr>
            <w:rPr>
              <w:rFonts w:ascii="Yu Gothic" w:eastAsia="Yu Gothic" w:hAnsi="Yu Gothic" w:cs="ＭＳ Ｐゴシック" w:hint="eastAsia"/>
              <w:color w:val="000000"/>
              <w:kern w:val="0"/>
              <w:szCs w:val="21"/>
            </w:rPr>
            <w:id w:val="-1392489083"/>
            <w14:checkbox>
              <w14:checked w14:val="0"/>
              <w14:checkedState w14:val="2713" w14:font="BIZ UDゴシック"/>
              <w14:uncheckedState w14:val="2610" w14:font="ＭＳ ゴシック"/>
            </w14:checkbox>
          </w:sdtPr>
          <w:sdtEndPr/>
          <w:sdtContent>
            <w:tc>
              <w:tcPr>
                <w:tcW w:w="716" w:type="dxa"/>
                <w:tcBorders>
                  <w:top w:val="single" w:sz="4" w:space="0" w:color="auto"/>
                  <w:left w:val="single" w:sz="4" w:space="0" w:color="auto"/>
                  <w:bottom w:val="single" w:sz="4" w:space="0" w:color="auto"/>
                  <w:right w:val="single" w:sz="4" w:space="0" w:color="auto"/>
                </w:tcBorders>
                <w:noWrap/>
                <w:vAlign w:val="center"/>
                <w:hideMark/>
              </w:tcPr>
              <w:p w14:paraId="73328623" w14:textId="1D2668CA" w:rsidR="009718BD" w:rsidRPr="009718BD" w:rsidRDefault="00CF73C2" w:rsidP="001B5830">
                <w:pPr>
                  <w:widowControl/>
                  <w:jc w:val="center"/>
                  <w:rPr>
                    <w:rFonts w:ascii="Yu Gothic" w:eastAsia="Yu Gothic" w:hAnsi="Yu Gothic"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c>
          <w:tcPr>
            <w:tcW w:w="702" w:type="dxa"/>
            <w:tcBorders>
              <w:top w:val="single" w:sz="4" w:space="0" w:color="auto"/>
              <w:left w:val="single" w:sz="4" w:space="0" w:color="auto"/>
              <w:bottom w:val="single" w:sz="4" w:space="0" w:color="auto"/>
              <w:right w:val="single" w:sz="4" w:space="0" w:color="auto"/>
            </w:tcBorders>
            <w:noWrap/>
            <w:vAlign w:val="center"/>
            <w:hideMark/>
          </w:tcPr>
          <w:p w14:paraId="7450E75F"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⑦</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EC90EB0" w14:textId="7C1A96DE" w:rsidR="009718BD" w:rsidRPr="009718BD" w:rsidRDefault="009718BD" w:rsidP="000816AC">
            <w:pPr>
              <w:widowControl/>
              <w:spacing w:line="0" w:lineRule="atLeast"/>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肥料・飼料等の製造を行う場合（該当しない</w:t>
            </w:r>
            <w:r w:rsidR="00DB73DC">
              <w:rPr>
                <w:rFonts w:ascii="ＭＳ ゴシック" w:eastAsia="ＭＳ ゴシック" w:hAnsi="ＭＳ ゴシック" w:cs="ＭＳ Ｐゴシック" w:hint="eastAsia"/>
                <w:color w:val="000000"/>
                <w:kern w:val="0"/>
                <w:sz w:val="20"/>
                <w:szCs w:val="20"/>
              </w:rPr>
              <w:t xml:space="preserve">　</w:t>
            </w:r>
            <w:r w:rsidRPr="009718BD">
              <w:rPr>
                <w:rFonts w:ascii="ＭＳ ゴシック" w:eastAsia="ＭＳ ゴシック" w:hAnsi="ＭＳ ゴシック" w:cs="ＭＳ Ｐゴシック" w:hint="eastAsia"/>
                <w:color w:val="000000"/>
                <w:kern w:val="0"/>
                <w:sz w:val="20"/>
                <w:szCs w:val="20"/>
              </w:rPr>
              <w:t>）</w:t>
            </w:r>
            <w:r w:rsidRPr="009718BD">
              <w:rPr>
                <w:rFonts w:ascii="ＭＳ ゴシック" w:eastAsia="ＭＳ ゴシック" w:hAnsi="ＭＳ ゴシック" w:cs="ＭＳ Ｐゴシック" w:hint="eastAsia"/>
                <w:color w:val="000000"/>
                <w:kern w:val="0"/>
                <w:sz w:val="20"/>
                <w:szCs w:val="20"/>
              </w:rPr>
              <w:br/>
              <w:t>悪臭・害虫の発生防止・低減に努める</w:t>
            </w:r>
          </w:p>
        </w:tc>
      </w:tr>
      <w:tr w:rsidR="00960B56" w:rsidRPr="009718BD" w14:paraId="6AD30C41" w14:textId="77777777" w:rsidTr="00960B56">
        <w:trPr>
          <w:trHeight w:val="353"/>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5D57AA0A" w14:textId="5C3B3F64" w:rsidR="009718BD" w:rsidRPr="009718BD" w:rsidRDefault="009718BD" w:rsidP="001B5830">
            <w:pPr>
              <w:widowControl/>
              <w:jc w:val="center"/>
              <w:rPr>
                <w:rFonts w:ascii="Yu Gothic" w:eastAsia="Yu Gothic" w:hAnsi="Yu Gothic" w:cs="ＭＳ Ｐゴシック"/>
                <w:color w:val="000000"/>
                <w:kern w:val="0"/>
                <w:szCs w:val="21"/>
              </w:rPr>
            </w:pPr>
          </w:p>
        </w:tc>
        <w:tc>
          <w:tcPr>
            <w:tcW w:w="8640" w:type="dxa"/>
            <w:gridSpan w:val="2"/>
            <w:tcBorders>
              <w:top w:val="single" w:sz="4" w:space="0" w:color="auto"/>
              <w:left w:val="single" w:sz="4" w:space="0" w:color="auto"/>
              <w:bottom w:val="single" w:sz="4" w:space="0" w:color="auto"/>
              <w:right w:val="single" w:sz="4" w:space="0" w:color="auto"/>
            </w:tcBorders>
            <w:noWrap/>
            <w:vAlign w:val="center"/>
            <w:hideMark/>
          </w:tcPr>
          <w:p w14:paraId="07232870" w14:textId="30E732D6" w:rsidR="009718BD" w:rsidRPr="009718BD" w:rsidRDefault="00DB73DC" w:rsidP="000816AC">
            <w:pPr>
              <w:widowControl/>
              <w:spacing w:line="0" w:lineRule="atLeast"/>
              <w:jc w:val="left"/>
              <w:rPr>
                <w:rFonts w:ascii="ＭＳ ゴシック" w:eastAsia="ＭＳ ゴシック" w:hAnsi="ＭＳ ゴシック" w:cs="ＭＳ Ｐゴシック"/>
                <w:b/>
                <w:bCs/>
                <w:color w:val="000000"/>
                <w:kern w:val="0"/>
                <w:sz w:val="20"/>
                <w:szCs w:val="20"/>
              </w:rPr>
            </w:pP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57217" behindDoc="0" locked="0" layoutInCell="1" allowOverlap="1" wp14:anchorId="51C2CBFA" wp14:editId="31EAAADB">
                      <wp:simplePos x="0" y="0"/>
                      <wp:positionH relativeFrom="column">
                        <wp:posOffset>3133090</wp:posOffset>
                      </wp:positionH>
                      <wp:positionV relativeFrom="paragraph">
                        <wp:posOffset>-326390</wp:posOffset>
                      </wp:positionV>
                      <wp:extent cx="94615" cy="85725"/>
                      <wp:effectExtent l="0" t="0" r="19685" b="28575"/>
                      <wp:wrapNone/>
                      <wp:docPr id="72332424" name="正方形/長方形 28"/>
                      <wp:cNvGraphicFramePr/>
                      <a:graphic xmlns:a="http://schemas.openxmlformats.org/drawingml/2006/main">
                        <a:graphicData uri="http://schemas.microsoft.com/office/word/2010/wordprocessingShape">
                          <wps:wsp>
                            <wps:cNvSpPr/>
                            <wps:spPr>
                              <a:xfrm>
                                <a:off x="0" y="0"/>
                                <a:ext cx="94615" cy="857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EAF7" id="正方形/長方形 28" o:spid="_x0000_s1026" style="position:absolute;margin-left:246.7pt;margin-top:-25.7pt;width:7.45pt;height:6.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JNfwIAAGQ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" filled="f" strokecolor="black [3213]" strokeweight=".25pt"/>
                  </w:pict>
                </mc:Fallback>
              </mc:AlternateContent>
            </w:r>
            <w:r w:rsidR="009718BD" w:rsidRPr="009718BD">
              <w:rPr>
                <w:rFonts w:ascii="ＭＳ ゴシック" w:eastAsia="ＭＳ ゴシック" w:hAnsi="ＭＳ ゴシック" w:cs="ＭＳ Ｐゴシック" w:hint="eastAsia"/>
                <w:b/>
                <w:bCs/>
                <w:color w:val="000000"/>
                <w:kern w:val="0"/>
                <w:sz w:val="20"/>
                <w:szCs w:val="20"/>
              </w:rPr>
              <w:t>廃棄物の発生抑制、適正な循環的な利用及び適正な処分</w:t>
            </w:r>
          </w:p>
        </w:tc>
      </w:tr>
      <w:tr w:rsidR="00FF645E" w:rsidRPr="009718BD" w14:paraId="6FEF4AC4" w14:textId="77777777" w:rsidTr="00CB3C21">
        <w:trPr>
          <w:trHeight w:val="353"/>
        </w:trPr>
        <w:sdt>
          <w:sdtPr>
            <w:rPr>
              <w:rFonts w:ascii="Yu Gothic" w:eastAsia="Yu Gothic" w:hAnsi="Yu Gothic" w:cs="ＭＳ Ｐゴシック" w:hint="eastAsia"/>
              <w:color w:val="000000"/>
              <w:kern w:val="0"/>
              <w:szCs w:val="21"/>
            </w:rPr>
            <w:id w:val="-1151899732"/>
            <w14:checkbox>
              <w14:checked w14:val="0"/>
              <w14:checkedState w14:val="2713" w14:font="BIZ UDゴシック"/>
              <w14:uncheckedState w14:val="2610" w14:font="ＭＳ ゴシック"/>
            </w14:checkbox>
          </w:sdtPr>
          <w:sdtEndPr/>
          <w:sdtContent>
            <w:tc>
              <w:tcPr>
                <w:tcW w:w="716" w:type="dxa"/>
                <w:tcBorders>
                  <w:top w:val="single" w:sz="4" w:space="0" w:color="auto"/>
                  <w:left w:val="single" w:sz="4" w:space="0" w:color="auto"/>
                  <w:bottom w:val="single" w:sz="4" w:space="0" w:color="auto"/>
                  <w:right w:val="single" w:sz="4" w:space="0" w:color="auto"/>
                </w:tcBorders>
                <w:noWrap/>
                <w:vAlign w:val="center"/>
                <w:hideMark/>
              </w:tcPr>
              <w:p w14:paraId="3D8A02F7" w14:textId="01B47BA4" w:rsidR="009718BD" w:rsidRPr="009718BD" w:rsidRDefault="00304208" w:rsidP="001B5830">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c>
          <w:tcPr>
            <w:tcW w:w="702" w:type="dxa"/>
            <w:tcBorders>
              <w:top w:val="single" w:sz="4" w:space="0" w:color="auto"/>
              <w:left w:val="nil"/>
              <w:bottom w:val="single" w:sz="4" w:space="0" w:color="auto"/>
              <w:right w:val="single" w:sz="4" w:space="0" w:color="auto"/>
            </w:tcBorders>
            <w:noWrap/>
            <w:vAlign w:val="center"/>
            <w:hideMark/>
          </w:tcPr>
          <w:p w14:paraId="72A08030"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⑧</w:t>
            </w:r>
          </w:p>
        </w:tc>
        <w:tc>
          <w:tcPr>
            <w:tcW w:w="7938" w:type="dxa"/>
            <w:tcBorders>
              <w:top w:val="single" w:sz="4" w:space="0" w:color="auto"/>
              <w:left w:val="nil"/>
              <w:bottom w:val="single" w:sz="4" w:space="0" w:color="auto"/>
              <w:right w:val="single" w:sz="4" w:space="0" w:color="auto"/>
            </w:tcBorders>
            <w:noWrap/>
            <w:vAlign w:val="center"/>
            <w:hideMark/>
          </w:tcPr>
          <w:p w14:paraId="1262B610" w14:textId="0D146B55" w:rsidR="009718BD" w:rsidRPr="009718BD" w:rsidRDefault="009718BD" w:rsidP="000816AC">
            <w:pPr>
              <w:widowControl/>
              <w:spacing w:line="0" w:lineRule="atLeast"/>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プラ等廃棄物の削減に努め、適正に処理</w:t>
            </w:r>
          </w:p>
        </w:tc>
      </w:tr>
      <w:tr w:rsidR="00FF645E" w:rsidRPr="009718BD" w14:paraId="5806C7D5" w14:textId="77777777" w:rsidTr="00CB3C21">
        <w:trPr>
          <w:trHeight w:val="314"/>
        </w:trPr>
        <w:sdt>
          <w:sdtPr>
            <w:rPr>
              <w:rFonts w:ascii="Yu Gothic" w:eastAsia="Yu Gothic" w:hAnsi="Yu Gothic" w:cs="ＭＳ Ｐゴシック" w:hint="eastAsia"/>
              <w:color w:val="000000"/>
              <w:kern w:val="0"/>
              <w:szCs w:val="21"/>
            </w:rPr>
            <w:id w:val="-1085838746"/>
            <w14:checkbox>
              <w14:checked w14:val="0"/>
              <w14:checkedState w14:val="2713" w14:font="BIZ UDゴシック"/>
              <w14:uncheckedState w14:val="2610" w14:font="ＭＳ ゴシック"/>
            </w14:checkbox>
          </w:sdtPr>
          <w:sdtEndPr/>
          <w:sdtContent>
            <w:tc>
              <w:tcPr>
                <w:tcW w:w="716" w:type="dxa"/>
                <w:tcBorders>
                  <w:top w:val="single" w:sz="4" w:space="0" w:color="auto"/>
                  <w:left w:val="single" w:sz="4" w:space="0" w:color="auto"/>
                  <w:bottom w:val="single" w:sz="4" w:space="0" w:color="auto"/>
                  <w:right w:val="single" w:sz="4" w:space="0" w:color="auto"/>
                </w:tcBorders>
                <w:noWrap/>
                <w:vAlign w:val="center"/>
                <w:hideMark/>
              </w:tcPr>
              <w:p w14:paraId="4A1441EE" w14:textId="0A5AFF63" w:rsidR="009718BD" w:rsidRPr="009718BD" w:rsidRDefault="00304208" w:rsidP="001B5830">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c>
          <w:tcPr>
            <w:tcW w:w="702" w:type="dxa"/>
            <w:tcBorders>
              <w:top w:val="single" w:sz="4" w:space="0" w:color="auto"/>
              <w:left w:val="nil"/>
              <w:bottom w:val="single" w:sz="4" w:space="0" w:color="auto"/>
              <w:right w:val="single" w:sz="4" w:space="0" w:color="auto"/>
            </w:tcBorders>
            <w:noWrap/>
            <w:vAlign w:val="center"/>
            <w:hideMark/>
          </w:tcPr>
          <w:p w14:paraId="063223B4"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⑨</w:t>
            </w:r>
          </w:p>
        </w:tc>
        <w:tc>
          <w:tcPr>
            <w:tcW w:w="7938" w:type="dxa"/>
            <w:tcBorders>
              <w:top w:val="single" w:sz="4" w:space="0" w:color="auto"/>
              <w:left w:val="nil"/>
              <w:bottom w:val="single" w:sz="4" w:space="0" w:color="auto"/>
              <w:right w:val="single" w:sz="4" w:space="0" w:color="auto"/>
            </w:tcBorders>
            <w:vAlign w:val="center"/>
            <w:hideMark/>
          </w:tcPr>
          <w:p w14:paraId="4C905481" w14:textId="3CB35C2D" w:rsidR="009718BD" w:rsidRPr="009718BD" w:rsidRDefault="009718BD" w:rsidP="000816AC">
            <w:pPr>
              <w:widowControl/>
              <w:spacing w:line="0" w:lineRule="atLeast"/>
              <w:jc w:val="left"/>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資源の再利用を検討</w:t>
            </w:r>
          </w:p>
        </w:tc>
      </w:tr>
      <w:tr w:rsidR="00960B56" w:rsidRPr="009718BD" w14:paraId="2657B24C" w14:textId="77777777" w:rsidTr="00960B56">
        <w:trPr>
          <w:trHeight w:val="353"/>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172D1098" w14:textId="45654302" w:rsidR="009718BD" w:rsidRPr="009718BD" w:rsidRDefault="009718BD" w:rsidP="001B5830">
            <w:pPr>
              <w:widowControl/>
              <w:jc w:val="center"/>
              <w:rPr>
                <w:rFonts w:ascii="ＭＳ ゴシック" w:eastAsia="ＭＳ ゴシック" w:hAnsi="ＭＳ ゴシック" w:cs="ＭＳ Ｐゴシック"/>
                <w:color w:val="000000"/>
                <w:kern w:val="0"/>
                <w:szCs w:val="21"/>
              </w:rPr>
            </w:pPr>
          </w:p>
        </w:tc>
        <w:tc>
          <w:tcPr>
            <w:tcW w:w="8640" w:type="dxa"/>
            <w:gridSpan w:val="2"/>
            <w:tcBorders>
              <w:top w:val="single" w:sz="4" w:space="0" w:color="auto"/>
              <w:left w:val="nil"/>
              <w:bottom w:val="single" w:sz="4" w:space="0" w:color="auto"/>
              <w:right w:val="single" w:sz="4" w:space="0" w:color="auto"/>
            </w:tcBorders>
            <w:noWrap/>
            <w:vAlign w:val="center"/>
            <w:hideMark/>
          </w:tcPr>
          <w:p w14:paraId="36E2655F" w14:textId="1AB6DF3B" w:rsidR="009718BD" w:rsidRPr="009718BD" w:rsidRDefault="009718BD" w:rsidP="000816AC">
            <w:pPr>
              <w:widowControl/>
              <w:spacing w:line="0" w:lineRule="atLeast"/>
              <w:jc w:val="left"/>
              <w:rPr>
                <w:rFonts w:ascii="ＭＳ ゴシック" w:eastAsia="ＭＳ ゴシック" w:hAnsi="ＭＳ ゴシック" w:cs="ＭＳ Ｐゴシック"/>
                <w:b/>
                <w:bCs/>
                <w:color w:val="000000"/>
                <w:kern w:val="0"/>
                <w:sz w:val="20"/>
                <w:szCs w:val="20"/>
              </w:rPr>
            </w:pPr>
            <w:r w:rsidRPr="009718BD">
              <w:rPr>
                <w:rFonts w:ascii="ＭＳ ゴシック" w:eastAsia="ＭＳ ゴシック" w:hAnsi="ＭＳ ゴシック" w:cs="ＭＳ Ｐゴシック" w:hint="eastAsia"/>
                <w:b/>
                <w:bCs/>
                <w:color w:val="000000"/>
                <w:kern w:val="0"/>
                <w:sz w:val="20"/>
                <w:szCs w:val="20"/>
              </w:rPr>
              <w:t>生物多様性への悪影響の防止</w:t>
            </w:r>
          </w:p>
        </w:tc>
      </w:tr>
      <w:tr w:rsidR="00FF645E" w:rsidRPr="009718BD" w14:paraId="749D7FFC" w14:textId="77777777" w:rsidTr="00CB3C21">
        <w:trPr>
          <w:trHeight w:val="469"/>
        </w:trPr>
        <w:sdt>
          <w:sdtPr>
            <w:rPr>
              <w:rFonts w:ascii="Yu Gothic" w:eastAsia="Yu Gothic" w:hAnsi="Yu Gothic" w:cs="ＭＳ Ｐゴシック" w:hint="eastAsia"/>
              <w:color w:val="000000"/>
              <w:kern w:val="0"/>
              <w:szCs w:val="21"/>
            </w:rPr>
            <w:id w:val="-451252496"/>
            <w14:checkbox>
              <w14:checked w14:val="0"/>
              <w14:checkedState w14:val="2713" w14:font="BIZ UDゴシック"/>
              <w14:uncheckedState w14:val="2610" w14:font="ＭＳ ゴシック"/>
            </w14:checkbox>
          </w:sdtPr>
          <w:sdtEndPr/>
          <w:sdtContent>
            <w:tc>
              <w:tcPr>
                <w:tcW w:w="716" w:type="dxa"/>
                <w:tcBorders>
                  <w:top w:val="single" w:sz="4" w:space="0" w:color="auto"/>
                  <w:left w:val="single" w:sz="4" w:space="0" w:color="auto"/>
                  <w:bottom w:val="single" w:sz="4" w:space="0" w:color="auto"/>
                  <w:right w:val="single" w:sz="4" w:space="0" w:color="auto"/>
                </w:tcBorders>
                <w:noWrap/>
                <w:vAlign w:val="center"/>
                <w:hideMark/>
              </w:tcPr>
              <w:p w14:paraId="00E6DE7E" w14:textId="213FA4F1" w:rsidR="009718BD" w:rsidRPr="009718BD" w:rsidRDefault="00CF73C2" w:rsidP="001B5830">
                <w:pPr>
                  <w:widowControl/>
                  <w:jc w:val="center"/>
                  <w:rPr>
                    <w:rFonts w:ascii="Yu Gothic" w:eastAsia="Yu Gothic" w:hAnsi="Yu Gothic"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c>
          <w:tcPr>
            <w:tcW w:w="702" w:type="dxa"/>
            <w:tcBorders>
              <w:top w:val="single" w:sz="4" w:space="0" w:color="auto"/>
              <w:left w:val="single" w:sz="4" w:space="0" w:color="auto"/>
              <w:bottom w:val="single" w:sz="4" w:space="0" w:color="auto"/>
              <w:right w:val="single" w:sz="4" w:space="0" w:color="auto"/>
            </w:tcBorders>
            <w:noWrap/>
            <w:vAlign w:val="center"/>
            <w:hideMark/>
          </w:tcPr>
          <w:p w14:paraId="33F22A9E"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⑩</w:t>
            </w:r>
          </w:p>
        </w:tc>
        <w:tc>
          <w:tcPr>
            <w:tcW w:w="7938" w:type="dxa"/>
            <w:tcBorders>
              <w:top w:val="single" w:sz="4" w:space="0" w:color="auto"/>
              <w:left w:val="single" w:sz="4" w:space="0" w:color="auto"/>
              <w:bottom w:val="single" w:sz="4" w:space="0" w:color="auto"/>
              <w:right w:val="single" w:sz="4" w:space="0" w:color="auto"/>
            </w:tcBorders>
            <w:noWrap/>
            <w:vAlign w:val="center"/>
            <w:hideMark/>
          </w:tcPr>
          <w:p w14:paraId="66AF780D" w14:textId="35884C26" w:rsidR="009718BD" w:rsidRPr="009718BD" w:rsidRDefault="00DB73DC" w:rsidP="000816AC">
            <w:pPr>
              <w:widowControl/>
              <w:spacing w:line="0" w:lineRule="atLeast"/>
              <w:jc w:val="left"/>
              <w:rPr>
                <w:rFonts w:ascii="Yu Gothic" w:eastAsia="Yu Gothic" w:hAnsi="Yu Gothic" w:cs="ＭＳ Ｐゴシック"/>
                <w:color w:val="000000"/>
                <w:kern w:val="0"/>
                <w:sz w:val="20"/>
                <w:szCs w:val="20"/>
              </w:rPr>
            </w:pP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84870" behindDoc="0" locked="0" layoutInCell="1" allowOverlap="1" wp14:anchorId="567DEB6C" wp14:editId="0CE5FF27">
                      <wp:simplePos x="0" y="0"/>
                      <wp:positionH relativeFrom="column">
                        <wp:posOffset>3968115</wp:posOffset>
                      </wp:positionH>
                      <wp:positionV relativeFrom="paragraph">
                        <wp:posOffset>-86360</wp:posOffset>
                      </wp:positionV>
                      <wp:extent cx="387985" cy="353060"/>
                      <wp:effectExtent l="0" t="0" r="0" b="0"/>
                      <wp:wrapNone/>
                      <wp:docPr id="891102178" name="テキスト ボックス 29"/>
                      <wp:cNvGraphicFramePr/>
                      <a:graphic xmlns:a="http://schemas.openxmlformats.org/drawingml/2006/main">
                        <a:graphicData uri="http://schemas.microsoft.com/office/word/2010/wordprocessingShape">
                          <wps:wsp>
                            <wps:cNvSpPr txBox="1"/>
                            <wps:spPr>
                              <a:xfrm>
                                <a:off x="0" y="0"/>
                                <a:ext cx="387985" cy="353060"/>
                              </a:xfrm>
                              <a:prstGeom prst="rect">
                                <a:avLst/>
                              </a:prstGeom>
                              <a:noFill/>
                              <a:ln w="6350">
                                <a:noFill/>
                              </a:ln>
                            </wps:spPr>
                            <wps:txbx>
                              <w:txbxContent>
                                <w:p w14:paraId="636E008F" w14:textId="12D9E707" w:rsidR="00DB73DC" w:rsidRDefault="00A257F2" w:rsidP="00DB73DC">
                                  <w:sdt>
                                    <w:sdtPr>
                                      <w:rPr>
                                        <w:rFonts w:ascii="Yu Gothic" w:eastAsia="Yu Gothic" w:hAnsi="Yu Gothic" w:cs="ＭＳ Ｐゴシック" w:hint="eastAsia"/>
                                        <w:color w:val="000000"/>
                                        <w:kern w:val="0"/>
                                        <w:szCs w:val="21"/>
                                      </w:rPr>
                                      <w:id w:val="-805928976"/>
                                      <w14:checkbox>
                                        <w14:checked w14:val="0"/>
                                        <w14:checkedState w14:val="2713" w14:font="BIZ UDゴシック"/>
                                        <w14:uncheckedState w14:val="0020" w14:font="BIZ UDゴシック"/>
                                      </w14:checkbox>
                                    </w:sdtPr>
                                    <w:sdtEndPr/>
                                    <w:sdtContent>
                                      <w:r w:rsidR="00A450D0">
                                        <w:rPr>
                                          <w:rFonts w:ascii="BIZ UDゴシック" w:eastAsia="BIZ UDゴシック" w:hAnsi="BIZ UDゴシック" w:cs="ＭＳ Ｐゴシック" w:hint="eastAsia"/>
                                          <w:color w:val="000000"/>
                                          <w:kern w:val="0"/>
                                          <w:szCs w:val="21"/>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EB6C" id="テキスト ボックス 29" o:spid="_x0000_s1034" type="#_x0000_t202" style="position:absolute;margin-left:312.45pt;margin-top:-6.8pt;width:30.55pt;height:27.8pt;z-index:251684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SaHAIAADI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" filled="f" stroked="f" strokeweight=".5pt">
                      <v:textbox>
                        <w:txbxContent>
                          <w:p w14:paraId="636E008F" w14:textId="12D9E707" w:rsidR="00DB73DC" w:rsidRDefault="00DB73DC" w:rsidP="00DB73DC">
                            <w:sdt>
                              <w:sdtPr>
                                <w:rPr>
                                  <w:rFonts w:ascii="游ゴシック" w:eastAsia="游ゴシック" w:hAnsi="游ゴシック" w:cs="ＭＳ Ｐゴシック" w:hint="eastAsia"/>
                                  <w:color w:val="000000"/>
                                  <w:kern w:val="0"/>
                                  <w:szCs w:val="21"/>
                                </w:rPr>
                                <w:id w:val="-805928976"/>
                                <w14:checkbox>
                                  <w14:checked w14:val="0"/>
                                  <w14:checkedState w14:val="2713" w14:font="BIZ UDゴシック"/>
                                  <w14:uncheckedState w14:val="0020" w14:font="BIZ UDゴシック"/>
                                </w14:checkbox>
                              </w:sdtPr>
                              <w:sdtContent>
                                <w:r w:rsidR="00A450D0">
                                  <w:rPr>
                                    <w:rFonts w:ascii="BIZ UDゴシック" w:eastAsia="BIZ UDゴシック" w:hAnsi="BIZ UDゴシック" w:cs="ＭＳ Ｐゴシック" w:hint="eastAsia"/>
                                    <w:color w:val="000000"/>
                                    <w:kern w:val="0"/>
                                    <w:szCs w:val="21"/>
                                  </w:rPr>
                                  <w:t xml:space="preserve"> </w:t>
                                </w:r>
                              </w:sdtContent>
                            </w:sdt>
                          </w:p>
                        </w:txbxContent>
                      </v:textbox>
                    </v:shape>
                  </w:pict>
                </mc:Fallback>
              </mc:AlternateContent>
            </w:r>
            <w:r w:rsidR="000816AC" w:rsidRPr="009718BD">
              <w:rPr>
                <w:rFonts w:ascii="ＭＳ ゴシック" w:eastAsia="ＭＳ ゴシック" w:hAnsi="ＭＳ ゴシック" w:cs="ＭＳ Ｐゴシック" w:hint="eastAsia"/>
                <w:color w:val="000000"/>
                <w:kern w:val="0"/>
                <w:sz w:val="20"/>
                <w:szCs w:val="20"/>
              </w:rPr>
              <w:t>※生物多様性への影響が想定される工事等を実施する場合（該当しない</w:t>
            </w:r>
            <w:r>
              <w:rPr>
                <w:rFonts w:ascii="ＭＳ ゴシック" w:eastAsia="ＭＳ ゴシック" w:hAnsi="ＭＳ ゴシック" w:cs="ＭＳ Ｐゴシック" w:hint="eastAsia"/>
                <w:color w:val="000000"/>
                <w:kern w:val="0"/>
                <w:sz w:val="20"/>
                <w:szCs w:val="20"/>
              </w:rPr>
              <w:t xml:space="preserve">　</w:t>
            </w:r>
            <w:r w:rsidR="000816AC" w:rsidRPr="009718BD">
              <w:rPr>
                <w:rFonts w:ascii="ＭＳ ゴシック" w:eastAsia="ＭＳ ゴシック" w:hAnsi="ＭＳ ゴシック" w:cs="ＭＳ Ｐゴシック" w:hint="eastAsia"/>
                <w:color w:val="000000"/>
                <w:kern w:val="0"/>
                <w:sz w:val="20"/>
                <w:szCs w:val="20"/>
              </w:rPr>
              <w:t>）</w:t>
            </w:r>
            <w:r w:rsidR="000816AC" w:rsidRPr="009718BD">
              <w:rPr>
                <w:rFonts w:ascii="ＭＳ ゴシック" w:eastAsia="ＭＳ ゴシック" w:hAnsi="ＭＳ ゴシック" w:cs="ＭＳ Ｐゴシック" w:hint="eastAsia"/>
                <w:color w:val="000000"/>
                <w:kern w:val="0"/>
                <w:sz w:val="20"/>
                <w:szCs w:val="20"/>
              </w:rPr>
              <w:br/>
              <w:t>生物多様性に配慮した事業実施に努める</w:t>
            </w:r>
          </w:p>
        </w:tc>
      </w:tr>
      <w:tr w:rsidR="00FF645E" w:rsidRPr="009718BD" w14:paraId="139460D7" w14:textId="77777777" w:rsidTr="00CB3C21">
        <w:trPr>
          <w:trHeight w:val="477"/>
        </w:trPr>
        <w:sdt>
          <w:sdtPr>
            <w:rPr>
              <w:rFonts w:ascii="Yu Gothic" w:eastAsia="Yu Gothic" w:hAnsi="Yu Gothic" w:cs="ＭＳ Ｐゴシック" w:hint="eastAsia"/>
              <w:color w:val="000000"/>
              <w:kern w:val="0"/>
              <w:szCs w:val="21"/>
            </w:rPr>
            <w:id w:val="581573562"/>
            <w14:checkbox>
              <w14:checked w14:val="0"/>
              <w14:checkedState w14:val="2713" w14:font="BIZ UDゴシック"/>
              <w14:uncheckedState w14:val="2610" w14:font="ＭＳ ゴシック"/>
            </w14:checkbox>
          </w:sdtPr>
          <w:sdtEndPr/>
          <w:sdtContent>
            <w:tc>
              <w:tcPr>
                <w:tcW w:w="716" w:type="dxa"/>
                <w:tcBorders>
                  <w:top w:val="single" w:sz="4" w:space="0" w:color="auto"/>
                  <w:left w:val="single" w:sz="4" w:space="0" w:color="auto"/>
                  <w:bottom w:val="single" w:sz="4" w:space="0" w:color="auto"/>
                  <w:right w:val="single" w:sz="4" w:space="0" w:color="auto"/>
                </w:tcBorders>
                <w:noWrap/>
                <w:vAlign w:val="center"/>
                <w:hideMark/>
              </w:tcPr>
              <w:p w14:paraId="7C3D414F" w14:textId="1CFA1F0A" w:rsidR="009718BD" w:rsidRPr="009718BD" w:rsidRDefault="00DB73DC" w:rsidP="001B5830">
                <w:pPr>
                  <w:widowControl/>
                  <w:jc w:val="center"/>
                  <w:rPr>
                    <w:rFonts w:ascii="Yu Gothic" w:eastAsia="Yu Gothic" w:hAnsi="Yu Gothic" w:cs="ＭＳ Ｐゴシック"/>
                    <w:color w:val="000000"/>
                    <w:kern w:val="0"/>
                    <w:szCs w:val="21"/>
                  </w:rPr>
                </w:pPr>
                <w:r>
                  <w:rPr>
                    <w:rFonts w:ascii="ＭＳ ゴシック" w:eastAsia="ＭＳ ゴシック" w:hAnsi="ＭＳ ゴシック" w:cs="ＭＳ Ｐゴシック" w:hint="eastAsia"/>
                    <w:color w:val="000000"/>
                    <w:kern w:val="0"/>
                    <w:szCs w:val="21"/>
                  </w:rPr>
                  <w:t>☐</w:t>
                </w:r>
              </w:p>
            </w:tc>
          </w:sdtContent>
        </w:sdt>
        <w:tc>
          <w:tcPr>
            <w:tcW w:w="702" w:type="dxa"/>
            <w:tcBorders>
              <w:top w:val="single" w:sz="4" w:space="0" w:color="auto"/>
              <w:left w:val="single" w:sz="4" w:space="0" w:color="auto"/>
              <w:bottom w:val="single" w:sz="4" w:space="0" w:color="auto"/>
              <w:right w:val="single" w:sz="4" w:space="0" w:color="auto"/>
            </w:tcBorders>
            <w:noWrap/>
            <w:vAlign w:val="center"/>
            <w:hideMark/>
          </w:tcPr>
          <w:p w14:paraId="54FF7626" w14:textId="77777777" w:rsidR="009718BD" w:rsidRPr="009718BD" w:rsidRDefault="009718BD" w:rsidP="009718BD">
            <w:pPr>
              <w:widowControl/>
              <w:jc w:val="center"/>
              <w:rPr>
                <w:rFonts w:ascii="ＭＳ ゴシック" w:eastAsia="ＭＳ ゴシック" w:hAnsi="ＭＳ ゴシック" w:cs="ＭＳ Ｐゴシック"/>
                <w:color w:val="000000"/>
                <w:kern w:val="0"/>
                <w:sz w:val="20"/>
                <w:szCs w:val="20"/>
              </w:rPr>
            </w:pPr>
            <w:r w:rsidRPr="009718BD">
              <w:rPr>
                <w:rFonts w:ascii="ＭＳ ゴシック" w:eastAsia="ＭＳ ゴシック" w:hAnsi="ＭＳ ゴシック" w:cs="ＭＳ Ｐゴシック" w:hint="eastAsia"/>
                <w:color w:val="000000"/>
                <w:kern w:val="0"/>
                <w:sz w:val="20"/>
                <w:szCs w:val="20"/>
              </w:rPr>
              <w:t>⑪</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76472C8" w14:textId="5D21E6C1" w:rsidR="009718BD" w:rsidRPr="009718BD" w:rsidRDefault="00DB73DC" w:rsidP="000816A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91014" behindDoc="0" locked="0" layoutInCell="1" allowOverlap="1" wp14:anchorId="13F28DA9" wp14:editId="735C983F">
                      <wp:simplePos x="0" y="0"/>
                      <wp:positionH relativeFrom="column">
                        <wp:posOffset>2076450</wp:posOffset>
                      </wp:positionH>
                      <wp:positionV relativeFrom="paragraph">
                        <wp:posOffset>-92075</wp:posOffset>
                      </wp:positionV>
                      <wp:extent cx="439420" cy="396240"/>
                      <wp:effectExtent l="0" t="0" r="0" b="3810"/>
                      <wp:wrapNone/>
                      <wp:docPr id="1879026270" name="テキスト ボックス 30"/>
                      <wp:cNvGraphicFramePr/>
                      <a:graphic xmlns:a="http://schemas.openxmlformats.org/drawingml/2006/main">
                        <a:graphicData uri="http://schemas.microsoft.com/office/word/2010/wordprocessingShape">
                          <wps:wsp>
                            <wps:cNvSpPr txBox="1"/>
                            <wps:spPr>
                              <a:xfrm>
                                <a:off x="0" y="0"/>
                                <a:ext cx="439420" cy="396240"/>
                              </a:xfrm>
                              <a:prstGeom prst="rect">
                                <a:avLst/>
                              </a:prstGeom>
                              <a:noFill/>
                              <a:ln w="6350">
                                <a:noFill/>
                              </a:ln>
                            </wps:spPr>
                            <wps:txbx>
                              <w:txbxContent>
                                <w:p w14:paraId="3835D5DC" w14:textId="61F02103" w:rsidR="00DB73DC" w:rsidRDefault="00A257F2" w:rsidP="00DB73DC">
                                  <w:sdt>
                                    <w:sdtPr>
                                      <w:rPr>
                                        <w:rFonts w:ascii="Yu Gothic" w:eastAsia="Yu Gothic" w:hAnsi="Yu Gothic" w:cs="ＭＳ Ｐゴシック" w:hint="eastAsia"/>
                                        <w:color w:val="000000"/>
                                        <w:kern w:val="0"/>
                                        <w:szCs w:val="21"/>
                                      </w:rPr>
                                      <w:id w:val="-1686350991"/>
                                      <w14:checkbox>
                                        <w14:checked w14:val="0"/>
                                        <w14:checkedState w14:val="2713" w14:font="BIZ UDゴシック"/>
                                        <w14:uncheckedState w14:val="0020" w14:font="BIZ UDゴシック"/>
                                      </w14:checkbox>
                                    </w:sdtPr>
                                    <w:sdtEndPr/>
                                    <w:sdtContent>
                                      <w:r w:rsidR="00304208">
                                        <w:rPr>
                                          <w:rFonts w:ascii="BIZ UDゴシック" w:eastAsia="BIZ UDゴシック" w:hAnsi="BIZ UDゴシック" w:cs="ＭＳ Ｐゴシック" w:hint="eastAsia"/>
                                          <w:color w:val="000000"/>
                                          <w:kern w:val="0"/>
                                          <w:szCs w:val="21"/>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8DA9" id="_x0000_t202" coordsize="21600,21600" o:spt="202" path="m,l,21600r21600,l21600,xe">
                      <v:stroke joinstyle="miter"/>
                      <v:path gradientshapeok="t" o:connecttype="rect"/>
                    </v:shapetype>
                    <v:shape id="_x0000_s1035" type="#_x0000_t202" style="position:absolute;margin-left:163.5pt;margin-top:-7.25pt;width:34.6pt;height:31.2pt;z-index:251691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" filled="f" stroked="f" strokeweight=".5pt">
                      <v:textbox>
                        <w:txbxContent>
                          <w:p w14:paraId="3835D5DC" w14:textId="61F02103" w:rsidR="00DB73DC" w:rsidRDefault="00A257F2" w:rsidP="00DB73DC">
                            <w:sdt>
                              <w:sdtPr>
                                <w:rPr>
                                  <w:rFonts w:ascii="Yu Gothic" w:eastAsia="Yu Gothic" w:hAnsi="Yu Gothic" w:cs="ＭＳ Ｐゴシック" w:hint="eastAsia"/>
                                  <w:color w:val="000000"/>
                                  <w:kern w:val="0"/>
                                  <w:szCs w:val="21"/>
                                </w:rPr>
                                <w:id w:val="-1686350991"/>
                                <w14:checkbox>
                                  <w14:checked w14:val="0"/>
                                  <w14:checkedState w14:val="2713" w14:font="BIZ UDゴシック"/>
                                  <w14:uncheckedState w14:val="0020" w14:font="BIZ UDゴシック"/>
                                </w14:checkbox>
                              </w:sdtPr>
                              <w:sdtEndPr/>
                              <w:sdtContent>
                                <w:r w:rsidR="00304208">
                                  <w:rPr>
                                    <w:rFonts w:ascii="BIZ UDゴシック" w:eastAsia="BIZ UDゴシック" w:hAnsi="BIZ UDゴシック" w:cs="ＭＳ Ｐゴシック" w:hint="eastAsia"/>
                                    <w:color w:val="000000"/>
                                    <w:kern w:val="0"/>
                                    <w:szCs w:val="21"/>
                                  </w:rPr>
                                  <w:t xml:space="preserve"> </w:t>
                                </w:r>
                              </w:sdtContent>
                            </w:sdt>
                          </w:p>
                        </w:txbxContent>
                      </v:textbox>
                    </v:shape>
                  </w:pict>
                </mc:Fallback>
              </mc:AlternateContent>
            </w: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80774" behindDoc="0" locked="0" layoutInCell="1" allowOverlap="1" wp14:anchorId="0DDA7F12" wp14:editId="0D5BD586">
                      <wp:simplePos x="0" y="0"/>
                      <wp:positionH relativeFrom="column">
                        <wp:posOffset>4079875</wp:posOffset>
                      </wp:positionH>
                      <wp:positionV relativeFrom="paragraph">
                        <wp:posOffset>-302260</wp:posOffset>
                      </wp:positionV>
                      <wp:extent cx="94615" cy="85725"/>
                      <wp:effectExtent l="0" t="0" r="19685" b="28575"/>
                      <wp:wrapNone/>
                      <wp:docPr id="144911960" name="正方形/長方形 28"/>
                      <wp:cNvGraphicFramePr/>
                      <a:graphic xmlns:a="http://schemas.openxmlformats.org/drawingml/2006/main">
                        <a:graphicData uri="http://schemas.microsoft.com/office/word/2010/wordprocessingShape">
                          <wps:wsp>
                            <wps:cNvSpPr/>
                            <wps:spPr>
                              <a:xfrm>
                                <a:off x="0" y="0"/>
                                <a:ext cx="94615" cy="857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06EF" id="正方形/長方形 28" o:spid="_x0000_s1026" style="position:absolute;margin-left:321.25pt;margin-top:-23.8pt;width:7.45pt;height:6.75pt;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JNfwIAAGQ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" filled="f" strokecolor="black [3213]" strokeweight=".25pt"/>
                  </w:pict>
                </mc:Fallback>
              </mc:AlternateContent>
            </w:r>
            <w:r w:rsidR="009718BD" w:rsidRPr="009718BD">
              <w:rPr>
                <w:rFonts w:ascii="ＭＳ ゴシック" w:eastAsia="ＭＳ ゴシック" w:hAnsi="ＭＳ ゴシック" w:cs="ＭＳ Ｐゴシック" w:hint="eastAsia"/>
                <w:color w:val="000000"/>
                <w:kern w:val="0"/>
                <w:sz w:val="20"/>
                <w:szCs w:val="20"/>
              </w:rPr>
              <w:t>※特定事業場である場合（該当しない</w:t>
            </w:r>
            <w:r>
              <w:rPr>
                <w:rFonts w:ascii="ＭＳ ゴシック" w:eastAsia="ＭＳ ゴシック" w:hAnsi="ＭＳ ゴシック" w:cs="ＭＳ Ｐゴシック" w:hint="eastAsia"/>
                <w:color w:val="000000"/>
                <w:kern w:val="0"/>
                <w:sz w:val="20"/>
                <w:szCs w:val="20"/>
              </w:rPr>
              <w:t xml:space="preserve">　</w:t>
            </w:r>
            <w:r w:rsidR="009718BD" w:rsidRPr="009718BD">
              <w:rPr>
                <w:rFonts w:ascii="ＭＳ ゴシック" w:eastAsia="ＭＳ ゴシック" w:hAnsi="ＭＳ ゴシック" w:cs="ＭＳ Ｐゴシック" w:hint="eastAsia"/>
                <w:color w:val="000000"/>
                <w:kern w:val="0"/>
                <w:sz w:val="20"/>
                <w:szCs w:val="20"/>
              </w:rPr>
              <w:t>）</w:t>
            </w:r>
            <w:r w:rsidR="009718BD" w:rsidRPr="009718BD">
              <w:rPr>
                <w:rFonts w:ascii="ＭＳ ゴシック" w:eastAsia="ＭＳ ゴシック" w:hAnsi="ＭＳ ゴシック" w:cs="ＭＳ Ｐゴシック" w:hint="eastAsia"/>
                <w:color w:val="000000"/>
                <w:kern w:val="0"/>
                <w:sz w:val="20"/>
                <w:szCs w:val="20"/>
              </w:rPr>
              <w:br/>
              <w:t>排水処理に係る水質汚濁防止法の遵守</w:t>
            </w:r>
          </w:p>
        </w:tc>
      </w:tr>
      <w:tr w:rsidR="00FF645E" w:rsidRPr="009718BD" w14:paraId="74CFDAC7" w14:textId="77777777" w:rsidTr="00CB3C21">
        <w:trPr>
          <w:trHeight w:val="171"/>
        </w:trPr>
        <w:tc>
          <w:tcPr>
            <w:tcW w:w="716" w:type="dxa"/>
            <w:tcBorders>
              <w:top w:val="single" w:sz="4" w:space="0" w:color="auto"/>
              <w:left w:val="nil"/>
            </w:tcBorders>
            <w:noWrap/>
            <w:vAlign w:val="center"/>
          </w:tcPr>
          <w:p w14:paraId="185716AE" w14:textId="3B7D82D7" w:rsidR="00FF645E" w:rsidRPr="00E17103" w:rsidRDefault="00FF645E" w:rsidP="007D41B4">
            <w:pPr>
              <w:widowControl/>
              <w:spacing w:line="0" w:lineRule="atLeast"/>
              <w:jc w:val="left"/>
              <w:rPr>
                <w:rFonts w:ascii="Yu Gothic" w:eastAsia="Yu Gothic" w:hAnsi="Yu Gothic" w:cs="ＭＳ Ｐゴシック"/>
                <w:noProof/>
                <w:color w:val="000000"/>
                <w:kern w:val="0"/>
                <w:sz w:val="18"/>
                <w:szCs w:val="18"/>
              </w:rPr>
            </w:pPr>
          </w:p>
        </w:tc>
        <w:tc>
          <w:tcPr>
            <w:tcW w:w="702" w:type="dxa"/>
            <w:tcBorders>
              <w:top w:val="single" w:sz="4" w:space="0" w:color="auto"/>
            </w:tcBorders>
            <w:noWrap/>
            <w:vAlign w:val="center"/>
          </w:tcPr>
          <w:p w14:paraId="600DC223" w14:textId="77777777" w:rsidR="00FF645E" w:rsidRPr="00E17103" w:rsidRDefault="00FF645E" w:rsidP="007D41B4">
            <w:pPr>
              <w:widowControl/>
              <w:spacing w:line="0" w:lineRule="atLeast"/>
              <w:jc w:val="center"/>
              <w:rPr>
                <w:rFonts w:ascii="ＭＳ ゴシック" w:eastAsia="ＭＳ ゴシック" w:hAnsi="ＭＳ ゴシック" w:cs="ＭＳ Ｐゴシック"/>
                <w:color w:val="000000"/>
                <w:kern w:val="0"/>
                <w:sz w:val="18"/>
                <w:szCs w:val="18"/>
              </w:rPr>
            </w:pPr>
          </w:p>
        </w:tc>
        <w:tc>
          <w:tcPr>
            <w:tcW w:w="7938" w:type="dxa"/>
            <w:tcBorders>
              <w:top w:val="single" w:sz="4" w:space="0" w:color="auto"/>
            </w:tcBorders>
            <w:vAlign w:val="center"/>
          </w:tcPr>
          <w:p w14:paraId="0ADDAA03" w14:textId="16913EC6" w:rsidR="00FF645E" w:rsidRPr="00E17103" w:rsidRDefault="00DB73DC" w:rsidP="007D41B4">
            <w:pPr>
              <w:widowControl/>
              <w:spacing w:line="0" w:lineRule="atLeast"/>
              <w:jc w:val="left"/>
              <w:rPr>
                <w:rFonts w:ascii="Yu Gothic" w:eastAsia="Yu Gothic" w:hAnsi="Yu Gothic" w:cs="ＭＳ Ｐゴシック"/>
                <w:noProof/>
                <w:color w:val="000000"/>
                <w:kern w:val="0"/>
                <w:sz w:val="18"/>
                <w:szCs w:val="18"/>
              </w:rPr>
            </w:pP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89990" behindDoc="0" locked="0" layoutInCell="1" allowOverlap="1" wp14:anchorId="28055A60" wp14:editId="7B2383DA">
                      <wp:simplePos x="0" y="0"/>
                      <wp:positionH relativeFrom="column">
                        <wp:posOffset>2178685</wp:posOffset>
                      </wp:positionH>
                      <wp:positionV relativeFrom="paragraph">
                        <wp:posOffset>-290195</wp:posOffset>
                      </wp:positionV>
                      <wp:extent cx="94615" cy="85725"/>
                      <wp:effectExtent l="0" t="0" r="19685" b="28575"/>
                      <wp:wrapNone/>
                      <wp:docPr id="1259972524" name="正方形/長方形 28"/>
                      <wp:cNvGraphicFramePr/>
                      <a:graphic xmlns:a="http://schemas.openxmlformats.org/drawingml/2006/main">
                        <a:graphicData uri="http://schemas.microsoft.com/office/word/2010/wordprocessingShape">
                          <wps:wsp>
                            <wps:cNvSpPr/>
                            <wps:spPr>
                              <a:xfrm>
                                <a:off x="0" y="0"/>
                                <a:ext cx="94615" cy="8572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3A2B" id="正方形/長方形 28" o:spid="_x0000_s1026" style="position:absolute;margin-left:171.55pt;margin-top:-22.85pt;width:7.45pt;height:6.75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JNfwIAAGQ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" filled="f" strokecolor="black [3213]" strokeweight=".25pt"/>
                  </w:pict>
                </mc:Fallback>
              </mc:AlternateContent>
            </w:r>
          </w:p>
        </w:tc>
      </w:tr>
      <w:tr w:rsidR="00FF645E" w:rsidRPr="009718BD" w14:paraId="2B88DB4C" w14:textId="77777777" w:rsidTr="00960B56">
        <w:trPr>
          <w:trHeight w:val="619"/>
        </w:trPr>
        <w:tc>
          <w:tcPr>
            <w:tcW w:w="9356" w:type="dxa"/>
            <w:gridSpan w:val="3"/>
            <w:tcBorders>
              <w:left w:val="nil"/>
            </w:tcBorders>
            <w:vAlign w:val="center"/>
          </w:tcPr>
          <w:p w14:paraId="1BABDEA3" w14:textId="57710F82" w:rsidR="00FF645E" w:rsidRPr="000816AC" w:rsidRDefault="00FF645E" w:rsidP="000816AC">
            <w:pPr>
              <w:widowControl/>
              <w:spacing w:line="0" w:lineRule="atLeast"/>
              <w:jc w:val="left"/>
              <w:rPr>
                <w:rFonts w:ascii="Yu Gothic" w:eastAsia="Yu Gothic" w:hAnsi="Yu Gothic" w:cs="ＭＳ Ｐゴシック"/>
                <w:noProof/>
                <w:color w:val="000000"/>
                <w:kern w:val="0"/>
                <w:sz w:val="20"/>
                <w:szCs w:val="20"/>
              </w:rPr>
            </w:pPr>
            <w:r w:rsidRPr="000816AC">
              <w:rPr>
                <w:rFonts w:ascii="ＭＳ ゴシック" w:eastAsia="ＭＳ ゴシック" w:hAnsi="ＭＳ ゴシック" w:cs="ＭＳ Ｐゴシック" w:hint="eastAsia"/>
                <w:color w:val="000000"/>
                <w:kern w:val="0"/>
                <w:sz w:val="16"/>
                <w:szCs w:val="16"/>
              </w:rPr>
              <w:t>②関係法令の遵守について、対象は、肥料の品質の確保等に関する法律（昭和25年法律第127号）、農薬取締法（昭和23年法律第82号）、廃棄物の処理及び清掃に関する法律（昭和45年法律第137号）、食品循環資源の再生利用等の促進に関する法律（平成12年法律第116号）、容器包装に係る分別収集及び再商品化の促進等に関する法律（平成７年法律第112号）、水質汚濁防止法（昭和45年法律第138号）、労働安全衛生法（昭和47年法律第57号）、合法伐採木材等の流通及び利用の促進に関する法律（平成28年法律第48号）とする。</w:t>
            </w:r>
          </w:p>
        </w:tc>
      </w:tr>
      <w:tr w:rsidR="003A5A45" w:rsidRPr="009718BD" w14:paraId="62B4E2FF" w14:textId="77777777" w:rsidTr="00861B35">
        <w:trPr>
          <w:trHeight w:val="124"/>
        </w:trPr>
        <w:tc>
          <w:tcPr>
            <w:tcW w:w="9356" w:type="dxa"/>
            <w:gridSpan w:val="3"/>
            <w:tcBorders>
              <w:left w:val="nil"/>
            </w:tcBorders>
            <w:vAlign w:val="center"/>
          </w:tcPr>
          <w:p w14:paraId="0CC0FCF4" w14:textId="4C00D057" w:rsidR="003A5A45" w:rsidRPr="00861B35" w:rsidRDefault="00861B35" w:rsidP="00CB3C21">
            <w:pPr>
              <w:widowControl/>
              <w:spacing w:line="20" w:lineRule="atLeast"/>
              <w:jc w:val="left"/>
              <w:rPr>
                <w:rFonts w:ascii="ＭＳ ゴシック" w:eastAsia="ＭＳ ゴシック" w:hAnsi="ＭＳ ゴシック" w:cs="ＭＳ Ｐゴシック"/>
                <w:color w:val="000000"/>
                <w:kern w:val="0"/>
                <w:sz w:val="12"/>
                <w:szCs w:val="12"/>
              </w:rPr>
            </w:pPr>
            <w:r w:rsidRPr="00861B35">
              <w:rPr>
                <w:rFonts w:ascii="ＭＳ ゴシック" w:eastAsia="ＭＳ ゴシック" w:hAnsi="ＭＳ ゴシック" w:cs="ＭＳ Ｐゴシック" w:hint="eastAsia"/>
                <w:color w:val="000000"/>
                <w:kern w:val="0"/>
                <w:sz w:val="12"/>
                <w:szCs w:val="12"/>
              </w:rPr>
              <w:t xml:space="preserve">　</w:t>
            </w:r>
          </w:p>
        </w:tc>
      </w:tr>
      <w:tr w:rsidR="007D41B4" w:rsidRPr="009718BD" w14:paraId="20114213" w14:textId="22355919" w:rsidTr="00960B56">
        <w:trPr>
          <w:trHeight w:val="288"/>
        </w:trPr>
        <w:tc>
          <w:tcPr>
            <w:tcW w:w="9356" w:type="dxa"/>
            <w:gridSpan w:val="3"/>
            <w:vAlign w:val="center"/>
          </w:tcPr>
          <w:p w14:paraId="79ADEAAF" w14:textId="6B6973B4" w:rsidR="007D41B4" w:rsidRPr="007D41B4" w:rsidRDefault="007D41B4" w:rsidP="00CB3C21">
            <w:pPr>
              <w:widowControl/>
              <w:spacing w:line="0" w:lineRule="atLeast"/>
              <w:jc w:val="left"/>
              <w:rPr>
                <w:rFonts w:ascii="Yu Gothic" w:eastAsia="Yu Gothic" w:hAnsi="Yu Gothic" w:cs="ＭＳ Ｐゴシック"/>
                <w:noProof/>
                <w:color w:val="000000"/>
                <w:kern w:val="0"/>
                <w:sz w:val="16"/>
                <w:szCs w:val="16"/>
              </w:rPr>
            </w:pPr>
            <w:r w:rsidRPr="000816AC">
              <w:rPr>
                <w:rFonts w:ascii="ＭＳ ゴシック" w:eastAsia="ＭＳ ゴシック" w:hAnsi="ＭＳ ゴシック" w:cs="ＭＳ Ｐゴシック" w:hint="eastAsia"/>
                <w:color w:val="000000"/>
                <w:kern w:val="0"/>
                <w:sz w:val="16"/>
                <w:szCs w:val="16"/>
              </w:rPr>
              <w:t>＜報告内容の確認と個人情報の取り扱いについて＞</w:t>
            </w:r>
          </w:p>
        </w:tc>
      </w:tr>
      <w:tr w:rsidR="00FF645E" w:rsidRPr="009718BD" w14:paraId="00302CED" w14:textId="77777777" w:rsidTr="00CB3C21">
        <w:trPr>
          <w:trHeight w:val="242"/>
        </w:trPr>
        <w:tc>
          <w:tcPr>
            <w:tcW w:w="9356" w:type="dxa"/>
            <w:gridSpan w:val="3"/>
            <w:vAlign w:val="center"/>
          </w:tcPr>
          <w:p w14:paraId="1407896F" w14:textId="13141880" w:rsidR="00FF645E" w:rsidRPr="007D41B4" w:rsidRDefault="00FF645E" w:rsidP="00CB3C21">
            <w:pPr>
              <w:widowControl/>
              <w:spacing w:line="0" w:lineRule="atLeast"/>
              <w:jc w:val="left"/>
              <w:rPr>
                <w:rFonts w:ascii="Yu Gothic" w:eastAsia="Yu Gothic" w:hAnsi="Yu Gothic" w:cs="ＭＳ Ｐゴシック"/>
                <w:noProof/>
                <w:color w:val="000000"/>
                <w:kern w:val="0"/>
                <w:sz w:val="16"/>
                <w:szCs w:val="16"/>
              </w:rPr>
            </w:pPr>
            <w:r w:rsidRPr="000816AC">
              <w:rPr>
                <w:rFonts w:ascii="ＭＳ ゴシック" w:eastAsia="ＭＳ ゴシック" w:hAnsi="ＭＳ ゴシック" w:cs="ＭＳ Ｐゴシック" w:hint="eastAsia"/>
                <w:color w:val="000000"/>
                <w:kern w:val="0"/>
                <w:sz w:val="16"/>
                <w:szCs w:val="16"/>
              </w:rPr>
              <w:t>・本チェックシートにて報告された内容については、農林水産省等が対象者を抽出し、実施状況の確認を行います。</w:t>
            </w:r>
          </w:p>
        </w:tc>
      </w:tr>
      <w:tr w:rsidR="00FF645E" w:rsidRPr="00FF645E" w14:paraId="3BE5E0AC" w14:textId="77777777" w:rsidTr="00960B56">
        <w:trPr>
          <w:trHeight w:val="168"/>
        </w:trPr>
        <w:tc>
          <w:tcPr>
            <w:tcW w:w="9356" w:type="dxa"/>
            <w:gridSpan w:val="3"/>
          </w:tcPr>
          <w:p w14:paraId="26EBB75B" w14:textId="58ED7DC0" w:rsidR="00FF645E" w:rsidRPr="007D41B4" w:rsidRDefault="00FF645E" w:rsidP="00CB3C21">
            <w:pPr>
              <w:widowControl/>
              <w:spacing w:line="0" w:lineRule="atLeast"/>
              <w:jc w:val="left"/>
              <w:rPr>
                <w:rFonts w:ascii="ＭＳ ゴシック" w:eastAsia="ＭＳ ゴシック" w:hAnsi="ＭＳ ゴシック" w:cs="ＭＳ Ｐゴシック"/>
                <w:color w:val="000000"/>
                <w:kern w:val="0"/>
                <w:sz w:val="16"/>
                <w:szCs w:val="16"/>
              </w:rPr>
            </w:pPr>
            <w:r w:rsidRPr="000816AC">
              <w:rPr>
                <w:rFonts w:ascii="ＭＳ ゴシック" w:eastAsia="ＭＳ ゴシック" w:hAnsi="ＭＳ ゴシック" w:cs="ＭＳ Ｐゴシック" w:hint="eastAsia"/>
                <w:color w:val="000000"/>
                <w:kern w:val="0"/>
                <w:sz w:val="16"/>
                <w:szCs w:val="16"/>
              </w:rPr>
              <w:t>・記入いただいた個人情報については、本チェックシートの実施状況確認のために農林水産省等で使用し、</w:t>
            </w:r>
          </w:p>
        </w:tc>
      </w:tr>
      <w:tr w:rsidR="00FF645E" w:rsidRPr="00FF645E" w14:paraId="7466CCB7" w14:textId="77777777" w:rsidTr="00960B56">
        <w:trPr>
          <w:trHeight w:val="206"/>
        </w:trPr>
        <w:tc>
          <w:tcPr>
            <w:tcW w:w="9356" w:type="dxa"/>
            <w:gridSpan w:val="3"/>
          </w:tcPr>
          <w:p w14:paraId="37F2B06B" w14:textId="29FE0D89" w:rsidR="00FF645E" w:rsidRPr="007D41B4" w:rsidRDefault="00DB73DC" w:rsidP="003A5A45">
            <w:pPr>
              <w:widowControl/>
              <w:spacing w:line="0" w:lineRule="atLeast"/>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noProof/>
                <w:color w:val="000000"/>
                <w:kern w:val="0"/>
                <w:sz w:val="20"/>
                <w:szCs w:val="20"/>
              </w:rPr>
              <mc:AlternateContent>
                <mc:Choice Requires="wps">
                  <w:drawing>
                    <wp:anchor distT="0" distB="0" distL="114300" distR="114300" simplePos="0" relativeHeight="251695110" behindDoc="0" locked="0" layoutInCell="1" allowOverlap="1" wp14:anchorId="0795C5A4" wp14:editId="1BA61FDE">
                      <wp:simplePos x="0" y="0"/>
                      <wp:positionH relativeFrom="column">
                        <wp:posOffset>4511520</wp:posOffset>
                      </wp:positionH>
                      <wp:positionV relativeFrom="paragraph">
                        <wp:posOffset>55293</wp:posOffset>
                      </wp:positionV>
                      <wp:extent cx="387985" cy="353060"/>
                      <wp:effectExtent l="0" t="0" r="0" b="0"/>
                      <wp:wrapNone/>
                      <wp:docPr id="888741182" name="テキスト ボックス 29"/>
                      <wp:cNvGraphicFramePr/>
                      <a:graphic xmlns:a="http://schemas.openxmlformats.org/drawingml/2006/main">
                        <a:graphicData uri="http://schemas.microsoft.com/office/word/2010/wordprocessingShape">
                          <wps:wsp>
                            <wps:cNvSpPr txBox="1"/>
                            <wps:spPr>
                              <a:xfrm>
                                <a:off x="0" y="0"/>
                                <a:ext cx="387985" cy="353060"/>
                              </a:xfrm>
                              <a:prstGeom prst="rect">
                                <a:avLst/>
                              </a:prstGeom>
                              <a:noFill/>
                              <a:ln w="6350">
                                <a:noFill/>
                              </a:ln>
                            </wps:spPr>
                            <wps:txbx>
                              <w:txbxContent>
                                <w:p w14:paraId="201E8057" w14:textId="727ECE9D" w:rsidR="00DB73DC" w:rsidRDefault="00A257F2" w:rsidP="00DB73DC">
                                  <w:sdt>
                                    <w:sdtPr>
                                      <w:rPr>
                                        <w:rFonts w:ascii="Yu Gothic" w:eastAsia="Yu Gothic" w:hAnsi="Yu Gothic" w:cs="ＭＳ Ｐゴシック" w:hint="eastAsia"/>
                                        <w:color w:val="000000"/>
                                        <w:kern w:val="0"/>
                                        <w:szCs w:val="21"/>
                                      </w:rPr>
                                      <w:id w:val="1544864078"/>
                                      <w14:checkbox>
                                        <w14:checked w14:val="0"/>
                                        <w14:checkedState w14:val="2713" w14:font="BIZ UDゴシック"/>
                                        <w14:uncheckedState w14:val="0020" w14:font="BIZ UDゴシック"/>
                                      </w14:checkbox>
                                    </w:sdtPr>
                                    <w:sdtEndPr/>
                                    <w:sdtContent>
                                      <w:r w:rsidR="00A450D0">
                                        <w:rPr>
                                          <w:rFonts w:ascii="BIZ UDゴシック" w:eastAsia="BIZ UDゴシック" w:hAnsi="BIZ UDゴシック" w:cs="ＭＳ Ｐゴシック" w:hint="eastAsia"/>
                                          <w:color w:val="000000"/>
                                          <w:kern w:val="0"/>
                                          <w:szCs w:val="21"/>
                                        </w:rPr>
                                        <w:t xml:space="preserve"> </w:t>
                                      </w:r>
                                    </w:sdtContent>
                                  </w:sdt>
                                  <w:r w:rsidR="00DB73DC">
                                    <w:rPr>
                                      <w:rFonts w:ascii="Yu Gothic" w:eastAsia="Yu Gothic" w:hAnsi="Yu Gothic" w:cs="ＭＳ Ｐゴシック" w:hint="eastAsia"/>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C5A4" id="_x0000_s1036" type="#_x0000_t202" style="position:absolute;margin-left:355.25pt;margin-top:4.35pt;width:30.55pt;height:27.8pt;z-index:251695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" filled="f" stroked="f" strokeweight=".5pt">
                      <v:textbox>
                        <w:txbxContent>
                          <w:p w14:paraId="201E8057" w14:textId="727ECE9D" w:rsidR="00DB73DC" w:rsidRDefault="00DB73DC" w:rsidP="00DB73DC">
                            <w:sdt>
                              <w:sdtPr>
                                <w:rPr>
                                  <w:rFonts w:ascii="游ゴシック" w:eastAsia="游ゴシック" w:hAnsi="游ゴシック" w:cs="ＭＳ Ｐゴシック" w:hint="eastAsia"/>
                                  <w:color w:val="000000"/>
                                  <w:kern w:val="0"/>
                                  <w:szCs w:val="21"/>
                                </w:rPr>
                                <w:id w:val="1544864078"/>
                                <w14:checkbox>
                                  <w14:checked w14:val="0"/>
                                  <w14:checkedState w14:val="2713" w14:font="BIZ UDゴシック"/>
                                  <w14:uncheckedState w14:val="0020" w14:font="BIZ UDゴシック"/>
                                </w14:checkbox>
                              </w:sdtPr>
                              <w:sdtContent>
                                <w:r w:rsidR="00A450D0">
                                  <w:rPr>
                                    <w:rFonts w:ascii="BIZ UDゴシック" w:eastAsia="BIZ UDゴシック" w:hAnsi="BIZ UDゴシック" w:cs="ＭＳ Ｐゴシック" w:hint="eastAsia"/>
                                    <w:color w:val="000000"/>
                                    <w:kern w:val="0"/>
                                    <w:szCs w:val="21"/>
                                  </w:rPr>
                                  <w:t xml:space="preserve"> </w:t>
                                </w:r>
                              </w:sdtContent>
                            </w:sdt>
                            <w:r>
                              <w:rPr>
                                <w:rFonts w:ascii="游ゴシック" w:eastAsia="游ゴシック" w:hAnsi="游ゴシック" w:cs="ＭＳ Ｐゴシック" w:hint="eastAsia"/>
                                <w:color w:val="000000"/>
                                <w:kern w:val="0"/>
                                <w:szCs w:val="21"/>
                              </w:rPr>
                              <w:t xml:space="preserve">　</w:t>
                            </w:r>
                          </w:p>
                        </w:txbxContent>
                      </v:textbox>
                    </v:shape>
                  </w:pict>
                </mc:Fallback>
              </mc:AlternateContent>
            </w:r>
            <w:r w:rsidR="007D41B4" w:rsidRPr="000816AC">
              <w:rPr>
                <w:rFonts w:ascii="ＭＳ ゴシック" w:eastAsia="ＭＳ ゴシック" w:hAnsi="ＭＳ ゴシック" w:cs="ＭＳ Ｐゴシック" w:hint="eastAsia"/>
                <w:color w:val="000000"/>
                <w:kern w:val="0"/>
                <w:sz w:val="18"/>
                <w:szCs w:val="18"/>
              </w:rPr>
              <w:t>ご本人の同意がなければ第三者に提供することはありません。</w:t>
            </w:r>
          </w:p>
        </w:tc>
      </w:tr>
      <w:tr w:rsidR="007D41B4" w:rsidRPr="00861B35" w14:paraId="6C2D6F83" w14:textId="77777777" w:rsidTr="00861B35">
        <w:trPr>
          <w:trHeight w:val="339"/>
        </w:trPr>
        <w:tc>
          <w:tcPr>
            <w:tcW w:w="9356" w:type="dxa"/>
            <w:gridSpan w:val="3"/>
          </w:tcPr>
          <w:p w14:paraId="492D5BF4" w14:textId="1256C9CD" w:rsidR="007D41B4" w:rsidRPr="00861B35" w:rsidRDefault="007D41B4" w:rsidP="00960B56">
            <w:pPr>
              <w:widowControl/>
              <w:spacing w:line="0" w:lineRule="atLeast"/>
              <w:ind w:leftChars="2176" w:left="4570"/>
              <w:jc w:val="left"/>
              <w:rPr>
                <w:rFonts w:ascii="ＭＳ ゴシック" w:eastAsia="ＭＳ ゴシック" w:hAnsi="ＭＳ ゴシック" w:cs="ＭＳ Ｐゴシック"/>
                <w:color w:val="000000"/>
                <w:kern w:val="0"/>
                <w:sz w:val="18"/>
                <w:szCs w:val="18"/>
              </w:rPr>
            </w:pPr>
            <w:r w:rsidRPr="000816AC">
              <w:rPr>
                <w:rFonts w:ascii="ＭＳ ゴシック" w:eastAsia="ＭＳ ゴシック" w:hAnsi="ＭＳ ゴシック" w:cs="ＭＳ Ｐゴシック" w:hint="eastAsia"/>
                <w:b/>
                <w:bCs/>
                <w:color w:val="000000"/>
                <w:kern w:val="0"/>
                <w:sz w:val="18"/>
                <w:szCs w:val="18"/>
              </w:rPr>
              <w:t>上記について、確認しました →</w:t>
            </w:r>
          </w:p>
        </w:tc>
      </w:tr>
    </w:tbl>
    <w:p w14:paraId="24923866" w14:textId="6886383C" w:rsidR="00960B56" w:rsidRPr="00861B35" w:rsidRDefault="00861B35" w:rsidP="00861B35">
      <w:pPr>
        <w:spacing w:line="0" w:lineRule="atLeast"/>
        <w:rPr>
          <w:sz w:val="2"/>
          <w:szCs w:val="2"/>
        </w:rPr>
      </w:pPr>
      <w:r w:rsidRPr="00861B35">
        <w:rPr>
          <w:rFonts w:hint="eastAsia"/>
          <w:sz w:val="2"/>
          <w:szCs w:val="2"/>
        </w:rPr>
        <w:t xml:space="preserve">　</w:t>
      </w:r>
    </w:p>
    <w:sectPr w:rsidR="00960B56" w:rsidRPr="00861B35" w:rsidSect="00135C2F">
      <w:footerReference w:type="default" r:id="rId12"/>
      <w:footerReference w:type="first" r:id="rId13"/>
      <w:pgSz w:w="11906" w:h="16838" w:code="9"/>
      <w:pgMar w:top="1134" w:right="1304" w:bottom="1134" w:left="1304" w:header="0" w:footer="329"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560C6" w14:textId="77777777" w:rsidR="00A257F2" w:rsidRDefault="00A257F2" w:rsidP="004E3CA5">
      <w:r>
        <w:separator/>
      </w:r>
    </w:p>
  </w:endnote>
  <w:endnote w:type="continuationSeparator" w:id="0">
    <w:p w14:paraId="3694BDB1" w14:textId="77777777" w:rsidR="00A257F2" w:rsidRDefault="00A257F2" w:rsidP="004E3CA5">
      <w:r>
        <w:continuationSeparator/>
      </w:r>
    </w:p>
  </w:endnote>
  <w:endnote w:type="continuationNotice" w:id="1">
    <w:p w14:paraId="7BE93328" w14:textId="77777777" w:rsidR="00A257F2" w:rsidRDefault="00A2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02952"/>
      <w:docPartObj>
        <w:docPartGallery w:val="Page Numbers (Bottom of Page)"/>
        <w:docPartUnique/>
      </w:docPartObj>
    </w:sdtPr>
    <w:sdtEndPr/>
    <w:sdtContent>
      <w:p w14:paraId="69002D03" w14:textId="7A31E04A" w:rsidR="00C940DD" w:rsidRDefault="00C940DD">
        <w:pPr>
          <w:pStyle w:val="a5"/>
          <w:jc w:val="center"/>
        </w:pPr>
        <w:r>
          <w:fldChar w:fldCharType="begin"/>
        </w:r>
        <w:r>
          <w:instrText>PAGE   \* MERGEFORMAT</w:instrText>
        </w:r>
        <w:r>
          <w:fldChar w:fldCharType="separate"/>
        </w:r>
        <w:r>
          <w:rPr>
            <w:lang w:val="ja-JP"/>
          </w:rPr>
          <w:t>2</w:t>
        </w:r>
        <w:r>
          <w:fldChar w:fldCharType="end"/>
        </w:r>
      </w:p>
    </w:sdtContent>
  </w:sdt>
  <w:p w14:paraId="4B3710F3" w14:textId="77777777" w:rsidR="00C940DD" w:rsidRDefault="00C940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0C4E" w14:textId="2593EF92" w:rsidR="00BC2B95" w:rsidRDefault="00BC2B95">
    <w:pPr>
      <w:pStyle w:val="a5"/>
      <w:jc w:val="center"/>
    </w:pPr>
  </w:p>
  <w:p w14:paraId="47D8D8FD" w14:textId="77777777" w:rsidR="00BC2B95" w:rsidRDefault="00B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B49B3" w14:textId="77777777" w:rsidR="00A257F2" w:rsidRDefault="00A257F2" w:rsidP="004E3CA5">
      <w:r>
        <w:separator/>
      </w:r>
    </w:p>
  </w:footnote>
  <w:footnote w:type="continuationSeparator" w:id="0">
    <w:p w14:paraId="23DBAC43" w14:textId="77777777" w:rsidR="00A257F2" w:rsidRDefault="00A257F2" w:rsidP="004E3CA5">
      <w:r>
        <w:continuationSeparator/>
      </w:r>
    </w:p>
  </w:footnote>
  <w:footnote w:type="continuationNotice" w:id="1">
    <w:p w14:paraId="7F45B250" w14:textId="77777777" w:rsidR="00A257F2" w:rsidRDefault="00A25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713"/>
    <w:multiLevelType w:val="hybridMultilevel"/>
    <w:tmpl w:val="FB80F48E"/>
    <w:lvl w:ilvl="0" w:tplc="E0769DAA">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5729BF"/>
    <w:multiLevelType w:val="hybridMultilevel"/>
    <w:tmpl w:val="1A36E57A"/>
    <w:lvl w:ilvl="0" w:tplc="FC40E8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C66011"/>
    <w:multiLevelType w:val="hybridMultilevel"/>
    <w:tmpl w:val="32D692E2"/>
    <w:lvl w:ilvl="0" w:tplc="D4AC6D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393806"/>
    <w:multiLevelType w:val="hybridMultilevel"/>
    <w:tmpl w:val="2B8AD47E"/>
    <w:lvl w:ilvl="0" w:tplc="94866B7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9049E5"/>
    <w:multiLevelType w:val="hybridMultilevel"/>
    <w:tmpl w:val="8AA454DA"/>
    <w:lvl w:ilvl="0" w:tplc="74C64CF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D809C6"/>
    <w:multiLevelType w:val="hybridMultilevel"/>
    <w:tmpl w:val="C5FABBC4"/>
    <w:lvl w:ilvl="0" w:tplc="F252E7E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5AA4529"/>
    <w:multiLevelType w:val="hybridMultilevel"/>
    <w:tmpl w:val="20886784"/>
    <w:lvl w:ilvl="0" w:tplc="6B1CA440">
      <w:start w:val="1"/>
      <w:numFmt w:val="decimalFullWidth"/>
      <w:lvlText w:val="（%1）"/>
      <w:lvlJc w:val="left"/>
      <w:pPr>
        <w:ind w:left="720" w:hanging="720"/>
      </w:pPr>
      <w:rPr>
        <w:rFonts w:hint="default"/>
      </w:rPr>
    </w:lvl>
    <w:lvl w:ilvl="1" w:tplc="CCD6A71E">
      <w:start w:val="7"/>
      <w:numFmt w:val="bullet"/>
      <w:lvlText w:val="※"/>
      <w:lvlJc w:val="left"/>
      <w:pPr>
        <w:ind w:left="360" w:hanging="360"/>
      </w:pPr>
      <w:rPr>
        <w:rFonts w:ascii="ＭＳ 明朝" w:eastAsia="ＭＳ 明朝" w:hAnsi="ＭＳ 明朝" w:cs="ＭＳ 明朝"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4033654">
    <w:abstractNumId w:val="0"/>
  </w:num>
  <w:num w:numId="2" w16cid:durableId="2138253986">
    <w:abstractNumId w:val="7"/>
  </w:num>
  <w:num w:numId="3" w16cid:durableId="677004095">
    <w:abstractNumId w:val="6"/>
  </w:num>
  <w:num w:numId="4" w16cid:durableId="1460951022">
    <w:abstractNumId w:val="1"/>
  </w:num>
  <w:num w:numId="5" w16cid:durableId="1519856295">
    <w:abstractNumId w:val="5"/>
  </w:num>
  <w:num w:numId="6" w16cid:durableId="996811729">
    <w:abstractNumId w:val="4"/>
  </w:num>
  <w:num w:numId="7" w16cid:durableId="1476265329">
    <w:abstractNumId w:val="2"/>
  </w:num>
  <w:num w:numId="8" w16cid:durableId="1784222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39"/>
    <w:rsid w:val="000005FA"/>
    <w:rsid w:val="00000CAE"/>
    <w:rsid w:val="00001B69"/>
    <w:rsid w:val="00001ECF"/>
    <w:rsid w:val="00002799"/>
    <w:rsid w:val="00002981"/>
    <w:rsid w:val="00002F55"/>
    <w:rsid w:val="0000472A"/>
    <w:rsid w:val="000047F7"/>
    <w:rsid w:val="0000527F"/>
    <w:rsid w:val="0000620F"/>
    <w:rsid w:val="00006439"/>
    <w:rsid w:val="00012304"/>
    <w:rsid w:val="000135FF"/>
    <w:rsid w:val="00013951"/>
    <w:rsid w:val="000143BB"/>
    <w:rsid w:val="00014779"/>
    <w:rsid w:val="00021BEE"/>
    <w:rsid w:val="00021E52"/>
    <w:rsid w:val="00021F69"/>
    <w:rsid w:val="000220AF"/>
    <w:rsid w:val="0002274D"/>
    <w:rsid w:val="0002308F"/>
    <w:rsid w:val="000234D3"/>
    <w:rsid w:val="00023706"/>
    <w:rsid w:val="00024D38"/>
    <w:rsid w:val="00025216"/>
    <w:rsid w:val="00025940"/>
    <w:rsid w:val="000278C0"/>
    <w:rsid w:val="00027912"/>
    <w:rsid w:val="00027D0E"/>
    <w:rsid w:val="000300D6"/>
    <w:rsid w:val="00031707"/>
    <w:rsid w:val="00031D3E"/>
    <w:rsid w:val="00031FBC"/>
    <w:rsid w:val="00033897"/>
    <w:rsid w:val="00033B3B"/>
    <w:rsid w:val="000346FE"/>
    <w:rsid w:val="000353AA"/>
    <w:rsid w:val="00037988"/>
    <w:rsid w:val="00037D2C"/>
    <w:rsid w:val="000412E0"/>
    <w:rsid w:val="00041739"/>
    <w:rsid w:val="00041F39"/>
    <w:rsid w:val="000425F8"/>
    <w:rsid w:val="00042A40"/>
    <w:rsid w:val="00043EC4"/>
    <w:rsid w:val="00045DFB"/>
    <w:rsid w:val="00046A00"/>
    <w:rsid w:val="00050041"/>
    <w:rsid w:val="000507E7"/>
    <w:rsid w:val="00051064"/>
    <w:rsid w:val="00051201"/>
    <w:rsid w:val="00052C7C"/>
    <w:rsid w:val="0005306B"/>
    <w:rsid w:val="000539A0"/>
    <w:rsid w:val="00053C8C"/>
    <w:rsid w:val="000575B0"/>
    <w:rsid w:val="0006067A"/>
    <w:rsid w:val="00061C54"/>
    <w:rsid w:val="00061D5F"/>
    <w:rsid w:val="00062FE7"/>
    <w:rsid w:val="0006359A"/>
    <w:rsid w:val="00063AA7"/>
    <w:rsid w:val="00063CD9"/>
    <w:rsid w:val="00064081"/>
    <w:rsid w:val="00064AB5"/>
    <w:rsid w:val="00064C24"/>
    <w:rsid w:val="00065756"/>
    <w:rsid w:val="000664A0"/>
    <w:rsid w:val="00066A94"/>
    <w:rsid w:val="00066B3C"/>
    <w:rsid w:val="00066ECD"/>
    <w:rsid w:val="000675CF"/>
    <w:rsid w:val="00067D7E"/>
    <w:rsid w:val="000703F4"/>
    <w:rsid w:val="00072098"/>
    <w:rsid w:val="000726A4"/>
    <w:rsid w:val="00073351"/>
    <w:rsid w:val="000738B4"/>
    <w:rsid w:val="00073B28"/>
    <w:rsid w:val="00074102"/>
    <w:rsid w:val="00074F1D"/>
    <w:rsid w:val="00075ADA"/>
    <w:rsid w:val="0008050B"/>
    <w:rsid w:val="000816AC"/>
    <w:rsid w:val="000839EA"/>
    <w:rsid w:val="00083E98"/>
    <w:rsid w:val="00084841"/>
    <w:rsid w:val="00084F82"/>
    <w:rsid w:val="00085B07"/>
    <w:rsid w:val="000860E9"/>
    <w:rsid w:val="00087A2A"/>
    <w:rsid w:val="00087BCF"/>
    <w:rsid w:val="00087DAC"/>
    <w:rsid w:val="00090119"/>
    <w:rsid w:val="00090286"/>
    <w:rsid w:val="000902E8"/>
    <w:rsid w:val="00090658"/>
    <w:rsid w:val="00090AF3"/>
    <w:rsid w:val="0009376C"/>
    <w:rsid w:val="000941C6"/>
    <w:rsid w:val="0009463D"/>
    <w:rsid w:val="00094C89"/>
    <w:rsid w:val="000957B3"/>
    <w:rsid w:val="00095A90"/>
    <w:rsid w:val="0009683C"/>
    <w:rsid w:val="00096B85"/>
    <w:rsid w:val="00096D9E"/>
    <w:rsid w:val="000978F4"/>
    <w:rsid w:val="00097926"/>
    <w:rsid w:val="000A0B50"/>
    <w:rsid w:val="000A1F5E"/>
    <w:rsid w:val="000A24DC"/>
    <w:rsid w:val="000A5087"/>
    <w:rsid w:val="000A6ACB"/>
    <w:rsid w:val="000A6E86"/>
    <w:rsid w:val="000A73AD"/>
    <w:rsid w:val="000A7683"/>
    <w:rsid w:val="000A7AC8"/>
    <w:rsid w:val="000B1289"/>
    <w:rsid w:val="000B13DD"/>
    <w:rsid w:val="000B2EEF"/>
    <w:rsid w:val="000B2FB3"/>
    <w:rsid w:val="000B4E13"/>
    <w:rsid w:val="000B5B4F"/>
    <w:rsid w:val="000B5EA6"/>
    <w:rsid w:val="000B6EDC"/>
    <w:rsid w:val="000B71F3"/>
    <w:rsid w:val="000B742C"/>
    <w:rsid w:val="000B77D6"/>
    <w:rsid w:val="000B798E"/>
    <w:rsid w:val="000B7B87"/>
    <w:rsid w:val="000C08C4"/>
    <w:rsid w:val="000C3068"/>
    <w:rsid w:val="000C49F3"/>
    <w:rsid w:val="000C508C"/>
    <w:rsid w:val="000C51E0"/>
    <w:rsid w:val="000C60DC"/>
    <w:rsid w:val="000C62E4"/>
    <w:rsid w:val="000C6527"/>
    <w:rsid w:val="000C6784"/>
    <w:rsid w:val="000C6A39"/>
    <w:rsid w:val="000C6CFB"/>
    <w:rsid w:val="000C70F6"/>
    <w:rsid w:val="000D06B0"/>
    <w:rsid w:val="000D0DD4"/>
    <w:rsid w:val="000D35B5"/>
    <w:rsid w:val="000D399B"/>
    <w:rsid w:val="000D4B5D"/>
    <w:rsid w:val="000D5C98"/>
    <w:rsid w:val="000D6648"/>
    <w:rsid w:val="000D66AB"/>
    <w:rsid w:val="000E24AD"/>
    <w:rsid w:val="000E3341"/>
    <w:rsid w:val="000E4A0B"/>
    <w:rsid w:val="000E6BC3"/>
    <w:rsid w:val="000E7739"/>
    <w:rsid w:val="000E7B07"/>
    <w:rsid w:val="000E7F57"/>
    <w:rsid w:val="000F0239"/>
    <w:rsid w:val="000F13BB"/>
    <w:rsid w:val="000F15F1"/>
    <w:rsid w:val="000F1C21"/>
    <w:rsid w:val="000F232F"/>
    <w:rsid w:val="000F27D0"/>
    <w:rsid w:val="000F3298"/>
    <w:rsid w:val="000F3FC3"/>
    <w:rsid w:val="000F400F"/>
    <w:rsid w:val="000F4E00"/>
    <w:rsid w:val="000F67D7"/>
    <w:rsid w:val="000F6AEE"/>
    <w:rsid w:val="000F70D0"/>
    <w:rsid w:val="000F7FDC"/>
    <w:rsid w:val="00100405"/>
    <w:rsid w:val="00101081"/>
    <w:rsid w:val="001024CD"/>
    <w:rsid w:val="00102A8F"/>
    <w:rsid w:val="00103B80"/>
    <w:rsid w:val="00105041"/>
    <w:rsid w:val="00105673"/>
    <w:rsid w:val="001058FA"/>
    <w:rsid w:val="00106D07"/>
    <w:rsid w:val="0011186C"/>
    <w:rsid w:val="00111EC2"/>
    <w:rsid w:val="001126F8"/>
    <w:rsid w:val="0011323D"/>
    <w:rsid w:val="00113590"/>
    <w:rsid w:val="001143B4"/>
    <w:rsid w:val="00116450"/>
    <w:rsid w:val="0011715E"/>
    <w:rsid w:val="00117188"/>
    <w:rsid w:val="00117774"/>
    <w:rsid w:val="00117E97"/>
    <w:rsid w:val="001203CE"/>
    <w:rsid w:val="00120C15"/>
    <w:rsid w:val="00120C7A"/>
    <w:rsid w:val="00121F42"/>
    <w:rsid w:val="00122B03"/>
    <w:rsid w:val="00122B21"/>
    <w:rsid w:val="00122DE2"/>
    <w:rsid w:val="00123290"/>
    <w:rsid w:val="001232F1"/>
    <w:rsid w:val="00124384"/>
    <w:rsid w:val="001251F0"/>
    <w:rsid w:val="00125BEB"/>
    <w:rsid w:val="00125EA9"/>
    <w:rsid w:val="00126896"/>
    <w:rsid w:val="00126D0B"/>
    <w:rsid w:val="001271E7"/>
    <w:rsid w:val="00127803"/>
    <w:rsid w:val="0012783C"/>
    <w:rsid w:val="00132793"/>
    <w:rsid w:val="00135C2F"/>
    <w:rsid w:val="00135DF5"/>
    <w:rsid w:val="001366FD"/>
    <w:rsid w:val="00137053"/>
    <w:rsid w:val="00137A35"/>
    <w:rsid w:val="00137C09"/>
    <w:rsid w:val="00141B59"/>
    <w:rsid w:val="00142769"/>
    <w:rsid w:val="001441BC"/>
    <w:rsid w:val="001447EC"/>
    <w:rsid w:val="00144E70"/>
    <w:rsid w:val="00145698"/>
    <w:rsid w:val="00145884"/>
    <w:rsid w:val="0014606A"/>
    <w:rsid w:val="00146515"/>
    <w:rsid w:val="001468AE"/>
    <w:rsid w:val="00147840"/>
    <w:rsid w:val="001502F7"/>
    <w:rsid w:val="00150FB0"/>
    <w:rsid w:val="00151C22"/>
    <w:rsid w:val="00154375"/>
    <w:rsid w:val="00154D98"/>
    <w:rsid w:val="00156A28"/>
    <w:rsid w:val="00157156"/>
    <w:rsid w:val="00161346"/>
    <w:rsid w:val="001627B7"/>
    <w:rsid w:val="001629E9"/>
    <w:rsid w:val="0016334C"/>
    <w:rsid w:val="0016378D"/>
    <w:rsid w:val="00163921"/>
    <w:rsid w:val="00167890"/>
    <w:rsid w:val="00167EF6"/>
    <w:rsid w:val="00170280"/>
    <w:rsid w:val="001704CD"/>
    <w:rsid w:val="00170C2A"/>
    <w:rsid w:val="00172134"/>
    <w:rsid w:val="001723F2"/>
    <w:rsid w:val="001725C5"/>
    <w:rsid w:val="00172A4A"/>
    <w:rsid w:val="001764CA"/>
    <w:rsid w:val="00177898"/>
    <w:rsid w:val="0018065E"/>
    <w:rsid w:val="0018124A"/>
    <w:rsid w:val="00181718"/>
    <w:rsid w:val="00181BA3"/>
    <w:rsid w:val="001828BC"/>
    <w:rsid w:val="00183DE2"/>
    <w:rsid w:val="00184C75"/>
    <w:rsid w:val="00185475"/>
    <w:rsid w:val="00185DD8"/>
    <w:rsid w:val="00186B86"/>
    <w:rsid w:val="00187AA4"/>
    <w:rsid w:val="001912FB"/>
    <w:rsid w:val="00191696"/>
    <w:rsid w:val="00191901"/>
    <w:rsid w:val="00191EF6"/>
    <w:rsid w:val="00191F19"/>
    <w:rsid w:val="001929D3"/>
    <w:rsid w:val="0019315D"/>
    <w:rsid w:val="0019317F"/>
    <w:rsid w:val="00194425"/>
    <w:rsid w:val="0019529D"/>
    <w:rsid w:val="00195F3A"/>
    <w:rsid w:val="00196CB9"/>
    <w:rsid w:val="001972E1"/>
    <w:rsid w:val="00197BAD"/>
    <w:rsid w:val="00197F01"/>
    <w:rsid w:val="001A026E"/>
    <w:rsid w:val="001A0AF3"/>
    <w:rsid w:val="001A13F4"/>
    <w:rsid w:val="001A1804"/>
    <w:rsid w:val="001A200A"/>
    <w:rsid w:val="001A2379"/>
    <w:rsid w:val="001A2C59"/>
    <w:rsid w:val="001A3988"/>
    <w:rsid w:val="001A3A3D"/>
    <w:rsid w:val="001A3C7F"/>
    <w:rsid w:val="001A4CD1"/>
    <w:rsid w:val="001A4F2E"/>
    <w:rsid w:val="001A5A84"/>
    <w:rsid w:val="001A5BEE"/>
    <w:rsid w:val="001A6828"/>
    <w:rsid w:val="001A78D7"/>
    <w:rsid w:val="001A7BF8"/>
    <w:rsid w:val="001A7EB1"/>
    <w:rsid w:val="001A7F6F"/>
    <w:rsid w:val="001B0FE0"/>
    <w:rsid w:val="001B284A"/>
    <w:rsid w:val="001B3881"/>
    <w:rsid w:val="001B3A97"/>
    <w:rsid w:val="001B3DC0"/>
    <w:rsid w:val="001B5830"/>
    <w:rsid w:val="001B655A"/>
    <w:rsid w:val="001B73CB"/>
    <w:rsid w:val="001B7563"/>
    <w:rsid w:val="001C01F8"/>
    <w:rsid w:val="001C1C96"/>
    <w:rsid w:val="001C2174"/>
    <w:rsid w:val="001C258A"/>
    <w:rsid w:val="001C25B4"/>
    <w:rsid w:val="001C2D68"/>
    <w:rsid w:val="001C34F1"/>
    <w:rsid w:val="001C3AD3"/>
    <w:rsid w:val="001C3BDD"/>
    <w:rsid w:val="001C3ECD"/>
    <w:rsid w:val="001C4C09"/>
    <w:rsid w:val="001C53B3"/>
    <w:rsid w:val="001C549C"/>
    <w:rsid w:val="001C56E6"/>
    <w:rsid w:val="001C5E7E"/>
    <w:rsid w:val="001C67FC"/>
    <w:rsid w:val="001D0CD5"/>
    <w:rsid w:val="001D1103"/>
    <w:rsid w:val="001D1501"/>
    <w:rsid w:val="001D1A1E"/>
    <w:rsid w:val="001D2B1B"/>
    <w:rsid w:val="001D2ECB"/>
    <w:rsid w:val="001D3529"/>
    <w:rsid w:val="001D37B7"/>
    <w:rsid w:val="001D4076"/>
    <w:rsid w:val="001D578F"/>
    <w:rsid w:val="001D655B"/>
    <w:rsid w:val="001D793A"/>
    <w:rsid w:val="001E2B6E"/>
    <w:rsid w:val="001E32A2"/>
    <w:rsid w:val="001E37FB"/>
    <w:rsid w:val="001E42BE"/>
    <w:rsid w:val="001E497B"/>
    <w:rsid w:val="001E4F38"/>
    <w:rsid w:val="001E5024"/>
    <w:rsid w:val="001E5319"/>
    <w:rsid w:val="001E54D5"/>
    <w:rsid w:val="001E55E9"/>
    <w:rsid w:val="001E5F09"/>
    <w:rsid w:val="001E6423"/>
    <w:rsid w:val="001E6574"/>
    <w:rsid w:val="001E6ABE"/>
    <w:rsid w:val="001E6F4E"/>
    <w:rsid w:val="001E7FA3"/>
    <w:rsid w:val="001F011B"/>
    <w:rsid w:val="001F0351"/>
    <w:rsid w:val="001F0953"/>
    <w:rsid w:val="001F0DCD"/>
    <w:rsid w:val="001F1C56"/>
    <w:rsid w:val="001F1DF4"/>
    <w:rsid w:val="001F3A38"/>
    <w:rsid w:val="001F3C05"/>
    <w:rsid w:val="001F3F03"/>
    <w:rsid w:val="001F49CC"/>
    <w:rsid w:val="001F4C10"/>
    <w:rsid w:val="001F4CCF"/>
    <w:rsid w:val="001F754C"/>
    <w:rsid w:val="002004A3"/>
    <w:rsid w:val="0020064D"/>
    <w:rsid w:val="002016CE"/>
    <w:rsid w:val="00202377"/>
    <w:rsid w:val="00202A37"/>
    <w:rsid w:val="00202CAF"/>
    <w:rsid w:val="00202E99"/>
    <w:rsid w:val="00203217"/>
    <w:rsid w:val="0020463D"/>
    <w:rsid w:val="00204C50"/>
    <w:rsid w:val="00204E22"/>
    <w:rsid w:val="00204FEC"/>
    <w:rsid w:val="00205010"/>
    <w:rsid w:val="00205469"/>
    <w:rsid w:val="00205A60"/>
    <w:rsid w:val="002071C2"/>
    <w:rsid w:val="002071D1"/>
    <w:rsid w:val="002076DA"/>
    <w:rsid w:val="0020779C"/>
    <w:rsid w:val="002078CD"/>
    <w:rsid w:val="00207CF5"/>
    <w:rsid w:val="00210B6E"/>
    <w:rsid w:val="00211F56"/>
    <w:rsid w:val="00212577"/>
    <w:rsid w:val="002133C0"/>
    <w:rsid w:val="00214C0F"/>
    <w:rsid w:val="00214D0A"/>
    <w:rsid w:val="002155EF"/>
    <w:rsid w:val="00215F3E"/>
    <w:rsid w:val="002163C2"/>
    <w:rsid w:val="00216C8C"/>
    <w:rsid w:val="002177EB"/>
    <w:rsid w:val="00217EB5"/>
    <w:rsid w:val="0022123B"/>
    <w:rsid w:val="002225F5"/>
    <w:rsid w:val="00223164"/>
    <w:rsid w:val="00225060"/>
    <w:rsid w:val="002255DB"/>
    <w:rsid w:val="002261E9"/>
    <w:rsid w:val="002272AA"/>
    <w:rsid w:val="0022748E"/>
    <w:rsid w:val="00227C2E"/>
    <w:rsid w:val="00231A1B"/>
    <w:rsid w:val="00231F8E"/>
    <w:rsid w:val="002328E5"/>
    <w:rsid w:val="0023470A"/>
    <w:rsid w:val="00234821"/>
    <w:rsid w:val="00234BC8"/>
    <w:rsid w:val="00235372"/>
    <w:rsid w:val="00236322"/>
    <w:rsid w:val="002372EF"/>
    <w:rsid w:val="00240A25"/>
    <w:rsid w:val="00240F0D"/>
    <w:rsid w:val="002410AE"/>
    <w:rsid w:val="00241B42"/>
    <w:rsid w:val="002427CF"/>
    <w:rsid w:val="002432E0"/>
    <w:rsid w:val="002441F0"/>
    <w:rsid w:val="0024439A"/>
    <w:rsid w:val="00245E1C"/>
    <w:rsid w:val="002468CD"/>
    <w:rsid w:val="002470D1"/>
    <w:rsid w:val="00247824"/>
    <w:rsid w:val="002479C8"/>
    <w:rsid w:val="002501AF"/>
    <w:rsid w:val="002504FE"/>
    <w:rsid w:val="00250D20"/>
    <w:rsid w:val="002512B8"/>
    <w:rsid w:val="00251921"/>
    <w:rsid w:val="00252C84"/>
    <w:rsid w:val="0025356E"/>
    <w:rsid w:val="002535D5"/>
    <w:rsid w:val="00253AB2"/>
    <w:rsid w:val="00253CF7"/>
    <w:rsid w:val="00253EC4"/>
    <w:rsid w:val="00255EC6"/>
    <w:rsid w:val="00256D11"/>
    <w:rsid w:val="00257455"/>
    <w:rsid w:val="002576BD"/>
    <w:rsid w:val="00260967"/>
    <w:rsid w:val="00260F47"/>
    <w:rsid w:val="0026157B"/>
    <w:rsid w:val="0026167E"/>
    <w:rsid w:val="00261FEE"/>
    <w:rsid w:val="00262923"/>
    <w:rsid w:val="00263B2D"/>
    <w:rsid w:val="00264165"/>
    <w:rsid w:val="00264476"/>
    <w:rsid w:val="00265B3A"/>
    <w:rsid w:val="00265D5A"/>
    <w:rsid w:val="00266AD0"/>
    <w:rsid w:val="00266D75"/>
    <w:rsid w:val="00266D9E"/>
    <w:rsid w:val="00266E6E"/>
    <w:rsid w:val="00266F0A"/>
    <w:rsid w:val="002672F0"/>
    <w:rsid w:val="002678F5"/>
    <w:rsid w:val="00270EB6"/>
    <w:rsid w:val="00273A25"/>
    <w:rsid w:val="00275890"/>
    <w:rsid w:val="00276750"/>
    <w:rsid w:val="00276967"/>
    <w:rsid w:val="00276BDD"/>
    <w:rsid w:val="00277371"/>
    <w:rsid w:val="002774BB"/>
    <w:rsid w:val="00277EFC"/>
    <w:rsid w:val="00280169"/>
    <w:rsid w:val="002804C1"/>
    <w:rsid w:val="0028093A"/>
    <w:rsid w:val="00280C18"/>
    <w:rsid w:val="002812CC"/>
    <w:rsid w:val="00281F08"/>
    <w:rsid w:val="00283EB0"/>
    <w:rsid w:val="00283FAE"/>
    <w:rsid w:val="0028566D"/>
    <w:rsid w:val="00285A81"/>
    <w:rsid w:val="00286A2C"/>
    <w:rsid w:val="00286C21"/>
    <w:rsid w:val="00287653"/>
    <w:rsid w:val="0028797E"/>
    <w:rsid w:val="002910F1"/>
    <w:rsid w:val="00291D54"/>
    <w:rsid w:val="00293081"/>
    <w:rsid w:val="002941BB"/>
    <w:rsid w:val="002949C7"/>
    <w:rsid w:val="00296A71"/>
    <w:rsid w:val="002A2974"/>
    <w:rsid w:val="002A34D9"/>
    <w:rsid w:val="002A377A"/>
    <w:rsid w:val="002A49A2"/>
    <w:rsid w:val="002A6B46"/>
    <w:rsid w:val="002A6D12"/>
    <w:rsid w:val="002B0569"/>
    <w:rsid w:val="002B076B"/>
    <w:rsid w:val="002B234E"/>
    <w:rsid w:val="002B323B"/>
    <w:rsid w:val="002B35BC"/>
    <w:rsid w:val="002B38B6"/>
    <w:rsid w:val="002B41C1"/>
    <w:rsid w:val="002B4280"/>
    <w:rsid w:val="002B439C"/>
    <w:rsid w:val="002B4F86"/>
    <w:rsid w:val="002B55D9"/>
    <w:rsid w:val="002B59E8"/>
    <w:rsid w:val="002B5B00"/>
    <w:rsid w:val="002B604C"/>
    <w:rsid w:val="002B60A5"/>
    <w:rsid w:val="002B6DE1"/>
    <w:rsid w:val="002B70CB"/>
    <w:rsid w:val="002B758E"/>
    <w:rsid w:val="002C0F3C"/>
    <w:rsid w:val="002C13D4"/>
    <w:rsid w:val="002C22C4"/>
    <w:rsid w:val="002C2A4E"/>
    <w:rsid w:val="002C323D"/>
    <w:rsid w:val="002C548D"/>
    <w:rsid w:val="002C5B83"/>
    <w:rsid w:val="002C5C18"/>
    <w:rsid w:val="002C6930"/>
    <w:rsid w:val="002D017C"/>
    <w:rsid w:val="002D13F0"/>
    <w:rsid w:val="002D154F"/>
    <w:rsid w:val="002D33AE"/>
    <w:rsid w:val="002D3EE8"/>
    <w:rsid w:val="002D4354"/>
    <w:rsid w:val="002D46F5"/>
    <w:rsid w:val="002D4932"/>
    <w:rsid w:val="002D49B4"/>
    <w:rsid w:val="002D63C5"/>
    <w:rsid w:val="002D6A26"/>
    <w:rsid w:val="002E03F7"/>
    <w:rsid w:val="002E069F"/>
    <w:rsid w:val="002E1E9B"/>
    <w:rsid w:val="002E2934"/>
    <w:rsid w:val="002E3F58"/>
    <w:rsid w:val="002E433D"/>
    <w:rsid w:val="002E45EA"/>
    <w:rsid w:val="002E4D47"/>
    <w:rsid w:val="002E57B3"/>
    <w:rsid w:val="002E67EF"/>
    <w:rsid w:val="002E6DBE"/>
    <w:rsid w:val="002E72E4"/>
    <w:rsid w:val="002F08D5"/>
    <w:rsid w:val="002F1030"/>
    <w:rsid w:val="002F13AA"/>
    <w:rsid w:val="002F25ED"/>
    <w:rsid w:val="002F3EB5"/>
    <w:rsid w:val="002F5263"/>
    <w:rsid w:val="002F5DC3"/>
    <w:rsid w:val="00301988"/>
    <w:rsid w:val="003021FC"/>
    <w:rsid w:val="00304208"/>
    <w:rsid w:val="00305A0C"/>
    <w:rsid w:val="003102D8"/>
    <w:rsid w:val="00311468"/>
    <w:rsid w:val="00312323"/>
    <w:rsid w:val="00314133"/>
    <w:rsid w:val="00314C91"/>
    <w:rsid w:val="00315CF7"/>
    <w:rsid w:val="00315FC2"/>
    <w:rsid w:val="003169F7"/>
    <w:rsid w:val="00317521"/>
    <w:rsid w:val="003210DD"/>
    <w:rsid w:val="00321C12"/>
    <w:rsid w:val="00322DA4"/>
    <w:rsid w:val="00322ECD"/>
    <w:rsid w:val="003233DD"/>
    <w:rsid w:val="00323860"/>
    <w:rsid w:val="003239F8"/>
    <w:rsid w:val="00323BA3"/>
    <w:rsid w:val="00323D03"/>
    <w:rsid w:val="00323D0C"/>
    <w:rsid w:val="00324725"/>
    <w:rsid w:val="003252AA"/>
    <w:rsid w:val="00325A7A"/>
    <w:rsid w:val="003266DB"/>
    <w:rsid w:val="00326F77"/>
    <w:rsid w:val="00327678"/>
    <w:rsid w:val="003277AB"/>
    <w:rsid w:val="00330D07"/>
    <w:rsid w:val="00330EEA"/>
    <w:rsid w:val="003310A5"/>
    <w:rsid w:val="00331676"/>
    <w:rsid w:val="00331D27"/>
    <w:rsid w:val="00333B7D"/>
    <w:rsid w:val="00334CEF"/>
    <w:rsid w:val="00334E20"/>
    <w:rsid w:val="00335F56"/>
    <w:rsid w:val="003374E7"/>
    <w:rsid w:val="003375C8"/>
    <w:rsid w:val="00337969"/>
    <w:rsid w:val="00337F14"/>
    <w:rsid w:val="00340B1E"/>
    <w:rsid w:val="0034149F"/>
    <w:rsid w:val="00343D84"/>
    <w:rsid w:val="00344343"/>
    <w:rsid w:val="00345D00"/>
    <w:rsid w:val="00350721"/>
    <w:rsid w:val="00350E0E"/>
    <w:rsid w:val="003517CE"/>
    <w:rsid w:val="0035194F"/>
    <w:rsid w:val="00352145"/>
    <w:rsid w:val="00352731"/>
    <w:rsid w:val="0035275F"/>
    <w:rsid w:val="0035396E"/>
    <w:rsid w:val="003550F2"/>
    <w:rsid w:val="003551C5"/>
    <w:rsid w:val="00355980"/>
    <w:rsid w:val="003560F7"/>
    <w:rsid w:val="0035652F"/>
    <w:rsid w:val="00360097"/>
    <w:rsid w:val="00360339"/>
    <w:rsid w:val="00360C58"/>
    <w:rsid w:val="00361389"/>
    <w:rsid w:val="00361643"/>
    <w:rsid w:val="00361CA3"/>
    <w:rsid w:val="003631E1"/>
    <w:rsid w:val="003635D1"/>
    <w:rsid w:val="003635FB"/>
    <w:rsid w:val="00364905"/>
    <w:rsid w:val="00364AC3"/>
    <w:rsid w:val="00367C4A"/>
    <w:rsid w:val="003720CD"/>
    <w:rsid w:val="003731F7"/>
    <w:rsid w:val="00376B63"/>
    <w:rsid w:val="00376CE2"/>
    <w:rsid w:val="00377110"/>
    <w:rsid w:val="00377925"/>
    <w:rsid w:val="003800E5"/>
    <w:rsid w:val="00381312"/>
    <w:rsid w:val="0038157F"/>
    <w:rsid w:val="003825F0"/>
    <w:rsid w:val="003828A6"/>
    <w:rsid w:val="003841F9"/>
    <w:rsid w:val="00384BFD"/>
    <w:rsid w:val="00384D72"/>
    <w:rsid w:val="00384D84"/>
    <w:rsid w:val="00385B55"/>
    <w:rsid w:val="003860AB"/>
    <w:rsid w:val="003868F0"/>
    <w:rsid w:val="003871BE"/>
    <w:rsid w:val="00390367"/>
    <w:rsid w:val="003903F1"/>
    <w:rsid w:val="00390429"/>
    <w:rsid w:val="00390BBB"/>
    <w:rsid w:val="00390EA9"/>
    <w:rsid w:val="003919CA"/>
    <w:rsid w:val="00393262"/>
    <w:rsid w:val="0039412C"/>
    <w:rsid w:val="003947D0"/>
    <w:rsid w:val="00394DCC"/>
    <w:rsid w:val="00395F11"/>
    <w:rsid w:val="00396551"/>
    <w:rsid w:val="00396701"/>
    <w:rsid w:val="00397784"/>
    <w:rsid w:val="003A0E6F"/>
    <w:rsid w:val="003A21C4"/>
    <w:rsid w:val="003A3C76"/>
    <w:rsid w:val="003A3CFC"/>
    <w:rsid w:val="003A5626"/>
    <w:rsid w:val="003A5A45"/>
    <w:rsid w:val="003A6A83"/>
    <w:rsid w:val="003A6C18"/>
    <w:rsid w:val="003A70BF"/>
    <w:rsid w:val="003A7EF2"/>
    <w:rsid w:val="003B0061"/>
    <w:rsid w:val="003B0C47"/>
    <w:rsid w:val="003B0C8A"/>
    <w:rsid w:val="003B1D35"/>
    <w:rsid w:val="003B3014"/>
    <w:rsid w:val="003B369B"/>
    <w:rsid w:val="003B408D"/>
    <w:rsid w:val="003B4512"/>
    <w:rsid w:val="003B46C7"/>
    <w:rsid w:val="003B66B3"/>
    <w:rsid w:val="003B66F1"/>
    <w:rsid w:val="003B6B88"/>
    <w:rsid w:val="003B7126"/>
    <w:rsid w:val="003B7E24"/>
    <w:rsid w:val="003C1377"/>
    <w:rsid w:val="003C3060"/>
    <w:rsid w:val="003C481B"/>
    <w:rsid w:val="003C5835"/>
    <w:rsid w:val="003C5A47"/>
    <w:rsid w:val="003C5B61"/>
    <w:rsid w:val="003C5F30"/>
    <w:rsid w:val="003C60B9"/>
    <w:rsid w:val="003C60DA"/>
    <w:rsid w:val="003D0E90"/>
    <w:rsid w:val="003D1451"/>
    <w:rsid w:val="003D14D3"/>
    <w:rsid w:val="003D1EFF"/>
    <w:rsid w:val="003D3B54"/>
    <w:rsid w:val="003D3DFE"/>
    <w:rsid w:val="003D436E"/>
    <w:rsid w:val="003D4707"/>
    <w:rsid w:val="003D4853"/>
    <w:rsid w:val="003D5D2F"/>
    <w:rsid w:val="003D645D"/>
    <w:rsid w:val="003D67CD"/>
    <w:rsid w:val="003D6912"/>
    <w:rsid w:val="003E068D"/>
    <w:rsid w:val="003E242F"/>
    <w:rsid w:val="003E2A98"/>
    <w:rsid w:val="003E490C"/>
    <w:rsid w:val="003E4F98"/>
    <w:rsid w:val="003E52B8"/>
    <w:rsid w:val="003E5B55"/>
    <w:rsid w:val="003E5ED4"/>
    <w:rsid w:val="003E7311"/>
    <w:rsid w:val="003E78C6"/>
    <w:rsid w:val="003E7DA0"/>
    <w:rsid w:val="003F0C11"/>
    <w:rsid w:val="003F0F9B"/>
    <w:rsid w:val="003F115C"/>
    <w:rsid w:val="003F18A7"/>
    <w:rsid w:val="003F21BC"/>
    <w:rsid w:val="003F4B62"/>
    <w:rsid w:val="003F4D01"/>
    <w:rsid w:val="003F5143"/>
    <w:rsid w:val="003F5626"/>
    <w:rsid w:val="003F5BB4"/>
    <w:rsid w:val="003F5C64"/>
    <w:rsid w:val="003F7298"/>
    <w:rsid w:val="003F7C82"/>
    <w:rsid w:val="0040046B"/>
    <w:rsid w:val="00401BC6"/>
    <w:rsid w:val="00402131"/>
    <w:rsid w:val="00402EE4"/>
    <w:rsid w:val="00402F41"/>
    <w:rsid w:val="004039B7"/>
    <w:rsid w:val="00403E15"/>
    <w:rsid w:val="00403F11"/>
    <w:rsid w:val="004061D6"/>
    <w:rsid w:val="00407027"/>
    <w:rsid w:val="00407850"/>
    <w:rsid w:val="004078BE"/>
    <w:rsid w:val="00410B1D"/>
    <w:rsid w:val="0041133A"/>
    <w:rsid w:val="00415D80"/>
    <w:rsid w:val="00416DB9"/>
    <w:rsid w:val="004178E1"/>
    <w:rsid w:val="004208B0"/>
    <w:rsid w:val="00420C60"/>
    <w:rsid w:val="004211EF"/>
    <w:rsid w:val="00421B9C"/>
    <w:rsid w:val="004223F3"/>
    <w:rsid w:val="00422616"/>
    <w:rsid w:val="00423D87"/>
    <w:rsid w:val="004247C7"/>
    <w:rsid w:val="0042531B"/>
    <w:rsid w:val="00425EB8"/>
    <w:rsid w:val="00426248"/>
    <w:rsid w:val="00426784"/>
    <w:rsid w:val="0042776A"/>
    <w:rsid w:val="00427F8D"/>
    <w:rsid w:val="00431118"/>
    <w:rsid w:val="00431E1E"/>
    <w:rsid w:val="004327EC"/>
    <w:rsid w:val="00433015"/>
    <w:rsid w:val="00433418"/>
    <w:rsid w:val="00434BD3"/>
    <w:rsid w:val="00434FCF"/>
    <w:rsid w:val="004358CD"/>
    <w:rsid w:val="00435904"/>
    <w:rsid w:val="00436813"/>
    <w:rsid w:val="004372F9"/>
    <w:rsid w:val="004374F2"/>
    <w:rsid w:val="004405EC"/>
    <w:rsid w:val="0044163E"/>
    <w:rsid w:val="004418C9"/>
    <w:rsid w:val="004421F8"/>
    <w:rsid w:val="00442610"/>
    <w:rsid w:val="0044409C"/>
    <w:rsid w:val="004440CD"/>
    <w:rsid w:val="004448E2"/>
    <w:rsid w:val="00445BE5"/>
    <w:rsid w:val="00445DFB"/>
    <w:rsid w:val="00445EF8"/>
    <w:rsid w:val="00447213"/>
    <w:rsid w:val="0044785A"/>
    <w:rsid w:val="00447893"/>
    <w:rsid w:val="0045079F"/>
    <w:rsid w:val="00450E2C"/>
    <w:rsid w:val="004518A4"/>
    <w:rsid w:val="004521C6"/>
    <w:rsid w:val="00452268"/>
    <w:rsid w:val="0045372D"/>
    <w:rsid w:val="004548A8"/>
    <w:rsid w:val="00455094"/>
    <w:rsid w:val="004600DF"/>
    <w:rsid w:val="00460303"/>
    <w:rsid w:val="00461706"/>
    <w:rsid w:val="00463312"/>
    <w:rsid w:val="004649A6"/>
    <w:rsid w:val="00464E7C"/>
    <w:rsid w:val="00464F22"/>
    <w:rsid w:val="00464FB4"/>
    <w:rsid w:val="00465116"/>
    <w:rsid w:val="00465227"/>
    <w:rsid w:val="00465BAF"/>
    <w:rsid w:val="004679E8"/>
    <w:rsid w:val="00467AAD"/>
    <w:rsid w:val="004701C7"/>
    <w:rsid w:val="004702A1"/>
    <w:rsid w:val="004719C4"/>
    <w:rsid w:val="00472D24"/>
    <w:rsid w:val="0047353B"/>
    <w:rsid w:val="004748DF"/>
    <w:rsid w:val="00476176"/>
    <w:rsid w:val="00476917"/>
    <w:rsid w:val="00476D99"/>
    <w:rsid w:val="00477F5B"/>
    <w:rsid w:val="00480DD8"/>
    <w:rsid w:val="00481BE2"/>
    <w:rsid w:val="00482652"/>
    <w:rsid w:val="0048298E"/>
    <w:rsid w:val="0048344E"/>
    <w:rsid w:val="00484302"/>
    <w:rsid w:val="0048459F"/>
    <w:rsid w:val="00484DBD"/>
    <w:rsid w:val="00485264"/>
    <w:rsid w:val="00485508"/>
    <w:rsid w:val="00486BEC"/>
    <w:rsid w:val="004875BF"/>
    <w:rsid w:val="00490CAC"/>
    <w:rsid w:val="00490EA5"/>
    <w:rsid w:val="004916F9"/>
    <w:rsid w:val="00491751"/>
    <w:rsid w:val="00493D1A"/>
    <w:rsid w:val="00495385"/>
    <w:rsid w:val="00495A16"/>
    <w:rsid w:val="00497F97"/>
    <w:rsid w:val="004A1899"/>
    <w:rsid w:val="004A1962"/>
    <w:rsid w:val="004A2BF4"/>
    <w:rsid w:val="004A58A1"/>
    <w:rsid w:val="004A6B64"/>
    <w:rsid w:val="004A6E54"/>
    <w:rsid w:val="004A7219"/>
    <w:rsid w:val="004A7522"/>
    <w:rsid w:val="004A7EFA"/>
    <w:rsid w:val="004B254C"/>
    <w:rsid w:val="004B35E6"/>
    <w:rsid w:val="004B4168"/>
    <w:rsid w:val="004B4AE2"/>
    <w:rsid w:val="004B52BF"/>
    <w:rsid w:val="004B58BE"/>
    <w:rsid w:val="004B5980"/>
    <w:rsid w:val="004B5B74"/>
    <w:rsid w:val="004B6032"/>
    <w:rsid w:val="004B7567"/>
    <w:rsid w:val="004C0E4B"/>
    <w:rsid w:val="004C1F8A"/>
    <w:rsid w:val="004C2544"/>
    <w:rsid w:val="004C26A0"/>
    <w:rsid w:val="004C2FB7"/>
    <w:rsid w:val="004C3EDC"/>
    <w:rsid w:val="004C4644"/>
    <w:rsid w:val="004C4950"/>
    <w:rsid w:val="004C5332"/>
    <w:rsid w:val="004C5FC5"/>
    <w:rsid w:val="004C6694"/>
    <w:rsid w:val="004C67D9"/>
    <w:rsid w:val="004C6D03"/>
    <w:rsid w:val="004C76FE"/>
    <w:rsid w:val="004D041C"/>
    <w:rsid w:val="004D0D2C"/>
    <w:rsid w:val="004D2A33"/>
    <w:rsid w:val="004D2CAB"/>
    <w:rsid w:val="004D2E5B"/>
    <w:rsid w:val="004D46E2"/>
    <w:rsid w:val="004D47CB"/>
    <w:rsid w:val="004D48B8"/>
    <w:rsid w:val="004D5E71"/>
    <w:rsid w:val="004D7F29"/>
    <w:rsid w:val="004E06A0"/>
    <w:rsid w:val="004E0FBE"/>
    <w:rsid w:val="004E1943"/>
    <w:rsid w:val="004E1BD5"/>
    <w:rsid w:val="004E3117"/>
    <w:rsid w:val="004E3A88"/>
    <w:rsid w:val="004E3CA5"/>
    <w:rsid w:val="004E4954"/>
    <w:rsid w:val="004E74D6"/>
    <w:rsid w:val="004F0736"/>
    <w:rsid w:val="004F0905"/>
    <w:rsid w:val="004F0D55"/>
    <w:rsid w:val="004F0EB5"/>
    <w:rsid w:val="004F254B"/>
    <w:rsid w:val="004F2FA2"/>
    <w:rsid w:val="004F38E1"/>
    <w:rsid w:val="004F3975"/>
    <w:rsid w:val="004F4AFF"/>
    <w:rsid w:val="004F4E6F"/>
    <w:rsid w:val="004F643E"/>
    <w:rsid w:val="004F6657"/>
    <w:rsid w:val="004F6E93"/>
    <w:rsid w:val="004F75D8"/>
    <w:rsid w:val="00500452"/>
    <w:rsid w:val="00500688"/>
    <w:rsid w:val="0050385D"/>
    <w:rsid w:val="00503975"/>
    <w:rsid w:val="0050574F"/>
    <w:rsid w:val="00506280"/>
    <w:rsid w:val="00507E0D"/>
    <w:rsid w:val="005101C7"/>
    <w:rsid w:val="00511586"/>
    <w:rsid w:val="0051200E"/>
    <w:rsid w:val="00512F03"/>
    <w:rsid w:val="00513B00"/>
    <w:rsid w:val="00513ED8"/>
    <w:rsid w:val="00514706"/>
    <w:rsid w:val="00515A73"/>
    <w:rsid w:val="0051642C"/>
    <w:rsid w:val="00517A9D"/>
    <w:rsid w:val="00517E64"/>
    <w:rsid w:val="005203EE"/>
    <w:rsid w:val="00520EFC"/>
    <w:rsid w:val="00520FE8"/>
    <w:rsid w:val="005213A8"/>
    <w:rsid w:val="0052183D"/>
    <w:rsid w:val="00521F48"/>
    <w:rsid w:val="00522ECD"/>
    <w:rsid w:val="005239E1"/>
    <w:rsid w:val="00523B7E"/>
    <w:rsid w:val="00524D48"/>
    <w:rsid w:val="0052703E"/>
    <w:rsid w:val="00527540"/>
    <w:rsid w:val="00530D35"/>
    <w:rsid w:val="00531B46"/>
    <w:rsid w:val="00531DC1"/>
    <w:rsid w:val="00532728"/>
    <w:rsid w:val="0053311B"/>
    <w:rsid w:val="00533694"/>
    <w:rsid w:val="005339B3"/>
    <w:rsid w:val="005340AD"/>
    <w:rsid w:val="005350F8"/>
    <w:rsid w:val="005355BD"/>
    <w:rsid w:val="005365CD"/>
    <w:rsid w:val="00540DC2"/>
    <w:rsid w:val="00541CDB"/>
    <w:rsid w:val="005436AC"/>
    <w:rsid w:val="00543BAA"/>
    <w:rsid w:val="00545684"/>
    <w:rsid w:val="005456A2"/>
    <w:rsid w:val="0054673B"/>
    <w:rsid w:val="00546FF5"/>
    <w:rsid w:val="00547625"/>
    <w:rsid w:val="00547650"/>
    <w:rsid w:val="00547F1E"/>
    <w:rsid w:val="00547F66"/>
    <w:rsid w:val="00551C20"/>
    <w:rsid w:val="00551ED8"/>
    <w:rsid w:val="00552B13"/>
    <w:rsid w:val="00553D95"/>
    <w:rsid w:val="00553D98"/>
    <w:rsid w:val="005546FE"/>
    <w:rsid w:val="00554889"/>
    <w:rsid w:val="00554E6F"/>
    <w:rsid w:val="005555FB"/>
    <w:rsid w:val="00556416"/>
    <w:rsid w:val="005600F7"/>
    <w:rsid w:val="005603A1"/>
    <w:rsid w:val="00560995"/>
    <w:rsid w:val="0056129D"/>
    <w:rsid w:val="005614A7"/>
    <w:rsid w:val="005620AB"/>
    <w:rsid w:val="005634A3"/>
    <w:rsid w:val="00563A8A"/>
    <w:rsid w:val="00563EC6"/>
    <w:rsid w:val="005644AC"/>
    <w:rsid w:val="00565FE5"/>
    <w:rsid w:val="00566DCF"/>
    <w:rsid w:val="00567DF0"/>
    <w:rsid w:val="005702B7"/>
    <w:rsid w:val="00570583"/>
    <w:rsid w:val="00570B2B"/>
    <w:rsid w:val="00571D05"/>
    <w:rsid w:val="0057224D"/>
    <w:rsid w:val="00572557"/>
    <w:rsid w:val="00572D66"/>
    <w:rsid w:val="00573774"/>
    <w:rsid w:val="00573C86"/>
    <w:rsid w:val="00574E60"/>
    <w:rsid w:val="00575EEE"/>
    <w:rsid w:val="005768D9"/>
    <w:rsid w:val="0057698F"/>
    <w:rsid w:val="005778D3"/>
    <w:rsid w:val="005806F0"/>
    <w:rsid w:val="00581173"/>
    <w:rsid w:val="00581530"/>
    <w:rsid w:val="00581C44"/>
    <w:rsid w:val="00581C55"/>
    <w:rsid w:val="00581DDA"/>
    <w:rsid w:val="0058272B"/>
    <w:rsid w:val="00582BC7"/>
    <w:rsid w:val="00584C5E"/>
    <w:rsid w:val="0058599C"/>
    <w:rsid w:val="00585BC1"/>
    <w:rsid w:val="00585E99"/>
    <w:rsid w:val="00585F5F"/>
    <w:rsid w:val="0058768F"/>
    <w:rsid w:val="00590921"/>
    <w:rsid w:val="00590C6A"/>
    <w:rsid w:val="00590EEF"/>
    <w:rsid w:val="005910BC"/>
    <w:rsid w:val="005916E2"/>
    <w:rsid w:val="00591EB6"/>
    <w:rsid w:val="005927E4"/>
    <w:rsid w:val="00592C26"/>
    <w:rsid w:val="00592C4B"/>
    <w:rsid w:val="00592F12"/>
    <w:rsid w:val="005940B7"/>
    <w:rsid w:val="005966C2"/>
    <w:rsid w:val="005A0026"/>
    <w:rsid w:val="005A04AF"/>
    <w:rsid w:val="005A0E11"/>
    <w:rsid w:val="005A16FC"/>
    <w:rsid w:val="005A2455"/>
    <w:rsid w:val="005A294B"/>
    <w:rsid w:val="005A344D"/>
    <w:rsid w:val="005A374E"/>
    <w:rsid w:val="005A3A39"/>
    <w:rsid w:val="005A3B8D"/>
    <w:rsid w:val="005A53D2"/>
    <w:rsid w:val="005A5C97"/>
    <w:rsid w:val="005A619C"/>
    <w:rsid w:val="005A6CFD"/>
    <w:rsid w:val="005A77AD"/>
    <w:rsid w:val="005A7D7D"/>
    <w:rsid w:val="005B0CC8"/>
    <w:rsid w:val="005B2D1B"/>
    <w:rsid w:val="005B30B1"/>
    <w:rsid w:val="005B32FF"/>
    <w:rsid w:val="005B34F4"/>
    <w:rsid w:val="005B546F"/>
    <w:rsid w:val="005B57E9"/>
    <w:rsid w:val="005B588F"/>
    <w:rsid w:val="005B59A2"/>
    <w:rsid w:val="005B6651"/>
    <w:rsid w:val="005B7CD6"/>
    <w:rsid w:val="005C1D78"/>
    <w:rsid w:val="005C2A2C"/>
    <w:rsid w:val="005C3918"/>
    <w:rsid w:val="005C44EB"/>
    <w:rsid w:val="005C466F"/>
    <w:rsid w:val="005C5183"/>
    <w:rsid w:val="005C6193"/>
    <w:rsid w:val="005C6406"/>
    <w:rsid w:val="005C6BDE"/>
    <w:rsid w:val="005C760D"/>
    <w:rsid w:val="005D09D8"/>
    <w:rsid w:val="005D154A"/>
    <w:rsid w:val="005D21BD"/>
    <w:rsid w:val="005D38B7"/>
    <w:rsid w:val="005D5C1E"/>
    <w:rsid w:val="005D64DC"/>
    <w:rsid w:val="005D68C9"/>
    <w:rsid w:val="005D6CC3"/>
    <w:rsid w:val="005D7A9B"/>
    <w:rsid w:val="005E171D"/>
    <w:rsid w:val="005E252E"/>
    <w:rsid w:val="005E2CE4"/>
    <w:rsid w:val="005E32CD"/>
    <w:rsid w:val="005E40AD"/>
    <w:rsid w:val="005E4534"/>
    <w:rsid w:val="005E4A65"/>
    <w:rsid w:val="005E4AF6"/>
    <w:rsid w:val="005E57D4"/>
    <w:rsid w:val="005E5FC0"/>
    <w:rsid w:val="005E62B0"/>
    <w:rsid w:val="005E6987"/>
    <w:rsid w:val="005E6A69"/>
    <w:rsid w:val="005E6B90"/>
    <w:rsid w:val="005E7267"/>
    <w:rsid w:val="005E74BA"/>
    <w:rsid w:val="005E7699"/>
    <w:rsid w:val="005E76EE"/>
    <w:rsid w:val="005E79A2"/>
    <w:rsid w:val="005F22BE"/>
    <w:rsid w:val="005F284D"/>
    <w:rsid w:val="005F3279"/>
    <w:rsid w:val="005F33AF"/>
    <w:rsid w:val="005F41B4"/>
    <w:rsid w:val="005F535A"/>
    <w:rsid w:val="005F646D"/>
    <w:rsid w:val="005F64AA"/>
    <w:rsid w:val="005F6BD2"/>
    <w:rsid w:val="005F750E"/>
    <w:rsid w:val="005F75D7"/>
    <w:rsid w:val="0060028D"/>
    <w:rsid w:val="00602263"/>
    <w:rsid w:val="00602540"/>
    <w:rsid w:val="006025AE"/>
    <w:rsid w:val="00603A6C"/>
    <w:rsid w:val="00604748"/>
    <w:rsid w:val="00604790"/>
    <w:rsid w:val="006053E7"/>
    <w:rsid w:val="00606891"/>
    <w:rsid w:val="006103F1"/>
    <w:rsid w:val="00610663"/>
    <w:rsid w:val="00611751"/>
    <w:rsid w:val="00611B99"/>
    <w:rsid w:val="006120F5"/>
    <w:rsid w:val="006129DB"/>
    <w:rsid w:val="00613838"/>
    <w:rsid w:val="006140FA"/>
    <w:rsid w:val="00615288"/>
    <w:rsid w:val="006156FF"/>
    <w:rsid w:val="00615E03"/>
    <w:rsid w:val="00616BFA"/>
    <w:rsid w:val="006217A9"/>
    <w:rsid w:val="00623562"/>
    <w:rsid w:val="006236E5"/>
    <w:rsid w:val="00623781"/>
    <w:rsid w:val="00623EE9"/>
    <w:rsid w:val="0062514F"/>
    <w:rsid w:val="006252E9"/>
    <w:rsid w:val="00625C7D"/>
    <w:rsid w:val="00626505"/>
    <w:rsid w:val="00630C35"/>
    <w:rsid w:val="00631525"/>
    <w:rsid w:val="0063284A"/>
    <w:rsid w:val="00632850"/>
    <w:rsid w:val="006329EE"/>
    <w:rsid w:val="006331F7"/>
    <w:rsid w:val="00633878"/>
    <w:rsid w:val="00633D31"/>
    <w:rsid w:val="00634324"/>
    <w:rsid w:val="00634A2F"/>
    <w:rsid w:val="00637306"/>
    <w:rsid w:val="00640AF4"/>
    <w:rsid w:val="006449BA"/>
    <w:rsid w:val="00644C95"/>
    <w:rsid w:val="00644CBA"/>
    <w:rsid w:val="00646AE4"/>
    <w:rsid w:val="00647EF7"/>
    <w:rsid w:val="00650D03"/>
    <w:rsid w:val="00651366"/>
    <w:rsid w:val="00651B00"/>
    <w:rsid w:val="00652960"/>
    <w:rsid w:val="00652E87"/>
    <w:rsid w:val="006546CF"/>
    <w:rsid w:val="00654D88"/>
    <w:rsid w:val="00654E9D"/>
    <w:rsid w:val="0065518A"/>
    <w:rsid w:val="00655FB7"/>
    <w:rsid w:val="006574B0"/>
    <w:rsid w:val="00660E3B"/>
    <w:rsid w:val="00661345"/>
    <w:rsid w:val="00662335"/>
    <w:rsid w:val="00663168"/>
    <w:rsid w:val="00663659"/>
    <w:rsid w:val="006636C4"/>
    <w:rsid w:val="00663941"/>
    <w:rsid w:val="0066399A"/>
    <w:rsid w:val="0066453B"/>
    <w:rsid w:val="00666400"/>
    <w:rsid w:val="006674D4"/>
    <w:rsid w:val="00670ED9"/>
    <w:rsid w:val="00671BB9"/>
    <w:rsid w:val="00672E63"/>
    <w:rsid w:val="00673A41"/>
    <w:rsid w:val="00673DDA"/>
    <w:rsid w:val="00673F1F"/>
    <w:rsid w:val="006765CE"/>
    <w:rsid w:val="006766D6"/>
    <w:rsid w:val="006808D3"/>
    <w:rsid w:val="00680BBC"/>
    <w:rsid w:val="006812D6"/>
    <w:rsid w:val="006815C7"/>
    <w:rsid w:val="00682AC5"/>
    <w:rsid w:val="00683DCC"/>
    <w:rsid w:val="0068428F"/>
    <w:rsid w:val="006846B8"/>
    <w:rsid w:val="00684D7F"/>
    <w:rsid w:val="00685120"/>
    <w:rsid w:val="00685832"/>
    <w:rsid w:val="00685CFE"/>
    <w:rsid w:val="00686A92"/>
    <w:rsid w:val="00686F52"/>
    <w:rsid w:val="00687484"/>
    <w:rsid w:val="00690041"/>
    <w:rsid w:val="006911AA"/>
    <w:rsid w:val="00691628"/>
    <w:rsid w:val="00691F85"/>
    <w:rsid w:val="00691FBC"/>
    <w:rsid w:val="006920A6"/>
    <w:rsid w:val="0069252C"/>
    <w:rsid w:val="00692926"/>
    <w:rsid w:val="00692B95"/>
    <w:rsid w:val="00692F79"/>
    <w:rsid w:val="0069573B"/>
    <w:rsid w:val="00695D9F"/>
    <w:rsid w:val="00696890"/>
    <w:rsid w:val="00696F6D"/>
    <w:rsid w:val="00697D94"/>
    <w:rsid w:val="006A5362"/>
    <w:rsid w:val="006A54AE"/>
    <w:rsid w:val="006A5B24"/>
    <w:rsid w:val="006A5F7C"/>
    <w:rsid w:val="006A68D9"/>
    <w:rsid w:val="006A7A7A"/>
    <w:rsid w:val="006B00D9"/>
    <w:rsid w:val="006B2128"/>
    <w:rsid w:val="006B22CD"/>
    <w:rsid w:val="006B2CA3"/>
    <w:rsid w:val="006B4018"/>
    <w:rsid w:val="006B418A"/>
    <w:rsid w:val="006B4410"/>
    <w:rsid w:val="006B56BE"/>
    <w:rsid w:val="006B6A15"/>
    <w:rsid w:val="006C2480"/>
    <w:rsid w:val="006C27D4"/>
    <w:rsid w:val="006C27FA"/>
    <w:rsid w:val="006C2A6E"/>
    <w:rsid w:val="006C2B9E"/>
    <w:rsid w:val="006C2ED7"/>
    <w:rsid w:val="006C3BDB"/>
    <w:rsid w:val="006C3E43"/>
    <w:rsid w:val="006C4445"/>
    <w:rsid w:val="006C5480"/>
    <w:rsid w:val="006C5A63"/>
    <w:rsid w:val="006C628B"/>
    <w:rsid w:val="006C6C63"/>
    <w:rsid w:val="006C6CF8"/>
    <w:rsid w:val="006C73A4"/>
    <w:rsid w:val="006C787E"/>
    <w:rsid w:val="006C7E3B"/>
    <w:rsid w:val="006D0AC8"/>
    <w:rsid w:val="006D1909"/>
    <w:rsid w:val="006D1B65"/>
    <w:rsid w:val="006D24F5"/>
    <w:rsid w:val="006D4515"/>
    <w:rsid w:val="006D6133"/>
    <w:rsid w:val="006E0E5F"/>
    <w:rsid w:val="006E10E7"/>
    <w:rsid w:val="006E32DB"/>
    <w:rsid w:val="006E38ED"/>
    <w:rsid w:val="006E4667"/>
    <w:rsid w:val="006E54D5"/>
    <w:rsid w:val="006E552D"/>
    <w:rsid w:val="006E5D2E"/>
    <w:rsid w:val="006E6219"/>
    <w:rsid w:val="006E6A0C"/>
    <w:rsid w:val="006E78CF"/>
    <w:rsid w:val="006F01ED"/>
    <w:rsid w:val="006F190A"/>
    <w:rsid w:val="006F2923"/>
    <w:rsid w:val="006F2F73"/>
    <w:rsid w:val="006F317E"/>
    <w:rsid w:val="006F344B"/>
    <w:rsid w:val="006F4199"/>
    <w:rsid w:val="006F480B"/>
    <w:rsid w:val="006F5D8E"/>
    <w:rsid w:val="006F73C6"/>
    <w:rsid w:val="00700C3C"/>
    <w:rsid w:val="00702352"/>
    <w:rsid w:val="00702685"/>
    <w:rsid w:val="007028E9"/>
    <w:rsid w:val="00704328"/>
    <w:rsid w:val="00704E35"/>
    <w:rsid w:val="007057C0"/>
    <w:rsid w:val="00705BC2"/>
    <w:rsid w:val="00706317"/>
    <w:rsid w:val="00706602"/>
    <w:rsid w:val="00706D80"/>
    <w:rsid w:val="007110EB"/>
    <w:rsid w:val="007117C9"/>
    <w:rsid w:val="00712847"/>
    <w:rsid w:val="00713572"/>
    <w:rsid w:val="00714B70"/>
    <w:rsid w:val="0071582E"/>
    <w:rsid w:val="0071784B"/>
    <w:rsid w:val="00717FB4"/>
    <w:rsid w:val="0072020F"/>
    <w:rsid w:val="007206B1"/>
    <w:rsid w:val="00720C1C"/>
    <w:rsid w:val="00720E3C"/>
    <w:rsid w:val="00721340"/>
    <w:rsid w:val="00721DD5"/>
    <w:rsid w:val="00722EF1"/>
    <w:rsid w:val="0072337A"/>
    <w:rsid w:val="0072393D"/>
    <w:rsid w:val="00724615"/>
    <w:rsid w:val="007253A3"/>
    <w:rsid w:val="0072604D"/>
    <w:rsid w:val="00726D0B"/>
    <w:rsid w:val="00726DF2"/>
    <w:rsid w:val="00726E06"/>
    <w:rsid w:val="00727272"/>
    <w:rsid w:val="00727366"/>
    <w:rsid w:val="00727900"/>
    <w:rsid w:val="007302A5"/>
    <w:rsid w:val="007303A4"/>
    <w:rsid w:val="00731515"/>
    <w:rsid w:val="0073279F"/>
    <w:rsid w:val="00732DD6"/>
    <w:rsid w:val="00733501"/>
    <w:rsid w:val="00733B9A"/>
    <w:rsid w:val="0073458D"/>
    <w:rsid w:val="0073499A"/>
    <w:rsid w:val="00734AA6"/>
    <w:rsid w:val="00734DFB"/>
    <w:rsid w:val="00735972"/>
    <w:rsid w:val="007368E6"/>
    <w:rsid w:val="00736959"/>
    <w:rsid w:val="00736DB5"/>
    <w:rsid w:val="00736DF1"/>
    <w:rsid w:val="00740279"/>
    <w:rsid w:val="00742683"/>
    <w:rsid w:val="00742DF8"/>
    <w:rsid w:val="007434D0"/>
    <w:rsid w:val="0074384C"/>
    <w:rsid w:val="007449A6"/>
    <w:rsid w:val="00744E32"/>
    <w:rsid w:val="007450A8"/>
    <w:rsid w:val="00745AEA"/>
    <w:rsid w:val="00745D28"/>
    <w:rsid w:val="00746FB1"/>
    <w:rsid w:val="007479A0"/>
    <w:rsid w:val="00747FE9"/>
    <w:rsid w:val="00750AB3"/>
    <w:rsid w:val="00750AD7"/>
    <w:rsid w:val="00750CCF"/>
    <w:rsid w:val="00751587"/>
    <w:rsid w:val="007519B5"/>
    <w:rsid w:val="0075254A"/>
    <w:rsid w:val="0075301D"/>
    <w:rsid w:val="007539C2"/>
    <w:rsid w:val="007555D6"/>
    <w:rsid w:val="007555F9"/>
    <w:rsid w:val="00756CC7"/>
    <w:rsid w:val="00760F52"/>
    <w:rsid w:val="00761B56"/>
    <w:rsid w:val="00761DAB"/>
    <w:rsid w:val="00765FEE"/>
    <w:rsid w:val="0076643F"/>
    <w:rsid w:val="007664AD"/>
    <w:rsid w:val="007674BC"/>
    <w:rsid w:val="0076779E"/>
    <w:rsid w:val="00767837"/>
    <w:rsid w:val="00767A9F"/>
    <w:rsid w:val="007703BF"/>
    <w:rsid w:val="00771106"/>
    <w:rsid w:val="00771CDA"/>
    <w:rsid w:val="007727CC"/>
    <w:rsid w:val="0077293C"/>
    <w:rsid w:val="00773F1C"/>
    <w:rsid w:val="007741D9"/>
    <w:rsid w:val="007759C0"/>
    <w:rsid w:val="00776087"/>
    <w:rsid w:val="0077635D"/>
    <w:rsid w:val="0077677B"/>
    <w:rsid w:val="00776ACB"/>
    <w:rsid w:val="00776D93"/>
    <w:rsid w:val="007770B3"/>
    <w:rsid w:val="007775B8"/>
    <w:rsid w:val="007800CE"/>
    <w:rsid w:val="00780BBA"/>
    <w:rsid w:val="00783773"/>
    <w:rsid w:val="00784146"/>
    <w:rsid w:val="007844BA"/>
    <w:rsid w:val="007846D4"/>
    <w:rsid w:val="00787DE5"/>
    <w:rsid w:val="00791980"/>
    <w:rsid w:val="00792E5E"/>
    <w:rsid w:val="00792F04"/>
    <w:rsid w:val="00792F22"/>
    <w:rsid w:val="007942AB"/>
    <w:rsid w:val="0079520F"/>
    <w:rsid w:val="00795AAD"/>
    <w:rsid w:val="00795D73"/>
    <w:rsid w:val="00796D72"/>
    <w:rsid w:val="0079740E"/>
    <w:rsid w:val="007A0D3C"/>
    <w:rsid w:val="007A1112"/>
    <w:rsid w:val="007A1E38"/>
    <w:rsid w:val="007A1EAF"/>
    <w:rsid w:val="007A1F20"/>
    <w:rsid w:val="007A3980"/>
    <w:rsid w:val="007A3C90"/>
    <w:rsid w:val="007A3FCA"/>
    <w:rsid w:val="007A5F80"/>
    <w:rsid w:val="007A65FC"/>
    <w:rsid w:val="007A7064"/>
    <w:rsid w:val="007A75CB"/>
    <w:rsid w:val="007B1680"/>
    <w:rsid w:val="007B18BF"/>
    <w:rsid w:val="007B21C7"/>
    <w:rsid w:val="007B2606"/>
    <w:rsid w:val="007B36F6"/>
    <w:rsid w:val="007B39F1"/>
    <w:rsid w:val="007B3A16"/>
    <w:rsid w:val="007B3F42"/>
    <w:rsid w:val="007B458D"/>
    <w:rsid w:val="007B4A30"/>
    <w:rsid w:val="007B501B"/>
    <w:rsid w:val="007B79B2"/>
    <w:rsid w:val="007B7BAA"/>
    <w:rsid w:val="007C053A"/>
    <w:rsid w:val="007C0D05"/>
    <w:rsid w:val="007C1437"/>
    <w:rsid w:val="007C25D7"/>
    <w:rsid w:val="007C2DA0"/>
    <w:rsid w:val="007C3B26"/>
    <w:rsid w:val="007C5735"/>
    <w:rsid w:val="007C5BE2"/>
    <w:rsid w:val="007C5F8C"/>
    <w:rsid w:val="007C62B9"/>
    <w:rsid w:val="007D0F46"/>
    <w:rsid w:val="007D1BA3"/>
    <w:rsid w:val="007D21B5"/>
    <w:rsid w:val="007D2389"/>
    <w:rsid w:val="007D26D7"/>
    <w:rsid w:val="007D2F53"/>
    <w:rsid w:val="007D305C"/>
    <w:rsid w:val="007D3988"/>
    <w:rsid w:val="007D41A4"/>
    <w:rsid w:val="007D41B4"/>
    <w:rsid w:val="007D493A"/>
    <w:rsid w:val="007D4A3B"/>
    <w:rsid w:val="007D4D96"/>
    <w:rsid w:val="007D5566"/>
    <w:rsid w:val="007D65C9"/>
    <w:rsid w:val="007D6A02"/>
    <w:rsid w:val="007E05CF"/>
    <w:rsid w:val="007E234C"/>
    <w:rsid w:val="007E2425"/>
    <w:rsid w:val="007E2FB1"/>
    <w:rsid w:val="007E3381"/>
    <w:rsid w:val="007E4225"/>
    <w:rsid w:val="007E6375"/>
    <w:rsid w:val="007E7282"/>
    <w:rsid w:val="007E7A35"/>
    <w:rsid w:val="007F02C6"/>
    <w:rsid w:val="007F0A26"/>
    <w:rsid w:val="007F0CBA"/>
    <w:rsid w:val="007F0D8C"/>
    <w:rsid w:val="007F443F"/>
    <w:rsid w:val="007F4DEB"/>
    <w:rsid w:val="007F594D"/>
    <w:rsid w:val="007F6EA7"/>
    <w:rsid w:val="00800972"/>
    <w:rsid w:val="00800BD9"/>
    <w:rsid w:val="008011B8"/>
    <w:rsid w:val="008022AE"/>
    <w:rsid w:val="008024AF"/>
    <w:rsid w:val="0080372D"/>
    <w:rsid w:val="00805300"/>
    <w:rsid w:val="00805D56"/>
    <w:rsid w:val="008068C4"/>
    <w:rsid w:val="00806D58"/>
    <w:rsid w:val="008078B9"/>
    <w:rsid w:val="00807DDD"/>
    <w:rsid w:val="0081281A"/>
    <w:rsid w:val="00817119"/>
    <w:rsid w:val="00817D5E"/>
    <w:rsid w:val="00820159"/>
    <w:rsid w:val="008208CB"/>
    <w:rsid w:val="00820BB1"/>
    <w:rsid w:val="008216CE"/>
    <w:rsid w:val="00821A3C"/>
    <w:rsid w:val="0082285A"/>
    <w:rsid w:val="00822DD4"/>
    <w:rsid w:val="00823C38"/>
    <w:rsid w:val="0082413C"/>
    <w:rsid w:val="008247B1"/>
    <w:rsid w:val="00826B26"/>
    <w:rsid w:val="00831836"/>
    <w:rsid w:val="00831BEB"/>
    <w:rsid w:val="00836205"/>
    <w:rsid w:val="0083700D"/>
    <w:rsid w:val="00837412"/>
    <w:rsid w:val="008400D6"/>
    <w:rsid w:val="00841968"/>
    <w:rsid w:val="0084212A"/>
    <w:rsid w:val="00842C1E"/>
    <w:rsid w:val="00842E09"/>
    <w:rsid w:val="00842FD1"/>
    <w:rsid w:val="0084389A"/>
    <w:rsid w:val="00844E63"/>
    <w:rsid w:val="0084610E"/>
    <w:rsid w:val="00846DA7"/>
    <w:rsid w:val="0085058D"/>
    <w:rsid w:val="00850B51"/>
    <w:rsid w:val="00850F46"/>
    <w:rsid w:val="008518AF"/>
    <w:rsid w:val="00851D07"/>
    <w:rsid w:val="00852646"/>
    <w:rsid w:val="00852EFF"/>
    <w:rsid w:val="0085461A"/>
    <w:rsid w:val="00854AFB"/>
    <w:rsid w:val="00854E9E"/>
    <w:rsid w:val="00854F43"/>
    <w:rsid w:val="008551FD"/>
    <w:rsid w:val="00855B2F"/>
    <w:rsid w:val="008577F0"/>
    <w:rsid w:val="00857C68"/>
    <w:rsid w:val="008608F5"/>
    <w:rsid w:val="00861B35"/>
    <w:rsid w:val="008623E6"/>
    <w:rsid w:val="008642CB"/>
    <w:rsid w:val="0086483E"/>
    <w:rsid w:val="00864AFE"/>
    <w:rsid w:val="00864CB6"/>
    <w:rsid w:val="008665A2"/>
    <w:rsid w:val="00866E7B"/>
    <w:rsid w:val="00870011"/>
    <w:rsid w:val="00870B91"/>
    <w:rsid w:val="00871473"/>
    <w:rsid w:val="008728D9"/>
    <w:rsid w:val="00874529"/>
    <w:rsid w:val="00874DD7"/>
    <w:rsid w:val="0087563B"/>
    <w:rsid w:val="00875C54"/>
    <w:rsid w:val="0087745E"/>
    <w:rsid w:val="00877C37"/>
    <w:rsid w:val="008838BC"/>
    <w:rsid w:val="0088463D"/>
    <w:rsid w:val="00884D96"/>
    <w:rsid w:val="00891E51"/>
    <w:rsid w:val="00892527"/>
    <w:rsid w:val="00892C55"/>
    <w:rsid w:val="00892DB8"/>
    <w:rsid w:val="008931B7"/>
    <w:rsid w:val="008931CB"/>
    <w:rsid w:val="008934F5"/>
    <w:rsid w:val="0089579F"/>
    <w:rsid w:val="00896432"/>
    <w:rsid w:val="00896D46"/>
    <w:rsid w:val="008A13C1"/>
    <w:rsid w:val="008A1658"/>
    <w:rsid w:val="008A2E34"/>
    <w:rsid w:val="008A3067"/>
    <w:rsid w:val="008A404D"/>
    <w:rsid w:val="008A4349"/>
    <w:rsid w:val="008A4487"/>
    <w:rsid w:val="008A4F96"/>
    <w:rsid w:val="008A5A8C"/>
    <w:rsid w:val="008A65E8"/>
    <w:rsid w:val="008B00AC"/>
    <w:rsid w:val="008B0639"/>
    <w:rsid w:val="008B2541"/>
    <w:rsid w:val="008B2E9C"/>
    <w:rsid w:val="008B32FD"/>
    <w:rsid w:val="008B3A20"/>
    <w:rsid w:val="008B3B26"/>
    <w:rsid w:val="008B3D9F"/>
    <w:rsid w:val="008B41C8"/>
    <w:rsid w:val="008B4BB9"/>
    <w:rsid w:val="008B5265"/>
    <w:rsid w:val="008C33D1"/>
    <w:rsid w:val="008C36F7"/>
    <w:rsid w:val="008C4EFD"/>
    <w:rsid w:val="008C5F7C"/>
    <w:rsid w:val="008C5F84"/>
    <w:rsid w:val="008C6315"/>
    <w:rsid w:val="008D0B31"/>
    <w:rsid w:val="008D1437"/>
    <w:rsid w:val="008D2EA4"/>
    <w:rsid w:val="008D36C9"/>
    <w:rsid w:val="008D391D"/>
    <w:rsid w:val="008D3935"/>
    <w:rsid w:val="008D476D"/>
    <w:rsid w:val="008D5758"/>
    <w:rsid w:val="008D6237"/>
    <w:rsid w:val="008D672B"/>
    <w:rsid w:val="008D70AC"/>
    <w:rsid w:val="008D7364"/>
    <w:rsid w:val="008D7B45"/>
    <w:rsid w:val="008E01DE"/>
    <w:rsid w:val="008E0714"/>
    <w:rsid w:val="008E071E"/>
    <w:rsid w:val="008E1A5F"/>
    <w:rsid w:val="008E23A2"/>
    <w:rsid w:val="008E3C7A"/>
    <w:rsid w:val="008E3E01"/>
    <w:rsid w:val="008E5E83"/>
    <w:rsid w:val="008E676A"/>
    <w:rsid w:val="008E7267"/>
    <w:rsid w:val="008E7A15"/>
    <w:rsid w:val="008E7CCF"/>
    <w:rsid w:val="008F0973"/>
    <w:rsid w:val="008F15DF"/>
    <w:rsid w:val="008F1EE7"/>
    <w:rsid w:val="008F30A8"/>
    <w:rsid w:val="008F4EE9"/>
    <w:rsid w:val="008F5567"/>
    <w:rsid w:val="008F58BC"/>
    <w:rsid w:val="008F6F80"/>
    <w:rsid w:val="008F71EE"/>
    <w:rsid w:val="008F7452"/>
    <w:rsid w:val="008F7908"/>
    <w:rsid w:val="009007ED"/>
    <w:rsid w:val="00900CE8"/>
    <w:rsid w:val="00900E0A"/>
    <w:rsid w:val="0090269C"/>
    <w:rsid w:val="009026D2"/>
    <w:rsid w:val="00902CEA"/>
    <w:rsid w:val="00903DCB"/>
    <w:rsid w:val="00904CE8"/>
    <w:rsid w:val="009056AF"/>
    <w:rsid w:val="0090585F"/>
    <w:rsid w:val="00906AC3"/>
    <w:rsid w:val="00906B00"/>
    <w:rsid w:val="00906D11"/>
    <w:rsid w:val="0090766D"/>
    <w:rsid w:val="00907A5F"/>
    <w:rsid w:val="00910A61"/>
    <w:rsid w:val="009134C4"/>
    <w:rsid w:val="00913EA2"/>
    <w:rsid w:val="00913EC4"/>
    <w:rsid w:val="00914205"/>
    <w:rsid w:val="00914D34"/>
    <w:rsid w:val="00915999"/>
    <w:rsid w:val="00921E21"/>
    <w:rsid w:val="0092287B"/>
    <w:rsid w:val="00922B5D"/>
    <w:rsid w:val="00922D62"/>
    <w:rsid w:val="00924397"/>
    <w:rsid w:val="0092501C"/>
    <w:rsid w:val="00925ACF"/>
    <w:rsid w:val="00925D05"/>
    <w:rsid w:val="009263F5"/>
    <w:rsid w:val="00927894"/>
    <w:rsid w:val="0093030C"/>
    <w:rsid w:val="00930795"/>
    <w:rsid w:val="00930918"/>
    <w:rsid w:val="00931119"/>
    <w:rsid w:val="00932323"/>
    <w:rsid w:val="00932687"/>
    <w:rsid w:val="00932830"/>
    <w:rsid w:val="00933D24"/>
    <w:rsid w:val="00933F2E"/>
    <w:rsid w:val="00933F67"/>
    <w:rsid w:val="00934054"/>
    <w:rsid w:val="009344E0"/>
    <w:rsid w:val="009358E8"/>
    <w:rsid w:val="00935F1C"/>
    <w:rsid w:val="00936891"/>
    <w:rsid w:val="00937ADD"/>
    <w:rsid w:val="009402F0"/>
    <w:rsid w:val="009403DE"/>
    <w:rsid w:val="00940F79"/>
    <w:rsid w:val="00942198"/>
    <w:rsid w:val="009425A3"/>
    <w:rsid w:val="00942CF3"/>
    <w:rsid w:val="00943AD6"/>
    <w:rsid w:val="00944B68"/>
    <w:rsid w:val="009462B8"/>
    <w:rsid w:val="00946BDC"/>
    <w:rsid w:val="00946C98"/>
    <w:rsid w:val="00946CBA"/>
    <w:rsid w:val="00946FDE"/>
    <w:rsid w:val="0094793E"/>
    <w:rsid w:val="0095083D"/>
    <w:rsid w:val="00950DEB"/>
    <w:rsid w:val="009516C8"/>
    <w:rsid w:val="00951B9D"/>
    <w:rsid w:val="00951CA0"/>
    <w:rsid w:val="00954D3A"/>
    <w:rsid w:val="00956F33"/>
    <w:rsid w:val="009606B8"/>
    <w:rsid w:val="00960A69"/>
    <w:rsid w:val="00960B56"/>
    <w:rsid w:val="00961174"/>
    <w:rsid w:val="00961432"/>
    <w:rsid w:val="009614CC"/>
    <w:rsid w:val="00961A50"/>
    <w:rsid w:val="00961E2F"/>
    <w:rsid w:val="00962395"/>
    <w:rsid w:val="0096266B"/>
    <w:rsid w:val="0096269B"/>
    <w:rsid w:val="0096289E"/>
    <w:rsid w:val="00963417"/>
    <w:rsid w:val="0096348A"/>
    <w:rsid w:val="00963EDA"/>
    <w:rsid w:val="00963EE1"/>
    <w:rsid w:val="0096407F"/>
    <w:rsid w:val="00964765"/>
    <w:rsid w:val="00965413"/>
    <w:rsid w:val="00966012"/>
    <w:rsid w:val="0096631C"/>
    <w:rsid w:val="009668DB"/>
    <w:rsid w:val="00966A37"/>
    <w:rsid w:val="0097052D"/>
    <w:rsid w:val="00970934"/>
    <w:rsid w:val="00970CDC"/>
    <w:rsid w:val="00971609"/>
    <w:rsid w:val="009718BD"/>
    <w:rsid w:val="00971C46"/>
    <w:rsid w:val="0097338D"/>
    <w:rsid w:val="00974977"/>
    <w:rsid w:val="00974BFA"/>
    <w:rsid w:val="0097513D"/>
    <w:rsid w:val="009765B2"/>
    <w:rsid w:val="00976DFE"/>
    <w:rsid w:val="00977337"/>
    <w:rsid w:val="00977351"/>
    <w:rsid w:val="00980EAB"/>
    <w:rsid w:val="00980F6D"/>
    <w:rsid w:val="009811CE"/>
    <w:rsid w:val="00981A51"/>
    <w:rsid w:val="00982418"/>
    <w:rsid w:val="009829AB"/>
    <w:rsid w:val="00982B7E"/>
    <w:rsid w:val="00982E02"/>
    <w:rsid w:val="00984620"/>
    <w:rsid w:val="00984692"/>
    <w:rsid w:val="00984821"/>
    <w:rsid w:val="0098516A"/>
    <w:rsid w:val="0098566C"/>
    <w:rsid w:val="00985BC6"/>
    <w:rsid w:val="00987663"/>
    <w:rsid w:val="0099075C"/>
    <w:rsid w:val="00990821"/>
    <w:rsid w:val="009909CA"/>
    <w:rsid w:val="00990B76"/>
    <w:rsid w:val="00990D5F"/>
    <w:rsid w:val="009913C4"/>
    <w:rsid w:val="00991AB2"/>
    <w:rsid w:val="00992AFC"/>
    <w:rsid w:val="009931D6"/>
    <w:rsid w:val="009938D8"/>
    <w:rsid w:val="009938E4"/>
    <w:rsid w:val="00994AF7"/>
    <w:rsid w:val="00994FAF"/>
    <w:rsid w:val="00995534"/>
    <w:rsid w:val="00995B79"/>
    <w:rsid w:val="00995BC1"/>
    <w:rsid w:val="00997917"/>
    <w:rsid w:val="009A05F3"/>
    <w:rsid w:val="009A07A7"/>
    <w:rsid w:val="009A1B25"/>
    <w:rsid w:val="009A1B86"/>
    <w:rsid w:val="009A1F4D"/>
    <w:rsid w:val="009A2552"/>
    <w:rsid w:val="009A2699"/>
    <w:rsid w:val="009A29BC"/>
    <w:rsid w:val="009A4F15"/>
    <w:rsid w:val="009A7115"/>
    <w:rsid w:val="009A7A04"/>
    <w:rsid w:val="009B10F2"/>
    <w:rsid w:val="009B1168"/>
    <w:rsid w:val="009B2E9D"/>
    <w:rsid w:val="009B36B8"/>
    <w:rsid w:val="009B4650"/>
    <w:rsid w:val="009B5284"/>
    <w:rsid w:val="009B54B9"/>
    <w:rsid w:val="009B5A08"/>
    <w:rsid w:val="009B72AA"/>
    <w:rsid w:val="009B7665"/>
    <w:rsid w:val="009B76E1"/>
    <w:rsid w:val="009B7B19"/>
    <w:rsid w:val="009C012F"/>
    <w:rsid w:val="009C0396"/>
    <w:rsid w:val="009C15FA"/>
    <w:rsid w:val="009C1B74"/>
    <w:rsid w:val="009C2D39"/>
    <w:rsid w:val="009C334B"/>
    <w:rsid w:val="009C461C"/>
    <w:rsid w:val="009C55B8"/>
    <w:rsid w:val="009C58F0"/>
    <w:rsid w:val="009C5BAD"/>
    <w:rsid w:val="009C6E1C"/>
    <w:rsid w:val="009C78F4"/>
    <w:rsid w:val="009D0D58"/>
    <w:rsid w:val="009D2181"/>
    <w:rsid w:val="009D23A7"/>
    <w:rsid w:val="009D2D1E"/>
    <w:rsid w:val="009D3AC1"/>
    <w:rsid w:val="009D5EE0"/>
    <w:rsid w:val="009D6063"/>
    <w:rsid w:val="009D62B4"/>
    <w:rsid w:val="009D6704"/>
    <w:rsid w:val="009D6AE6"/>
    <w:rsid w:val="009D7C03"/>
    <w:rsid w:val="009E09F8"/>
    <w:rsid w:val="009E1F6F"/>
    <w:rsid w:val="009E248F"/>
    <w:rsid w:val="009E25EA"/>
    <w:rsid w:val="009E2AA5"/>
    <w:rsid w:val="009E415C"/>
    <w:rsid w:val="009E58AE"/>
    <w:rsid w:val="009E63A3"/>
    <w:rsid w:val="009E7D8D"/>
    <w:rsid w:val="009E7E17"/>
    <w:rsid w:val="009F0695"/>
    <w:rsid w:val="009F0857"/>
    <w:rsid w:val="009F1A58"/>
    <w:rsid w:val="009F1D2C"/>
    <w:rsid w:val="009F2290"/>
    <w:rsid w:val="009F2678"/>
    <w:rsid w:val="009F417A"/>
    <w:rsid w:val="009F5050"/>
    <w:rsid w:val="009F506C"/>
    <w:rsid w:val="009F62B3"/>
    <w:rsid w:val="009F6FD1"/>
    <w:rsid w:val="00A00A65"/>
    <w:rsid w:val="00A0399A"/>
    <w:rsid w:val="00A03F28"/>
    <w:rsid w:val="00A04132"/>
    <w:rsid w:val="00A04E1A"/>
    <w:rsid w:val="00A06BEE"/>
    <w:rsid w:val="00A07481"/>
    <w:rsid w:val="00A076FF"/>
    <w:rsid w:val="00A1160B"/>
    <w:rsid w:val="00A125F5"/>
    <w:rsid w:val="00A1326F"/>
    <w:rsid w:val="00A14FDF"/>
    <w:rsid w:val="00A15345"/>
    <w:rsid w:val="00A15558"/>
    <w:rsid w:val="00A15D56"/>
    <w:rsid w:val="00A163FB"/>
    <w:rsid w:val="00A16D7E"/>
    <w:rsid w:val="00A20331"/>
    <w:rsid w:val="00A20603"/>
    <w:rsid w:val="00A20BD3"/>
    <w:rsid w:val="00A217BA"/>
    <w:rsid w:val="00A21E90"/>
    <w:rsid w:val="00A2224E"/>
    <w:rsid w:val="00A2240C"/>
    <w:rsid w:val="00A229CB"/>
    <w:rsid w:val="00A22C83"/>
    <w:rsid w:val="00A2332E"/>
    <w:rsid w:val="00A24951"/>
    <w:rsid w:val="00A249BC"/>
    <w:rsid w:val="00A24C77"/>
    <w:rsid w:val="00A24DE8"/>
    <w:rsid w:val="00A257F2"/>
    <w:rsid w:val="00A25872"/>
    <w:rsid w:val="00A2724B"/>
    <w:rsid w:val="00A27BF5"/>
    <w:rsid w:val="00A308E8"/>
    <w:rsid w:val="00A30DC0"/>
    <w:rsid w:val="00A31F18"/>
    <w:rsid w:val="00A31F9A"/>
    <w:rsid w:val="00A3226D"/>
    <w:rsid w:val="00A32333"/>
    <w:rsid w:val="00A323FD"/>
    <w:rsid w:val="00A32621"/>
    <w:rsid w:val="00A3393B"/>
    <w:rsid w:val="00A33FF5"/>
    <w:rsid w:val="00A35871"/>
    <w:rsid w:val="00A35E7C"/>
    <w:rsid w:val="00A35FD6"/>
    <w:rsid w:val="00A36B01"/>
    <w:rsid w:val="00A37A8C"/>
    <w:rsid w:val="00A37C2F"/>
    <w:rsid w:val="00A37E09"/>
    <w:rsid w:val="00A402B2"/>
    <w:rsid w:val="00A40861"/>
    <w:rsid w:val="00A41322"/>
    <w:rsid w:val="00A41827"/>
    <w:rsid w:val="00A418B0"/>
    <w:rsid w:val="00A4286D"/>
    <w:rsid w:val="00A42BE1"/>
    <w:rsid w:val="00A443B2"/>
    <w:rsid w:val="00A450D0"/>
    <w:rsid w:val="00A45DB3"/>
    <w:rsid w:val="00A460FC"/>
    <w:rsid w:val="00A46631"/>
    <w:rsid w:val="00A50122"/>
    <w:rsid w:val="00A50223"/>
    <w:rsid w:val="00A51EAB"/>
    <w:rsid w:val="00A52FA2"/>
    <w:rsid w:val="00A532A8"/>
    <w:rsid w:val="00A56860"/>
    <w:rsid w:val="00A56A79"/>
    <w:rsid w:val="00A57360"/>
    <w:rsid w:val="00A5741B"/>
    <w:rsid w:val="00A57BF2"/>
    <w:rsid w:val="00A6041A"/>
    <w:rsid w:val="00A6074C"/>
    <w:rsid w:val="00A615E0"/>
    <w:rsid w:val="00A62747"/>
    <w:rsid w:val="00A62D7D"/>
    <w:rsid w:val="00A646B5"/>
    <w:rsid w:val="00A67A87"/>
    <w:rsid w:val="00A70F1E"/>
    <w:rsid w:val="00A72C03"/>
    <w:rsid w:val="00A730B2"/>
    <w:rsid w:val="00A733F4"/>
    <w:rsid w:val="00A73790"/>
    <w:rsid w:val="00A73C0D"/>
    <w:rsid w:val="00A73EFB"/>
    <w:rsid w:val="00A745AC"/>
    <w:rsid w:val="00A747BF"/>
    <w:rsid w:val="00A74C90"/>
    <w:rsid w:val="00A74EB4"/>
    <w:rsid w:val="00A74ED4"/>
    <w:rsid w:val="00A767E4"/>
    <w:rsid w:val="00A76B8B"/>
    <w:rsid w:val="00A774C4"/>
    <w:rsid w:val="00A7759B"/>
    <w:rsid w:val="00A776A4"/>
    <w:rsid w:val="00A77887"/>
    <w:rsid w:val="00A77D7F"/>
    <w:rsid w:val="00A80E9F"/>
    <w:rsid w:val="00A81062"/>
    <w:rsid w:val="00A8211E"/>
    <w:rsid w:val="00A8243D"/>
    <w:rsid w:val="00A8246A"/>
    <w:rsid w:val="00A829F5"/>
    <w:rsid w:val="00A82ED9"/>
    <w:rsid w:val="00A83EF9"/>
    <w:rsid w:val="00A844F5"/>
    <w:rsid w:val="00A85D11"/>
    <w:rsid w:val="00A8636B"/>
    <w:rsid w:val="00A872D2"/>
    <w:rsid w:val="00A87A39"/>
    <w:rsid w:val="00A9249A"/>
    <w:rsid w:val="00A927C5"/>
    <w:rsid w:val="00A93833"/>
    <w:rsid w:val="00A93F39"/>
    <w:rsid w:val="00A94D38"/>
    <w:rsid w:val="00A960B1"/>
    <w:rsid w:val="00A9762F"/>
    <w:rsid w:val="00AA00D1"/>
    <w:rsid w:val="00AA0214"/>
    <w:rsid w:val="00AA03E8"/>
    <w:rsid w:val="00AA08F0"/>
    <w:rsid w:val="00AA0F6E"/>
    <w:rsid w:val="00AA13C9"/>
    <w:rsid w:val="00AA1724"/>
    <w:rsid w:val="00AA4447"/>
    <w:rsid w:val="00AA5C36"/>
    <w:rsid w:val="00AA628A"/>
    <w:rsid w:val="00AB1DB1"/>
    <w:rsid w:val="00AB2106"/>
    <w:rsid w:val="00AB34F0"/>
    <w:rsid w:val="00AB353D"/>
    <w:rsid w:val="00AB38BC"/>
    <w:rsid w:val="00AB3A7F"/>
    <w:rsid w:val="00AB48F5"/>
    <w:rsid w:val="00AB59A5"/>
    <w:rsid w:val="00AB5A88"/>
    <w:rsid w:val="00AB7354"/>
    <w:rsid w:val="00AB7795"/>
    <w:rsid w:val="00AB77F1"/>
    <w:rsid w:val="00AC0AE6"/>
    <w:rsid w:val="00AC0CAE"/>
    <w:rsid w:val="00AC149B"/>
    <w:rsid w:val="00AC2479"/>
    <w:rsid w:val="00AC29B8"/>
    <w:rsid w:val="00AC33DC"/>
    <w:rsid w:val="00AC4CD8"/>
    <w:rsid w:val="00AC5F01"/>
    <w:rsid w:val="00AC64F9"/>
    <w:rsid w:val="00AD0142"/>
    <w:rsid w:val="00AD0605"/>
    <w:rsid w:val="00AD0CA4"/>
    <w:rsid w:val="00AD1D2A"/>
    <w:rsid w:val="00AD2533"/>
    <w:rsid w:val="00AD2961"/>
    <w:rsid w:val="00AD2BDB"/>
    <w:rsid w:val="00AD38C6"/>
    <w:rsid w:val="00AD3FBE"/>
    <w:rsid w:val="00AD5A72"/>
    <w:rsid w:val="00AD644F"/>
    <w:rsid w:val="00AD6ED2"/>
    <w:rsid w:val="00AD7164"/>
    <w:rsid w:val="00AD73B4"/>
    <w:rsid w:val="00AD791F"/>
    <w:rsid w:val="00AE06B0"/>
    <w:rsid w:val="00AE2076"/>
    <w:rsid w:val="00AE3A82"/>
    <w:rsid w:val="00AE561E"/>
    <w:rsid w:val="00AE6931"/>
    <w:rsid w:val="00AE6D47"/>
    <w:rsid w:val="00AE7521"/>
    <w:rsid w:val="00AE7602"/>
    <w:rsid w:val="00AF0A1D"/>
    <w:rsid w:val="00AF0B08"/>
    <w:rsid w:val="00AF2F31"/>
    <w:rsid w:val="00AF38D5"/>
    <w:rsid w:val="00AF4869"/>
    <w:rsid w:val="00AF4C21"/>
    <w:rsid w:val="00AF4CF3"/>
    <w:rsid w:val="00AF603D"/>
    <w:rsid w:val="00AF680E"/>
    <w:rsid w:val="00AF6FB3"/>
    <w:rsid w:val="00AF7395"/>
    <w:rsid w:val="00B01048"/>
    <w:rsid w:val="00B0110F"/>
    <w:rsid w:val="00B013C0"/>
    <w:rsid w:val="00B01E7C"/>
    <w:rsid w:val="00B02021"/>
    <w:rsid w:val="00B02E69"/>
    <w:rsid w:val="00B041B9"/>
    <w:rsid w:val="00B04480"/>
    <w:rsid w:val="00B051E3"/>
    <w:rsid w:val="00B060C0"/>
    <w:rsid w:val="00B062C7"/>
    <w:rsid w:val="00B06E68"/>
    <w:rsid w:val="00B11EE0"/>
    <w:rsid w:val="00B13476"/>
    <w:rsid w:val="00B13FC2"/>
    <w:rsid w:val="00B146DE"/>
    <w:rsid w:val="00B147EF"/>
    <w:rsid w:val="00B15552"/>
    <w:rsid w:val="00B15F28"/>
    <w:rsid w:val="00B1648C"/>
    <w:rsid w:val="00B16F95"/>
    <w:rsid w:val="00B17CC2"/>
    <w:rsid w:val="00B20FE2"/>
    <w:rsid w:val="00B22AFA"/>
    <w:rsid w:val="00B231C2"/>
    <w:rsid w:val="00B233B1"/>
    <w:rsid w:val="00B301C6"/>
    <w:rsid w:val="00B30284"/>
    <w:rsid w:val="00B31A83"/>
    <w:rsid w:val="00B31E9D"/>
    <w:rsid w:val="00B32A90"/>
    <w:rsid w:val="00B33049"/>
    <w:rsid w:val="00B34567"/>
    <w:rsid w:val="00B35488"/>
    <w:rsid w:val="00B35E9C"/>
    <w:rsid w:val="00B36963"/>
    <w:rsid w:val="00B3758E"/>
    <w:rsid w:val="00B41178"/>
    <w:rsid w:val="00B413EB"/>
    <w:rsid w:val="00B42280"/>
    <w:rsid w:val="00B42438"/>
    <w:rsid w:val="00B43CA0"/>
    <w:rsid w:val="00B4519A"/>
    <w:rsid w:val="00B45562"/>
    <w:rsid w:val="00B470B9"/>
    <w:rsid w:val="00B47B7C"/>
    <w:rsid w:val="00B47D65"/>
    <w:rsid w:val="00B502A0"/>
    <w:rsid w:val="00B505F4"/>
    <w:rsid w:val="00B5184A"/>
    <w:rsid w:val="00B51E40"/>
    <w:rsid w:val="00B52500"/>
    <w:rsid w:val="00B536A0"/>
    <w:rsid w:val="00B53810"/>
    <w:rsid w:val="00B53B18"/>
    <w:rsid w:val="00B53E24"/>
    <w:rsid w:val="00B5442F"/>
    <w:rsid w:val="00B545AE"/>
    <w:rsid w:val="00B54B95"/>
    <w:rsid w:val="00B54E18"/>
    <w:rsid w:val="00B54F14"/>
    <w:rsid w:val="00B5646F"/>
    <w:rsid w:val="00B57642"/>
    <w:rsid w:val="00B57A58"/>
    <w:rsid w:val="00B601AA"/>
    <w:rsid w:val="00B60C87"/>
    <w:rsid w:val="00B62FB8"/>
    <w:rsid w:val="00B63946"/>
    <w:rsid w:val="00B63FEF"/>
    <w:rsid w:val="00B64B5B"/>
    <w:rsid w:val="00B64B7A"/>
    <w:rsid w:val="00B65F07"/>
    <w:rsid w:val="00B65F43"/>
    <w:rsid w:val="00B6614D"/>
    <w:rsid w:val="00B663F9"/>
    <w:rsid w:val="00B66664"/>
    <w:rsid w:val="00B66DED"/>
    <w:rsid w:val="00B703D8"/>
    <w:rsid w:val="00B70D63"/>
    <w:rsid w:val="00B70D7F"/>
    <w:rsid w:val="00B72F77"/>
    <w:rsid w:val="00B73187"/>
    <w:rsid w:val="00B741F8"/>
    <w:rsid w:val="00B75FC3"/>
    <w:rsid w:val="00B76428"/>
    <w:rsid w:val="00B80740"/>
    <w:rsid w:val="00B818DB"/>
    <w:rsid w:val="00B8231E"/>
    <w:rsid w:val="00B82F0D"/>
    <w:rsid w:val="00B831FA"/>
    <w:rsid w:val="00B8426A"/>
    <w:rsid w:val="00B844A9"/>
    <w:rsid w:val="00B85110"/>
    <w:rsid w:val="00B85373"/>
    <w:rsid w:val="00B85844"/>
    <w:rsid w:val="00B860F7"/>
    <w:rsid w:val="00B87F15"/>
    <w:rsid w:val="00B87F8C"/>
    <w:rsid w:val="00B90F65"/>
    <w:rsid w:val="00B9187D"/>
    <w:rsid w:val="00B91C5B"/>
    <w:rsid w:val="00B91D8A"/>
    <w:rsid w:val="00B92203"/>
    <w:rsid w:val="00B92D37"/>
    <w:rsid w:val="00B933C3"/>
    <w:rsid w:val="00B9450F"/>
    <w:rsid w:val="00B94CF1"/>
    <w:rsid w:val="00B964C4"/>
    <w:rsid w:val="00B96C95"/>
    <w:rsid w:val="00B96ED5"/>
    <w:rsid w:val="00B97014"/>
    <w:rsid w:val="00BA07B7"/>
    <w:rsid w:val="00BA1A7D"/>
    <w:rsid w:val="00BA1CC4"/>
    <w:rsid w:val="00BA287C"/>
    <w:rsid w:val="00BA31B3"/>
    <w:rsid w:val="00BA3DB2"/>
    <w:rsid w:val="00BA3EAE"/>
    <w:rsid w:val="00BA405B"/>
    <w:rsid w:val="00BA40E9"/>
    <w:rsid w:val="00BA4522"/>
    <w:rsid w:val="00BA4D7C"/>
    <w:rsid w:val="00BA502B"/>
    <w:rsid w:val="00BA62ED"/>
    <w:rsid w:val="00BA702A"/>
    <w:rsid w:val="00BB0661"/>
    <w:rsid w:val="00BB0E8E"/>
    <w:rsid w:val="00BB2476"/>
    <w:rsid w:val="00BB3198"/>
    <w:rsid w:val="00BB359E"/>
    <w:rsid w:val="00BB391B"/>
    <w:rsid w:val="00BB3C53"/>
    <w:rsid w:val="00BB435F"/>
    <w:rsid w:val="00BB5BDD"/>
    <w:rsid w:val="00BB5D47"/>
    <w:rsid w:val="00BB6360"/>
    <w:rsid w:val="00BB7D7E"/>
    <w:rsid w:val="00BC1362"/>
    <w:rsid w:val="00BC16E1"/>
    <w:rsid w:val="00BC1FCB"/>
    <w:rsid w:val="00BC22C5"/>
    <w:rsid w:val="00BC2B95"/>
    <w:rsid w:val="00BC5800"/>
    <w:rsid w:val="00BC7524"/>
    <w:rsid w:val="00BD045C"/>
    <w:rsid w:val="00BD0B7F"/>
    <w:rsid w:val="00BD2573"/>
    <w:rsid w:val="00BD2D83"/>
    <w:rsid w:val="00BD40BF"/>
    <w:rsid w:val="00BD52B7"/>
    <w:rsid w:val="00BD5462"/>
    <w:rsid w:val="00BD5490"/>
    <w:rsid w:val="00BD5496"/>
    <w:rsid w:val="00BD563F"/>
    <w:rsid w:val="00BD6B05"/>
    <w:rsid w:val="00BE00B6"/>
    <w:rsid w:val="00BE00F9"/>
    <w:rsid w:val="00BE02AF"/>
    <w:rsid w:val="00BE1BC6"/>
    <w:rsid w:val="00BE2F70"/>
    <w:rsid w:val="00BE4C93"/>
    <w:rsid w:val="00BE5CA4"/>
    <w:rsid w:val="00BE60FA"/>
    <w:rsid w:val="00BE61B0"/>
    <w:rsid w:val="00BE6AB2"/>
    <w:rsid w:val="00BE6F06"/>
    <w:rsid w:val="00BE71AD"/>
    <w:rsid w:val="00BE7626"/>
    <w:rsid w:val="00BF05A1"/>
    <w:rsid w:val="00BF1263"/>
    <w:rsid w:val="00BF200C"/>
    <w:rsid w:val="00BF3F39"/>
    <w:rsid w:val="00BF4C85"/>
    <w:rsid w:val="00BF5103"/>
    <w:rsid w:val="00BF5BC3"/>
    <w:rsid w:val="00BF5DED"/>
    <w:rsid w:val="00BF7043"/>
    <w:rsid w:val="00BF7A91"/>
    <w:rsid w:val="00BF7AE2"/>
    <w:rsid w:val="00C0034D"/>
    <w:rsid w:val="00C01921"/>
    <w:rsid w:val="00C025B3"/>
    <w:rsid w:val="00C0385E"/>
    <w:rsid w:val="00C04D88"/>
    <w:rsid w:val="00C05206"/>
    <w:rsid w:val="00C06C0F"/>
    <w:rsid w:val="00C0732D"/>
    <w:rsid w:val="00C0799B"/>
    <w:rsid w:val="00C10633"/>
    <w:rsid w:val="00C10710"/>
    <w:rsid w:val="00C10CA1"/>
    <w:rsid w:val="00C10E5C"/>
    <w:rsid w:val="00C1221E"/>
    <w:rsid w:val="00C14EE5"/>
    <w:rsid w:val="00C15596"/>
    <w:rsid w:val="00C177A2"/>
    <w:rsid w:val="00C17B38"/>
    <w:rsid w:val="00C2060C"/>
    <w:rsid w:val="00C20AAA"/>
    <w:rsid w:val="00C21D5F"/>
    <w:rsid w:val="00C21DC4"/>
    <w:rsid w:val="00C22C4B"/>
    <w:rsid w:val="00C236BF"/>
    <w:rsid w:val="00C258C5"/>
    <w:rsid w:val="00C27408"/>
    <w:rsid w:val="00C30AAD"/>
    <w:rsid w:val="00C30D32"/>
    <w:rsid w:val="00C30E08"/>
    <w:rsid w:val="00C312E3"/>
    <w:rsid w:val="00C316D9"/>
    <w:rsid w:val="00C32FC4"/>
    <w:rsid w:val="00C33215"/>
    <w:rsid w:val="00C333CE"/>
    <w:rsid w:val="00C336EF"/>
    <w:rsid w:val="00C33DD3"/>
    <w:rsid w:val="00C33F32"/>
    <w:rsid w:val="00C352E6"/>
    <w:rsid w:val="00C35794"/>
    <w:rsid w:val="00C366E8"/>
    <w:rsid w:val="00C36BE7"/>
    <w:rsid w:val="00C36EF8"/>
    <w:rsid w:val="00C37260"/>
    <w:rsid w:val="00C415C5"/>
    <w:rsid w:val="00C44052"/>
    <w:rsid w:val="00C44961"/>
    <w:rsid w:val="00C4511C"/>
    <w:rsid w:val="00C45395"/>
    <w:rsid w:val="00C4759A"/>
    <w:rsid w:val="00C475A9"/>
    <w:rsid w:val="00C47F43"/>
    <w:rsid w:val="00C50258"/>
    <w:rsid w:val="00C514A5"/>
    <w:rsid w:val="00C517B7"/>
    <w:rsid w:val="00C52B86"/>
    <w:rsid w:val="00C52EEA"/>
    <w:rsid w:val="00C56078"/>
    <w:rsid w:val="00C56306"/>
    <w:rsid w:val="00C570A3"/>
    <w:rsid w:val="00C5767A"/>
    <w:rsid w:val="00C5778E"/>
    <w:rsid w:val="00C61172"/>
    <w:rsid w:val="00C615BB"/>
    <w:rsid w:val="00C6261C"/>
    <w:rsid w:val="00C62BD0"/>
    <w:rsid w:val="00C6330D"/>
    <w:rsid w:val="00C63DB7"/>
    <w:rsid w:val="00C652E9"/>
    <w:rsid w:val="00C65D87"/>
    <w:rsid w:val="00C661A3"/>
    <w:rsid w:val="00C6714F"/>
    <w:rsid w:val="00C6790C"/>
    <w:rsid w:val="00C71D92"/>
    <w:rsid w:val="00C72559"/>
    <w:rsid w:val="00C7265E"/>
    <w:rsid w:val="00C73077"/>
    <w:rsid w:val="00C73423"/>
    <w:rsid w:val="00C73D3E"/>
    <w:rsid w:val="00C73D60"/>
    <w:rsid w:val="00C749E6"/>
    <w:rsid w:val="00C74FBC"/>
    <w:rsid w:val="00C75591"/>
    <w:rsid w:val="00C7559A"/>
    <w:rsid w:val="00C756FF"/>
    <w:rsid w:val="00C75C28"/>
    <w:rsid w:val="00C76BD4"/>
    <w:rsid w:val="00C77037"/>
    <w:rsid w:val="00C77DE5"/>
    <w:rsid w:val="00C77DF1"/>
    <w:rsid w:val="00C80C2A"/>
    <w:rsid w:val="00C80D4D"/>
    <w:rsid w:val="00C8120A"/>
    <w:rsid w:val="00C81584"/>
    <w:rsid w:val="00C81B99"/>
    <w:rsid w:val="00C82FFB"/>
    <w:rsid w:val="00C84A61"/>
    <w:rsid w:val="00C85794"/>
    <w:rsid w:val="00C862ED"/>
    <w:rsid w:val="00C86432"/>
    <w:rsid w:val="00C8658F"/>
    <w:rsid w:val="00C86C83"/>
    <w:rsid w:val="00C86D64"/>
    <w:rsid w:val="00C87F12"/>
    <w:rsid w:val="00C914F3"/>
    <w:rsid w:val="00C915BF"/>
    <w:rsid w:val="00C915C0"/>
    <w:rsid w:val="00C9160C"/>
    <w:rsid w:val="00C9251F"/>
    <w:rsid w:val="00C9280F"/>
    <w:rsid w:val="00C92E85"/>
    <w:rsid w:val="00C93696"/>
    <w:rsid w:val="00C940DD"/>
    <w:rsid w:val="00C9479F"/>
    <w:rsid w:val="00C9519D"/>
    <w:rsid w:val="00C953E9"/>
    <w:rsid w:val="00C9549A"/>
    <w:rsid w:val="00C958BA"/>
    <w:rsid w:val="00C95A7A"/>
    <w:rsid w:val="00C9646A"/>
    <w:rsid w:val="00C96AF0"/>
    <w:rsid w:val="00CA158C"/>
    <w:rsid w:val="00CA3009"/>
    <w:rsid w:val="00CA40E5"/>
    <w:rsid w:val="00CA56B4"/>
    <w:rsid w:val="00CA66EB"/>
    <w:rsid w:val="00CB0060"/>
    <w:rsid w:val="00CB107C"/>
    <w:rsid w:val="00CB1741"/>
    <w:rsid w:val="00CB22D1"/>
    <w:rsid w:val="00CB25B7"/>
    <w:rsid w:val="00CB3C21"/>
    <w:rsid w:val="00CB51EB"/>
    <w:rsid w:val="00CB5851"/>
    <w:rsid w:val="00CB58CF"/>
    <w:rsid w:val="00CB5B79"/>
    <w:rsid w:val="00CB7F6F"/>
    <w:rsid w:val="00CC00AE"/>
    <w:rsid w:val="00CC0A61"/>
    <w:rsid w:val="00CC0B80"/>
    <w:rsid w:val="00CC18EB"/>
    <w:rsid w:val="00CC2160"/>
    <w:rsid w:val="00CC22E4"/>
    <w:rsid w:val="00CC273B"/>
    <w:rsid w:val="00CC27DF"/>
    <w:rsid w:val="00CC34BB"/>
    <w:rsid w:val="00CC4234"/>
    <w:rsid w:val="00CC42F9"/>
    <w:rsid w:val="00CC43B3"/>
    <w:rsid w:val="00CC515F"/>
    <w:rsid w:val="00CC59EF"/>
    <w:rsid w:val="00CC619F"/>
    <w:rsid w:val="00CC6567"/>
    <w:rsid w:val="00CC65B4"/>
    <w:rsid w:val="00CC65DE"/>
    <w:rsid w:val="00CC6935"/>
    <w:rsid w:val="00CC7298"/>
    <w:rsid w:val="00CD01D7"/>
    <w:rsid w:val="00CD09B1"/>
    <w:rsid w:val="00CD3AB4"/>
    <w:rsid w:val="00CD5CDE"/>
    <w:rsid w:val="00CD5DDE"/>
    <w:rsid w:val="00CD6661"/>
    <w:rsid w:val="00CD6D04"/>
    <w:rsid w:val="00CD7223"/>
    <w:rsid w:val="00CD7523"/>
    <w:rsid w:val="00CE0015"/>
    <w:rsid w:val="00CE0062"/>
    <w:rsid w:val="00CE0271"/>
    <w:rsid w:val="00CE18D4"/>
    <w:rsid w:val="00CE1DA7"/>
    <w:rsid w:val="00CE25A6"/>
    <w:rsid w:val="00CE3018"/>
    <w:rsid w:val="00CE397B"/>
    <w:rsid w:val="00CE3D5B"/>
    <w:rsid w:val="00CE49A9"/>
    <w:rsid w:val="00CE60C1"/>
    <w:rsid w:val="00CE6820"/>
    <w:rsid w:val="00CF0BA6"/>
    <w:rsid w:val="00CF0BB8"/>
    <w:rsid w:val="00CF1012"/>
    <w:rsid w:val="00CF2CBA"/>
    <w:rsid w:val="00CF2DA3"/>
    <w:rsid w:val="00CF3CB9"/>
    <w:rsid w:val="00CF426E"/>
    <w:rsid w:val="00CF4B53"/>
    <w:rsid w:val="00CF4BBD"/>
    <w:rsid w:val="00CF73C2"/>
    <w:rsid w:val="00CF77E4"/>
    <w:rsid w:val="00D023FE"/>
    <w:rsid w:val="00D03C17"/>
    <w:rsid w:val="00D04319"/>
    <w:rsid w:val="00D043F9"/>
    <w:rsid w:val="00D04B7D"/>
    <w:rsid w:val="00D0542C"/>
    <w:rsid w:val="00D05BFD"/>
    <w:rsid w:val="00D1183B"/>
    <w:rsid w:val="00D11D11"/>
    <w:rsid w:val="00D122C4"/>
    <w:rsid w:val="00D1288D"/>
    <w:rsid w:val="00D129D7"/>
    <w:rsid w:val="00D140D2"/>
    <w:rsid w:val="00D14B37"/>
    <w:rsid w:val="00D14D18"/>
    <w:rsid w:val="00D14DD9"/>
    <w:rsid w:val="00D1571C"/>
    <w:rsid w:val="00D169AF"/>
    <w:rsid w:val="00D17123"/>
    <w:rsid w:val="00D174C4"/>
    <w:rsid w:val="00D22613"/>
    <w:rsid w:val="00D22EC0"/>
    <w:rsid w:val="00D245E1"/>
    <w:rsid w:val="00D2495A"/>
    <w:rsid w:val="00D24DBE"/>
    <w:rsid w:val="00D306F0"/>
    <w:rsid w:val="00D30C14"/>
    <w:rsid w:val="00D3139C"/>
    <w:rsid w:val="00D3154E"/>
    <w:rsid w:val="00D347E1"/>
    <w:rsid w:val="00D34A8C"/>
    <w:rsid w:val="00D35A57"/>
    <w:rsid w:val="00D3662C"/>
    <w:rsid w:val="00D376DF"/>
    <w:rsid w:val="00D4093E"/>
    <w:rsid w:val="00D41744"/>
    <w:rsid w:val="00D41966"/>
    <w:rsid w:val="00D419C0"/>
    <w:rsid w:val="00D41D70"/>
    <w:rsid w:val="00D42B8B"/>
    <w:rsid w:val="00D433A6"/>
    <w:rsid w:val="00D43454"/>
    <w:rsid w:val="00D43724"/>
    <w:rsid w:val="00D44136"/>
    <w:rsid w:val="00D462A3"/>
    <w:rsid w:val="00D46825"/>
    <w:rsid w:val="00D46932"/>
    <w:rsid w:val="00D47A5F"/>
    <w:rsid w:val="00D47AC2"/>
    <w:rsid w:val="00D47C3F"/>
    <w:rsid w:val="00D5005A"/>
    <w:rsid w:val="00D50CBA"/>
    <w:rsid w:val="00D51D66"/>
    <w:rsid w:val="00D534AD"/>
    <w:rsid w:val="00D539B4"/>
    <w:rsid w:val="00D53B50"/>
    <w:rsid w:val="00D54F55"/>
    <w:rsid w:val="00D5730C"/>
    <w:rsid w:val="00D6006A"/>
    <w:rsid w:val="00D609EF"/>
    <w:rsid w:val="00D60E4F"/>
    <w:rsid w:val="00D61448"/>
    <w:rsid w:val="00D6208A"/>
    <w:rsid w:val="00D629B2"/>
    <w:rsid w:val="00D645A9"/>
    <w:rsid w:val="00D64647"/>
    <w:rsid w:val="00D6496D"/>
    <w:rsid w:val="00D64AD9"/>
    <w:rsid w:val="00D64E37"/>
    <w:rsid w:val="00D654F1"/>
    <w:rsid w:val="00D6591D"/>
    <w:rsid w:val="00D664A2"/>
    <w:rsid w:val="00D71097"/>
    <w:rsid w:val="00D715BC"/>
    <w:rsid w:val="00D71D4B"/>
    <w:rsid w:val="00D72BC6"/>
    <w:rsid w:val="00D73838"/>
    <w:rsid w:val="00D747E2"/>
    <w:rsid w:val="00D75E83"/>
    <w:rsid w:val="00D7642A"/>
    <w:rsid w:val="00D774C9"/>
    <w:rsid w:val="00D803BD"/>
    <w:rsid w:val="00D80894"/>
    <w:rsid w:val="00D81B00"/>
    <w:rsid w:val="00D82B4B"/>
    <w:rsid w:val="00D83BE7"/>
    <w:rsid w:val="00D850CF"/>
    <w:rsid w:val="00D85880"/>
    <w:rsid w:val="00D873C6"/>
    <w:rsid w:val="00D87508"/>
    <w:rsid w:val="00D8755E"/>
    <w:rsid w:val="00D877B7"/>
    <w:rsid w:val="00D87C07"/>
    <w:rsid w:val="00D904A1"/>
    <w:rsid w:val="00D906A3"/>
    <w:rsid w:val="00D90AC8"/>
    <w:rsid w:val="00D9109F"/>
    <w:rsid w:val="00D91CFA"/>
    <w:rsid w:val="00D9246C"/>
    <w:rsid w:val="00D92B43"/>
    <w:rsid w:val="00D938DE"/>
    <w:rsid w:val="00D944E9"/>
    <w:rsid w:val="00D94845"/>
    <w:rsid w:val="00D94EFB"/>
    <w:rsid w:val="00D96A06"/>
    <w:rsid w:val="00D96D61"/>
    <w:rsid w:val="00D97BED"/>
    <w:rsid w:val="00DA0544"/>
    <w:rsid w:val="00DA0FCC"/>
    <w:rsid w:val="00DA112B"/>
    <w:rsid w:val="00DA133B"/>
    <w:rsid w:val="00DA137D"/>
    <w:rsid w:val="00DA256E"/>
    <w:rsid w:val="00DA2A1B"/>
    <w:rsid w:val="00DA2CCB"/>
    <w:rsid w:val="00DA3503"/>
    <w:rsid w:val="00DA3D85"/>
    <w:rsid w:val="00DA473C"/>
    <w:rsid w:val="00DA4A29"/>
    <w:rsid w:val="00DA4D9C"/>
    <w:rsid w:val="00DA4F29"/>
    <w:rsid w:val="00DA5F93"/>
    <w:rsid w:val="00DA69D8"/>
    <w:rsid w:val="00DA7667"/>
    <w:rsid w:val="00DA7903"/>
    <w:rsid w:val="00DA7F3F"/>
    <w:rsid w:val="00DB081B"/>
    <w:rsid w:val="00DB08CD"/>
    <w:rsid w:val="00DB24C7"/>
    <w:rsid w:val="00DB26A4"/>
    <w:rsid w:val="00DB2F30"/>
    <w:rsid w:val="00DB33A6"/>
    <w:rsid w:val="00DB3D81"/>
    <w:rsid w:val="00DB4310"/>
    <w:rsid w:val="00DB4635"/>
    <w:rsid w:val="00DB4951"/>
    <w:rsid w:val="00DB4B42"/>
    <w:rsid w:val="00DB4DDF"/>
    <w:rsid w:val="00DB5610"/>
    <w:rsid w:val="00DB73DC"/>
    <w:rsid w:val="00DC12B0"/>
    <w:rsid w:val="00DC19B2"/>
    <w:rsid w:val="00DC25B8"/>
    <w:rsid w:val="00DC291D"/>
    <w:rsid w:val="00DC2E6F"/>
    <w:rsid w:val="00DC3A95"/>
    <w:rsid w:val="00DC5212"/>
    <w:rsid w:val="00DC5229"/>
    <w:rsid w:val="00DC6111"/>
    <w:rsid w:val="00DC7E69"/>
    <w:rsid w:val="00DD00D2"/>
    <w:rsid w:val="00DD0B8E"/>
    <w:rsid w:val="00DD1626"/>
    <w:rsid w:val="00DD1A01"/>
    <w:rsid w:val="00DD1E49"/>
    <w:rsid w:val="00DD2581"/>
    <w:rsid w:val="00DD375A"/>
    <w:rsid w:val="00DD5F82"/>
    <w:rsid w:val="00DD6E16"/>
    <w:rsid w:val="00DD7388"/>
    <w:rsid w:val="00DD78C5"/>
    <w:rsid w:val="00DE089E"/>
    <w:rsid w:val="00DE1049"/>
    <w:rsid w:val="00DE2C34"/>
    <w:rsid w:val="00DE358F"/>
    <w:rsid w:val="00DE3B7F"/>
    <w:rsid w:val="00DE4C01"/>
    <w:rsid w:val="00DE58B2"/>
    <w:rsid w:val="00DE60A9"/>
    <w:rsid w:val="00DE70DB"/>
    <w:rsid w:val="00DE7303"/>
    <w:rsid w:val="00DE779C"/>
    <w:rsid w:val="00DF0731"/>
    <w:rsid w:val="00DF12DD"/>
    <w:rsid w:val="00DF1FE0"/>
    <w:rsid w:val="00DF300A"/>
    <w:rsid w:val="00DF3A23"/>
    <w:rsid w:val="00DF3FCB"/>
    <w:rsid w:val="00DF4249"/>
    <w:rsid w:val="00DF430A"/>
    <w:rsid w:val="00DF52A6"/>
    <w:rsid w:val="00DF5927"/>
    <w:rsid w:val="00DF59C3"/>
    <w:rsid w:val="00DF606E"/>
    <w:rsid w:val="00DF786A"/>
    <w:rsid w:val="00E003D6"/>
    <w:rsid w:val="00E00524"/>
    <w:rsid w:val="00E00B4F"/>
    <w:rsid w:val="00E013B0"/>
    <w:rsid w:val="00E01754"/>
    <w:rsid w:val="00E0327C"/>
    <w:rsid w:val="00E03632"/>
    <w:rsid w:val="00E03CDA"/>
    <w:rsid w:val="00E04F00"/>
    <w:rsid w:val="00E05037"/>
    <w:rsid w:val="00E064B5"/>
    <w:rsid w:val="00E06CE8"/>
    <w:rsid w:val="00E06F14"/>
    <w:rsid w:val="00E1140F"/>
    <w:rsid w:val="00E1435E"/>
    <w:rsid w:val="00E143FD"/>
    <w:rsid w:val="00E1526A"/>
    <w:rsid w:val="00E15AB5"/>
    <w:rsid w:val="00E160DE"/>
    <w:rsid w:val="00E16727"/>
    <w:rsid w:val="00E16C03"/>
    <w:rsid w:val="00E17103"/>
    <w:rsid w:val="00E1752E"/>
    <w:rsid w:val="00E17CBB"/>
    <w:rsid w:val="00E20652"/>
    <w:rsid w:val="00E213E5"/>
    <w:rsid w:val="00E21DA3"/>
    <w:rsid w:val="00E22121"/>
    <w:rsid w:val="00E23F23"/>
    <w:rsid w:val="00E254CA"/>
    <w:rsid w:val="00E31C18"/>
    <w:rsid w:val="00E32098"/>
    <w:rsid w:val="00E32835"/>
    <w:rsid w:val="00E32BBB"/>
    <w:rsid w:val="00E33A3E"/>
    <w:rsid w:val="00E35C64"/>
    <w:rsid w:val="00E35FFD"/>
    <w:rsid w:val="00E362D4"/>
    <w:rsid w:val="00E3638F"/>
    <w:rsid w:val="00E3773A"/>
    <w:rsid w:val="00E37CE0"/>
    <w:rsid w:val="00E40A9A"/>
    <w:rsid w:val="00E40C30"/>
    <w:rsid w:val="00E40D9B"/>
    <w:rsid w:val="00E41BEC"/>
    <w:rsid w:val="00E42F4C"/>
    <w:rsid w:val="00E43B76"/>
    <w:rsid w:val="00E43D27"/>
    <w:rsid w:val="00E44A44"/>
    <w:rsid w:val="00E451F4"/>
    <w:rsid w:val="00E45552"/>
    <w:rsid w:val="00E46168"/>
    <w:rsid w:val="00E46235"/>
    <w:rsid w:val="00E4685F"/>
    <w:rsid w:val="00E469A9"/>
    <w:rsid w:val="00E46A38"/>
    <w:rsid w:val="00E47E9D"/>
    <w:rsid w:val="00E50131"/>
    <w:rsid w:val="00E51B01"/>
    <w:rsid w:val="00E52901"/>
    <w:rsid w:val="00E52C6E"/>
    <w:rsid w:val="00E54E6E"/>
    <w:rsid w:val="00E55245"/>
    <w:rsid w:val="00E55E83"/>
    <w:rsid w:val="00E56DCB"/>
    <w:rsid w:val="00E571D6"/>
    <w:rsid w:val="00E6051C"/>
    <w:rsid w:val="00E60BA7"/>
    <w:rsid w:val="00E60F10"/>
    <w:rsid w:val="00E61922"/>
    <w:rsid w:val="00E62026"/>
    <w:rsid w:val="00E62E42"/>
    <w:rsid w:val="00E63075"/>
    <w:rsid w:val="00E6380C"/>
    <w:rsid w:val="00E638D4"/>
    <w:rsid w:val="00E63952"/>
    <w:rsid w:val="00E63AE4"/>
    <w:rsid w:val="00E65F53"/>
    <w:rsid w:val="00E66204"/>
    <w:rsid w:val="00E6691E"/>
    <w:rsid w:val="00E66BA7"/>
    <w:rsid w:val="00E673DC"/>
    <w:rsid w:val="00E7074B"/>
    <w:rsid w:val="00E70892"/>
    <w:rsid w:val="00E71048"/>
    <w:rsid w:val="00E72781"/>
    <w:rsid w:val="00E74245"/>
    <w:rsid w:val="00E74344"/>
    <w:rsid w:val="00E75382"/>
    <w:rsid w:val="00E7661F"/>
    <w:rsid w:val="00E76DEB"/>
    <w:rsid w:val="00E77798"/>
    <w:rsid w:val="00E80107"/>
    <w:rsid w:val="00E8048B"/>
    <w:rsid w:val="00E808A6"/>
    <w:rsid w:val="00E808C8"/>
    <w:rsid w:val="00E8131E"/>
    <w:rsid w:val="00E81DFD"/>
    <w:rsid w:val="00E831DE"/>
    <w:rsid w:val="00E8411E"/>
    <w:rsid w:val="00E84C61"/>
    <w:rsid w:val="00E858CA"/>
    <w:rsid w:val="00E85A3A"/>
    <w:rsid w:val="00E86E58"/>
    <w:rsid w:val="00E870B9"/>
    <w:rsid w:val="00E878F7"/>
    <w:rsid w:val="00E87EFD"/>
    <w:rsid w:val="00E9070C"/>
    <w:rsid w:val="00E90C1E"/>
    <w:rsid w:val="00E90DBC"/>
    <w:rsid w:val="00E91A45"/>
    <w:rsid w:val="00E91AC7"/>
    <w:rsid w:val="00E9258F"/>
    <w:rsid w:val="00E9268B"/>
    <w:rsid w:val="00E92D4C"/>
    <w:rsid w:val="00E93A24"/>
    <w:rsid w:val="00E94766"/>
    <w:rsid w:val="00E952B1"/>
    <w:rsid w:val="00E955F5"/>
    <w:rsid w:val="00E95868"/>
    <w:rsid w:val="00E95C1A"/>
    <w:rsid w:val="00E962A6"/>
    <w:rsid w:val="00E96400"/>
    <w:rsid w:val="00E96D4F"/>
    <w:rsid w:val="00E97A62"/>
    <w:rsid w:val="00EA1533"/>
    <w:rsid w:val="00EA1952"/>
    <w:rsid w:val="00EA1F99"/>
    <w:rsid w:val="00EA2A84"/>
    <w:rsid w:val="00EA3858"/>
    <w:rsid w:val="00EA3F17"/>
    <w:rsid w:val="00EA465F"/>
    <w:rsid w:val="00EA4F5C"/>
    <w:rsid w:val="00EA5104"/>
    <w:rsid w:val="00EA62B6"/>
    <w:rsid w:val="00EA72F8"/>
    <w:rsid w:val="00EA7825"/>
    <w:rsid w:val="00EA7E73"/>
    <w:rsid w:val="00EB0375"/>
    <w:rsid w:val="00EB07F0"/>
    <w:rsid w:val="00EB0DC4"/>
    <w:rsid w:val="00EB1852"/>
    <w:rsid w:val="00EB24E7"/>
    <w:rsid w:val="00EB272A"/>
    <w:rsid w:val="00EB2E32"/>
    <w:rsid w:val="00EB2EAE"/>
    <w:rsid w:val="00EB31E3"/>
    <w:rsid w:val="00EB37AC"/>
    <w:rsid w:val="00EB3E96"/>
    <w:rsid w:val="00EB3F86"/>
    <w:rsid w:val="00EB5258"/>
    <w:rsid w:val="00EB6E4C"/>
    <w:rsid w:val="00EB7035"/>
    <w:rsid w:val="00EB70C6"/>
    <w:rsid w:val="00EB72B1"/>
    <w:rsid w:val="00EB7395"/>
    <w:rsid w:val="00EB7DA8"/>
    <w:rsid w:val="00EC1484"/>
    <w:rsid w:val="00EC1C28"/>
    <w:rsid w:val="00EC279C"/>
    <w:rsid w:val="00EC3DDD"/>
    <w:rsid w:val="00EC4673"/>
    <w:rsid w:val="00EC4A17"/>
    <w:rsid w:val="00EC5A99"/>
    <w:rsid w:val="00EC5D8F"/>
    <w:rsid w:val="00EC5FD6"/>
    <w:rsid w:val="00EC6496"/>
    <w:rsid w:val="00EC6775"/>
    <w:rsid w:val="00ED05E1"/>
    <w:rsid w:val="00ED1595"/>
    <w:rsid w:val="00ED2B31"/>
    <w:rsid w:val="00ED30EA"/>
    <w:rsid w:val="00ED3898"/>
    <w:rsid w:val="00ED3FEB"/>
    <w:rsid w:val="00ED4571"/>
    <w:rsid w:val="00ED64B5"/>
    <w:rsid w:val="00ED665A"/>
    <w:rsid w:val="00ED69C0"/>
    <w:rsid w:val="00ED7871"/>
    <w:rsid w:val="00ED7E6B"/>
    <w:rsid w:val="00EE02D5"/>
    <w:rsid w:val="00EE0DAB"/>
    <w:rsid w:val="00EE0F87"/>
    <w:rsid w:val="00EE12CB"/>
    <w:rsid w:val="00EE1B79"/>
    <w:rsid w:val="00EE3400"/>
    <w:rsid w:val="00EE3426"/>
    <w:rsid w:val="00EE46AA"/>
    <w:rsid w:val="00EE7340"/>
    <w:rsid w:val="00EE768C"/>
    <w:rsid w:val="00EF0ED0"/>
    <w:rsid w:val="00EF1FED"/>
    <w:rsid w:val="00EF2064"/>
    <w:rsid w:val="00EF227E"/>
    <w:rsid w:val="00EF3704"/>
    <w:rsid w:val="00EF46DD"/>
    <w:rsid w:val="00EF48B0"/>
    <w:rsid w:val="00EF4B06"/>
    <w:rsid w:val="00EF5E00"/>
    <w:rsid w:val="00EF6F9E"/>
    <w:rsid w:val="00EF725D"/>
    <w:rsid w:val="00EF7297"/>
    <w:rsid w:val="00EF7631"/>
    <w:rsid w:val="00EF7659"/>
    <w:rsid w:val="00F00DEF"/>
    <w:rsid w:val="00F024C8"/>
    <w:rsid w:val="00F0347F"/>
    <w:rsid w:val="00F03F5E"/>
    <w:rsid w:val="00F04D5C"/>
    <w:rsid w:val="00F04F4D"/>
    <w:rsid w:val="00F05687"/>
    <w:rsid w:val="00F05990"/>
    <w:rsid w:val="00F059D6"/>
    <w:rsid w:val="00F06540"/>
    <w:rsid w:val="00F0732B"/>
    <w:rsid w:val="00F07CC6"/>
    <w:rsid w:val="00F114AD"/>
    <w:rsid w:val="00F128BB"/>
    <w:rsid w:val="00F138FB"/>
    <w:rsid w:val="00F156D8"/>
    <w:rsid w:val="00F15704"/>
    <w:rsid w:val="00F15AC3"/>
    <w:rsid w:val="00F164FF"/>
    <w:rsid w:val="00F16987"/>
    <w:rsid w:val="00F16D6A"/>
    <w:rsid w:val="00F20317"/>
    <w:rsid w:val="00F209D5"/>
    <w:rsid w:val="00F2135C"/>
    <w:rsid w:val="00F21B21"/>
    <w:rsid w:val="00F21FE1"/>
    <w:rsid w:val="00F22789"/>
    <w:rsid w:val="00F22E3F"/>
    <w:rsid w:val="00F23030"/>
    <w:rsid w:val="00F2348A"/>
    <w:rsid w:val="00F24B90"/>
    <w:rsid w:val="00F25652"/>
    <w:rsid w:val="00F25D1E"/>
    <w:rsid w:val="00F27064"/>
    <w:rsid w:val="00F27940"/>
    <w:rsid w:val="00F27B62"/>
    <w:rsid w:val="00F30079"/>
    <w:rsid w:val="00F30D83"/>
    <w:rsid w:val="00F310AD"/>
    <w:rsid w:val="00F3220D"/>
    <w:rsid w:val="00F32CFC"/>
    <w:rsid w:val="00F3344C"/>
    <w:rsid w:val="00F34899"/>
    <w:rsid w:val="00F35793"/>
    <w:rsid w:val="00F35C1B"/>
    <w:rsid w:val="00F379A3"/>
    <w:rsid w:val="00F37EAF"/>
    <w:rsid w:val="00F37FF4"/>
    <w:rsid w:val="00F37FF7"/>
    <w:rsid w:val="00F40C8A"/>
    <w:rsid w:val="00F40F68"/>
    <w:rsid w:val="00F41CFA"/>
    <w:rsid w:val="00F43B43"/>
    <w:rsid w:val="00F44462"/>
    <w:rsid w:val="00F44673"/>
    <w:rsid w:val="00F44A3F"/>
    <w:rsid w:val="00F45104"/>
    <w:rsid w:val="00F46867"/>
    <w:rsid w:val="00F46892"/>
    <w:rsid w:val="00F46A3A"/>
    <w:rsid w:val="00F46E10"/>
    <w:rsid w:val="00F503C2"/>
    <w:rsid w:val="00F50B22"/>
    <w:rsid w:val="00F51542"/>
    <w:rsid w:val="00F51A07"/>
    <w:rsid w:val="00F51D64"/>
    <w:rsid w:val="00F53608"/>
    <w:rsid w:val="00F5391F"/>
    <w:rsid w:val="00F53B13"/>
    <w:rsid w:val="00F54D60"/>
    <w:rsid w:val="00F54E18"/>
    <w:rsid w:val="00F554FE"/>
    <w:rsid w:val="00F55A13"/>
    <w:rsid w:val="00F55C2D"/>
    <w:rsid w:val="00F5637F"/>
    <w:rsid w:val="00F576D4"/>
    <w:rsid w:val="00F5794B"/>
    <w:rsid w:val="00F60039"/>
    <w:rsid w:val="00F61957"/>
    <w:rsid w:val="00F62AF5"/>
    <w:rsid w:val="00F62D84"/>
    <w:rsid w:val="00F63361"/>
    <w:rsid w:val="00F6628D"/>
    <w:rsid w:val="00F66871"/>
    <w:rsid w:val="00F67AF7"/>
    <w:rsid w:val="00F67C51"/>
    <w:rsid w:val="00F70324"/>
    <w:rsid w:val="00F70E81"/>
    <w:rsid w:val="00F72145"/>
    <w:rsid w:val="00F73624"/>
    <w:rsid w:val="00F74967"/>
    <w:rsid w:val="00F74BFE"/>
    <w:rsid w:val="00F74DF7"/>
    <w:rsid w:val="00F75FA9"/>
    <w:rsid w:val="00F760FD"/>
    <w:rsid w:val="00F76443"/>
    <w:rsid w:val="00F7682E"/>
    <w:rsid w:val="00F77072"/>
    <w:rsid w:val="00F77DB7"/>
    <w:rsid w:val="00F77E8B"/>
    <w:rsid w:val="00F800D4"/>
    <w:rsid w:val="00F807C2"/>
    <w:rsid w:val="00F80FAD"/>
    <w:rsid w:val="00F818EF"/>
    <w:rsid w:val="00F82453"/>
    <w:rsid w:val="00F826A0"/>
    <w:rsid w:val="00F82C75"/>
    <w:rsid w:val="00F843A8"/>
    <w:rsid w:val="00F8586B"/>
    <w:rsid w:val="00F90740"/>
    <w:rsid w:val="00F912DB"/>
    <w:rsid w:val="00F91503"/>
    <w:rsid w:val="00F91FE5"/>
    <w:rsid w:val="00F93BBA"/>
    <w:rsid w:val="00F952BA"/>
    <w:rsid w:val="00F959F5"/>
    <w:rsid w:val="00F96254"/>
    <w:rsid w:val="00F962E1"/>
    <w:rsid w:val="00F96AE6"/>
    <w:rsid w:val="00F979F8"/>
    <w:rsid w:val="00FA13D8"/>
    <w:rsid w:val="00FA1B01"/>
    <w:rsid w:val="00FA3209"/>
    <w:rsid w:val="00FA3771"/>
    <w:rsid w:val="00FA3FA7"/>
    <w:rsid w:val="00FA55D2"/>
    <w:rsid w:val="00FA5B79"/>
    <w:rsid w:val="00FA669F"/>
    <w:rsid w:val="00FA7B1F"/>
    <w:rsid w:val="00FB0E48"/>
    <w:rsid w:val="00FB1306"/>
    <w:rsid w:val="00FB22F0"/>
    <w:rsid w:val="00FB28BA"/>
    <w:rsid w:val="00FB2A56"/>
    <w:rsid w:val="00FB2C56"/>
    <w:rsid w:val="00FB3A97"/>
    <w:rsid w:val="00FB3C67"/>
    <w:rsid w:val="00FB5280"/>
    <w:rsid w:val="00FB5395"/>
    <w:rsid w:val="00FB683C"/>
    <w:rsid w:val="00FB6D93"/>
    <w:rsid w:val="00FB7093"/>
    <w:rsid w:val="00FB7464"/>
    <w:rsid w:val="00FB7C06"/>
    <w:rsid w:val="00FC0416"/>
    <w:rsid w:val="00FC17CE"/>
    <w:rsid w:val="00FC5A1D"/>
    <w:rsid w:val="00FD0597"/>
    <w:rsid w:val="00FD1BD9"/>
    <w:rsid w:val="00FD1BF7"/>
    <w:rsid w:val="00FD2094"/>
    <w:rsid w:val="00FD3181"/>
    <w:rsid w:val="00FD3612"/>
    <w:rsid w:val="00FD42B2"/>
    <w:rsid w:val="00FD4FE7"/>
    <w:rsid w:val="00FD51B3"/>
    <w:rsid w:val="00FD68B0"/>
    <w:rsid w:val="00FD6DE6"/>
    <w:rsid w:val="00FD74E4"/>
    <w:rsid w:val="00FE0073"/>
    <w:rsid w:val="00FE1092"/>
    <w:rsid w:val="00FE15EB"/>
    <w:rsid w:val="00FE2692"/>
    <w:rsid w:val="00FE2D7F"/>
    <w:rsid w:val="00FE32F7"/>
    <w:rsid w:val="00FE3E11"/>
    <w:rsid w:val="00FE4F56"/>
    <w:rsid w:val="00FE5D09"/>
    <w:rsid w:val="00FF0BA5"/>
    <w:rsid w:val="00FF2567"/>
    <w:rsid w:val="00FF54F3"/>
    <w:rsid w:val="00FF62BA"/>
    <w:rsid w:val="00FF645E"/>
    <w:rsid w:val="00FF663E"/>
    <w:rsid w:val="00FF671F"/>
    <w:rsid w:val="00FF6794"/>
    <w:rsid w:val="00FF6D4B"/>
    <w:rsid w:val="00FF763A"/>
    <w:rsid w:val="06DF541D"/>
    <w:rsid w:val="33D2C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0A8F8"/>
  <w15:docId w15:val="{380CBF22-379B-456A-A4A0-674CF47F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E06"/>
    <w:pPr>
      <w:overflowPunct w:val="0"/>
      <w:textAlignment w:val="baseline"/>
      <w:outlineLvl w:val="0"/>
    </w:pPr>
    <w:rPr>
      <w:rFonts w:ascii="ＭＳ 明朝" w:eastAsia="ＭＳ ゴシック" w:hAnsi="Times New Roman" w:cs="ＭＳ ゴシック"/>
      <w:color w:val="000000"/>
      <w:kern w:val="0"/>
      <w:sz w:val="24"/>
      <w:szCs w:val="24"/>
    </w:rPr>
  </w:style>
  <w:style w:type="paragraph" w:styleId="2">
    <w:name w:val="heading 2"/>
    <w:basedOn w:val="a"/>
    <w:next w:val="a"/>
    <w:link w:val="20"/>
    <w:uiPriority w:val="9"/>
    <w:unhideWhenUsed/>
    <w:qFormat/>
    <w:rsid w:val="00101081"/>
    <w:pPr>
      <w:overflowPunct w:val="0"/>
      <w:textAlignment w:val="baseline"/>
      <w:outlineLvl w:val="1"/>
    </w:pPr>
    <w:rPr>
      <w:rFonts w:ascii="ＭＳ 明朝" w:eastAsia="ＭＳ 明朝" w:hAnsi="Times New Roman" w:cs="ＭＳ 明朝"/>
      <w:color w:val="000000"/>
      <w:kern w:val="0"/>
      <w:sz w:val="24"/>
      <w:szCs w:val="24"/>
    </w:rPr>
  </w:style>
  <w:style w:type="paragraph" w:styleId="3">
    <w:name w:val="heading 3"/>
    <w:basedOn w:val="a"/>
    <w:next w:val="a"/>
    <w:link w:val="30"/>
    <w:uiPriority w:val="9"/>
    <w:unhideWhenUsed/>
    <w:qFormat/>
    <w:rsid w:val="00F80FAD"/>
    <w:pPr>
      <w:overflowPunct w:val="0"/>
      <w:ind w:leftChars="230" w:left="723" w:hangingChars="100" w:hanging="240"/>
      <w:textAlignment w:val="baseline"/>
      <w:outlineLvl w:val="2"/>
    </w:pPr>
    <w:rPr>
      <w:rFonts w:ascii="ＭＳ 明朝" w:eastAsia="ＭＳ 明朝" w:hAnsi="Times New Roman" w:cs="ＭＳ 明朝"/>
      <w:color w:val="000000"/>
      <w:kern w:val="0"/>
      <w:sz w:val="24"/>
      <w:szCs w:val="24"/>
    </w:rPr>
  </w:style>
  <w:style w:type="paragraph" w:styleId="4">
    <w:name w:val="heading 4"/>
    <w:basedOn w:val="a"/>
    <w:next w:val="a"/>
    <w:link w:val="40"/>
    <w:uiPriority w:val="9"/>
    <w:unhideWhenUsed/>
    <w:qFormat/>
    <w:rsid w:val="00465116"/>
    <w:pPr>
      <w:overflowPunct w:val="0"/>
      <w:ind w:firstLineChars="300" w:firstLine="720"/>
      <w:textAlignment w:val="baseline"/>
      <w:outlineLvl w:val="3"/>
    </w:pPr>
    <w:rPr>
      <w:rFonts w:ascii="ＭＳ 明朝" w:eastAsia="ＭＳ 明朝" w:hAnsi="ＭＳ 明朝" w:cs="ＭＳ 明朝"/>
      <w:color w:val="000000"/>
      <w:kern w:val="0"/>
      <w:sz w:val="24"/>
      <w:szCs w:val="24"/>
    </w:rPr>
  </w:style>
  <w:style w:type="paragraph" w:styleId="5">
    <w:name w:val="heading 5"/>
    <w:basedOn w:val="a"/>
    <w:next w:val="a"/>
    <w:link w:val="50"/>
    <w:uiPriority w:val="9"/>
    <w:unhideWhenUsed/>
    <w:qFormat/>
    <w:rsid w:val="00E54E6E"/>
    <w:pPr>
      <w:overflowPunct w:val="0"/>
      <w:ind w:firstLineChars="300" w:firstLine="720"/>
      <w:textAlignment w:val="baseline"/>
      <w:outlineLvl w:val="4"/>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39"/>
    <w:rsid w:val="004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5E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E8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D6CC3"/>
    <w:rPr>
      <w:sz w:val="18"/>
      <w:szCs w:val="18"/>
    </w:rPr>
  </w:style>
  <w:style w:type="paragraph" w:styleId="ab">
    <w:name w:val="annotation text"/>
    <w:basedOn w:val="a"/>
    <w:link w:val="ac"/>
    <w:uiPriority w:val="99"/>
    <w:unhideWhenUsed/>
    <w:rsid w:val="005D6CC3"/>
    <w:pPr>
      <w:jc w:val="left"/>
    </w:pPr>
  </w:style>
  <w:style w:type="character" w:customStyle="1" w:styleId="ac">
    <w:name w:val="コメント文字列 (文字)"/>
    <w:basedOn w:val="a0"/>
    <w:link w:val="ab"/>
    <w:uiPriority w:val="99"/>
    <w:rsid w:val="005D6CC3"/>
  </w:style>
  <w:style w:type="paragraph" w:styleId="ad">
    <w:name w:val="annotation subject"/>
    <w:basedOn w:val="ab"/>
    <w:next w:val="ab"/>
    <w:link w:val="ae"/>
    <w:uiPriority w:val="99"/>
    <w:semiHidden/>
    <w:unhideWhenUsed/>
    <w:rsid w:val="005D6CC3"/>
    <w:rPr>
      <w:b/>
      <w:bCs/>
    </w:rPr>
  </w:style>
  <w:style w:type="character" w:customStyle="1" w:styleId="ae">
    <w:name w:val="コメント内容 (文字)"/>
    <w:basedOn w:val="ac"/>
    <w:link w:val="ad"/>
    <w:uiPriority w:val="99"/>
    <w:semiHidden/>
    <w:rsid w:val="005D6CC3"/>
    <w:rPr>
      <w:b/>
      <w:bCs/>
    </w:rPr>
  </w:style>
  <w:style w:type="paragraph" w:styleId="af">
    <w:name w:val="Revision"/>
    <w:hidden/>
    <w:uiPriority w:val="99"/>
    <w:semiHidden/>
    <w:rsid w:val="00654E9D"/>
  </w:style>
  <w:style w:type="paragraph" w:styleId="Web">
    <w:name w:val="Normal (Web)"/>
    <w:basedOn w:val="a"/>
    <w:uiPriority w:val="99"/>
    <w:unhideWhenUsed/>
    <w:rsid w:val="00680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0">
    <w:name w:val="本文２"/>
    <w:basedOn w:val="a"/>
    <w:qFormat/>
    <w:rsid w:val="00500688"/>
    <w:pPr>
      <w:overflowPunct w:val="0"/>
      <w:ind w:leftChars="230" w:left="483" w:firstLineChars="100" w:firstLine="240"/>
      <w:textAlignment w:val="baseline"/>
    </w:pPr>
    <w:rPr>
      <w:rFonts w:ascii="ＭＳ 明朝" w:eastAsia="ＭＳ 明朝" w:hAnsi="Times New Roman" w:cs="ＭＳ 明朝"/>
      <w:color w:val="000000"/>
      <w:kern w:val="0"/>
      <w:sz w:val="24"/>
      <w:szCs w:val="24"/>
    </w:rPr>
  </w:style>
  <w:style w:type="character" w:customStyle="1" w:styleId="10">
    <w:name w:val="見出し 1 (文字)"/>
    <w:basedOn w:val="a0"/>
    <w:link w:val="1"/>
    <w:uiPriority w:val="9"/>
    <w:rsid w:val="00726E06"/>
    <w:rPr>
      <w:rFonts w:ascii="ＭＳ 明朝" w:eastAsia="ＭＳ ゴシック" w:hAnsi="Times New Roman" w:cs="ＭＳ ゴシック"/>
      <w:color w:val="000000"/>
      <w:kern w:val="0"/>
      <w:sz w:val="24"/>
      <w:szCs w:val="24"/>
    </w:rPr>
  </w:style>
  <w:style w:type="paragraph" w:customStyle="1" w:styleId="af1">
    <w:name w:val="本文１"/>
    <w:basedOn w:val="a"/>
    <w:qFormat/>
    <w:rsid w:val="00640AF4"/>
    <w:pPr>
      <w:overflowPunct w:val="0"/>
      <w:ind w:leftChars="120" w:left="252" w:firstLineChars="100" w:firstLine="240"/>
      <w:textAlignment w:val="baseline"/>
    </w:pPr>
    <w:rPr>
      <w:rFonts w:ascii="ＭＳ 明朝" w:eastAsia="ＭＳ 明朝" w:hAnsi="Times New Roman" w:cs="ＭＳ 明朝"/>
      <w:color w:val="000000"/>
      <w:kern w:val="0"/>
      <w:sz w:val="24"/>
      <w:szCs w:val="24"/>
    </w:rPr>
  </w:style>
  <w:style w:type="character" w:customStyle="1" w:styleId="20">
    <w:name w:val="見出し 2 (文字)"/>
    <w:basedOn w:val="a0"/>
    <w:link w:val="2"/>
    <w:uiPriority w:val="9"/>
    <w:rsid w:val="00101081"/>
    <w:rPr>
      <w:rFonts w:ascii="ＭＳ 明朝" w:eastAsia="ＭＳ 明朝" w:hAnsi="Times New Roman" w:cs="ＭＳ 明朝"/>
      <w:color w:val="000000"/>
      <w:kern w:val="0"/>
      <w:sz w:val="24"/>
      <w:szCs w:val="24"/>
    </w:rPr>
  </w:style>
  <w:style w:type="character" w:customStyle="1" w:styleId="30">
    <w:name w:val="見出し 3 (文字)"/>
    <w:basedOn w:val="a0"/>
    <w:link w:val="3"/>
    <w:uiPriority w:val="9"/>
    <w:rsid w:val="00F80FAD"/>
    <w:rPr>
      <w:rFonts w:ascii="ＭＳ 明朝" w:eastAsia="ＭＳ 明朝" w:hAnsi="Times New Roman" w:cs="ＭＳ 明朝"/>
      <w:color w:val="000000"/>
      <w:kern w:val="0"/>
      <w:sz w:val="24"/>
      <w:szCs w:val="24"/>
    </w:rPr>
  </w:style>
  <w:style w:type="paragraph" w:customStyle="1" w:styleId="af2">
    <w:name w:val="本文３"/>
    <w:basedOn w:val="a"/>
    <w:qFormat/>
    <w:rsid w:val="0026167E"/>
    <w:pPr>
      <w:overflowPunct w:val="0"/>
      <w:ind w:leftChars="340" w:left="714" w:firstLineChars="100" w:firstLine="240"/>
      <w:textAlignment w:val="baseline"/>
    </w:pPr>
    <w:rPr>
      <w:rFonts w:ascii="ＭＳ 明朝" w:eastAsia="ＭＳ 明朝" w:hAnsi="ＭＳ 明朝" w:cs="ＭＳ 明朝"/>
      <w:color w:val="000000"/>
      <w:kern w:val="0"/>
      <w:sz w:val="24"/>
      <w:szCs w:val="24"/>
    </w:rPr>
  </w:style>
  <w:style w:type="paragraph" w:customStyle="1" w:styleId="af3">
    <w:name w:val="本文４"/>
    <w:basedOn w:val="a"/>
    <w:qFormat/>
    <w:rsid w:val="00AD0142"/>
    <w:pPr>
      <w:overflowPunct w:val="0"/>
      <w:ind w:leftChars="460" w:left="966" w:firstLineChars="100" w:firstLine="240"/>
      <w:textAlignment w:val="baseline"/>
    </w:pPr>
    <w:rPr>
      <w:rFonts w:ascii="ＭＳ 明朝" w:eastAsia="ＭＳ 明朝" w:hAnsi="Times New Roman" w:cs="ＭＳ 明朝"/>
      <w:color w:val="000000"/>
      <w:kern w:val="0"/>
      <w:sz w:val="24"/>
      <w:szCs w:val="24"/>
    </w:rPr>
  </w:style>
  <w:style w:type="paragraph" w:customStyle="1" w:styleId="af4">
    <w:name w:val="本文３－１"/>
    <w:basedOn w:val="a"/>
    <w:qFormat/>
    <w:rsid w:val="004405EC"/>
    <w:pPr>
      <w:overflowPunct w:val="0"/>
      <w:ind w:leftChars="340" w:left="954" w:hangingChars="100" w:hanging="240"/>
      <w:textAlignment w:val="baseline"/>
    </w:pPr>
    <w:rPr>
      <w:rFonts w:ascii="ＭＳ 明朝" w:eastAsia="ＭＳ 明朝" w:hAnsi="ＭＳ 明朝" w:cs="ＭＳ 明朝"/>
      <w:color w:val="000000"/>
      <w:kern w:val="0"/>
      <w:sz w:val="24"/>
      <w:szCs w:val="24"/>
    </w:rPr>
  </w:style>
  <w:style w:type="paragraph" w:customStyle="1" w:styleId="af5">
    <w:name w:val="本文３－２"/>
    <w:basedOn w:val="a"/>
    <w:qFormat/>
    <w:rsid w:val="00037988"/>
    <w:pPr>
      <w:overflowPunct w:val="0"/>
      <w:ind w:leftChars="340" w:left="1194" w:hangingChars="200" w:hanging="480"/>
      <w:textAlignment w:val="baseline"/>
    </w:pPr>
    <w:rPr>
      <w:rFonts w:ascii="ＭＳ 明朝" w:eastAsia="ＭＳ 明朝" w:hAnsi="Times New Roman" w:cs="ＭＳ 明朝"/>
      <w:color w:val="000000"/>
      <w:kern w:val="0"/>
      <w:sz w:val="24"/>
      <w:szCs w:val="24"/>
    </w:rPr>
  </w:style>
  <w:style w:type="character" w:customStyle="1" w:styleId="40">
    <w:name w:val="見出し 4 (文字)"/>
    <w:basedOn w:val="a0"/>
    <w:link w:val="4"/>
    <w:uiPriority w:val="9"/>
    <w:rsid w:val="00465116"/>
    <w:rPr>
      <w:rFonts w:ascii="ＭＳ 明朝" w:eastAsia="ＭＳ 明朝" w:hAnsi="ＭＳ 明朝" w:cs="ＭＳ 明朝"/>
      <w:color w:val="000000"/>
      <w:kern w:val="0"/>
      <w:sz w:val="24"/>
      <w:szCs w:val="24"/>
    </w:rPr>
  </w:style>
  <w:style w:type="character" w:customStyle="1" w:styleId="50">
    <w:name w:val="見出し 5 (文字)"/>
    <w:basedOn w:val="a0"/>
    <w:link w:val="5"/>
    <w:uiPriority w:val="9"/>
    <w:rsid w:val="00E54E6E"/>
    <w:rPr>
      <w:rFonts w:ascii="ＭＳ 明朝" w:eastAsia="ＭＳ 明朝" w:hAnsi="ＭＳ 明朝" w:cs="ＭＳ 明朝"/>
      <w:color w:val="000000"/>
      <w:kern w:val="0"/>
      <w:sz w:val="24"/>
      <w:szCs w:val="24"/>
    </w:rPr>
  </w:style>
  <w:style w:type="paragraph" w:customStyle="1" w:styleId="af6">
    <w:name w:val="本文５"/>
    <w:basedOn w:val="a"/>
    <w:qFormat/>
    <w:rsid w:val="00E54E6E"/>
    <w:pPr>
      <w:overflowPunct w:val="0"/>
      <w:ind w:leftChars="570" w:left="1197" w:firstLineChars="100" w:firstLine="240"/>
      <w:textAlignment w:val="baseline"/>
    </w:pPr>
    <w:rPr>
      <w:rFonts w:ascii="ＭＳ 明朝" w:eastAsia="ＭＳ 明朝" w:hAnsi="ＭＳ 明朝" w:cs="ＭＳ 明朝"/>
      <w:color w:val="000000"/>
      <w:kern w:val="0"/>
      <w:sz w:val="24"/>
      <w:szCs w:val="24"/>
    </w:rPr>
  </w:style>
  <w:style w:type="paragraph" w:customStyle="1" w:styleId="af7">
    <w:name w:val="本文１－１"/>
    <w:basedOn w:val="a"/>
    <w:qFormat/>
    <w:rsid w:val="00394DCC"/>
    <w:pPr>
      <w:overflowPunct w:val="0"/>
      <w:ind w:left="480" w:hangingChars="200" w:hanging="480"/>
      <w:textAlignment w:val="baseline"/>
    </w:pPr>
    <w:rPr>
      <w:rFonts w:ascii="ＭＳ 明朝" w:eastAsia="ＭＳ 明朝" w:hAnsi="ＭＳ 明朝" w:cs="ＭＳ 明朝"/>
      <w:color w:val="000000"/>
      <w:kern w:val="0"/>
      <w:sz w:val="24"/>
      <w:szCs w:val="24"/>
    </w:rPr>
  </w:style>
  <w:style w:type="paragraph" w:customStyle="1" w:styleId="af8">
    <w:name w:val="本文２－１"/>
    <w:basedOn w:val="af7"/>
    <w:qFormat/>
    <w:rsid w:val="00982418"/>
    <w:pPr>
      <w:ind w:left="711"/>
    </w:pPr>
  </w:style>
  <w:style w:type="paragraph" w:customStyle="1" w:styleId="af9">
    <w:name w:val="本文４－１"/>
    <w:basedOn w:val="af3"/>
    <w:qFormat/>
    <w:rsid w:val="00942CF3"/>
    <w:pPr>
      <w:ind w:leftChars="340" w:left="1194" w:hangingChars="200" w:hanging="480"/>
    </w:pPr>
  </w:style>
  <w:style w:type="paragraph" w:styleId="afa">
    <w:name w:val="Body Text"/>
    <w:basedOn w:val="a"/>
    <w:link w:val="afb"/>
    <w:uiPriority w:val="1"/>
    <w:qFormat/>
    <w:rsid w:val="009F2678"/>
    <w:pPr>
      <w:autoSpaceDE w:val="0"/>
      <w:autoSpaceDN w:val="0"/>
      <w:jc w:val="left"/>
    </w:pPr>
    <w:rPr>
      <w:rFonts w:ascii="ＭＳ 明朝" w:eastAsia="ＭＳ 明朝" w:hAnsi="ＭＳ 明朝" w:cs="ＭＳ 明朝"/>
      <w:kern w:val="0"/>
      <w:sz w:val="24"/>
      <w:szCs w:val="24"/>
      <w:lang w:eastAsia="en-US"/>
    </w:rPr>
  </w:style>
  <w:style w:type="character" w:customStyle="1" w:styleId="afb">
    <w:name w:val="本文 (文字)"/>
    <w:basedOn w:val="a0"/>
    <w:link w:val="afa"/>
    <w:uiPriority w:val="1"/>
    <w:rsid w:val="009F2678"/>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C661A3"/>
    <w:pPr>
      <w:autoSpaceDE w:val="0"/>
      <w:autoSpaceDN w:val="0"/>
      <w:jc w:val="left"/>
    </w:pPr>
    <w:rPr>
      <w:rFonts w:ascii="ＭＳ 明朝" w:eastAsia="ＭＳ 明朝" w:hAnsi="ＭＳ 明朝" w:cs="ＭＳ 明朝"/>
      <w:kern w:val="0"/>
      <w:sz w:val="22"/>
      <w:lang w:eastAsia="en-US"/>
    </w:rPr>
  </w:style>
  <w:style w:type="table" w:customStyle="1" w:styleId="TableNormal1">
    <w:name w:val="Table Normal1"/>
    <w:uiPriority w:val="2"/>
    <w:semiHidden/>
    <w:unhideWhenUsed/>
    <w:qFormat/>
    <w:rsid w:val="00C661A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c">
    <w:name w:val="本文１－２"/>
    <w:basedOn w:val="af7"/>
    <w:qFormat/>
    <w:rsid w:val="002B076B"/>
    <w:pPr>
      <w:ind w:leftChars="230" w:left="723" w:hangingChars="100" w:hanging="240"/>
    </w:pPr>
  </w:style>
  <w:style w:type="paragraph" w:styleId="afd">
    <w:name w:val="List Paragraph"/>
    <w:basedOn w:val="a"/>
    <w:uiPriority w:val="34"/>
    <w:qFormat/>
    <w:rsid w:val="00750AB3"/>
    <w:pPr>
      <w:ind w:leftChars="400" w:left="840"/>
    </w:pPr>
  </w:style>
  <w:style w:type="paragraph" w:styleId="afe">
    <w:name w:val="Note Heading"/>
    <w:basedOn w:val="a"/>
    <w:next w:val="a"/>
    <w:link w:val="aff"/>
    <w:uiPriority w:val="99"/>
    <w:unhideWhenUsed/>
    <w:rsid w:val="003D3B54"/>
    <w:pPr>
      <w:jc w:val="center"/>
    </w:pPr>
    <w:rPr>
      <w:spacing w:val="-4"/>
      <w:sz w:val="24"/>
      <w:szCs w:val="24"/>
    </w:rPr>
  </w:style>
  <w:style w:type="character" w:customStyle="1" w:styleId="aff">
    <w:name w:val="記 (文字)"/>
    <w:basedOn w:val="a0"/>
    <w:link w:val="afe"/>
    <w:uiPriority w:val="99"/>
    <w:rsid w:val="003D3B54"/>
    <w:rPr>
      <w:spacing w:val="-4"/>
      <w:sz w:val="24"/>
      <w:szCs w:val="24"/>
    </w:rPr>
  </w:style>
  <w:style w:type="paragraph" w:styleId="aff0">
    <w:name w:val="Closing"/>
    <w:basedOn w:val="a"/>
    <w:link w:val="aff1"/>
    <w:uiPriority w:val="99"/>
    <w:unhideWhenUsed/>
    <w:rsid w:val="003D3B54"/>
    <w:pPr>
      <w:jc w:val="right"/>
    </w:pPr>
    <w:rPr>
      <w:spacing w:val="-4"/>
      <w:sz w:val="24"/>
      <w:szCs w:val="24"/>
    </w:rPr>
  </w:style>
  <w:style w:type="character" w:customStyle="1" w:styleId="aff1">
    <w:name w:val="結語 (文字)"/>
    <w:basedOn w:val="a0"/>
    <w:link w:val="aff0"/>
    <w:uiPriority w:val="99"/>
    <w:rsid w:val="003D3B54"/>
    <w:rPr>
      <w:spacing w:val="-4"/>
      <w:sz w:val="24"/>
      <w:szCs w:val="24"/>
    </w:rPr>
  </w:style>
  <w:style w:type="paragraph" w:styleId="aff2">
    <w:name w:val="Date"/>
    <w:basedOn w:val="a"/>
    <w:next w:val="a"/>
    <w:link w:val="aff3"/>
    <w:uiPriority w:val="99"/>
    <w:semiHidden/>
    <w:unhideWhenUsed/>
    <w:rsid w:val="001D1A1E"/>
  </w:style>
  <w:style w:type="character" w:customStyle="1" w:styleId="aff3">
    <w:name w:val="日付 (文字)"/>
    <w:basedOn w:val="a0"/>
    <w:link w:val="aff2"/>
    <w:uiPriority w:val="99"/>
    <w:semiHidden/>
    <w:rsid w:val="001D1A1E"/>
  </w:style>
  <w:style w:type="character" w:styleId="aff4">
    <w:name w:val="Hyperlink"/>
    <w:basedOn w:val="a0"/>
    <w:uiPriority w:val="99"/>
    <w:unhideWhenUsed/>
    <w:rsid w:val="004A7522"/>
    <w:rPr>
      <w:color w:val="0000FF" w:themeColor="hyperlink"/>
      <w:u w:val="single"/>
    </w:rPr>
  </w:style>
  <w:style w:type="character" w:styleId="aff5">
    <w:name w:val="Unresolved Mention"/>
    <w:basedOn w:val="a0"/>
    <w:uiPriority w:val="99"/>
    <w:semiHidden/>
    <w:unhideWhenUsed/>
    <w:rsid w:val="004A7522"/>
    <w:rPr>
      <w:color w:val="605E5C"/>
      <w:shd w:val="clear" w:color="auto" w:fill="E1DFDD"/>
    </w:rPr>
  </w:style>
  <w:style w:type="character" w:styleId="aff6">
    <w:name w:val="Mention"/>
    <w:basedOn w:val="a0"/>
    <w:uiPriority w:val="99"/>
    <w:unhideWhenUsed/>
    <w:rsid w:val="002B59E8"/>
    <w:rPr>
      <w:color w:val="2B579A"/>
      <w:shd w:val="clear" w:color="auto" w:fill="E1DFDD"/>
    </w:rPr>
  </w:style>
  <w:style w:type="character" w:styleId="aff7">
    <w:name w:val="Placeholder Text"/>
    <w:basedOn w:val="a0"/>
    <w:uiPriority w:val="99"/>
    <w:semiHidden/>
    <w:rsid w:val="00EF5E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3462">
      <w:bodyDiv w:val="1"/>
      <w:marLeft w:val="0"/>
      <w:marRight w:val="0"/>
      <w:marTop w:val="0"/>
      <w:marBottom w:val="0"/>
      <w:divBdr>
        <w:top w:val="none" w:sz="0" w:space="0" w:color="auto"/>
        <w:left w:val="none" w:sz="0" w:space="0" w:color="auto"/>
        <w:bottom w:val="none" w:sz="0" w:space="0" w:color="auto"/>
        <w:right w:val="none" w:sz="0" w:space="0" w:color="auto"/>
      </w:divBdr>
    </w:div>
    <w:div w:id="61562654">
      <w:bodyDiv w:val="1"/>
      <w:marLeft w:val="0"/>
      <w:marRight w:val="0"/>
      <w:marTop w:val="0"/>
      <w:marBottom w:val="0"/>
      <w:divBdr>
        <w:top w:val="none" w:sz="0" w:space="0" w:color="auto"/>
        <w:left w:val="none" w:sz="0" w:space="0" w:color="auto"/>
        <w:bottom w:val="none" w:sz="0" w:space="0" w:color="auto"/>
        <w:right w:val="none" w:sz="0" w:space="0" w:color="auto"/>
      </w:divBdr>
    </w:div>
    <w:div w:id="164825170">
      <w:bodyDiv w:val="1"/>
      <w:marLeft w:val="0"/>
      <w:marRight w:val="0"/>
      <w:marTop w:val="0"/>
      <w:marBottom w:val="0"/>
      <w:divBdr>
        <w:top w:val="none" w:sz="0" w:space="0" w:color="auto"/>
        <w:left w:val="none" w:sz="0" w:space="0" w:color="auto"/>
        <w:bottom w:val="none" w:sz="0" w:space="0" w:color="auto"/>
        <w:right w:val="none" w:sz="0" w:space="0" w:color="auto"/>
      </w:divBdr>
    </w:div>
    <w:div w:id="303848754">
      <w:bodyDiv w:val="1"/>
      <w:marLeft w:val="0"/>
      <w:marRight w:val="0"/>
      <w:marTop w:val="0"/>
      <w:marBottom w:val="0"/>
      <w:divBdr>
        <w:top w:val="none" w:sz="0" w:space="0" w:color="auto"/>
        <w:left w:val="none" w:sz="0" w:space="0" w:color="auto"/>
        <w:bottom w:val="none" w:sz="0" w:space="0" w:color="auto"/>
        <w:right w:val="none" w:sz="0" w:space="0" w:color="auto"/>
      </w:divBdr>
    </w:div>
    <w:div w:id="335420675">
      <w:bodyDiv w:val="1"/>
      <w:marLeft w:val="0"/>
      <w:marRight w:val="0"/>
      <w:marTop w:val="0"/>
      <w:marBottom w:val="0"/>
      <w:divBdr>
        <w:top w:val="none" w:sz="0" w:space="0" w:color="auto"/>
        <w:left w:val="none" w:sz="0" w:space="0" w:color="auto"/>
        <w:bottom w:val="none" w:sz="0" w:space="0" w:color="auto"/>
        <w:right w:val="none" w:sz="0" w:space="0" w:color="auto"/>
      </w:divBdr>
    </w:div>
    <w:div w:id="493372204">
      <w:bodyDiv w:val="1"/>
      <w:marLeft w:val="0"/>
      <w:marRight w:val="0"/>
      <w:marTop w:val="0"/>
      <w:marBottom w:val="0"/>
      <w:divBdr>
        <w:top w:val="none" w:sz="0" w:space="0" w:color="auto"/>
        <w:left w:val="none" w:sz="0" w:space="0" w:color="auto"/>
        <w:bottom w:val="none" w:sz="0" w:space="0" w:color="auto"/>
        <w:right w:val="none" w:sz="0" w:space="0" w:color="auto"/>
      </w:divBdr>
    </w:div>
    <w:div w:id="566066607">
      <w:bodyDiv w:val="1"/>
      <w:marLeft w:val="0"/>
      <w:marRight w:val="0"/>
      <w:marTop w:val="0"/>
      <w:marBottom w:val="0"/>
      <w:divBdr>
        <w:top w:val="none" w:sz="0" w:space="0" w:color="auto"/>
        <w:left w:val="none" w:sz="0" w:space="0" w:color="auto"/>
        <w:bottom w:val="none" w:sz="0" w:space="0" w:color="auto"/>
        <w:right w:val="none" w:sz="0" w:space="0" w:color="auto"/>
      </w:divBdr>
    </w:div>
    <w:div w:id="680081385">
      <w:bodyDiv w:val="1"/>
      <w:marLeft w:val="0"/>
      <w:marRight w:val="0"/>
      <w:marTop w:val="0"/>
      <w:marBottom w:val="0"/>
      <w:divBdr>
        <w:top w:val="none" w:sz="0" w:space="0" w:color="auto"/>
        <w:left w:val="none" w:sz="0" w:space="0" w:color="auto"/>
        <w:bottom w:val="none" w:sz="0" w:space="0" w:color="auto"/>
        <w:right w:val="none" w:sz="0" w:space="0" w:color="auto"/>
      </w:divBdr>
    </w:div>
    <w:div w:id="1050612433">
      <w:bodyDiv w:val="1"/>
      <w:marLeft w:val="0"/>
      <w:marRight w:val="0"/>
      <w:marTop w:val="0"/>
      <w:marBottom w:val="0"/>
      <w:divBdr>
        <w:top w:val="none" w:sz="0" w:space="0" w:color="auto"/>
        <w:left w:val="none" w:sz="0" w:space="0" w:color="auto"/>
        <w:bottom w:val="none" w:sz="0" w:space="0" w:color="auto"/>
        <w:right w:val="none" w:sz="0" w:space="0" w:color="auto"/>
      </w:divBdr>
    </w:div>
    <w:div w:id="1065030596">
      <w:bodyDiv w:val="1"/>
      <w:marLeft w:val="0"/>
      <w:marRight w:val="0"/>
      <w:marTop w:val="0"/>
      <w:marBottom w:val="0"/>
      <w:divBdr>
        <w:top w:val="none" w:sz="0" w:space="0" w:color="auto"/>
        <w:left w:val="none" w:sz="0" w:space="0" w:color="auto"/>
        <w:bottom w:val="none" w:sz="0" w:space="0" w:color="auto"/>
        <w:right w:val="none" w:sz="0" w:space="0" w:color="auto"/>
      </w:divBdr>
    </w:div>
    <w:div w:id="1132360171">
      <w:bodyDiv w:val="1"/>
      <w:marLeft w:val="0"/>
      <w:marRight w:val="0"/>
      <w:marTop w:val="0"/>
      <w:marBottom w:val="0"/>
      <w:divBdr>
        <w:top w:val="none" w:sz="0" w:space="0" w:color="auto"/>
        <w:left w:val="none" w:sz="0" w:space="0" w:color="auto"/>
        <w:bottom w:val="none" w:sz="0" w:space="0" w:color="auto"/>
        <w:right w:val="none" w:sz="0" w:space="0" w:color="auto"/>
      </w:divBdr>
    </w:div>
    <w:div w:id="1159732953">
      <w:bodyDiv w:val="1"/>
      <w:marLeft w:val="0"/>
      <w:marRight w:val="0"/>
      <w:marTop w:val="0"/>
      <w:marBottom w:val="0"/>
      <w:divBdr>
        <w:top w:val="none" w:sz="0" w:space="0" w:color="auto"/>
        <w:left w:val="none" w:sz="0" w:space="0" w:color="auto"/>
        <w:bottom w:val="none" w:sz="0" w:space="0" w:color="auto"/>
        <w:right w:val="none" w:sz="0" w:space="0" w:color="auto"/>
      </w:divBdr>
    </w:div>
    <w:div w:id="1257639763">
      <w:bodyDiv w:val="1"/>
      <w:marLeft w:val="0"/>
      <w:marRight w:val="0"/>
      <w:marTop w:val="0"/>
      <w:marBottom w:val="0"/>
      <w:divBdr>
        <w:top w:val="none" w:sz="0" w:space="0" w:color="auto"/>
        <w:left w:val="none" w:sz="0" w:space="0" w:color="auto"/>
        <w:bottom w:val="none" w:sz="0" w:space="0" w:color="auto"/>
        <w:right w:val="none" w:sz="0" w:space="0" w:color="auto"/>
      </w:divBdr>
    </w:div>
    <w:div w:id="1364749265">
      <w:bodyDiv w:val="1"/>
      <w:marLeft w:val="0"/>
      <w:marRight w:val="0"/>
      <w:marTop w:val="0"/>
      <w:marBottom w:val="0"/>
      <w:divBdr>
        <w:top w:val="none" w:sz="0" w:space="0" w:color="auto"/>
        <w:left w:val="none" w:sz="0" w:space="0" w:color="auto"/>
        <w:bottom w:val="none" w:sz="0" w:space="0" w:color="auto"/>
        <w:right w:val="none" w:sz="0" w:space="0" w:color="auto"/>
      </w:divBdr>
    </w:div>
    <w:div w:id="1550262324">
      <w:bodyDiv w:val="1"/>
      <w:marLeft w:val="0"/>
      <w:marRight w:val="0"/>
      <w:marTop w:val="0"/>
      <w:marBottom w:val="0"/>
      <w:divBdr>
        <w:top w:val="none" w:sz="0" w:space="0" w:color="auto"/>
        <w:left w:val="none" w:sz="0" w:space="0" w:color="auto"/>
        <w:bottom w:val="none" w:sz="0" w:space="0" w:color="auto"/>
        <w:right w:val="none" w:sz="0" w:space="0" w:color="auto"/>
      </w:divBdr>
    </w:div>
    <w:div w:id="1718776626">
      <w:bodyDiv w:val="1"/>
      <w:marLeft w:val="0"/>
      <w:marRight w:val="0"/>
      <w:marTop w:val="0"/>
      <w:marBottom w:val="0"/>
      <w:divBdr>
        <w:top w:val="none" w:sz="0" w:space="0" w:color="auto"/>
        <w:left w:val="none" w:sz="0" w:space="0" w:color="auto"/>
        <w:bottom w:val="none" w:sz="0" w:space="0" w:color="auto"/>
        <w:right w:val="none" w:sz="0" w:space="0" w:color="auto"/>
      </w:divBdr>
    </w:div>
    <w:div w:id="17677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20" ma:contentTypeDescription="新しいドキュメントを作成します。" ma:contentTypeScope="" ma:versionID="41c4217df0d00e47910519c90f44483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6c2e9bd9df2ce427ecfc3afde5cd249"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9F0474-D47C-4D16-BE01-E01EA488DCCE}">
  <ds:schemaRefs>
    <ds:schemaRef ds:uri="http://schemas.microsoft.com/sharepoint/v3/contenttype/forms"/>
  </ds:schemaRefs>
</ds:datastoreItem>
</file>

<file path=customXml/itemProps2.xml><?xml version="1.0" encoding="utf-8"?>
<ds:datastoreItem xmlns:ds="http://schemas.openxmlformats.org/officeDocument/2006/customXml" ds:itemID="{FF4F32E9-090A-4BDB-AAE6-7D36694747D6}">
  <ds:schemaRefs>
    <ds:schemaRef ds:uri="http://schemas.openxmlformats.org/officeDocument/2006/bibliography"/>
  </ds:schemaRefs>
</ds:datastoreItem>
</file>

<file path=customXml/itemProps3.xml><?xml version="1.0" encoding="utf-8"?>
<ds:datastoreItem xmlns:ds="http://schemas.openxmlformats.org/officeDocument/2006/customXml" ds:itemID="{EBA98025-429A-416B-9582-BD5E57BFD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2DA03-68EE-48AA-AED7-72A578824C54}">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加藤 萌</cp:lastModifiedBy>
  <cp:revision>6</cp:revision>
  <cp:lastPrinted>2026-04-09T04:29:00Z</cp:lastPrinted>
  <dcterms:created xsi:type="dcterms:W3CDTF">2026-04-13T03:27:00Z</dcterms:created>
  <dcterms:modified xsi:type="dcterms:W3CDTF">2026-04-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